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0E" w:rsidRDefault="00C0030E" w:rsidP="00A71714">
      <w:pPr>
        <w:pStyle w:val="Title"/>
        <w:spacing w:after="0"/>
        <w:rPr>
          <w:lang w:val="en-CA"/>
        </w:rPr>
      </w:pPr>
      <w:bookmarkStart w:id="0" w:name="_GoBack"/>
      <w:r>
        <w:rPr>
          <w:lang w:val="en-CA"/>
        </w:rPr>
        <w:t xml:space="preserve">Server: </w:t>
      </w:r>
      <w:r w:rsidR="00297647">
        <w:rPr>
          <w:lang w:val="en-CA"/>
        </w:rPr>
        <w:t>ecm</w:t>
      </w:r>
      <w:r>
        <w:rPr>
          <w:lang w:val="en-CA"/>
        </w:rPr>
        <w:t>01</w:t>
      </w:r>
    </w:p>
    <w:p w:rsidR="00890C6E" w:rsidRDefault="006C4DCB" w:rsidP="0025410C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82625F">
        <w:rPr>
          <w:lang w:val="en-CA"/>
        </w:rPr>
        <w:t>:</w:t>
      </w:r>
      <w:r w:rsidR="0082625F">
        <w:rPr>
          <w:lang w:val="en-CA"/>
        </w:rPr>
        <w:tab/>
      </w:r>
      <w:r w:rsidR="00A71714" w:rsidRPr="00A71714">
        <w:rPr>
          <w:lang w:val="en-CA"/>
        </w:rPr>
        <w:t>AIX</w:t>
      </w:r>
      <w:r w:rsidR="00A71714">
        <w:rPr>
          <w:lang w:val="en-CA"/>
        </w:rPr>
        <w:t xml:space="preserve"> </w:t>
      </w:r>
      <w:r w:rsidR="00297647" w:rsidRPr="00297647">
        <w:rPr>
          <w:lang w:val="en-CA"/>
        </w:rPr>
        <w:t>6.1.8.15</w:t>
      </w:r>
      <w:r w:rsidR="00426D42">
        <w:rPr>
          <w:lang w:val="en-CA"/>
        </w:rPr>
        <w:t xml:space="preserve">; </w:t>
      </w:r>
      <w:r w:rsidR="00426D42" w:rsidRPr="00A71714">
        <w:rPr>
          <w:lang w:val="en-CA"/>
        </w:rPr>
        <w:t>IBM</w:t>
      </w:r>
      <w:r w:rsidR="00426D42" w:rsidRPr="0025410C">
        <w:rPr>
          <w:lang w:val="en-CA"/>
        </w:rPr>
        <w:t xml:space="preserve"> </w:t>
      </w:r>
      <w:r w:rsidR="00426D42" w:rsidRPr="00A71714">
        <w:rPr>
          <w:lang w:val="en-CA"/>
        </w:rPr>
        <w:t>8205-E6D</w:t>
      </w:r>
      <w:r w:rsidR="00426D42">
        <w:rPr>
          <w:lang w:val="en-CA"/>
        </w:rPr>
        <w:t xml:space="preserve">; </w:t>
      </w:r>
      <w:r w:rsidR="00426D42" w:rsidRPr="00426D42">
        <w:rPr>
          <w:lang w:val="en-CA"/>
        </w:rPr>
        <w:t>Serial Number: 06744BT</w:t>
      </w:r>
    </w:p>
    <w:p w:rsidR="0025410C" w:rsidRPr="0025410C" w:rsidRDefault="0025410C" w:rsidP="0025410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Loader balance v7.0.0.8 </w:t>
      </w:r>
    </w:p>
    <w:p w:rsidR="00CD0196" w:rsidRDefault="00CD0196" w:rsidP="00A71714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D0196" w:rsidTr="00DF1F08">
        <w:tc>
          <w:tcPr>
            <w:tcW w:w="7308" w:type="dxa"/>
          </w:tcPr>
          <w:p w:rsidR="00CD0196" w:rsidRDefault="003E1CC6" w:rsidP="00DF1F08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3E1CC6" w:rsidRPr="0025410C" w:rsidRDefault="00297647" w:rsidP="003E1CC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1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0.3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1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</w:t>
            </w:r>
          </w:p>
          <w:p w:rsidR="00CD0196" w:rsidRDefault="00204B53" w:rsidP="00204B53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D0196" w:rsidTr="002D67CB">
        <w:tc>
          <w:tcPr>
            <w:tcW w:w="7308" w:type="dxa"/>
          </w:tcPr>
          <w:p w:rsidR="00CD0196" w:rsidRPr="00185F8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304ADEF" wp14:editId="35915EE9">
                  <wp:extent cx="4640580" cy="1851660"/>
                  <wp:effectExtent l="0" t="0" r="2667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4F2F1DE" wp14:editId="17358C05">
                  <wp:extent cx="1577340" cy="1851660"/>
                  <wp:effectExtent l="0" t="0" r="2286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A038DE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1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4096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CD019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D0196" w:rsidTr="002D67CB">
        <w:tc>
          <w:tcPr>
            <w:tcW w:w="7308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94056E4" wp14:editId="34525387">
                  <wp:extent cx="4640580" cy="1760220"/>
                  <wp:effectExtent l="0" t="0" r="26670" b="1143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55B2EB2" wp14:editId="261B3589">
                  <wp:extent cx="1577340" cy="1760220"/>
                  <wp:effectExtent l="0" t="0" r="2286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D0196" w:rsidTr="002D67CB">
        <w:tc>
          <w:tcPr>
            <w:tcW w:w="7308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CE19E8F" wp14:editId="768CD353">
                  <wp:extent cx="4638675" cy="1875790"/>
                  <wp:effectExtent l="0" t="0" r="9525" b="1016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3940F44" wp14:editId="321A5DC6">
                  <wp:extent cx="1577340" cy="1874520"/>
                  <wp:effectExtent l="0" t="0" r="22860" b="1143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</w:tr>
    </w:tbl>
    <w:p w:rsidR="00EE17AF" w:rsidRDefault="00EE17AF" w:rsidP="005D32C2">
      <w:pPr>
        <w:rPr>
          <w:b/>
          <w:lang w:val="en-CA"/>
        </w:rPr>
      </w:pPr>
    </w:p>
    <w:p w:rsidR="00BC4046" w:rsidRDefault="00BC40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BC4046" w:rsidRDefault="00BC4046" w:rsidP="00BC4046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2</w:t>
      </w:r>
    </w:p>
    <w:p w:rsidR="001E6B4D" w:rsidRDefault="001E6B4D" w:rsidP="001E6B4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BC4046" w:rsidRPr="0025410C" w:rsidRDefault="00BC4046" w:rsidP="00BC4046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>Loader balance v7.0.0.8</w:t>
      </w:r>
    </w:p>
    <w:p w:rsidR="00BC4046" w:rsidRDefault="00BC4046" w:rsidP="00BC4046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BC4046" w:rsidRPr="0025410C" w:rsidRDefault="00BC4046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2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0.3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2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BC4046" w:rsidRDefault="004C345E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BC4046" w:rsidTr="002D67CB">
        <w:tc>
          <w:tcPr>
            <w:tcW w:w="7308" w:type="dxa"/>
          </w:tcPr>
          <w:p w:rsidR="00BC4046" w:rsidRPr="00185F8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02C5F35" wp14:editId="314D5463">
                  <wp:extent cx="4640580" cy="1851660"/>
                  <wp:effectExtent l="0" t="0" r="26670" b="1524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EAB3586" wp14:editId="09315489">
                  <wp:extent cx="1577340" cy="1851660"/>
                  <wp:effectExtent l="0" t="0" r="22860" b="1524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A038DE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2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4096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BC404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BC4046" w:rsidTr="002D67CB">
        <w:tc>
          <w:tcPr>
            <w:tcW w:w="7308" w:type="dxa"/>
          </w:tcPr>
          <w:p w:rsidR="00BC404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135B8A8" wp14:editId="74F9D0DB">
                  <wp:extent cx="4640580" cy="1760220"/>
                  <wp:effectExtent l="0" t="0" r="26670" b="1143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ECE5ADE" wp14:editId="3D80D37C">
                  <wp:extent cx="1577340" cy="1760220"/>
                  <wp:effectExtent l="0" t="0" r="22860" b="1143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BC4046" w:rsidTr="002D67CB">
        <w:tc>
          <w:tcPr>
            <w:tcW w:w="7308" w:type="dxa"/>
          </w:tcPr>
          <w:p w:rsidR="00BC404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23E17E9" wp14:editId="732813A4">
                  <wp:extent cx="4638675" cy="1876425"/>
                  <wp:effectExtent l="0" t="0" r="9525" b="9525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3867E26" wp14:editId="39A27682">
                  <wp:extent cx="1577340" cy="1874520"/>
                  <wp:effectExtent l="0" t="0" r="22860" b="1143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</w:tr>
    </w:tbl>
    <w:p w:rsidR="00BC4046" w:rsidRDefault="00BC4046" w:rsidP="00BC4046">
      <w:pPr>
        <w:rPr>
          <w:b/>
          <w:lang w:val="en-CA"/>
        </w:rPr>
      </w:pPr>
    </w:p>
    <w:p w:rsidR="0080171C" w:rsidRDefault="00801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80171C" w:rsidRDefault="0080171C" w:rsidP="0080171C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3</w:t>
      </w:r>
    </w:p>
    <w:p w:rsidR="0080171C" w:rsidRDefault="0080171C" w:rsidP="0080171C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80171C" w:rsidRPr="0025410C" w:rsidRDefault="0080171C" w:rsidP="0080171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80171C" w:rsidRDefault="0080171C" w:rsidP="0080171C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80171C" w:rsidRPr="0025410C" w:rsidRDefault="0080171C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3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0.4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3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80171C" w:rsidRDefault="00D75514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80171C" w:rsidTr="002D67CB">
        <w:tc>
          <w:tcPr>
            <w:tcW w:w="7308" w:type="dxa"/>
          </w:tcPr>
          <w:p w:rsidR="0080171C" w:rsidRPr="00185F8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6648E0A" wp14:editId="5AA9C5BC">
                  <wp:extent cx="4640580" cy="1851660"/>
                  <wp:effectExtent l="0" t="0" r="26670" b="1524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13AEAA" wp14:editId="142082C8">
                  <wp:extent cx="1577340" cy="1851660"/>
                  <wp:effectExtent l="0" t="0" r="22860" b="1524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A038DE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3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4096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80171C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80171C" w:rsidTr="002D67CB">
        <w:tc>
          <w:tcPr>
            <w:tcW w:w="7308" w:type="dxa"/>
          </w:tcPr>
          <w:p w:rsidR="0080171C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3A4D987" wp14:editId="4639F0C6">
                  <wp:extent cx="4640580" cy="1760220"/>
                  <wp:effectExtent l="0" t="0" r="26670" b="1143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D6C8E0" wp14:editId="45E51743">
                  <wp:extent cx="1577340" cy="1760220"/>
                  <wp:effectExtent l="0" t="0" r="22860" b="1143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80171C" w:rsidTr="002D67CB">
        <w:tc>
          <w:tcPr>
            <w:tcW w:w="7308" w:type="dxa"/>
          </w:tcPr>
          <w:p w:rsidR="0080171C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0BA2FAC" wp14:editId="01C39428">
                  <wp:extent cx="4638675" cy="1876425"/>
                  <wp:effectExtent l="0" t="0" r="9525" b="9525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7177EA0" wp14:editId="6B619906">
                  <wp:extent cx="1577340" cy="1874520"/>
                  <wp:effectExtent l="0" t="0" r="22860" b="1143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</w:tr>
    </w:tbl>
    <w:p w:rsidR="0080171C" w:rsidRDefault="0080171C" w:rsidP="0080171C">
      <w:pPr>
        <w:rPr>
          <w:b/>
          <w:lang w:val="en-CA"/>
        </w:rPr>
      </w:pPr>
    </w:p>
    <w:p w:rsidR="004A407D" w:rsidRDefault="004A40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4A407D" w:rsidRDefault="004A407D" w:rsidP="004A407D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4</w:t>
      </w:r>
    </w:p>
    <w:p w:rsidR="004A407D" w:rsidRDefault="004A407D" w:rsidP="004A407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4A407D" w:rsidRPr="0025410C" w:rsidRDefault="004A407D" w:rsidP="004A407D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4A407D" w:rsidRDefault="004A407D" w:rsidP="004A407D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4A407D" w:rsidRPr="0025410C" w:rsidRDefault="004A407D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4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0.4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4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4A407D" w:rsidRDefault="00070274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A407D" w:rsidTr="002D67CB">
        <w:tc>
          <w:tcPr>
            <w:tcW w:w="7308" w:type="dxa"/>
          </w:tcPr>
          <w:p w:rsidR="004A407D" w:rsidRPr="00185F8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BC9F1AF" wp14:editId="4D49A056">
                  <wp:extent cx="4640580" cy="1851660"/>
                  <wp:effectExtent l="0" t="0" r="26670" b="1524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C98F450" wp14:editId="32E15836">
                  <wp:extent cx="1577340" cy="1851660"/>
                  <wp:effectExtent l="0" t="0" r="22860" b="1524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A038DE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4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4096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4A407D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4A407D" w:rsidTr="002D67CB">
        <w:tc>
          <w:tcPr>
            <w:tcW w:w="7308" w:type="dxa"/>
          </w:tcPr>
          <w:p w:rsidR="004A407D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F610AD9" wp14:editId="78EA168C">
                  <wp:extent cx="4640580" cy="1760220"/>
                  <wp:effectExtent l="0" t="0" r="26670" b="1143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76FF278" wp14:editId="2CB5B7F1">
                  <wp:extent cx="1577340" cy="1760220"/>
                  <wp:effectExtent l="0" t="0" r="22860" b="1143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4A407D" w:rsidTr="002D67CB">
        <w:tc>
          <w:tcPr>
            <w:tcW w:w="7308" w:type="dxa"/>
          </w:tcPr>
          <w:p w:rsidR="004A407D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25E63EE" wp14:editId="0A2C70F7">
                  <wp:extent cx="4638675" cy="1876425"/>
                  <wp:effectExtent l="0" t="0" r="9525" b="9525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5F65C7D" wp14:editId="3747206C">
                  <wp:extent cx="1577340" cy="1874520"/>
                  <wp:effectExtent l="0" t="0" r="22860" b="1143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</w:tr>
    </w:tbl>
    <w:p w:rsidR="004A407D" w:rsidRDefault="004A407D" w:rsidP="004A407D">
      <w:pPr>
        <w:rPr>
          <w:b/>
          <w:lang w:val="en-CA"/>
        </w:rPr>
      </w:pPr>
    </w:p>
    <w:p w:rsidR="00173EB7" w:rsidRDefault="00173EB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173EB7" w:rsidRDefault="00173EB7" w:rsidP="00173EB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5</w:t>
      </w:r>
    </w:p>
    <w:p w:rsidR="00173EB7" w:rsidRDefault="00173EB7" w:rsidP="00173EB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93111A" w:rsidRDefault="00173EB7" w:rsidP="00173EB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IBM WAS v7; CM8.4.2 (eClient); </w:t>
      </w:r>
    </w:p>
    <w:p w:rsidR="00173EB7" w:rsidRPr="0025410C" w:rsidRDefault="006335C0" w:rsidP="0093111A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</w:t>
      </w:r>
      <w:r w:rsidR="00860232">
        <w:rPr>
          <w:lang w:val="en-CA"/>
        </w:rPr>
        <w:t>(ecm05</w:t>
      </w:r>
      <w:r w:rsidR="0093111A">
        <w:rPr>
          <w:lang w:val="en-CA"/>
        </w:rPr>
        <w:t xml:space="preserve"> - ecm06)</w:t>
      </w:r>
    </w:p>
    <w:p w:rsidR="00173EB7" w:rsidRDefault="00173EB7" w:rsidP="00173EB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173EB7" w:rsidRPr="0025410C" w:rsidRDefault="009573A8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5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404C3C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5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173EB7" w:rsidRPr="0025410C">
              <w:rPr>
                <w:noProof/>
                <w:sz w:val="16"/>
                <w:szCs w:val="16"/>
              </w:rPr>
              <w:t>)</w:t>
            </w:r>
          </w:p>
          <w:p w:rsidR="00173EB7" w:rsidRDefault="008D79FA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04C3C" w:rsidTr="002D67CB">
        <w:tc>
          <w:tcPr>
            <w:tcW w:w="7308" w:type="dxa"/>
          </w:tcPr>
          <w:p w:rsidR="00173EB7" w:rsidRPr="00185F8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BAA096" wp14:editId="23AF80D9">
                  <wp:extent cx="4640580" cy="1851660"/>
                  <wp:effectExtent l="0" t="0" r="26670" b="1524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EEEBCF5" wp14:editId="47D3B85A">
                  <wp:extent cx="1577340" cy="1851660"/>
                  <wp:effectExtent l="0" t="0" r="22860" b="1524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A038DE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5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49152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173EB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0239B3" w:rsidTr="002D67CB">
        <w:tc>
          <w:tcPr>
            <w:tcW w:w="7308" w:type="dxa"/>
          </w:tcPr>
          <w:p w:rsidR="00173EB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A480CFF" wp14:editId="192766DC">
                  <wp:extent cx="4640580" cy="1760220"/>
                  <wp:effectExtent l="0" t="0" r="26670" b="1143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7A1BFB2" wp14:editId="3343C4DD">
                  <wp:extent cx="1577340" cy="1760220"/>
                  <wp:effectExtent l="0" t="0" r="22860" b="1143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0239B3" w:rsidTr="002D67CB">
        <w:tc>
          <w:tcPr>
            <w:tcW w:w="7308" w:type="dxa"/>
          </w:tcPr>
          <w:p w:rsidR="00173EB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9E42AC6" wp14:editId="5149DBA0">
                  <wp:extent cx="4638675" cy="1876425"/>
                  <wp:effectExtent l="0" t="0" r="9525" b="9525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97B5FF8" wp14:editId="2D1D7494">
                  <wp:extent cx="1577340" cy="1874520"/>
                  <wp:effectExtent l="0" t="0" r="22860" b="1143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</w:tr>
    </w:tbl>
    <w:p w:rsidR="00173EB7" w:rsidRDefault="00173EB7" w:rsidP="00173EB7">
      <w:pPr>
        <w:rPr>
          <w:b/>
          <w:lang w:val="en-CA"/>
        </w:rPr>
      </w:pPr>
    </w:p>
    <w:p w:rsidR="00527A27" w:rsidRDefault="00527A2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527A27" w:rsidRDefault="00527A27" w:rsidP="00527A2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6</w:t>
      </w:r>
    </w:p>
    <w:p w:rsidR="00527A27" w:rsidRDefault="00527A27" w:rsidP="00527A2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8A6A6B" w:rsidRPr="005A1292">
        <w:rPr>
          <w:lang w:val="en-CA"/>
        </w:rPr>
        <w:t>06744DT</w:t>
      </w:r>
    </w:p>
    <w:p w:rsidR="0093111A" w:rsidRDefault="00527A27" w:rsidP="00527A2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WAS v7; CM8.4.2 (eClient);</w:t>
      </w:r>
    </w:p>
    <w:p w:rsidR="00527A27" w:rsidRPr="0025410C" w:rsidRDefault="00527A27" w:rsidP="0093111A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(ecm05 - ecm06)</w:t>
      </w:r>
    </w:p>
    <w:p w:rsidR="00527A27" w:rsidRDefault="00527A27" w:rsidP="00527A2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527A27" w:rsidTr="002538E4">
        <w:tc>
          <w:tcPr>
            <w:tcW w:w="7308" w:type="dxa"/>
          </w:tcPr>
          <w:p w:rsidR="00527A27" w:rsidRDefault="00527A27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527A27" w:rsidRPr="0025410C" w:rsidRDefault="00527A27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6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E47794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6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527A27" w:rsidRDefault="00691BE3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527A27" w:rsidTr="002D67CB">
        <w:tc>
          <w:tcPr>
            <w:tcW w:w="7308" w:type="dxa"/>
          </w:tcPr>
          <w:p w:rsidR="00527A27" w:rsidRPr="00185F86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16EE7" wp14:editId="5798515C">
                  <wp:extent cx="4640580" cy="1851660"/>
                  <wp:effectExtent l="0" t="0" r="26670" b="1524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27A2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9760E2B" wp14:editId="110A2FA3">
                  <wp:extent cx="1577340" cy="1851660"/>
                  <wp:effectExtent l="0" t="0" r="22860" b="15240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527A27" w:rsidTr="002538E4">
        <w:tc>
          <w:tcPr>
            <w:tcW w:w="7308" w:type="dxa"/>
          </w:tcPr>
          <w:p w:rsidR="00527A27" w:rsidRDefault="00A038DE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6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49152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527A2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527A27" w:rsidRDefault="00527A2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527A27" w:rsidTr="002D67CB">
        <w:tc>
          <w:tcPr>
            <w:tcW w:w="7308" w:type="dxa"/>
          </w:tcPr>
          <w:p w:rsidR="00527A2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195BC27" wp14:editId="385FCBCE">
                  <wp:extent cx="4640580" cy="1760220"/>
                  <wp:effectExtent l="0" t="0" r="26670" b="11430"/>
                  <wp:docPr id="53" name="Chart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27A2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E1A7B0C" wp14:editId="68EF53B3">
                  <wp:extent cx="1577340" cy="1760220"/>
                  <wp:effectExtent l="0" t="0" r="22860" b="11430"/>
                  <wp:docPr id="55" name="Chart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527A27" w:rsidTr="002538E4">
        <w:tc>
          <w:tcPr>
            <w:tcW w:w="7308" w:type="dxa"/>
          </w:tcPr>
          <w:p w:rsidR="00527A27" w:rsidRDefault="00527A2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527A27" w:rsidRDefault="00527A2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527A27" w:rsidTr="002D67CB">
        <w:tc>
          <w:tcPr>
            <w:tcW w:w="7308" w:type="dxa"/>
          </w:tcPr>
          <w:p w:rsidR="00527A2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06AD9C9" wp14:editId="5E31D31A">
                  <wp:extent cx="4619625" cy="1876425"/>
                  <wp:effectExtent l="0" t="0" r="9525" b="9525"/>
                  <wp:docPr id="52" name="Chart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27A27" w:rsidRDefault="002D67CB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87C798B" wp14:editId="1A4F8EF5">
                  <wp:extent cx="1577340" cy="1874520"/>
                  <wp:effectExtent l="0" t="0" r="22860" b="11430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527A27" w:rsidTr="002538E4">
        <w:tc>
          <w:tcPr>
            <w:tcW w:w="7308" w:type="dxa"/>
          </w:tcPr>
          <w:p w:rsidR="00527A27" w:rsidRDefault="00527A27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527A27" w:rsidRDefault="00527A27" w:rsidP="002538E4">
            <w:pPr>
              <w:rPr>
                <w:lang w:val="en-CA"/>
              </w:rPr>
            </w:pPr>
          </w:p>
        </w:tc>
      </w:tr>
    </w:tbl>
    <w:p w:rsidR="00527A27" w:rsidRDefault="00527A27" w:rsidP="00527A27">
      <w:pPr>
        <w:rPr>
          <w:b/>
          <w:lang w:val="en-CA"/>
        </w:rPr>
      </w:pPr>
    </w:p>
    <w:p w:rsidR="00372AF9" w:rsidRDefault="00372AF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372AF9" w:rsidRDefault="00372AF9" w:rsidP="00372AF9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7</w:t>
      </w:r>
    </w:p>
    <w:p w:rsidR="00372AF9" w:rsidRDefault="00372AF9" w:rsidP="00372AF9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1B3178" w:rsidRPr="001B3178">
        <w:rPr>
          <w:lang w:val="en-CA"/>
        </w:rPr>
        <w:t>06744BT</w:t>
      </w:r>
    </w:p>
    <w:p w:rsidR="00461EB7" w:rsidRDefault="00372AF9" w:rsidP="00372AF9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CM8.4.2</w:t>
      </w:r>
      <w:r w:rsidR="00751087">
        <w:rPr>
          <w:lang w:val="en-CA"/>
        </w:rPr>
        <w:t xml:space="preserve"> Library Server</w:t>
      </w:r>
      <w:r>
        <w:rPr>
          <w:lang w:val="en-CA"/>
        </w:rPr>
        <w:t>; IBM DB2 9.5.0.7</w:t>
      </w:r>
      <w:r w:rsidR="00751087">
        <w:rPr>
          <w:lang w:val="en-CA"/>
        </w:rPr>
        <w:t>(icmnlsdb)</w:t>
      </w:r>
      <w:r>
        <w:rPr>
          <w:lang w:val="en-CA"/>
        </w:rPr>
        <w:t xml:space="preserve">; </w:t>
      </w:r>
    </w:p>
    <w:p w:rsidR="00372AF9" w:rsidRPr="0025410C" w:rsidRDefault="00372AF9" w:rsidP="00461EB7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(ecm07 - ecm08)</w:t>
      </w:r>
    </w:p>
    <w:p w:rsidR="00372AF9" w:rsidRDefault="00372AF9" w:rsidP="00372AF9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372AF9" w:rsidTr="004D2F14">
        <w:tc>
          <w:tcPr>
            <w:tcW w:w="7308" w:type="dxa"/>
          </w:tcPr>
          <w:p w:rsidR="00372AF9" w:rsidRDefault="00372AF9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372AF9" w:rsidRPr="0025410C" w:rsidRDefault="001B3178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7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7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3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372AF9" w:rsidRPr="0025410C">
              <w:rPr>
                <w:noProof/>
                <w:sz w:val="16"/>
                <w:szCs w:val="16"/>
              </w:rPr>
              <w:t>)</w:t>
            </w:r>
          </w:p>
          <w:p w:rsidR="00372AF9" w:rsidRDefault="00125511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372AF9" w:rsidTr="002D67CB">
        <w:tc>
          <w:tcPr>
            <w:tcW w:w="7308" w:type="dxa"/>
          </w:tcPr>
          <w:p w:rsidR="00372AF9" w:rsidRPr="00185F86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CB9A482" wp14:editId="58E9065D">
                  <wp:extent cx="4640580" cy="1851660"/>
                  <wp:effectExtent l="0" t="0" r="26670" b="15240"/>
                  <wp:docPr id="60" name="Chart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72AF9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EA5F047" wp14:editId="3EFFD379">
                  <wp:extent cx="1577340" cy="1851660"/>
                  <wp:effectExtent l="0" t="0" r="22860" b="15240"/>
                  <wp:docPr id="74" name="Chart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372AF9" w:rsidTr="004D2F14">
        <w:tc>
          <w:tcPr>
            <w:tcW w:w="7308" w:type="dxa"/>
          </w:tcPr>
          <w:p w:rsidR="00372AF9" w:rsidRDefault="00A038D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7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36864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372AF9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372AF9" w:rsidRDefault="00372AF9" w:rsidP="00B9587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372AF9" w:rsidTr="002D67CB">
        <w:tc>
          <w:tcPr>
            <w:tcW w:w="7308" w:type="dxa"/>
          </w:tcPr>
          <w:p w:rsidR="00372AF9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9C5987C" wp14:editId="5C77B160">
                  <wp:extent cx="4640580" cy="1760220"/>
                  <wp:effectExtent l="0" t="0" r="26670" b="11430"/>
                  <wp:docPr id="75" name="Chart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72AF9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6DC9207" wp14:editId="06DB14CD">
                  <wp:extent cx="1577340" cy="1760220"/>
                  <wp:effectExtent l="0" t="0" r="22860" b="11430"/>
                  <wp:docPr id="76" name="Chart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372AF9" w:rsidTr="004D2F14">
        <w:tc>
          <w:tcPr>
            <w:tcW w:w="7308" w:type="dxa"/>
          </w:tcPr>
          <w:p w:rsidR="00372AF9" w:rsidRDefault="00372AF9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372AF9" w:rsidRDefault="00372AF9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372AF9" w:rsidTr="002D67CB">
        <w:tc>
          <w:tcPr>
            <w:tcW w:w="7308" w:type="dxa"/>
          </w:tcPr>
          <w:p w:rsidR="00372AF9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DB9B280" wp14:editId="78018A8D">
                  <wp:extent cx="4638675" cy="1876425"/>
                  <wp:effectExtent l="0" t="0" r="9525" b="9525"/>
                  <wp:docPr id="84" name="Chart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72AF9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E2D29F2" wp14:editId="55AF2A50">
                  <wp:extent cx="1577340" cy="1874520"/>
                  <wp:effectExtent l="0" t="0" r="22860" b="11430"/>
                  <wp:docPr id="73" name="Chart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372AF9" w:rsidTr="004D2F14">
        <w:tc>
          <w:tcPr>
            <w:tcW w:w="7308" w:type="dxa"/>
          </w:tcPr>
          <w:p w:rsidR="00372AF9" w:rsidRDefault="00372AF9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372AF9" w:rsidRDefault="00372AF9" w:rsidP="004D2F14">
            <w:pPr>
              <w:rPr>
                <w:lang w:val="en-CA"/>
              </w:rPr>
            </w:pPr>
          </w:p>
        </w:tc>
      </w:tr>
    </w:tbl>
    <w:p w:rsidR="00372AF9" w:rsidRDefault="00372AF9" w:rsidP="00372AF9">
      <w:pPr>
        <w:rPr>
          <w:b/>
          <w:lang w:val="en-CA"/>
        </w:rPr>
      </w:pPr>
    </w:p>
    <w:p w:rsidR="00751087" w:rsidRDefault="0075108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751087" w:rsidRDefault="00751087" w:rsidP="0075108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8</w:t>
      </w:r>
    </w:p>
    <w:p w:rsidR="00751087" w:rsidRDefault="00751087" w:rsidP="0075108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3037BA" w:rsidRPr="003037BA">
        <w:rPr>
          <w:lang w:val="en-CA"/>
        </w:rPr>
        <w:t>06744DT</w:t>
      </w:r>
    </w:p>
    <w:p w:rsidR="00886FF0" w:rsidRDefault="00751087" w:rsidP="0075108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WAS7, IBM CM8.4.2 Resource Manager (rcmrm); IBM DB2 9.5.0.7(rmdb); </w:t>
      </w:r>
    </w:p>
    <w:p w:rsidR="00751087" w:rsidRPr="0025410C" w:rsidRDefault="00751087" w:rsidP="00886FF0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(ecm07 - ecm08)</w:t>
      </w:r>
    </w:p>
    <w:p w:rsidR="00751087" w:rsidRDefault="00751087" w:rsidP="0075108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751087" w:rsidRPr="0025410C" w:rsidRDefault="00751087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8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461EB7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8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751087" w:rsidRDefault="00F81386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751087" w:rsidTr="002D67CB">
        <w:tc>
          <w:tcPr>
            <w:tcW w:w="7308" w:type="dxa"/>
          </w:tcPr>
          <w:p w:rsidR="00751087" w:rsidRPr="00185F86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5859FD3" wp14:editId="42512649">
                  <wp:extent cx="4640580" cy="1851660"/>
                  <wp:effectExtent l="0" t="0" r="26670" b="15240"/>
                  <wp:docPr id="86" name="Chart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E36A70C" wp14:editId="51B339BF">
                  <wp:extent cx="1577340" cy="1851660"/>
                  <wp:effectExtent l="0" t="0" r="22860" b="15240"/>
                  <wp:docPr id="91" name="Chart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A038D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8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36864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75108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751087" w:rsidTr="002D67CB">
        <w:tc>
          <w:tcPr>
            <w:tcW w:w="7308" w:type="dxa"/>
          </w:tcPr>
          <w:p w:rsidR="00751087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D902F32" wp14:editId="0F6F6F21">
                  <wp:extent cx="4640580" cy="1760220"/>
                  <wp:effectExtent l="0" t="0" r="26670" b="11430"/>
                  <wp:docPr id="101" name="Chart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106EFEC" wp14:editId="422F0DA5">
                  <wp:extent cx="1577340" cy="1760220"/>
                  <wp:effectExtent l="0" t="0" r="22860" b="11430"/>
                  <wp:docPr id="102" name="Chart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751087" w:rsidTr="002D67CB">
        <w:tc>
          <w:tcPr>
            <w:tcW w:w="7308" w:type="dxa"/>
          </w:tcPr>
          <w:p w:rsidR="00751087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2B55C6" wp14:editId="738656CE">
                  <wp:extent cx="4638675" cy="1876425"/>
                  <wp:effectExtent l="0" t="0" r="9525" b="9525"/>
                  <wp:docPr id="100" name="Chart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2D67C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3BD20CA" wp14:editId="099F93EB">
                  <wp:extent cx="1577340" cy="1874520"/>
                  <wp:effectExtent l="0" t="0" r="22860" b="11430"/>
                  <wp:docPr id="97" name="Chart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</w:tr>
    </w:tbl>
    <w:p w:rsidR="00C620D1" w:rsidRDefault="00C620D1" w:rsidP="00C620D1">
      <w:pPr>
        <w:pStyle w:val="Title"/>
        <w:spacing w:after="0"/>
        <w:rPr>
          <w:lang w:val="en-CA"/>
        </w:rPr>
      </w:pPr>
    </w:p>
    <w:p w:rsidR="00C620D1" w:rsidRDefault="00C620D1" w:rsidP="00C620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C620D1" w:rsidRDefault="00C620D1" w:rsidP="00C620D1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9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</w:t>
      </w:r>
      <w:r w:rsidR="0028344C">
        <w:rPr>
          <w:lang w:val="en-CA"/>
        </w:rPr>
        <w:t>on</w:t>
      </w:r>
      <w:r w:rsidR="00682F30">
        <w:rPr>
          <w:lang w:val="en-CA"/>
        </w:rPr>
        <w:t xml:space="preserve"> Demand Server </w:t>
      </w:r>
      <w:r>
        <w:rPr>
          <w:lang w:val="en-CA"/>
        </w:rPr>
        <w:t xml:space="preserve">CMOD 8.4.1.5; </w:t>
      </w:r>
    </w:p>
    <w:p w:rsidR="00C620D1" w:rsidRPr="0025410C" w:rsidRDefault="00C620D1" w:rsidP="00C620D1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DA563F">
        <w:rPr>
          <w:lang w:val="en-CA"/>
        </w:rPr>
        <w:t xml:space="preserve"> (ecm09 - ecm10)</w:t>
      </w:r>
    </w:p>
    <w:p w:rsidR="00C620D1" w:rsidRDefault="00C620D1" w:rsidP="00C620D1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C620D1" w:rsidRPr="0025410C" w:rsidRDefault="00C620D1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9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09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C620D1" w:rsidRDefault="00D96050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620D1" w:rsidTr="00DF7923">
        <w:tc>
          <w:tcPr>
            <w:tcW w:w="7308" w:type="dxa"/>
          </w:tcPr>
          <w:p w:rsidR="00C620D1" w:rsidRPr="00185F86" w:rsidRDefault="00DF7923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797E0B9" wp14:editId="3894DEAB">
                  <wp:extent cx="4640580" cy="1851660"/>
                  <wp:effectExtent l="0" t="0" r="26670" b="15240"/>
                  <wp:docPr id="103" name="Chart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DF7923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22F0835" wp14:editId="215ABB0A">
                  <wp:extent cx="1577340" cy="1851660"/>
                  <wp:effectExtent l="0" t="0" r="22860" b="15240"/>
                  <wp:docPr id="106" name="Chart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A038D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09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24576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C620D1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620D1" w:rsidTr="00FC10D8">
        <w:tc>
          <w:tcPr>
            <w:tcW w:w="7308" w:type="dxa"/>
          </w:tcPr>
          <w:p w:rsidR="00C620D1" w:rsidRDefault="00FC10D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FB94614" wp14:editId="31C25C46">
                  <wp:extent cx="4640580" cy="1760220"/>
                  <wp:effectExtent l="0" t="0" r="26670" b="11430"/>
                  <wp:docPr id="109" name="Chart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FC10D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85AB3FD" wp14:editId="1AB79A20">
                  <wp:extent cx="1577340" cy="1760220"/>
                  <wp:effectExtent l="0" t="0" r="22860" b="11430"/>
                  <wp:docPr id="112" name="Chart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620D1" w:rsidTr="00FC10D8">
        <w:tc>
          <w:tcPr>
            <w:tcW w:w="7308" w:type="dxa"/>
          </w:tcPr>
          <w:p w:rsidR="00C620D1" w:rsidRDefault="00FC10D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0A06D5C" wp14:editId="75900A95">
                  <wp:extent cx="4638675" cy="1876425"/>
                  <wp:effectExtent l="0" t="0" r="9525" b="9525"/>
                  <wp:docPr id="108" name="Chart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FC10D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1F2DDC2" wp14:editId="4D32170B">
                  <wp:extent cx="1577340" cy="1874520"/>
                  <wp:effectExtent l="0" t="0" r="22860" b="11430"/>
                  <wp:docPr id="107" name="Chart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</w:tr>
    </w:tbl>
    <w:p w:rsidR="00EF7A1E" w:rsidRDefault="00EF7A1E" w:rsidP="00EF7A1E">
      <w:pPr>
        <w:pStyle w:val="Title"/>
        <w:spacing w:after="0"/>
        <w:rPr>
          <w:lang w:val="en-CA"/>
        </w:rPr>
      </w:pPr>
    </w:p>
    <w:p w:rsidR="00EF7A1E" w:rsidRDefault="00EF7A1E" w:rsidP="00EF7A1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EF7A1E" w:rsidRDefault="00EF7A1E" w:rsidP="00EF7A1E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10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325A64" w:rsidRPr="00325A64">
        <w:rPr>
          <w:lang w:val="en-CA"/>
        </w:rPr>
        <w:t>06744DT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User Query Server; IBM DB2 9.5.0.7; </w:t>
      </w:r>
    </w:p>
    <w:p w:rsidR="00EF7A1E" w:rsidRPr="0025410C" w:rsidRDefault="00EF7A1E" w:rsidP="00EF7A1E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DA563F">
        <w:rPr>
          <w:lang w:val="en-CA"/>
        </w:rPr>
        <w:t xml:space="preserve"> (ecm09 - ecm10)</w:t>
      </w:r>
    </w:p>
    <w:p w:rsidR="00EF7A1E" w:rsidRDefault="00EF7A1E" w:rsidP="00EF7A1E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EF7A1E" w:rsidRPr="0025410C" w:rsidRDefault="00EF7A1E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10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10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EF7A1E" w:rsidRDefault="00325A64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EF7A1E" w:rsidTr="00691BD4">
        <w:tc>
          <w:tcPr>
            <w:tcW w:w="7308" w:type="dxa"/>
          </w:tcPr>
          <w:p w:rsidR="00EF7A1E" w:rsidRPr="00185F86" w:rsidRDefault="00691BD4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8A6C529" wp14:editId="60E69594">
                  <wp:extent cx="4640580" cy="1851660"/>
                  <wp:effectExtent l="0" t="0" r="26670" b="15240"/>
                  <wp:docPr id="113" name="Chart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691BD4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90526E3" wp14:editId="25B176F5">
                  <wp:extent cx="1577340" cy="1851660"/>
                  <wp:effectExtent l="0" t="0" r="22860" b="15240"/>
                  <wp:docPr id="114" name="Chart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A038D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10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24576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EF7A1E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EF7A1E" w:rsidTr="00B42CAA">
        <w:tc>
          <w:tcPr>
            <w:tcW w:w="7308" w:type="dxa"/>
          </w:tcPr>
          <w:p w:rsidR="00EF7A1E" w:rsidRDefault="00B42C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E94C88A" wp14:editId="3CDE39DD">
                  <wp:extent cx="4640580" cy="1760220"/>
                  <wp:effectExtent l="0" t="0" r="26670" b="11430"/>
                  <wp:docPr id="119" name="Chart 1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B42C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45EA40F" wp14:editId="2DC8A5F2">
                  <wp:extent cx="1577340" cy="1760220"/>
                  <wp:effectExtent l="0" t="0" r="22860" b="11430"/>
                  <wp:docPr id="120" name="Chart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EF7A1E" w:rsidTr="00B42CAA">
        <w:tc>
          <w:tcPr>
            <w:tcW w:w="7308" w:type="dxa"/>
          </w:tcPr>
          <w:p w:rsidR="00EF7A1E" w:rsidRDefault="00B42C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5930E3C" wp14:editId="7595B4B0">
                  <wp:extent cx="4638675" cy="1876425"/>
                  <wp:effectExtent l="0" t="0" r="9525" b="9525"/>
                  <wp:docPr id="118" name="Chart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B42CA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B41BA2E" wp14:editId="73901BF3">
                  <wp:extent cx="1577340" cy="1874520"/>
                  <wp:effectExtent l="0" t="0" r="22860" b="11430"/>
                  <wp:docPr id="115" name="Chart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</w:tr>
    </w:tbl>
    <w:p w:rsidR="00DA563F" w:rsidRDefault="00DA563F" w:rsidP="00DA563F">
      <w:pPr>
        <w:pStyle w:val="Title"/>
        <w:spacing w:after="0"/>
        <w:rPr>
          <w:lang w:val="en-CA"/>
        </w:rPr>
      </w:pPr>
    </w:p>
    <w:p w:rsidR="00DA563F" w:rsidRDefault="00DA563F" w:rsidP="00DA563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DA563F" w:rsidRDefault="00DA563F" w:rsidP="00DA563F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11</w:t>
      </w:r>
    </w:p>
    <w:p w:rsidR="00DA563F" w:rsidRDefault="00DA563F" w:rsidP="00DA563F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DA563F" w:rsidRDefault="00DA563F" w:rsidP="00DA563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TSM Server 5.5.1; </w:t>
      </w:r>
    </w:p>
    <w:p w:rsidR="00DA563F" w:rsidRDefault="00DA563F" w:rsidP="00DA563F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Tr="004D2F14">
        <w:tc>
          <w:tcPr>
            <w:tcW w:w="7308" w:type="dxa"/>
          </w:tcPr>
          <w:p w:rsidR="00DA563F" w:rsidRDefault="00DA563F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DA563F" w:rsidRPr="0025410C" w:rsidRDefault="00DA563F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11.xlsx BBBL!R1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0.2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="00AD1F1A">
              <w:rPr>
                <w:noProof/>
                <w:sz w:val="16"/>
                <w:szCs w:val="16"/>
              </w:rPr>
              <w:t>)  VP(</w:t>
            </w:r>
            <w:r w:rsidR="00A038DE">
              <w:rPr>
                <w:noProof/>
                <w:sz w:val="16"/>
                <w:szCs w:val="16"/>
              </w:rPr>
              <w:fldChar w:fldCharType="begin"/>
            </w:r>
            <w:r w:rsidR="00A038DE">
              <w:rPr>
                <w:noProof/>
                <w:sz w:val="16"/>
                <w:szCs w:val="16"/>
              </w:rPr>
              <w:instrText xml:space="preserve"> LINK </w:instrText>
            </w:r>
            <w:r w:rsidR="007E32E9">
              <w:rPr>
                <w:noProof/>
                <w:sz w:val="16"/>
                <w:szCs w:val="16"/>
              </w:rPr>
              <w:instrText xml:space="preserve">Excel.Sheet.12 C:\\NMON\\out\\ecm11.xlsx BBBL!R4C2 </w:instrText>
            </w:r>
            <w:r w:rsidR="00A038DE">
              <w:rPr>
                <w:noProof/>
                <w:sz w:val="16"/>
                <w:szCs w:val="16"/>
              </w:rPr>
              <w:instrText xml:space="preserve">\t </w:instrText>
            </w:r>
            <w:r w:rsidR="007E32E9">
              <w:rPr>
                <w:noProof/>
                <w:sz w:val="16"/>
                <w:szCs w:val="16"/>
              </w:rPr>
              <w:fldChar w:fldCharType="separate"/>
            </w:r>
            <w:r w:rsidR="007E32E9">
              <w:t>1</w:t>
            </w:r>
            <w:r w:rsidR="00A038DE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DA563F" w:rsidRDefault="00D75514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AD1F1A" w:rsidTr="00B614BE">
        <w:tc>
          <w:tcPr>
            <w:tcW w:w="7308" w:type="dxa"/>
          </w:tcPr>
          <w:p w:rsidR="00DA563F" w:rsidRPr="00185F86" w:rsidRDefault="00B614B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9DEBC38" wp14:editId="30E77D85">
                  <wp:extent cx="4640580" cy="1851660"/>
                  <wp:effectExtent l="0" t="0" r="26670" b="15240"/>
                  <wp:docPr id="121" name="Chart 1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B614B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BC7349A" wp14:editId="6439D741">
                  <wp:extent cx="1577340" cy="1851660"/>
                  <wp:effectExtent l="0" t="0" r="22860" b="15240"/>
                  <wp:docPr id="124" name="Chart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  <w:tr w:rsidR="00DA563F" w:rsidTr="004D2F14">
        <w:tc>
          <w:tcPr>
            <w:tcW w:w="7308" w:type="dxa"/>
          </w:tcPr>
          <w:p w:rsidR="00DA563F" w:rsidRDefault="00A038D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7E32E9">
              <w:rPr>
                <w:lang w:val="en-CA"/>
              </w:rPr>
              <w:instrText xml:space="preserve">Excel.Sheet.12 C:\\NMON\\out\\ecm11.xlsx BBBL!R17C2 </w:instrText>
            </w:r>
            <w:r>
              <w:rPr>
                <w:lang w:val="en-CA"/>
              </w:rPr>
              <w:instrText xml:space="preserve">\t </w:instrText>
            </w:r>
            <w:r w:rsidR="007E32E9">
              <w:rPr>
                <w:lang w:val="en-CA"/>
              </w:rPr>
              <w:fldChar w:fldCharType="separate"/>
            </w:r>
            <w:r w:rsidR="007E32E9">
              <w:t>8192</w:t>
            </w:r>
            <w:r>
              <w:rPr>
                <w:lang w:val="en-CA"/>
              </w:rPr>
              <w:fldChar w:fldCharType="end"/>
            </w:r>
            <w:r w:rsidR="00B9587A">
              <w:rPr>
                <w:lang w:val="en-CA"/>
              </w:rPr>
              <w:t xml:space="preserve"> MB </w:t>
            </w:r>
            <w:r w:rsidR="00DA563F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172E84" w:rsidTr="00B614BE">
        <w:tc>
          <w:tcPr>
            <w:tcW w:w="7308" w:type="dxa"/>
          </w:tcPr>
          <w:p w:rsidR="00DA563F" w:rsidRDefault="00B614B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C688433" wp14:editId="50A4A5C4">
                  <wp:extent cx="4640580" cy="1760220"/>
                  <wp:effectExtent l="0" t="0" r="26670" b="11430"/>
                  <wp:docPr id="127" name="Chart 1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B614B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778392D" wp14:editId="3A365F8B">
                  <wp:extent cx="1577340" cy="1760220"/>
                  <wp:effectExtent l="0" t="0" r="22860" b="11430"/>
                  <wp:docPr id="130" name="Chart 1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DA563F" w:rsidTr="004D2F14">
        <w:tc>
          <w:tcPr>
            <w:tcW w:w="7308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172E84" w:rsidTr="00B614BE">
        <w:tc>
          <w:tcPr>
            <w:tcW w:w="7308" w:type="dxa"/>
          </w:tcPr>
          <w:p w:rsidR="00DA563F" w:rsidRDefault="00B614B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2FC3C6C" wp14:editId="31A6EEC6">
                  <wp:extent cx="4638675" cy="1876425"/>
                  <wp:effectExtent l="0" t="0" r="9525" b="9525"/>
                  <wp:docPr id="126" name="Chart 1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B614B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C22FF37" wp14:editId="15A5C04B">
                  <wp:extent cx="1577340" cy="1874520"/>
                  <wp:effectExtent l="0" t="0" r="22860" b="11430"/>
                  <wp:docPr id="125" name="Chart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DA563F" w:rsidTr="004D2F14">
        <w:tc>
          <w:tcPr>
            <w:tcW w:w="7308" w:type="dxa"/>
          </w:tcPr>
          <w:p w:rsidR="00DA563F" w:rsidRDefault="00DA563F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DA563F" w:rsidRDefault="00DA563F" w:rsidP="004D2F14">
            <w:pPr>
              <w:rPr>
                <w:lang w:val="en-CA"/>
              </w:rPr>
            </w:pPr>
          </w:p>
        </w:tc>
      </w:tr>
    </w:tbl>
    <w:p w:rsidR="00DA563F" w:rsidRDefault="00DA563F" w:rsidP="00DA563F">
      <w:pPr>
        <w:rPr>
          <w:lang w:val="en-CA"/>
        </w:rPr>
      </w:pPr>
      <w:r>
        <w:rPr>
          <w:lang w:val="en-CA"/>
        </w:rPr>
        <w:br w:type="page"/>
      </w:r>
    </w:p>
    <w:p w:rsidR="009F080D" w:rsidRDefault="005D32C2" w:rsidP="005D32C2">
      <w:pPr>
        <w:rPr>
          <w:lang w:val="en-CA"/>
        </w:rPr>
      </w:pPr>
      <w:r>
        <w:rPr>
          <w:b/>
          <w:lang w:val="en-CA"/>
        </w:rPr>
        <w:lastRenderedPageBreak/>
        <w:t xml:space="preserve">Disk </w:t>
      </w:r>
      <w:r w:rsidRPr="005D32C2">
        <w:rPr>
          <w:b/>
          <w:lang w:val="en-CA"/>
        </w:rPr>
        <w:t>Busy%</w:t>
      </w:r>
      <w:r>
        <w:rPr>
          <w:lang w:val="en-CA"/>
        </w:rPr>
        <w:t xml:space="preserve"> </w:t>
      </w:r>
      <w:r w:rsidRPr="005D32C2">
        <w:rPr>
          <w:lang w:val="en-CA"/>
        </w:rPr>
        <w:t>Reports the portion of time the device was busy servicing a transfer request</w:t>
      </w:r>
    </w:p>
    <w:p w:rsidR="005D32C2" w:rsidRDefault="005D32C2" w:rsidP="005D32C2">
      <w:pPr>
        <w:rPr>
          <w:lang w:val="en-CA"/>
        </w:rPr>
      </w:pPr>
      <w:r>
        <w:rPr>
          <w:b/>
          <w:lang w:val="en-CA"/>
        </w:rPr>
        <w:t>CPU Utilisation</w:t>
      </w:r>
      <w:r w:rsidRPr="005D32C2">
        <w:rPr>
          <w:b/>
          <w:lang w:val="en-CA"/>
        </w:rPr>
        <w:t>%</w:t>
      </w:r>
      <w:r>
        <w:rPr>
          <w:lang w:val="en-CA"/>
        </w:rPr>
        <w:t xml:space="preserve"> </w:t>
      </w:r>
      <w:r w:rsidRPr="005D32C2">
        <w:rPr>
          <w:lang w:val="en-CA"/>
        </w:rPr>
        <w:t xml:space="preserve">Reports the percentage of time the processor or processors spent in execution at the </w:t>
      </w:r>
      <w:r>
        <w:rPr>
          <w:lang w:val="en-CA"/>
        </w:rPr>
        <w:t>S</w:t>
      </w:r>
      <w:r w:rsidRPr="005D32C2">
        <w:rPr>
          <w:lang w:val="en-CA"/>
        </w:rPr>
        <w:t>ystem</w:t>
      </w:r>
      <w:r>
        <w:rPr>
          <w:lang w:val="en-CA"/>
        </w:rPr>
        <w:t>/User level</w:t>
      </w:r>
    </w:p>
    <w:p w:rsidR="009B34DF" w:rsidRDefault="009B34DF" w:rsidP="005D32C2">
      <w:pPr>
        <w:rPr>
          <w:lang w:val="en-CA"/>
        </w:rPr>
      </w:pPr>
      <w:r w:rsidRPr="009B34DF">
        <w:rPr>
          <w:b/>
          <w:lang w:val="en-CA"/>
        </w:rPr>
        <w:t>Memory</w:t>
      </w:r>
      <w:r w:rsidR="004C46B4">
        <w:rPr>
          <w:b/>
          <w:lang w:val="en-CA"/>
        </w:rPr>
        <w:t xml:space="preserve"> Usage</w:t>
      </w:r>
      <w:r w:rsidRPr="009B34DF">
        <w:rPr>
          <w:lang w:val="en-CA"/>
        </w:rPr>
        <w:t xml:space="preserve">: Memory that has </w:t>
      </w:r>
      <w:r w:rsidR="00797898" w:rsidRPr="009B34DF">
        <w:rPr>
          <w:lang w:val="en-CA"/>
        </w:rPr>
        <w:t xml:space="preserve">been </w:t>
      </w:r>
      <w:r w:rsidR="00797898" w:rsidRPr="00797898">
        <w:rPr>
          <w:lang w:val="en-CA"/>
        </w:rPr>
        <w:t>really used</w:t>
      </w:r>
      <w:r w:rsidR="00797898">
        <w:rPr>
          <w:lang w:val="en-CA"/>
        </w:rPr>
        <w:t>, NOT including the memory used by buffers and cache,</w:t>
      </w:r>
      <w:r w:rsidR="00797898" w:rsidRPr="00797898">
        <w:rPr>
          <w:lang w:val="en-CA"/>
        </w:rPr>
        <w:t xml:space="preserve"> </w:t>
      </w:r>
      <w:r w:rsidR="00797898">
        <w:rPr>
          <w:lang w:val="en-CA"/>
        </w:rPr>
        <w:t>which</w:t>
      </w:r>
      <w:r w:rsidR="00797898" w:rsidRPr="00797898">
        <w:rPr>
          <w:lang w:val="en-CA"/>
        </w:rPr>
        <w:t xml:space="preserve"> can be "dumped" right away if any process needs more memory.</w:t>
      </w:r>
      <w:bookmarkEnd w:id="0"/>
    </w:p>
    <w:sectPr w:rsidR="009B34DF" w:rsidSect="00633B40"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135A6"/>
    <w:rsid w:val="0002033F"/>
    <w:rsid w:val="00022C65"/>
    <w:rsid w:val="000239B3"/>
    <w:rsid w:val="000245C2"/>
    <w:rsid w:val="0002580A"/>
    <w:rsid w:val="00025E2D"/>
    <w:rsid w:val="00027C43"/>
    <w:rsid w:val="000306E1"/>
    <w:rsid w:val="00030A7C"/>
    <w:rsid w:val="00033F65"/>
    <w:rsid w:val="00036BF0"/>
    <w:rsid w:val="00037C84"/>
    <w:rsid w:val="00040B16"/>
    <w:rsid w:val="00046DE8"/>
    <w:rsid w:val="00047BA0"/>
    <w:rsid w:val="0005039F"/>
    <w:rsid w:val="00050FCB"/>
    <w:rsid w:val="0005493C"/>
    <w:rsid w:val="00055A9A"/>
    <w:rsid w:val="00056FD7"/>
    <w:rsid w:val="00057305"/>
    <w:rsid w:val="00060EA8"/>
    <w:rsid w:val="0006263B"/>
    <w:rsid w:val="00063151"/>
    <w:rsid w:val="00063C52"/>
    <w:rsid w:val="00065DFA"/>
    <w:rsid w:val="00070274"/>
    <w:rsid w:val="0007029C"/>
    <w:rsid w:val="00071173"/>
    <w:rsid w:val="000734DC"/>
    <w:rsid w:val="00075234"/>
    <w:rsid w:val="00076229"/>
    <w:rsid w:val="0007708F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A397F"/>
    <w:rsid w:val="000A4B45"/>
    <w:rsid w:val="000A5518"/>
    <w:rsid w:val="000A7276"/>
    <w:rsid w:val="000B158C"/>
    <w:rsid w:val="000B17E9"/>
    <w:rsid w:val="000B2C33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33C"/>
    <w:rsid w:val="000E377E"/>
    <w:rsid w:val="000F346F"/>
    <w:rsid w:val="000F5FB7"/>
    <w:rsid w:val="000F6986"/>
    <w:rsid w:val="000F7845"/>
    <w:rsid w:val="001013EB"/>
    <w:rsid w:val="001020C5"/>
    <w:rsid w:val="00104C4A"/>
    <w:rsid w:val="00104E46"/>
    <w:rsid w:val="0011107E"/>
    <w:rsid w:val="00111E3E"/>
    <w:rsid w:val="00113060"/>
    <w:rsid w:val="00114183"/>
    <w:rsid w:val="001155B0"/>
    <w:rsid w:val="001157FC"/>
    <w:rsid w:val="00116C3E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F69"/>
    <w:rsid w:val="00130874"/>
    <w:rsid w:val="00136C6D"/>
    <w:rsid w:val="0014090B"/>
    <w:rsid w:val="0014171F"/>
    <w:rsid w:val="0014208A"/>
    <w:rsid w:val="001429D2"/>
    <w:rsid w:val="0014354B"/>
    <w:rsid w:val="00146B6D"/>
    <w:rsid w:val="00151CFF"/>
    <w:rsid w:val="001537AF"/>
    <w:rsid w:val="00153FE7"/>
    <w:rsid w:val="00160371"/>
    <w:rsid w:val="0016067A"/>
    <w:rsid w:val="0016188C"/>
    <w:rsid w:val="001629BF"/>
    <w:rsid w:val="00164152"/>
    <w:rsid w:val="00164DC2"/>
    <w:rsid w:val="001650DF"/>
    <w:rsid w:val="001651C5"/>
    <w:rsid w:val="00166588"/>
    <w:rsid w:val="00167F61"/>
    <w:rsid w:val="00172E84"/>
    <w:rsid w:val="001737FC"/>
    <w:rsid w:val="00173EB2"/>
    <w:rsid w:val="00173EB7"/>
    <w:rsid w:val="001747CA"/>
    <w:rsid w:val="00175611"/>
    <w:rsid w:val="00177C48"/>
    <w:rsid w:val="00184048"/>
    <w:rsid w:val="00184C10"/>
    <w:rsid w:val="00185E5C"/>
    <w:rsid w:val="00185F86"/>
    <w:rsid w:val="00186CBD"/>
    <w:rsid w:val="001870EE"/>
    <w:rsid w:val="00192720"/>
    <w:rsid w:val="00194191"/>
    <w:rsid w:val="0019475F"/>
    <w:rsid w:val="00197175"/>
    <w:rsid w:val="001A0340"/>
    <w:rsid w:val="001A1651"/>
    <w:rsid w:val="001A5BCE"/>
    <w:rsid w:val="001A6801"/>
    <w:rsid w:val="001A7860"/>
    <w:rsid w:val="001B1E1C"/>
    <w:rsid w:val="001B2DD9"/>
    <w:rsid w:val="001B3178"/>
    <w:rsid w:val="001B339C"/>
    <w:rsid w:val="001B3A94"/>
    <w:rsid w:val="001B3BEF"/>
    <w:rsid w:val="001B5581"/>
    <w:rsid w:val="001C09EB"/>
    <w:rsid w:val="001C14B5"/>
    <w:rsid w:val="001C27C9"/>
    <w:rsid w:val="001C390E"/>
    <w:rsid w:val="001C3C4D"/>
    <w:rsid w:val="001C457A"/>
    <w:rsid w:val="001C58E2"/>
    <w:rsid w:val="001C7130"/>
    <w:rsid w:val="001C7F9D"/>
    <w:rsid w:val="001D007E"/>
    <w:rsid w:val="001D2589"/>
    <w:rsid w:val="001D29C8"/>
    <w:rsid w:val="001D4552"/>
    <w:rsid w:val="001D78E1"/>
    <w:rsid w:val="001E2E09"/>
    <w:rsid w:val="001E4FFE"/>
    <w:rsid w:val="001E5E5A"/>
    <w:rsid w:val="001E6B4D"/>
    <w:rsid w:val="001E7ADB"/>
    <w:rsid w:val="001F2213"/>
    <w:rsid w:val="00203352"/>
    <w:rsid w:val="00204B53"/>
    <w:rsid w:val="00210502"/>
    <w:rsid w:val="0021109C"/>
    <w:rsid w:val="0021465E"/>
    <w:rsid w:val="00215F9C"/>
    <w:rsid w:val="0021642D"/>
    <w:rsid w:val="0022457F"/>
    <w:rsid w:val="0022467A"/>
    <w:rsid w:val="00224DE2"/>
    <w:rsid w:val="00225A26"/>
    <w:rsid w:val="00225E92"/>
    <w:rsid w:val="0022628C"/>
    <w:rsid w:val="00230340"/>
    <w:rsid w:val="002324E7"/>
    <w:rsid w:val="002326B2"/>
    <w:rsid w:val="00235B61"/>
    <w:rsid w:val="00235C39"/>
    <w:rsid w:val="00235D06"/>
    <w:rsid w:val="002363B2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5563C"/>
    <w:rsid w:val="0026544E"/>
    <w:rsid w:val="00267D26"/>
    <w:rsid w:val="002717AB"/>
    <w:rsid w:val="002742A9"/>
    <w:rsid w:val="00275365"/>
    <w:rsid w:val="00275D2A"/>
    <w:rsid w:val="002764A5"/>
    <w:rsid w:val="0028112C"/>
    <w:rsid w:val="002811F4"/>
    <w:rsid w:val="00281DF1"/>
    <w:rsid w:val="00282B51"/>
    <w:rsid w:val="0028343B"/>
    <w:rsid w:val="0028344C"/>
    <w:rsid w:val="002905D6"/>
    <w:rsid w:val="00290B47"/>
    <w:rsid w:val="00295509"/>
    <w:rsid w:val="00296E01"/>
    <w:rsid w:val="00297647"/>
    <w:rsid w:val="002A10E2"/>
    <w:rsid w:val="002A55DC"/>
    <w:rsid w:val="002B61E0"/>
    <w:rsid w:val="002C0F9B"/>
    <w:rsid w:val="002C102B"/>
    <w:rsid w:val="002C2983"/>
    <w:rsid w:val="002C347A"/>
    <w:rsid w:val="002C3821"/>
    <w:rsid w:val="002C47A7"/>
    <w:rsid w:val="002C580C"/>
    <w:rsid w:val="002D0F2E"/>
    <w:rsid w:val="002D1071"/>
    <w:rsid w:val="002D1724"/>
    <w:rsid w:val="002D67CB"/>
    <w:rsid w:val="002D685A"/>
    <w:rsid w:val="002D7C67"/>
    <w:rsid w:val="002E1403"/>
    <w:rsid w:val="002E2095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212C"/>
    <w:rsid w:val="003037BA"/>
    <w:rsid w:val="003056F9"/>
    <w:rsid w:val="00306FB2"/>
    <w:rsid w:val="00307AA9"/>
    <w:rsid w:val="0031076C"/>
    <w:rsid w:val="0031678E"/>
    <w:rsid w:val="00317FE4"/>
    <w:rsid w:val="0032067C"/>
    <w:rsid w:val="0032271D"/>
    <w:rsid w:val="00322E30"/>
    <w:rsid w:val="00324019"/>
    <w:rsid w:val="00325A64"/>
    <w:rsid w:val="00327087"/>
    <w:rsid w:val="00327CB7"/>
    <w:rsid w:val="00330CD7"/>
    <w:rsid w:val="00330EED"/>
    <w:rsid w:val="00331A53"/>
    <w:rsid w:val="00332743"/>
    <w:rsid w:val="00332745"/>
    <w:rsid w:val="00335383"/>
    <w:rsid w:val="00336814"/>
    <w:rsid w:val="003405D7"/>
    <w:rsid w:val="003415DB"/>
    <w:rsid w:val="00343D29"/>
    <w:rsid w:val="00344FA1"/>
    <w:rsid w:val="0034596C"/>
    <w:rsid w:val="003463A6"/>
    <w:rsid w:val="00350DD2"/>
    <w:rsid w:val="00352C4F"/>
    <w:rsid w:val="00354158"/>
    <w:rsid w:val="003544E1"/>
    <w:rsid w:val="0035565D"/>
    <w:rsid w:val="003627D3"/>
    <w:rsid w:val="003627D7"/>
    <w:rsid w:val="00362A37"/>
    <w:rsid w:val="00363949"/>
    <w:rsid w:val="00365877"/>
    <w:rsid w:val="00370225"/>
    <w:rsid w:val="003704F2"/>
    <w:rsid w:val="00372AF9"/>
    <w:rsid w:val="00373432"/>
    <w:rsid w:val="00376B73"/>
    <w:rsid w:val="00376CEC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67CC"/>
    <w:rsid w:val="00397069"/>
    <w:rsid w:val="003978A8"/>
    <w:rsid w:val="003A21AF"/>
    <w:rsid w:val="003A421A"/>
    <w:rsid w:val="003A5EAB"/>
    <w:rsid w:val="003A6510"/>
    <w:rsid w:val="003B39DF"/>
    <w:rsid w:val="003B6EEB"/>
    <w:rsid w:val="003B713E"/>
    <w:rsid w:val="003B779F"/>
    <w:rsid w:val="003B7E72"/>
    <w:rsid w:val="003C1B8C"/>
    <w:rsid w:val="003C1DD4"/>
    <w:rsid w:val="003C64B4"/>
    <w:rsid w:val="003C72BA"/>
    <w:rsid w:val="003D3B55"/>
    <w:rsid w:val="003D43B9"/>
    <w:rsid w:val="003D5158"/>
    <w:rsid w:val="003D5CB3"/>
    <w:rsid w:val="003D6843"/>
    <w:rsid w:val="003D7D31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2F06"/>
    <w:rsid w:val="00403AFA"/>
    <w:rsid w:val="00404C3C"/>
    <w:rsid w:val="004056EA"/>
    <w:rsid w:val="0040750D"/>
    <w:rsid w:val="004116EF"/>
    <w:rsid w:val="004124DD"/>
    <w:rsid w:val="00417838"/>
    <w:rsid w:val="00422934"/>
    <w:rsid w:val="00422DFC"/>
    <w:rsid w:val="0042385B"/>
    <w:rsid w:val="00426A6C"/>
    <w:rsid w:val="00426D42"/>
    <w:rsid w:val="00427862"/>
    <w:rsid w:val="00427934"/>
    <w:rsid w:val="0043023C"/>
    <w:rsid w:val="00430A12"/>
    <w:rsid w:val="00431A31"/>
    <w:rsid w:val="00431E7F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6DDA"/>
    <w:rsid w:val="00447051"/>
    <w:rsid w:val="0044746A"/>
    <w:rsid w:val="004510E2"/>
    <w:rsid w:val="0045130C"/>
    <w:rsid w:val="00454BE8"/>
    <w:rsid w:val="004607B6"/>
    <w:rsid w:val="00461EB7"/>
    <w:rsid w:val="0046294D"/>
    <w:rsid w:val="004629D0"/>
    <w:rsid w:val="00467E18"/>
    <w:rsid w:val="00471299"/>
    <w:rsid w:val="00472E81"/>
    <w:rsid w:val="004748D0"/>
    <w:rsid w:val="004756BB"/>
    <w:rsid w:val="00481057"/>
    <w:rsid w:val="004811F9"/>
    <w:rsid w:val="00482667"/>
    <w:rsid w:val="00482A7B"/>
    <w:rsid w:val="0048439D"/>
    <w:rsid w:val="00485432"/>
    <w:rsid w:val="00485A9E"/>
    <w:rsid w:val="00486584"/>
    <w:rsid w:val="004866A5"/>
    <w:rsid w:val="00486EE5"/>
    <w:rsid w:val="004872F2"/>
    <w:rsid w:val="004907E7"/>
    <w:rsid w:val="00492D81"/>
    <w:rsid w:val="004950DF"/>
    <w:rsid w:val="00495BBF"/>
    <w:rsid w:val="0049700B"/>
    <w:rsid w:val="00497850"/>
    <w:rsid w:val="004A0EBF"/>
    <w:rsid w:val="004A1DA7"/>
    <w:rsid w:val="004A407D"/>
    <w:rsid w:val="004A610A"/>
    <w:rsid w:val="004A646D"/>
    <w:rsid w:val="004A6ED8"/>
    <w:rsid w:val="004B0680"/>
    <w:rsid w:val="004B0C28"/>
    <w:rsid w:val="004B0C7B"/>
    <w:rsid w:val="004C15A5"/>
    <w:rsid w:val="004C1DE6"/>
    <w:rsid w:val="004C2B90"/>
    <w:rsid w:val="004C345E"/>
    <w:rsid w:val="004C46B4"/>
    <w:rsid w:val="004C53A8"/>
    <w:rsid w:val="004C6411"/>
    <w:rsid w:val="004C7596"/>
    <w:rsid w:val="004D04EE"/>
    <w:rsid w:val="004D0EA6"/>
    <w:rsid w:val="004D1FC7"/>
    <w:rsid w:val="004D223D"/>
    <w:rsid w:val="004D2925"/>
    <w:rsid w:val="004D427B"/>
    <w:rsid w:val="004D482A"/>
    <w:rsid w:val="004D789F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3DF3"/>
    <w:rsid w:val="005044C5"/>
    <w:rsid w:val="005112D9"/>
    <w:rsid w:val="00511B1E"/>
    <w:rsid w:val="00511E1A"/>
    <w:rsid w:val="00516534"/>
    <w:rsid w:val="0051654C"/>
    <w:rsid w:val="00517BCE"/>
    <w:rsid w:val="005206FE"/>
    <w:rsid w:val="00521DF9"/>
    <w:rsid w:val="00526DB3"/>
    <w:rsid w:val="00526F41"/>
    <w:rsid w:val="00527A27"/>
    <w:rsid w:val="00532078"/>
    <w:rsid w:val="005326A5"/>
    <w:rsid w:val="00532AD5"/>
    <w:rsid w:val="0053456C"/>
    <w:rsid w:val="00535623"/>
    <w:rsid w:val="00535ECB"/>
    <w:rsid w:val="005360DA"/>
    <w:rsid w:val="005366DB"/>
    <w:rsid w:val="00536D2F"/>
    <w:rsid w:val="00537B66"/>
    <w:rsid w:val="0054248C"/>
    <w:rsid w:val="0054405A"/>
    <w:rsid w:val="0054498A"/>
    <w:rsid w:val="00547655"/>
    <w:rsid w:val="005477A0"/>
    <w:rsid w:val="0054795B"/>
    <w:rsid w:val="005512EC"/>
    <w:rsid w:val="00551919"/>
    <w:rsid w:val="00552BC6"/>
    <w:rsid w:val="00555165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79FD"/>
    <w:rsid w:val="00570748"/>
    <w:rsid w:val="00570D5F"/>
    <w:rsid w:val="00571398"/>
    <w:rsid w:val="0057297A"/>
    <w:rsid w:val="005733D3"/>
    <w:rsid w:val="00573756"/>
    <w:rsid w:val="00577E57"/>
    <w:rsid w:val="00580688"/>
    <w:rsid w:val="0058136D"/>
    <w:rsid w:val="00581A0F"/>
    <w:rsid w:val="00581C23"/>
    <w:rsid w:val="00581F16"/>
    <w:rsid w:val="00582EA1"/>
    <w:rsid w:val="00585573"/>
    <w:rsid w:val="00587199"/>
    <w:rsid w:val="00593171"/>
    <w:rsid w:val="00594ADD"/>
    <w:rsid w:val="005953A3"/>
    <w:rsid w:val="0059545C"/>
    <w:rsid w:val="005A1292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057B"/>
    <w:rsid w:val="005D13F7"/>
    <w:rsid w:val="005D23D3"/>
    <w:rsid w:val="005D297F"/>
    <w:rsid w:val="005D32C2"/>
    <w:rsid w:val="005D3991"/>
    <w:rsid w:val="005D3F0C"/>
    <w:rsid w:val="005D6669"/>
    <w:rsid w:val="005E06E0"/>
    <w:rsid w:val="005E092B"/>
    <w:rsid w:val="005E1DA7"/>
    <w:rsid w:val="005E3940"/>
    <w:rsid w:val="005E49C1"/>
    <w:rsid w:val="005E58A4"/>
    <w:rsid w:val="005E5AA4"/>
    <w:rsid w:val="005E5E26"/>
    <w:rsid w:val="005E6C9B"/>
    <w:rsid w:val="005F216A"/>
    <w:rsid w:val="005F2A53"/>
    <w:rsid w:val="005F2C69"/>
    <w:rsid w:val="005F45E4"/>
    <w:rsid w:val="00603092"/>
    <w:rsid w:val="00605AB7"/>
    <w:rsid w:val="006072CD"/>
    <w:rsid w:val="00614A05"/>
    <w:rsid w:val="00615665"/>
    <w:rsid w:val="00623977"/>
    <w:rsid w:val="00623AA1"/>
    <w:rsid w:val="006271D1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81365"/>
    <w:rsid w:val="00681599"/>
    <w:rsid w:val="00681ED3"/>
    <w:rsid w:val="0068282B"/>
    <w:rsid w:val="00682F30"/>
    <w:rsid w:val="0068383F"/>
    <w:rsid w:val="00686840"/>
    <w:rsid w:val="00686DE4"/>
    <w:rsid w:val="006871DB"/>
    <w:rsid w:val="006913C3"/>
    <w:rsid w:val="00691BD4"/>
    <w:rsid w:val="00691BE3"/>
    <w:rsid w:val="00691CB9"/>
    <w:rsid w:val="00692987"/>
    <w:rsid w:val="0069700F"/>
    <w:rsid w:val="00697CAD"/>
    <w:rsid w:val="006A0357"/>
    <w:rsid w:val="006A1AF0"/>
    <w:rsid w:val="006A2017"/>
    <w:rsid w:val="006A610C"/>
    <w:rsid w:val="006A6E45"/>
    <w:rsid w:val="006A766E"/>
    <w:rsid w:val="006A7A73"/>
    <w:rsid w:val="006B0506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202"/>
    <w:rsid w:val="006C7547"/>
    <w:rsid w:val="006C759A"/>
    <w:rsid w:val="006D0920"/>
    <w:rsid w:val="006D300C"/>
    <w:rsid w:val="006D40DE"/>
    <w:rsid w:val="006D69FB"/>
    <w:rsid w:val="006D7472"/>
    <w:rsid w:val="006E011A"/>
    <w:rsid w:val="006E0B05"/>
    <w:rsid w:val="006E32FB"/>
    <w:rsid w:val="006E47D3"/>
    <w:rsid w:val="006E79F3"/>
    <w:rsid w:val="006F0DEC"/>
    <w:rsid w:val="006F10F8"/>
    <w:rsid w:val="006F2A98"/>
    <w:rsid w:val="006F4238"/>
    <w:rsid w:val="006F571C"/>
    <w:rsid w:val="00702714"/>
    <w:rsid w:val="00713616"/>
    <w:rsid w:val="007149F1"/>
    <w:rsid w:val="0071555A"/>
    <w:rsid w:val="0072033B"/>
    <w:rsid w:val="00720C9E"/>
    <w:rsid w:val="0072153D"/>
    <w:rsid w:val="007245B8"/>
    <w:rsid w:val="00725014"/>
    <w:rsid w:val="00725BFD"/>
    <w:rsid w:val="0072628E"/>
    <w:rsid w:val="0073015B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475E7"/>
    <w:rsid w:val="007506F6"/>
    <w:rsid w:val="00751087"/>
    <w:rsid w:val="007524E2"/>
    <w:rsid w:val="00752DEF"/>
    <w:rsid w:val="00753830"/>
    <w:rsid w:val="00761E16"/>
    <w:rsid w:val="00764E75"/>
    <w:rsid w:val="00767F11"/>
    <w:rsid w:val="00772958"/>
    <w:rsid w:val="00772F8F"/>
    <w:rsid w:val="00774838"/>
    <w:rsid w:val="00774C55"/>
    <w:rsid w:val="00777EA0"/>
    <w:rsid w:val="0078029C"/>
    <w:rsid w:val="00784E1C"/>
    <w:rsid w:val="007859A5"/>
    <w:rsid w:val="007860AC"/>
    <w:rsid w:val="00786CE9"/>
    <w:rsid w:val="00787358"/>
    <w:rsid w:val="00791A32"/>
    <w:rsid w:val="007936E1"/>
    <w:rsid w:val="00796E7F"/>
    <w:rsid w:val="00797735"/>
    <w:rsid w:val="00797898"/>
    <w:rsid w:val="007A0EBD"/>
    <w:rsid w:val="007A14CA"/>
    <w:rsid w:val="007A18BA"/>
    <w:rsid w:val="007A24C0"/>
    <w:rsid w:val="007A3BCA"/>
    <w:rsid w:val="007A4D66"/>
    <w:rsid w:val="007A7F90"/>
    <w:rsid w:val="007B4FEE"/>
    <w:rsid w:val="007B6904"/>
    <w:rsid w:val="007C0EF1"/>
    <w:rsid w:val="007C1295"/>
    <w:rsid w:val="007C20C1"/>
    <w:rsid w:val="007C2346"/>
    <w:rsid w:val="007D07DA"/>
    <w:rsid w:val="007D0CE2"/>
    <w:rsid w:val="007D0E28"/>
    <w:rsid w:val="007D3C39"/>
    <w:rsid w:val="007D6416"/>
    <w:rsid w:val="007D755B"/>
    <w:rsid w:val="007E2314"/>
    <w:rsid w:val="007E32E9"/>
    <w:rsid w:val="007E4737"/>
    <w:rsid w:val="007E5470"/>
    <w:rsid w:val="007E60C2"/>
    <w:rsid w:val="007F0FAC"/>
    <w:rsid w:val="007F1BF8"/>
    <w:rsid w:val="007F2B01"/>
    <w:rsid w:val="007F2D66"/>
    <w:rsid w:val="007F7996"/>
    <w:rsid w:val="008001B4"/>
    <w:rsid w:val="00800B99"/>
    <w:rsid w:val="0080171C"/>
    <w:rsid w:val="00802798"/>
    <w:rsid w:val="008048E8"/>
    <w:rsid w:val="00805BED"/>
    <w:rsid w:val="008061AF"/>
    <w:rsid w:val="00806AA7"/>
    <w:rsid w:val="00811EFF"/>
    <w:rsid w:val="00815F5E"/>
    <w:rsid w:val="00816580"/>
    <w:rsid w:val="008168DF"/>
    <w:rsid w:val="008179A9"/>
    <w:rsid w:val="008179F4"/>
    <w:rsid w:val="0082535E"/>
    <w:rsid w:val="00825594"/>
    <w:rsid w:val="0082612D"/>
    <w:rsid w:val="0082625F"/>
    <w:rsid w:val="00826FEB"/>
    <w:rsid w:val="0082785C"/>
    <w:rsid w:val="00830878"/>
    <w:rsid w:val="008317A3"/>
    <w:rsid w:val="00833919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46F31"/>
    <w:rsid w:val="008501B1"/>
    <w:rsid w:val="00850977"/>
    <w:rsid w:val="0085133C"/>
    <w:rsid w:val="00853B69"/>
    <w:rsid w:val="00856DD9"/>
    <w:rsid w:val="0085737B"/>
    <w:rsid w:val="008575CC"/>
    <w:rsid w:val="00860232"/>
    <w:rsid w:val="00861031"/>
    <w:rsid w:val="008620CD"/>
    <w:rsid w:val="00862955"/>
    <w:rsid w:val="0086349D"/>
    <w:rsid w:val="00863693"/>
    <w:rsid w:val="00863B58"/>
    <w:rsid w:val="008670D3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6AD7"/>
    <w:rsid w:val="00897074"/>
    <w:rsid w:val="0089729C"/>
    <w:rsid w:val="008A041F"/>
    <w:rsid w:val="008A0491"/>
    <w:rsid w:val="008A066E"/>
    <w:rsid w:val="008A0C1B"/>
    <w:rsid w:val="008A579A"/>
    <w:rsid w:val="008A6A6B"/>
    <w:rsid w:val="008B0143"/>
    <w:rsid w:val="008B067F"/>
    <w:rsid w:val="008B1877"/>
    <w:rsid w:val="008B2C96"/>
    <w:rsid w:val="008B2D4A"/>
    <w:rsid w:val="008B6B87"/>
    <w:rsid w:val="008B6E32"/>
    <w:rsid w:val="008C2D86"/>
    <w:rsid w:val="008C2F0E"/>
    <w:rsid w:val="008C3AC1"/>
    <w:rsid w:val="008C62EA"/>
    <w:rsid w:val="008C65F8"/>
    <w:rsid w:val="008D2A18"/>
    <w:rsid w:val="008D327E"/>
    <w:rsid w:val="008D3709"/>
    <w:rsid w:val="008D3E01"/>
    <w:rsid w:val="008D423D"/>
    <w:rsid w:val="008D75C0"/>
    <w:rsid w:val="008D79FA"/>
    <w:rsid w:val="008D7DC6"/>
    <w:rsid w:val="008E034D"/>
    <w:rsid w:val="008E0D22"/>
    <w:rsid w:val="008E0EE8"/>
    <w:rsid w:val="008E164D"/>
    <w:rsid w:val="008E278E"/>
    <w:rsid w:val="008E3683"/>
    <w:rsid w:val="008E49FD"/>
    <w:rsid w:val="008E51EC"/>
    <w:rsid w:val="008E545F"/>
    <w:rsid w:val="008E5715"/>
    <w:rsid w:val="008E7E21"/>
    <w:rsid w:val="008F0235"/>
    <w:rsid w:val="008F2A8E"/>
    <w:rsid w:val="008F37B3"/>
    <w:rsid w:val="008F474F"/>
    <w:rsid w:val="008F4CA9"/>
    <w:rsid w:val="008F50CA"/>
    <w:rsid w:val="008F57FE"/>
    <w:rsid w:val="00900595"/>
    <w:rsid w:val="009017F6"/>
    <w:rsid w:val="00903B63"/>
    <w:rsid w:val="00904297"/>
    <w:rsid w:val="009111C0"/>
    <w:rsid w:val="00912BA8"/>
    <w:rsid w:val="009163F8"/>
    <w:rsid w:val="00917866"/>
    <w:rsid w:val="00920674"/>
    <w:rsid w:val="009231CE"/>
    <w:rsid w:val="0092493A"/>
    <w:rsid w:val="0093111A"/>
    <w:rsid w:val="00934222"/>
    <w:rsid w:val="00936783"/>
    <w:rsid w:val="00945F8B"/>
    <w:rsid w:val="00946A9E"/>
    <w:rsid w:val="00946E24"/>
    <w:rsid w:val="00946F0F"/>
    <w:rsid w:val="00951772"/>
    <w:rsid w:val="00952282"/>
    <w:rsid w:val="0095295C"/>
    <w:rsid w:val="009534CC"/>
    <w:rsid w:val="00953E08"/>
    <w:rsid w:val="0095528F"/>
    <w:rsid w:val="009573A8"/>
    <w:rsid w:val="00964D81"/>
    <w:rsid w:val="00965EC9"/>
    <w:rsid w:val="009701EF"/>
    <w:rsid w:val="009720A8"/>
    <w:rsid w:val="0097239F"/>
    <w:rsid w:val="00975C58"/>
    <w:rsid w:val="00975F0A"/>
    <w:rsid w:val="00976CE5"/>
    <w:rsid w:val="00981BDD"/>
    <w:rsid w:val="009828BF"/>
    <w:rsid w:val="009838E2"/>
    <w:rsid w:val="009857A1"/>
    <w:rsid w:val="00991A29"/>
    <w:rsid w:val="0099413B"/>
    <w:rsid w:val="00994A51"/>
    <w:rsid w:val="00994E05"/>
    <w:rsid w:val="009A085C"/>
    <w:rsid w:val="009A2CE4"/>
    <w:rsid w:val="009A3850"/>
    <w:rsid w:val="009A52AD"/>
    <w:rsid w:val="009A6524"/>
    <w:rsid w:val="009A7FE7"/>
    <w:rsid w:val="009B0CB7"/>
    <w:rsid w:val="009B1611"/>
    <w:rsid w:val="009B34DF"/>
    <w:rsid w:val="009B4FF7"/>
    <w:rsid w:val="009B5866"/>
    <w:rsid w:val="009B5AD7"/>
    <w:rsid w:val="009B7504"/>
    <w:rsid w:val="009C09F8"/>
    <w:rsid w:val="009C164B"/>
    <w:rsid w:val="009C2669"/>
    <w:rsid w:val="009C4400"/>
    <w:rsid w:val="009C5E1F"/>
    <w:rsid w:val="009C76BA"/>
    <w:rsid w:val="009C7976"/>
    <w:rsid w:val="009D22AE"/>
    <w:rsid w:val="009D26B5"/>
    <w:rsid w:val="009D2903"/>
    <w:rsid w:val="009D3255"/>
    <w:rsid w:val="009D35E8"/>
    <w:rsid w:val="009D49D3"/>
    <w:rsid w:val="009D6D64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38DE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4674"/>
    <w:rsid w:val="00A159F9"/>
    <w:rsid w:val="00A15C6A"/>
    <w:rsid w:val="00A1765F"/>
    <w:rsid w:val="00A22356"/>
    <w:rsid w:val="00A22BA8"/>
    <w:rsid w:val="00A23CB5"/>
    <w:rsid w:val="00A23E38"/>
    <w:rsid w:val="00A259E3"/>
    <w:rsid w:val="00A31095"/>
    <w:rsid w:val="00A350FD"/>
    <w:rsid w:val="00A404C2"/>
    <w:rsid w:val="00A41239"/>
    <w:rsid w:val="00A47173"/>
    <w:rsid w:val="00A479E5"/>
    <w:rsid w:val="00A520B4"/>
    <w:rsid w:val="00A55E15"/>
    <w:rsid w:val="00A562DF"/>
    <w:rsid w:val="00A61050"/>
    <w:rsid w:val="00A61AB7"/>
    <w:rsid w:val="00A62A48"/>
    <w:rsid w:val="00A664D5"/>
    <w:rsid w:val="00A66D1C"/>
    <w:rsid w:val="00A66DAF"/>
    <w:rsid w:val="00A66F20"/>
    <w:rsid w:val="00A6775D"/>
    <w:rsid w:val="00A71714"/>
    <w:rsid w:val="00A71A54"/>
    <w:rsid w:val="00A71E3F"/>
    <w:rsid w:val="00A7235A"/>
    <w:rsid w:val="00A72985"/>
    <w:rsid w:val="00A7311A"/>
    <w:rsid w:val="00A7323C"/>
    <w:rsid w:val="00A74352"/>
    <w:rsid w:val="00A77431"/>
    <w:rsid w:val="00A77A05"/>
    <w:rsid w:val="00A77F5F"/>
    <w:rsid w:val="00A816F6"/>
    <w:rsid w:val="00A84B52"/>
    <w:rsid w:val="00A854BE"/>
    <w:rsid w:val="00A8688A"/>
    <w:rsid w:val="00A86979"/>
    <w:rsid w:val="00A87ADA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038"/>
    <w:rsid w:val="00AB06BA"/>
    <w:rsid w:val="00AB19A7"/>
    <w:rsid w:val="00AB30B5"/>
    <w:rsid w:val="00AC2A93"/>
    <w:rsid w:val="00AC45AA"/>
    <w:rsid w:val="00AC46CD"/>
    <w:rsid w:val="00AC48E6"/>
    <w:rsid w:val="00AC5C36"/>
    <w:rsid w:val="00AC69DA"/>
    <w:rsid w:val="00AC70F5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14F2"/>
    <w:rsid w:val="00AE23B5"/>
    <w:rsid w:val="00AE3F24"/>
    <w:rsid w:val="00AF4CFD"/>
    <w:rsid w:val="00AF5BD9"/>
    <w:rsid w:val="00AF66A4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2220"/>
    <w:rsid w:val="00B254B4"/>
    <w:rsid w:val="00B25891"/>
    <w:rsid w:val="00B25C2E"/>
    <w:rsid w:val="00B304DC"/>
    <w:rsid w:val="00B32378"/>
    <w:rsid w:val="00B33C83"/>
    <w:rsid w:val="00B3445E"/>
    <w:rsid w:val="00B34C35"/>
    <w:rsid w:val="00B377DE"/>
    <w:rsid w:val="00B40ECB"/>
    <w:rsid w:val="00B41319"/>
    <w:rsid w:val="00B42CAA"/>
    <w:rsid w:val="00B4320D"/>
    <w:rsid w:val="00B47DDE"/>
    <w:rsid w:val="00B52750"/>
    <w:rsid w:val="00B60397"/>
    <w:rsid w:val="00B614BE"/>
    <w:rsid w:val="00B64613"/>
    <w:rsid w:val="00B6677F"/>
    <w:rsid w:val="00B670DC"/>
    <w:rsid w:val="00B71BD9"/>
    <w:rsid w:val="00B75E0A"/>
    <w:rsid w:val="00B82ED4"/>
    <w:rsid w:val="00B848A4"/>
    <w:rsid w:val="00B85632"/>
    <w:rsid w:val="00B87068"/>
    <w:rsid w:val="00B87C5A"/>
    <w:rsid w:val="00B90C6D"/>
    <w:rsid w:val="00B93E46"/>
    <w:rsid w:val="00B9587A"/>
    <w:rsid w:val="00B970A3"/>
    <w:rsid w:val="00B97BD7"/>
    <w:rsid w:val="00BA1DD6"/>
    <w:rsid w:val="00BA229F"/>
    <w:rsid w:val="00BA48DC"/>
    <w:rsid w:val="00BB05ED"/>
    <w:rsid w:val="00BB0FDF"/>
    <w:rsid w:val="00BB2E91"/>
    <w:rsid w:val="00BB31AF"/>
    <w:rsid w:val="00BB33CB"/>
    <w:rsid w:val="00BB36CE"/>
    <w:rsid w:val="00BB3ECA"/>
    <w:rsid w:val="00BB4F62"/>
    <w:rsid w:val="00BB5140"/>
    <w:rsid w:val="00BB5C58"/>
    <w:rsid w:val="00BC4046"/>
    <w:rsid w:val="00BC4AF0"/>
    <w:rsid w:val="00BC4F74"/>
    <w:rsid w:val="00BC6647"/>
    <w:rsid w:val="00BD0A1E"/>
    <w:rsid w:val="00BD3AA5"/>
    <w:rsid w:val="00BD40B6"/>
    <w:rsid w:val="00BE0E8B"/>
    <w:rsid w:val="00BE3348"/>
    <w:rsid w:val="00BE48D9"/>
    <w:rsid w:val="00BE538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134B"/>
    <w:rsid w:val="00C01AAF"/>
    <w:rsid w:val="00C021E0"/>
    <w:rsid w:val="00C03F94"/>
    <w:rsid w:val="00C0410A"/>
    <w:rsid w:val="00C044A1"/>
    <w:rsid w:val="00C04D54"/>
    <w:rsid w:val="00C0681E"/>
    <w:rsid w:val="00C148C2"/>
    <w:rsid w:val="00C1594D"/>
    <w:rsid w:val="00C16344"/>
    <w:rsid w:val="00C1686B"/>
    <w:rsid w:val="00C21DEE"/>
    <w:rsid w:val="00C23A64"/>
    <w:rsid w:val="00C30B61"/>
    <w:rsid w:val="00C31519"/>
    <w:rsid w:val="00C32552"/>
    <w:rsid w:val="00C3339A"/>
    <w:rsid w:val="00C34307"/>
    <w:rsid w:val="00C3569B"/>
    <w:rsid w:val="00C366BE"/>
    <w:rsid w:val="00C41C23"/>
    <w:rsid w:val="00C42EB5"/>
    <w:rsid w:val="00C44330"/>
    <w:rsid w:val="00C4594D"/>
    <w:rsid w:val="00C45ACA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B36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2C8B"/>
    <w:rsid w:val="00C96D8F"/>
    <w:rsid w:val="00C974AA"/>
    <w:rsid w:val="00C97898"/>
    <w:rsid w:val="00CA08D3"/>
    <w:rsid w:val="00CA3E50"/>
    <w:rsid w:val="00CA426A"/>
    <w:rsid w:val="00CA4FF8"/>
    <w:rsid w:val="00CA6097"/>
    <w:rsid w:val="00CB356B"/>
    <w:rsid w:val="00CB402E"/>
    <w:rsid w:val="00CB4084"/>
    <w:rsid w:val="00CB63E1"/>
    <w:rsid w:val="00CB7DD3"/>
    <w:rsid w:val="00CC1E60"/>
    <w:rsid w:val="00CC765B"/>
    <w:rsid w:val="00CD0196"/>
    <w:rsid w:val="00CD52B0"/>
    <w:rsid w:val="00CD7F6D"/>
    <w:rsid w:val="00CE079C"/>
    <w:rsid w:val="00CE107A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4DD2"/>
    <w:rsid w:val="00D05F91"/>
    <w:rsid w:val="00D11CEF"/>
    <w:rsid w:val="00D1356B"/>
    <w:rsid w:val="00D13D66"/>
    <w:rsid w:val="00D173F6"/>
    <w:rsid w:val="00D204EA"/>
    <w:rsid w:val="00D213EB"/>
    <w:rsid w:val="00D2312A"/>
    <w:rsid w:val="00D235CD"/>
    <w:rsid w:val="00D23F80"/>
    <w:rsid w:val="00D27B12"/>
    <w:rsid w:val="00D31443"/>
    <w:rsid w:val="00D32E5B"/>
    <w:rsid w:val="00D343B9"/>
    <w:rsid w:val="00D36BF3"/>
    <w:rsid w:val="00D37F38"/>
    <w:rsid w:val="00D411EE"/>
    <w:rsid w:val="00D412C5"/>
    <w:rsid w:val="00D4262C"/>
    <w:rsid w:val="00D436B3"/>
    <w:rsid w:val="00D43AAE"/>
    <w:rsid w:val="00D43CFB"/>
    <w:rsid w:val="00D44427"/>
    <w:rsid w:val="00D50CB5"/>
    <w:rsid w:val="00D523E4"/>
    <w:rsid w:val="00D53ADF"/>
    <w:rsid w:val="00D56F20"/>
    <w:rsid w:val="00D5738A"/>
    <w:rsid w:val="00D575CC"/>
    <w:rsid w:val="00D577E6"/>
    <w:rsid w:val="00D62762"/>
    <w:rsid w:val="00D62AD2"/>
    <w:rsid w:val="00D65C4C"/>
    <w:rsid w:val="00D65F93"/>
    <w:rsid w:val="00D668D5"/>
    <w:rsid w:val="00D672D1"/>
    <w:rsid w:val="00D6751B"/>
    <w:rsid w:val="00D723F9"/>
    <w:rsid w:val="00D72616"/>
    <w:rsid w:val="00D72E20"/>
    <w:rsid w:val="00D73C5C"/>
    <w:rsid w:val="00D74BA2"/>
    <w:rsid w:val="00D75514"/>
    <w:rsid w:val="00D81271"/>
    <w:rsid w:val="00D827E1"/>
    <w:rsid w:val="00D83B6C"/>
    <w:rsid w:val="00D84491"/>
    <w:rsid w:val="00D8750A"/>
    <w:rsid w:val="00D90CFA"/>
    <w:rsid w:val="00D919B9"/>
    <w:rsid w:val="00D93109"/>
    <w:rsid w:val="00D96050"/>
    <w:rsid w:val="00D963D3"/>
    <w:rsid w:val="00D97519"/>
    <w:rsid w:val="00D97AF5"/>
    <w:rsid w:val="00DA14B4"/>
    <w:rsid w:val="00DA4928"/>
    <w:rsid w:val="00DA52E1"/>
    <w:rsid w:val="00DA563F"/>
    <w:rsid w:val="00DA75D9"/>
    <w:rsid w:val="00DB0404"/>
    <w:rsid w:val="00DB1B82"/>
    <w:rsid w:val="00DB2028"/>
    <w:rsid w:val="00DB3A9F"/>
    <w:rsid w:val="00DB4018"/>
    <w:rsid w:val="00DB5FD2"/>
    <w:rsid w:val="00DC168B"/>
    <w:rsid w:val="00DC19EC"/>
    <w:rsid w:val="00DC4243"/>
    <w:rsid w:val="00DC51B9"/>
    <w:rsid w:val="00DC68F2"/>
    <w:rsid w:val="00DC6E5D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7372"/>
    <w:rsid w:val="00DD746D"/>
    <w:rsid w:val="00DD7FBC"/>
    <w:rsid w:val="00DE0793"/>
    <w:rsid w:val="00DE382F"/>
    <w:rsid w:val="00DE4414"/>
    <w:rsid w:val="00DE4AF8"/>
    <w:rsid w:val="00DE5132"/>
    <w:rsid w:val="00DE58C4"/>
    <w:rsid w:val="00DE7957"/>
    <w:rsid w:val="00DF1633"/>
    <w:rsid w:val="00DF4002"/>
    <w:rsid w:val="00DF616F"/>
    <w:rsid w:val="00DF6F12"/>
    <w:rsid w:val="00DF76C5"/>
    <w:rsid w:val="00DF7923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F71"/>
    <w:rsid w:val="00E26BCB"/>
    <w:rsid w:val="00E301D7"/>
    <w:rsid w:val="00E312ED"/>
    <w:rsid w:val="00E32481"/>
    <w:rsid w:val="00E32BEA"/>
    <w:rsid w:val="00E339FB"/>
    <w:rsid w:val="00E342E8"/>
    <w:rsid w:val="00E3577A"/>
    <w:rsid w:val="00E36A50"/>
    <w:rsid w:val="00E3784D"/>
    <w:rsid w:val="00E40370"/>
    <w:rsid w:val="00E41E63"/>
    <w:rsid w:val="00E42098"/>
    <w:rsid w:val="00E433D0"/>
    <w:rsid w:val="00E434F4"/>
    <w:rsid w:val="00E4376F"/>
    <w:rsid w:val="00E4566D"/>
    <w:rsid w:val="00E47794"/>
    <w:rsid w:val="00E50612"/>
    <w:rsid w:val="00E54CC1"/>
    <w:rsid w:val="00E61003"/>
    <w:rsid w:val="00E61467"/>
    <w:rsid w:val="00E6357E"/>
    <w:rsid w:val="00E639DF"/>
    <w:rsid w:val="00E63A26"/>
    <w:rsid w:val="00E6438B"/>
    <w:rsid w:val="00E66250"/>
    <w:rsid w:val="00E66D50"/>
    <w:rsid w:val="00E67ECB"/>
    <w:rsid w:val="00E7048C"/>
    <w:rsid w:val="00E70F5C"/>
    <w:rsid w:val="00E71D6F"/>
    <w:rsid w:val="00E75575"/>
    <w:rsid w:val="00E75AC9"/>
    <w:rsid w:val="00E8105F"/>
    <w:rsid w:val="00E8122D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19B"/>
    <w:rsid w:val="00E962C9"/>
    <w:rsid w:val="00E96583"/>
    <w:rsid w:val="00E96BE2"/>
    <w:rsid w:val="00E971A7"/>
    <w:rsid w:val="00EA26D6"/>
    <w:rsid w:val="00EA2AC1"/>
    <w:rsid w:val="00EA3C50"/>
    <w:rsid w:val="00EA4E50"/>
    <w:rsid w:val="00EA6BA7"/>
    <w:rsid w:val="00EB0D33"/>
    <w:rsid w:val="00EB0D5F"/>
    <w:rsid w:val="00EB1C0E"/>
    <w:rsid w:val="00EB2A9F"/>
    <w:rsid w:val="00EB4DBA"/>
    <w:rsid w:val="00EC14B8"/>
    <w:rsid w:val="00ED03D1"/>
    <w:rsid w:val="00ED0931"/>
    <w:rsid w:val="00ED13F2"/>
    <w:rsid w:val="00ED3A3A"/>
    <w:rsid w:val="00ED3B46"/>
    <w:rsid w:val="00ED3DE0"/>
    <w:rsid w:val="00EE04D2"/>
    <w:rsid w:val="00EE167A"/>
    <w:rsid w:val="00EE17AF"/>
    <w:rsid w:val="00EE24E0"/>
    <w:rsid w:val="00EE5251"/>
    <w:rsid w:val="00EE5761"/>
    <w:rsid w:val="00EE5DCB"/>
    <w:rsid w:val="00EE6DC9"/>
    <w:rsid w:val="00EE776C"/>
    <w:rsid w:val="00EF21C4"/>
    <w:rsid w:val="00EF2227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3FE6"/>
    <w:rsid w:val="00F34072"/>
    <w:rsid w:val="00F367D6"/>
    <w:rsid w:val="00F368FF"/>
    <w:rsid w:val="00F44A94"/>
    <w:rsid w:val="00F5135E"/>
    <w:rsid w:val="00F562BF"/>
    <w:rsid w:val="00F62EFF"/>
    <w:rsid w:val="00F64099"/>
    <w:rsid w:val="00F674CF"/>
    <w:rsid w:val="00F709DA"/>
    <w:rsid w:val="00F71DB0"/>
    <w:rsid w:val="00F81386"/>
    <w:rsid w:val="00F81976"/>
    <w:rsid w:val="00F820AC"/>
    <w:rsid w:val="00F82788"/>
    <w:rsid w:val="00F8350B"/>
    <w:rsid w:val="00F836DB"/>
    <w:rsid w:val="00F84B14"/>
    <w:rsid w:val="00F84F3A"/>
    <w:rsid w:val="00F90001"/>
    <w:rsid w:val="00F90055"/>
    <w:rsid w:val="00F907E9"/>
    <w:rsid w:val="00F931CC"/>
    <w:rsid w:val="00F94CEB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A7178"/>
    <w:rsid w:val="00FB0F03"/>
    <w:rsid w:val="00FB3BBA"/>
    <w:rsid w:val="00FB49DF"/>
    <w:rsid w:val="00FB5C21"/>
    <w:rsid w:val="00FB66C6"/>
    <w:rsid w:val="00FC0912"/>
    <w:rsid w:val="00FC10D8"/>
    <w:rsid w:val="00FC2DCC"/>
    <w:rsid w:val="00FC455A"/>
    <w:rsid w:val="00FC4D59"/>
    <w:rsid w:val="00FC563B"/>
    <w:rsid w:val="00FC6A06"/>
    <w:rsid w:val="00FD26FB"/>
    <w:rsid w:val="00FD4558"/>
    <w:rsid w:val="00FD4747"/>
    <w:rsid w:val="00FD4B83"/>
    <w:rsid w:val="00FD67EA"/>
    <w:rsid w:val="00FD7519"/>
    <w:rsid w:val="00FD7CE7"/>
    <w:rsid w:val="00FE1A53"/>
    <w:rsid w:val="00FE3102"/>
    <w:rsid w:val="00FE3395"/>
    <w:rsid w:val="00FE4287"/>
    <w:rsid w:val="00FE4463"/>
    <w:rsid w:val="00FE4488"/>
    <w:rsid w:val="00FE4708"/>
    <w:rsid w:val="00FE5BEF"/>
    <w:rsid w:val="00FF1AF1"/>
    <w:rsid w:val="00FF40AB"/>
    <w:rsid w:val="00FF51A5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63" Type="http://schemas.openxmlformats.org/officeDocument/2006/relationships/chart" Target="charts/chart58.xml"/><Relationship Id="rId68" Type="http://schemas.openxmlformats.org/officeDocument/2006/relationships/chart" Target="charts/chart63.xml"/><Relationship Id="rId7" Type="http://schemas.openxmlformats.org/officeDocument/2006/relationships/chart" Target="charts/chart2.xml"/><Relationship Id="rId71" Type="http://schemas.openxmlformats.org/officeDocument/2006/relationships/chart" Target="charts/chart66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8" Type="http://schemas.openxmlformats.org/officeDocument/2006/relationships/chart" Target="charts/chart53.xml"/><Relationship Id="rId66" Type="http://schemas.openxmlformats.org/officeDocument/2006/relationships/chart" Target="charts/chart6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chart" Target="charts/chart52.xml"/><Relationship Id="rId61" Type="http://schemas.openxmlformats.org/officeDocument/2006/relationships/chart" Target="charts/chart56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chart" Target="charts/chart51.xml"/><Relationship Id="rId64" Type="http://schemas.openxmlformats.org/officeDocument/2006/relationships/chart" Target="charts/chart59.xml"/><Relationship Id="rId69" Type="http://schemas.openxmlformats.org/officeDocument/2006/relationships/chart" Target="charts/chart64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59" Type="http://schemas.openxmlformats.org/officeDocument/2006/relationships/chart" Target="charts/chart54.xml"/><Relationship Id="rId67" Type="http://schemas.openxmlformats.org/officeDocument/2006/relationships/chart" Target="charts/chart62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62" Type="http://schemas.openxmlformats.org/officeDocument/2006/relationships/chart" Target="charts/chart57.xml"/><Relationship Id="rId70" Type="http://schemas.openxmlformats.org/officeDocument/2006/relationships/chart" Target="charts/chart6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83796298</c:v>
                </c:pt>
                <c:pt idx="1">
                  <c:v>42999.340428240743</c:v>
                </c:pt>
                <c:pt idx="2">
                  <c:v>42999.347372685188</c:v>
                </c:pt>
                <c:pt idx="3">
                  <c:v>42999.354328703703</c:v>
                </c:pt>
                <c:pt idx="4">
                  <c:v>42999.361273148148</c:v>
                </c:pt>
                <c:pt idx="5">
                  <c:v>42999.368217592593</c:v>
                </c:pt>
                <c:pt idx="6">
                  <c:v>42999.375162037039</c:v>
                </c:pt>
                <c:pt idx="7">
                  <c:v>42999.382106481484</c:v>
                </c:pt>
                <c:pt idx="8">
                  <c:v>42999.389050925929</c:v>
                </c:pt>
                <c:pt idx="9">
                  <c:v>42999.395995370367</c:v>
                </c:pt>
                <c:pt idx="10">
                  <c:v>42999.402951388889</c:v>
                </c:pt>
                <c:pt idx="11">
                  <c:v>42999.409895833334</c:v>
                </c:pt>
                <c:pt idx="12">
                  <c:v>42999.41684027778</c:v>
                </c:pt>
                <c:pt idx="13">
                  <c:v>42999.423784722225</c:v>
                </c:pt>
                <c:pt idx="14">
                  <c:v>42999.43072916667</c:v>
                </c:pt>
                <c:pt idx="15">
                  <c:v>42999.437673611108</c:v>
                </c:pt>
                <c:pt idx="16">
                  <c:v>42999.444618055553</c:v>
                </c:pt>
                <c:pt idx="17">
                  <c:v>42999.451562499999</c:v>
                </c:pt>
                <c:pt idx="18">
                  <c:v>42999.458518518521</c:v>
                </c:pt>
                <c:pt idx="19">
                  <c:v>42999.465462962966</c:v>
                </c:pt>
                <c:pt idx="20">
                  <c:v>42999.472407407404</c:v>
                </c:pt>
                <c:pt idx="21">
                  <c:v>42999.479351851849</c:v>
                </c:pt>
                <c:pt idx="22">
                  <c:v>42999.486296296294</c:v>
                </c:pt>
                <c:pt idx="23">
                  <c:v>42999.49324074074</c:v>
                </c:pt>
                <c:pt idx="24">
                  <c:v>42999.500185185185</c:v>
                </c:pt>
                <c:pt idx="25">
                  <c:v>42999.50712962963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18981481</c:v>
                </c:pt>
                <c:pt idx="30">
                  <c:v>42999.541863425926</c:v>
                </c:pt>
                <c:pt idx="31">
                  <c:v>42999.548807870371</c:v>
                </c:pt>
                <c:pt idx="32">
                  <c:v>42999.555752314816</c:v>
                </c:pt>
                <c:pt idx="33">
                  <c:v>42999.562696759262</c:v>
                </c:pt>
                <c:pt idx="34">
                  <c:v>42999.569652777776</c:v>
                </c:pt>
                <c:pt idx="35">
                  <c:v>42999.576597222222</c:v>
                </c:pt>
                <c:pt idx="36">
                  <c:v>42999.583541666667</c:v>
                </c:pt>
                <c:pt idx="37">
                  <c:v>42999.590486111112</c:v>
                </c:pt>
                <c:pt idx="38">
                  <c:v>42999.597430555557</c:v>
                </c:pt>
                <c:pt idx="39">
                  <c:v>42999.604375000003</c:v>
                </c:pt>
                <c:pt idx="40">
                  <c:v>42999.611319444448</c:v>
                </c:pt>
                <c:pt idx="41">
                  <c:v>42999.618263888886</c:v>
                </c:pt>
                <c:pt idx="42">
                  <c:v>42999.625219907408</c:v>
                </c:pt>
                <c:pt idx="43">
                  <c:v>42999.632164351853</c:v>
                </c:pt>
                <c:pt idx="44">
                  <c:v>42999.639108796298</c:v>
                </c:pt>
                <c:pt idx="45">
                  <c:v>42999.646053240744</c:v>
                </c:pt>
                <c:pt idx="46">
                  <c:v>42999.652997685182</c:v>
                </c:pt>
                <c:pt idx="47">
                  <c:v>42999.659942129627</c:v>
                </c:pt>
                <c:pt idx="48">
                  <c:v>42999.666886574072</c:v>
                </c:pt>
                <c:pt idx="49">
                  <c:v>42999.673831018517</c:v>
                </c:pt>
                <c:pt idx="50">
                  <c:v>42999.680787037039</c:v>
                </c:pt>
                <c:pt idx="51">
                  <c:v>42999.687731481485</c:v>
                </c:pt>
                <c:pt idx="52">
                  <c:v>42999.694675925923</c:v>
                </c:pt>
                <c:pt idx="53">
                  <c:v>42999.701620370368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09</c:v>
                </c:pt>
                <c:pt idx="1">
                  <c:v>0.12</c:v>
                </c:pt>
                <c:pt idx="2">
                  <c:v>0.1</c:v>
                </c:pt>
                <c:pt idx="3">
                  <c:v>0.1</c:v>
                </c:pt>
                <c:pt idx="4">
                  <c:v>0.11</c:v>
                </c:pt>
                <c:pt idx="5">
                  <c:v>0.09</c:v>
                </c:pt>
                <c:pt idx="6">
                  <c:v>0.09</c:v>
                </c:pt>
                <c:pt idx="7">
                  <c:v>0.12</c:v>
                </c:pt>
                <c:pt idx="8">
                  <c:v>0.1</c:v>
                </c:pt>
                <c:pt idx="9">
                  <c:v>0.1</c:v>
                </c:pt>
                <c:pt idx="10">
                  <c:v>0.12</c:v>
                </c:pt>
                <c:pt idx="11">
                  <c:v>0.1</c:v>
                </c:pt>
                <c:pt idx="12">
                  <c:v>0.1</c:v>
                </c:pt>
                <c:pt idx="13">
                  <c:v>0.12</c:v>
                </c:pt>
                <c:pt idx="14">
                  <c:v>0.1</c:v>
                </c:pt>
                <c:pt idx="15">
                  <c:v>0.11</c:v>
                </c:pt>
                <c:pt idx="16">
                  <c:v>0.13</c:v>
                </c:pt>
                <c:pt idx="17">
                  <c:v>0.1</c:v>
                </c:pt>
                <c:pt idx="18">
                  <c:v>0.1</c:v>
                </c:pt>
                <c:pt idx="19">
                  <c:v>0.13</c:v>
                </c:pt>
                <c:pt idx="20">
                  <c:v>0.1</c:v>
                </c:pt>
                <c:pt idx="21">
                  <c:v>0.11</c:v>
                </c:pt>
                <c:pt idx="22">
                  <c:v>0.13</c:v>
                </c:pt>
                <c:pt idx="23">
                  <c:v>0.11</c:v>
                </c:pt>
                <c:pt idx="24">
                  <c:v>0.1</c:v>
                </c:pt>
                <c:pt idx="25">
                  <c:v>0.13</c:v>
                </c:pt>
                <c:pt idx="26">
                  <c:v>0.11</c:v>
                </c:pt>
                <c:pt idx="27">
                  <c:v>0.11</c:v>
                </c:pt>
                <c:pt idx="28">
                  <c:v>0.13</c:v>
                </c:pt>
                <c:pt idx="29">
                  <c:v>0.11</c:v>
                </c:pt>
                <c:pt idx="30">
                  <c:v>0.1</c:v>
                </c:pt>
                <c:pt idx="31">
                  <c:v>0.13</c:v>
                </c:pt>
                <c:pt idx="32">
                  <c:v>0.1</c:v>
                </c:pt>
                <c:pt idx="33">
                  <c:v>0.1</c:v>
                </c:pt>
                <c:pt idx="34">
                  <c:v>0.16</c:v>
                </c:pt>
                <c:pt idx="35">
                  <c:v>0.1</c:v>
                </c:pt>
                <c:pt idx="36">
                  <c:v>0.1</c:v>
                </c:pt>
                <c:pt idx="37">
                  <c:v>0.13</c:v>
                </c:pt>
                <c:pt idx="38">
                  <c:v>0.11</c:v>
                </c:pt>
                <c:pt idx="39">
                  <c:v>0.11</c:v>
                </c:pt>
                <c:pt idx="40">
                  <c:v>0.13</c:v>
                </c:pt>
                <c:pt idx="41">
                  <c:v>0.11</c:v>
                </c:pt>
                <c:pt idx="42">
                  <c:v>0.1</c:v>
                </c:pt>
                <c:pt idx="43">
                  <c:v>0.12</c:v>
                </c:pt>
                <c:pt idx="44">
                  <c:v>0.1</c:v>
                </c:pt>
                <c:pt idx="45">
                  <c:v>0.1</c:v>
                </c:pt>
                <c:pt idx="46">
                  <c:v>0.12</c:v>
                </c:pt>
                <c:pt idx="47">
                  <c:v>0.1</c:v>
                </c:pt>
                <c:pt idx="48">
                  <c:v>0.09</c:v>
                </c:pt>
                <c:pt idx="49">
                  <c:v>0.12</c:v>
                </c:pt>
                <c:pt idx="50">
                  <c:v>0.09</c:v>
                </c:pt>
                <c:pt idx="51">
                  <c:v>0.09</c:v>
                </c:pt>
                <c:pt idx="52">
                  <c:v>0.11</c:v>
                </c:pt>
                <c:pt idx="5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77216"/>
        <c:axId val="115991296"/>
      </c:barChart>
      <c:catAx>
        <c:axId val="11597721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5991296"/>
        <c:crosses val="autoZero"/>
        <c:auto val="0"/>
        <c:lblAlgn val="ctr"/>
        <c:lblOffset val="100"/>
        <c:noMultiLvlLbl val="0"/>
      </c:catAx>
      <c:valAx>
        <c:axId val="1159912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5977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1.724074074074139</c:v>
                </c:pt>
                <c:pt idx="1">
                  <c:v>5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33600"/>
        <c:axId val="117117312"/>
      </c:barChart>
      <c:catAx>
        <c:axId val="11703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17312"/>
        <c:crosses val="autoZero"/>
        <c:auto val="1"/>
        <c:lblAlgn val="ctr"/>
        <c:lblOffset val="100"/>
        <c:noMultiLvlLbl val="0"/>
      </c:catAx>
      <c:valAx>
        <c:axId val="11711731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33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4.9000000000000039</c:v>
                </c:pt>
                <c:pt idx="1">
                  <c:v>9.9999999999999936E-2</c:v>
                </c:pt>
                <c:pt idx="2">
                  <c:v>29.900000000000023</c:v>
                </c:pt>
                <c:pt idx="3">
                  <c:v>10.39999999999999</c:v>
                </c:pt>
                <c:pt idx="4">
                  <c:v>3.199999999999998</c:v>
                </c:pt>
                <c:pt idx="5">
                  <c:v>21.100000000000005</c:v>
                </c:pt>
                <c:pt idx="6">
                  <c:v>3.099999999999997</c:v>
                </c:pt>
                <c:pt idx="7">
                  <c:v>0.19999999999999987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0</c:v>
                </c:pt>
                <c:pt idx="1">
                  <c:v>1.9428902930940239E-16</c:v>
                </c:pt>
                <c:pt idx="2">
                  <c:v>0</c:v>
                </c:pt>
                <c:pt idx="3">
                  <c:v>1.2434497875801753E-14</c:v>
                </c:pt>
                <c:pt idx="4">
                  <c:v>6.2172489379008766E-15</c:v>
                </c:pt>
                <c:pt idx="5">
                  <c:v>0</c:v>
                </c:pt>
                <c:pt idx="6">
                  <c:v>9.3258734068513149E-15</c:v>
                </c:pt>
                <c:pt idx="7">
                  <c:v>3.8857805861880479E-16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3.5527136788005009E-15</c:v>
                </c:pt>
                <c:pt idx="1">
                  <c:v>1.2490009027033011E-16</c:v>
                </c:pt>
                <c:pt idx="2">
                  <c:v>2.4868995751603507E-14</c:v>
                </c:pt>
                <c:pt idx="3">
                  <c:v>1.7763568394002505E-15</c:v>
                </c:pt>
                <c:pt idx="4">
                  <c:v>3.9968028886505635E-15</c:v>
                </c:pt>
                <c:pt idx="5">
                  <c:v>3.5527136788005009E-15</c:v>
                </c:pt>
                <c:pt idx="6">
                  <c:v>6.2172489379008766E-15</c:v>
                </c:pt>
                <c:pt idx="7">
                  <c:v>2.4980018054066022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46752"/>
        <c:axId val="117148288"/>
      </c:barChart>
      <c:catAx>
        <c:axId val="117146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7148288"/>
        <c:crosses val="autoZero"/>
        <c:auto val="1"/>
        <c:lblAlgn val="ctr"/>
        <c:lblOffset val="100"/>
        <c:tickLblSkip val="1"/>
        <c:noMultiLvlLbl val="0"/>
      </c:catAx>
      <c:valAx>
        <c:axId val="11714828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714675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49814814814814795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60960"/>
        <c:axId val="117179136"/>
      </c:barChart>
      <c:catAx>
        <c:axId val="11716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79136"/>
        <c:crosses val="autoZero"/>
        <c:auto val="1"/>
        <c:lblAlgn val="ctr"/>
        <c:lblOffset val="100"/>
        <c:noMultiLvlLbl val="0"/>
      </c:catAx>
      <c:valAx>
        <c:axId val="11717913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60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72222221</c:v>
                </c:pt>
                <c:pt idx="1">
                  <c:v>42999.340416666666</c:v>
                </c:pt>
                <c:pt idx="2">
                  <c:v>42999.347361111111</c:v>
                </c:pt>
                <c:pt idx="3">
                  <c:v>42999.354305555556</c:v>
                </c:pt>
                <c:pt idx="4">
                  <c:v>42999.361250000002</c:v>
                </c:pt>
                <c:pt idx="5">
                  <c:v>42999.368206018517</c:v>
                </c:pt>
                <c:pt idx="6">
                  <c:v>42999.375150462962</c:v>
                </c:pt>
                <c:pt idx="7">
                  <c:v>42999.382094907407</c:v>
                </c:pt>
                <c:pt idx="8">
                  <c:v>42999.389039351852</c:v>
                </c:pt>
                <c:pt idx="9">
                  <c:v>42999.395983796298</c:v>
                </c:pt>
                <c:pt idx="10">
                  <c:v>42999.402928240743</c:v>
                </c:pt>
                <c:pt idx="11">
                  <c:v>42999.409872685188</c:v>
                </c:pt>
                <c:pt idx="12">
                  <c:v>42999.416817129626</c:v>
                </c:pt>
                <c:pt idx="13">
                  <c:v>42999.423761574071</c:v>
                </c:pt>
                <c:pt idx="14">
                  <c:v>42999.430717592593</c:v>
                </c:pt>
                <c:pt idx="15">
                  <c:v>42999.437662037039</c:v>
                </c:pt>
                <c:pt idx="16">
                  <c:v>42999.444606481484</c:v>
                </c:pt>
                <c:pt idx="17">
                  <c:v>42999.451550925929</c:v>
                </c:pt>
                <c:pt idx="18">
                  <c:v>42999.458495370367</c:v>
                </c:pt>
                <c:pt idx="19">
                  <c:v>42999.465439814812</c:v>
                </c:pt>
                <c:pt idx="20">
                  <c:v>42999.472384259258</c:v>
                </c:pt>
                <c:pt idx="21">
                  <c:v>42999.479328703703</c:v>
                </c:pt>
                <c:pt idx="22">
                  <c:v>42999.486284722225</c:v>
                </c:pt>
                <c:pt idx="23">
                  <c:v>42999.49322916667</c:v>
                </c:pt>
                <c:pt idx="24">
                  <c:v>42999.500173611108</c:v>
                </c:pt>
                <c:pt idx="25">
                  <c:v>42999.507118055553</c:v>
                </c:pt>
                <c:pt idx="26">
                  <c:v>42999.514062499999</c:v>
                </c:pt>
                <c:pt idx="27">
                  <c:v>42999.521006944444</c:v>
                </c:pt>
                <c:pt idx="28">
                  <c:v>42999.527951388889</c:v>
                </c:pt>
                <c:pt idx="29">
                  <c:v>42999.534895833334</c:v>
                </c:pt>
                <c:pt idx="30">
                  <c:v>42999.54184027778</c:v>
                </c:pt>
                <c:pt idx="31">
                  <c:v>42999.548796296294</c:v>
                </c:pt>
                <c:pt idx="32">
                  <c:v>42999.55574074074</c:v>
                </c:pt>
                <c:pt idx="33">
                  <c:v>42999.562685185185</c:v>
                </c:pt>
                <c:pt idx="34">
                  <c:v>42999.56962962963</c:v>
                </c:pt>
                <c:pt idx="35">
                  <c:v>42999.576574074075</c:v>
                </c:pt>
                <c:pt idx="36">
                  <c:v>42999.583518518521</c:v>
                </c:pt>
                <c:pt idx="37">
                  <c:v>42999.590462962966</c:v>
                </c:pt>
                <c:pt idx="38">
                  <c:v>42999.597407407404</c:v>
                </c:pt>
                <c:pt idx="39">
                  <c:v>42999.604363425926</c:v>
                </c:pt>
                <c:pt idx="40">
                  <c:v>42999.611307870371</c:v>
                </c:pt>
                <c:pt idx="41">
                  <c:v>42999.618252314816</c:v>
                </c:pt>
                <c:pt idx="42">
                  <c:v>42999.625196759262</c:v>
                </c:pt>
                <c:pt idx="43">
                  <c:v>42999.632141203707</c:v>
                </c:pt>
                <c:pt idx="44">
                  <c:v>42999.639085648145</c:v>
                </c:pt>
                <c:pt idx="45">
                  <c:v>42999.64603009259</c:v>
                </c:pt>
                <c:pt idx="46">
                  <c:v>42999.652974537035</c:v>
                </c:pt>
                <c:pt idx="47">
                  <c:v>42999.659918981481</c:v>
                </c:pt>
                <c:pt idx="48">
                  <c:v>42999.666875000003</c:v>
                </c:pt>
                <c:pt idx="49">
                  <c:v>42999.673819444448</c:v>
                </c:pt>
                <c:pt idx="50">
                  <c:v>42999.680763888886</c:v>
                </c:pt>
                <c:pt idx="51">
                  <c:v>42999.687708333331</c:v>
                </c:pt>
                <c:pt idx="52">
                  <c:v>42999.694652777776</c:v>
                </c:pt>
                <c:pt idx="53">
                  <c:v>42999.701597222222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13</c:v>
                </c:pt>
                <c:pt idx="1">
                  <c:v>0.21</c:v>
                </c:pt>
                <c:pt idx="2">
                  <c:v>0.16</c:v>
                </c:pt>
                <c:pt idx="3">
                  <c:v>0.14000000000000001</c:v>
                </c:pt>
                <c:pt idx="4">
                  <c:v>0.13</c:v>
                </c:pt>
                <c:pt idx="5">
                  <c:v>0.14000000000000001</c:v>
                </c:pt>
                <c:pt idx="6">
                  <c:v>0.15</c:v>
                </c:pt>
                <c:pt idx="7">
                  <c:v>0.17</c:v>
                </c:pt>
                <c:pt idx="8">
                  <c:v>0.17</c:v>
                </c:pt>
                <c:pt idx="9">
                  <c:v>0.2</c:v>
                </c:pt>
                <c:pt idx="10">
                  <c:v>0.19</c:v>
                </c:pt>
                <c:pt idx="11">
                  <c:v>0.19</c:v>
                </c:pt>
                <c:pt idx="12">
                  <c:v>0.2</c:v>
                </c:pt>
                <c:pt idx="13">
                  <c:v>0.2</c:v>
                </c:pt>
                <c:pt idx="14">
                  <c:v>0.28999999999999998</c:v>
                </c:pt>
                <c:pt idx="15">
                  <c:v>0.3</c:v>
                </c:pt>
                <c:pt idx="16">
                  <c:v>0.25</c:v>
                </c:pt>
                <c:pt idx="17">
                  <c:v>0.21</c:v>
                </c:pt>
                <c:pt idx="18">
                  <c:v>0.28000000000000003</c:v>
                </c:pt>
                <c:pt idx="19">
                  <c:v>0.32</c:v>
                </c:pt>
                <c:pt idx="20">
                  <c:v>0.32</c:v>
                </c:pt>
                <c:pt idx="21">
                  <c:v>0.33</c:v>
                </c:pt>
                <c:pt idx="22">
                  <c:v>0.34</c:v>
                </c:pt>
                <c:pt idx="23">
                  <c:v>0.36</c:v>
                </c:pt>
                <c:pt idx="24">
                  <c:v>0.23</c:v>
                </c:pt>
                <c:pt idx="25">
                  <c:v>0.3</c:v>
                </c:pt>
                <c:pt idx="26">
                  <c:v>0.34</c:v>
                </c:pt>
                <c:pt idx="27">
                  <c:v>0.3</c:v>
                </c:pt>
                <c:pt idx="28">
                  <c:v>0.2</c:v>
                </c:pt>
                <c:pt idx="29">
                  <c:v>0.28000000000000003</c:v>
                </c:pt>
                <c:pt idx="30">
                  <c:v>0.19</c:v>
                </c:pt>
                <c:pt idx="31">
                  <c:v>0.23</c:v>
                </c:pt>
                <c:pt idx="32">
                  <c:v>0.2</c:v>
                </c:pt>
                <c:pt idx="33">
                  <c:v>0.21</c:v>
                </c:pt>
                <c:pt idx="34">
                  <c:v>0.2</c:v>
                </c:pt>
                <c:pt idx="35">
                  <c:v>0.21</c:v>
                </c:pt>
                <c:pt idx="36">
                  <c:v>0.21</c:v>
                </c:pt>
                <c:pt idx="37">
                  <c:v>0.23</c:v>
                </c:pt>
                <c:pt idx="38">
                  <c:v>0.21</c:v>
                </c:pt>
                <c:pt idx="39">
                  <c:v>0.22</c:v>
                </c:pt>
                <c:pt idx="40">
                  <c:v>0.23</c:v>
                </c:pt>
                <c:pt idx="41">
                  <c:v>0.19</c:v>
                </c:pt>
                <c:pt idx="42">
                  <c:v>0.22</c:v>
                </c:pt>
                <c:pt idx="43">
                  <c:v>0.22</c:v>
                </c:pt>
                <c:pt idx="44">
                  <c:v>0.24</c:v>
                </c:pt>
                <c:pt idx="45">
                  <c:v>0.24</c:v>
                </c:pt>
                <c:pt idx="46">
                  <c:v>0.22</c:v>
                </c:pt>
                <c:pt idx="47">
                  <c:v>0.21</c:v>
                </c:pt>
                <c:pt idx="48">
                  <c:v>0.22</c:v>
                </c:pt>
                <c:pt idx="49">
                  <c:v>0.24</c:v>
                </c:pt>
                <c:pt idx="50">
                  <c:v>0.23</c:v>
                </c:pt>
                <c:pt idx="51">
                  <c:v>0.22</c:v>
                </c:pt>
                <c:pt idx="52">
                  <c:v>0.19</c:v>
                </c:pt>
                <c:pt idx="5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98848"/>
        <c:axId val="117200384"/>
      </c:barChart>
      <c:catAx>
        <c:axId val="11719884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7200384"/>
        <c:crosses val="autoZero"/>
        <c:auto val="0"/>
        <c:lblAlgn val="ctr"/>
        <c:lblOffset val="100"/>
        <c:noMultiLvlLbl val="0"/>
      </c:catAx>
      <c:valAx>
        <c:axId val="11720038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8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3.6055555555555556E-2</c:v>
                </c:pt>
                <c:pt idx="1">
                  <c:v>5.7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36864"/>
        <c:axId val="117238400"/>
      </c:barChart>
      <c:catAx>
        <c:axId val="11723686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7238400"/>
        <c:crosses val="autoZero"/>
        <c:auto val="1"/>
        <c:lblAlgn val="ctr"/>
        <c:lblOffset val="100"/>
        <c:noMultiLvlLbl val="0"/>
      </c:catAx>
      <c:valAx>
        <c:axId val="11723840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36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72222221</c:v>
                </c:pt>
                <c:pt idx="1">
                  <c:v>42999.340416666666</c:v>
                </c:pt>
                <c:pt idx="2">
                  <c:v>42999.347361111111</c:v>
                </c:pt>
                <c:pt idx="3">
                  <c:v>42999.354305555556</c:v>
                </c:pt>
                <c:pt idx="4">
                  <c:v>42999.361250000002</c:v>
                </c:pt>
                <c:pt idx="5">
                  <c:v>42999.368206018517</c:v>
                </c:pt>
                <c:pt idx="6">
                  <c:v>42999.375150462962</c:v>
                </c:pt>
                <c:pt idx="7">
                  <c:v>42999.382094907407</c:v>
                </c:pt>
                <c:pt idx="8">
                  <c:v>42999.389039351852</c:v>
                </c:pt>
                <c:pt idx="9">
                  <c:v>42999.395983796298</c:v>
                </c:pt>
                <c:pt idx="10">
                  <c:v>42999.402928240743</c:v>
                </c:pt>
                <c:pt idx="11">
                  <c:v>42999.409872685188</c:v>
                </c:pt>
                <c:pt idx="12">
                  <c:v>42999.416817129626</c:v>
                </c:pt>
                <c:pt idx="13">
                  <c:v>42999.423761574071</c:v>
                </c:pt>
                <c:pt idx="14">
                  <c:v>42999.430717592593</c:v>
                </c:pt>
                <c:pt idx="15">
                  <c:v>42999.437662037039</c:v>
                </c:pt>
                <c:pt idx="16">
                  <c:v>42999.444606481484</c:v>
                </c:pt>
                <c:pt idx="17">
                  <c:v>42999.451550925929</c:v>
                </c:pt>
                <c:pt idx="18">
                  <c:v>42999.458495370367</c:v>
                </c:pt>
                <c:pt idx="19">
                  <c:v>42999.465439814812</c:v>
                </c:pt>
                <c:pt idx="20">
                  <c:v>42999.472384259258</c:v>
                </c:pt>
                <c:pt idx="21">
                  <c:v>42999.479328703703</c:v>
                </c:pt>
                <c:pt idx="22">
                  <c:v>42999.486284722225</c:v>
                </c:pt>
                <c:pt idx="23">
                  <c:v>42999.49322916667</c:v>
                </c:pt>
                <c:pt idx="24">
                  <c:v>42999.500173611108</c:v>
                </c:pt>
                <c:pt idx="25">
                  <c:v>42999.507118055553</c:v>
                </c:pt>
                <c:pt idx="26">
                  <c:v>42999.514062499999</c:v>
                </c:pt>
                <c:pt idx="27">
                  <c:v>42999.521006944444</c:v>
                </c:pt>
                <c:pt idx="28">
                  <c:v>42999.527951388889</c:v>
                </c:pt>
                <c:pt idx="29">
                  <c:v>42999.534895833334</c:v>
                </c:pt>
                <c:pt idx="30">
                  <c:v>42999.54184027778</c:v>
                </c:pt>
                <c:pt idx="31">
                  <c:v>42999.548796296294</c:v>
                </c:pt>
                <c:pt idx="32">
                  <c:v>42999.55574074074</c:v>
                </c:pt>
                <c:pt idx="33">
                  <c:v>42999.562685185185</c:v>
                </c:pt>
                <c:pt idx="34">
                  <c:v>42999.56962962963</c:v>
                </c:pt>
                <c:pt idx="35">
                  <c:v>42999.576574074075</c:v>
                </c:pt>
                <c:pt idx="36">
                  <c:v>42999.583518518521</c:v>
                </c:pt>
                <c:pt idx="37">
                  <c:v>42999.590462962966</c:v>
                </c:pt>
                <c:pt idx="38">
                  <c:v>42999.597407407404</c:v>
                </c:pt>
                <c:pt idx="39">
                  <c:v>42999.604363425926</c:v>
                </c:pt>
                <c:pt idx="40">
                  <c:v>42999.611307870371</c:v>
                </c:pt>
                <c:pt idx="41">
                  <c:v>42999.618252314816</c:v>
                </c:pt>
                <c:pt idx="42">
                  <c:v>42999.625196759262</c:v>
                </c:pt>
                <c:pt idx="43">
                  <c:v>42999.632141203707</c:v>
                </c:pt>
                <c:pt idx="44">
                  <c:v>42999.639085648145</c:v>
                </c:pt>
                <c:pt idx="45">
                  <c:v>42999.64603009259</c:v>
                </c:pt>
                <c:pt idx="46">
                  <c:v>42999.652974537035</c:v>
                </c:pt>
                <c:pt idx="47">
                  <c:v>42999.659918981481</c:v>
                </c:pt>
                <c:pt idx="48">
                  <c:v>42999.666875000003</c:v>
                </c:pt>
                <c:pt idx="49">
                  <c:v>42999.673819444448</c:v>
                </c:pt>
                <c:pt idx="50">
                  <c:v>42999.680763888886</c:v>
                </c:pt>
                <c:pt idx="51">
                  <c:v>42999.687708333331</c:v>
                </c:pt>
                <c:pt idx="52">
                  <c:v>42999.694652777776</c:v>
                </c:pt>
                <c:pt idx="53">
                  <c:v>42999.701597222222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3.9</c:v>
                </c:pt>
                <c:pt idx="1">
                  <c:v>23.9</c:v>
                </c:pt>
                <c:pt idx="2">
                  <c:v>23.9</c:v>
                </c:pt>
                <c:pt idx="3">
                  <c:v>23.9</c:v>
                </c:pt>
                <c:pt idx="4">
                  <c:v>23.9</c:v>
                </c:pt>
                <c:pt idx="5">
                  <c:v>23.9</c:v>
                </c:pt>
                <c:pt idx="6">
                  <c:v>23.9</c:v>
                </c:pt>
                <c:pt idx="7">
                  <c:v>23.9</c:v>
                </c:pt>
                <c:pt idx="8">
                  <c:v>23.9</c:v>
                </c:pt>
                <c:pt idx="9">
                  <c:v>23.9</c:v>
                </c:pt>
                <c:pt idx="10">
                  <c:v>23.9</c:v>
                </c:pt>
                <c:pt idx="11">
                  <c:v>23.9</c:v>
                </c:pt>
                <c:pt idx="12">
                  <c:v>23.9</c:v>
                </c:pt>
                <c:pt idx="13">
                  <c:v>23.9</c:v>
                </c:pt>
                <c:pt idx="14">
                  <c:v>23.9</c:v>
                </c:pt>
                <c:pt idx="15">
                  <c:v>23.9</c:v>
                </c:pt>
                <c:pt idx="16">
                  <c:v>23.9</c:v>
                </c:pt>
                <c:pt idx="17">
                  <c:v>23.9</c:v>
                </c:pt>
                <c:pt idx="18">
                  <c:v>23.9</c:v>
                </c:pt>
                <c:pt idx="19">
                  <c:v>23.9</c:v>
                </c:pt>
                <c:pt idx="20">
                  <c:v>23.9</c:v>
                </c:pt>
                <c:pt idx="21">
                  <c:v>23.9</c:v>
                </c:pt>
                <c:pt idx="22">
                  <c:v>23.9</c:v>
                </c:pt>
                <c:pt idx="23">
                  <c:v>23.9</c:v>
                </c:pt>
                <c:pt idx="24">
                  <c:v>23.9</c:v>
                </c:pt>
                <c:pt idx="25">
                  <c:v>23.9</c:v>
                </c:pt>
                <c:pt idx="26">
                  <c:v>23.9</c:v>
                </c:pt>
                <c:pt idx="27">
                  <c:v>23.9</c:v>
                </c:pt>
                <c:pt idx="28">
                  <c:v>23.9</c:v>
                </c:pt>
                <c:pt idx="29">
                  <c:v>23.9</c:v>
                </c:pt>
                <c:pt idx="30">
                  <c:v>23.9</c:v>
                </c:pt>
                <c:pt idx="31">
                  <c:v>23.9</c:v>
                </c:pt>
                <c:pt idx="32">
                  <c:v>24</c:v>
                </c:pt>
                <c:pt idx="33">
                  <c:v>24</c:v>
                </c:pt>
                <c:pt idx="34">
                  <c:v>24</c:v>
                </c:pt>
                <c:pt idx="35">
                  <c:v>23.9</c:v>
                </c:pt>
                <c:pt idx="36">
                  <c:v>24</c:v>
                </c:pt>
                <c:pt idx="37">
                  <c:v>24</c:v>
                </c:pt>
                <c:pt idx="38">
                  <c:v>24</c:v>
                </c:pt>
                <c:pt idx="39">
                  <c:v>24</c:v>
                </c:pt>
                <c:pt idx="40">
                  <c:v>24</c:v>
                </c:pt>
                <c:pt idx="41">
                  <c:v>24</c:v>
                </c:pt>
                <c:pt idx="42">
                  <c:v>23.9</c:v>
                </c:pt>
                <c:pt idx="43">
                  <c:v>23.9</c:v>
                </c:pt>
                <c:pt idx="44">
                  <c:v>24</c:v>
                </c:pt>
                <c:pt idx="45">
                  <c:v>23.9</c:v>
                </c:pt>
                <c:pt idx="46">
                  <c:v>23.9</c:v>
                </c:pt>
                <c:pt idx="47">
                  <c:v>23.9</c:v>
                </c:pt>
                <c:pt idx="48">
                  <c:v>23.9</c:v>
                </c:pt>
                <c:pt idx="49">
                  <c:v>23.9</c:v>
                </c:pt>
                <c:pt idx="50">
                  <c:v>23.9</c:v>
                </c:pt>
                <c:pt idx="51">
                  <c:v>23.9</c:v>
                </c:pt>
                <c:pt idx="52">
                  <c:v>23.9</c:v>
                </c:pt>
                <c:pt idx="53">
                  <c:v>23.9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7.6</c:v>
                </c:pt>
                <c:pt idx="1">
                  <c:v>27.6</c:v>
                </c:pt>
                <c:pt idx="2">
                  <c:v>27.6</c:v>
                </c:pt>
                <c:pt idx="3">
                  <c:v>27.6</c:v>
                </c:pt>
                <c:pt idx="4">
                  <c:v>27.6</c:v>
                </c:pt>
                <c:pt idx="5">
                  <c:v>27.6</c:v>
                </c:pt>
                <c:pt idx="6">
                  <c:v>27.7</c:v>
                </c:pt>
                <c:pt idx="7">
                  <c:v>27.7</c:v>
                </c:pt>
                <c:pt idx="8">
                  <c:v>27.7</c:v>
                </c:pt>
                <c:pt idx="9">
                  <c:v>27.7</c:v>
                </c:pt>
                <c:pt idx="10">
                  <c:v>27.6</c:v>
                </c:pt>
                <c:pt idx="11">
                  <c:v>27.7</c:v>
                </c:pt>
                <c:pt idx="12">
                  <c:v>27.1</c:v>
                </c:pt>
                <c:pt idx="13">
                  <c:v>27.5</c:v>
                </c:pt>
                <c:pt idx="14">
                  <c:v>27.9</c:v>
                </c:pt>
                <c:pt idx="15">
                  <c:v>27.4</c:v>
                </c:pt>
                <c:pt idx="16">
                  <c:v>27.5</c:v>
                </c:pt>
                <c:pt idx="17">
                  <c:v>27.5</c:v>
                </c:pt>
                <c:pt idx="18">
                  <c:v>27.4</c:v>
                </c:pt>
                <c:pt idx="19">
                  <c:v>27.4</c:v>
                </c:pt>
                <c:pt idx="20">
                  <c:v>27.5</c:v>
                </c:pt>
                <c:pt idx="21">
                  <c:v>27.5</c:v>
                </c:pt>
                <c:pt idx="22">
                  <c:v>27.5</c:v>
                </c:pt>
                <c:pt idx="23">
                  <c:v>27.9</c:v>
                </c:pt>
                <c:pt idx="24">
                  <c:v>27.1</c:v>
                </c:pt>
                <c:pt idx="25">
                  <c:v>27.6</c:v>
                </c:pt>
                <c:pt idx="26">
                  <c:v>27.5</c:v>
                </c:pt>
                <c:pt idx="27">
                  <c:v>26.7</c:v>
                </c:pt>
                <c:pt idx="28">
                  <c:v>27.3</c:v>
                </c:pt>
                <c:pt idx="29">
                  <c:v>27.7</c:v>
                </c:pt>
                <c:pt idx="30">
                  <c:v>27</c:v>
                </c:pt>
                <c:pt idx="31">
                  <c:v>27.5</c:v>
                </c:pt>
                <c:pt idx="32">
                  <c:v>28.4</c:v>
                </c:pt>
                <c:pt idx="33">
                  <c:v>27.2</c:v>
                </c:pt>
                <c:pt idx="34">
                  <c:v>28.3</c:v>
                </c:pt>
                <c:pt idx="35">
                  <c:v>27.9</c:v>
                </c:pt>
                <c:pt idx="36">
                  <c:v>28.1</c:v>
                </c:pt>
                <c:pt idx="37">
                  <c:v>28.7</c:v>
                </c:pt>
                <c:pt idx="38">
                  <c:v>30.4</c:v>
                </c:pt>
                <c:pt idx="39">
                  <c:v>28.5</c:v>
                </c:pt>
                <c:pt idx="40">
                  <c:v>28.9</c:v>
                </c:pt>
                <c:pt idx="41">
                  <c:v>29.5</c:v>
                </c:pt>
                <c:pt idx="42">
                  <c:v>27.4</c:v>
                </c:pt>
                <c:pt idx="43">
                  <c:v>27.2</c:v>
                </c:pt>
                <c:pt idx="44">
                  <c:v>27.4</c:v>
                </c:pt>
                <c:pt idx="45">
                  <c:v>27.1</c:v>
                </c:pt>
                <c:pt idx="46">
                  <c:v>27.5</c:v>
                </c:pt>
                <c:pt idx="47">
                  <c:v>27.5</c:v>
                </c:pt>
                <c:pt idx="48">
                  <c:v>27.6</c:v>
                </c:pt>
                <c:pt idx="49">
                  <c:v>27.6</c:v>
                </c:pt>
                <c:pt idx="50">
                  <c:v>27.8</c:v>
                </c:pt>
                <c:pt idx="51">
                  <c:v>27.9</c:v>
                </c:pt>
                <c:pt idx="52">
                  <c:v>27.9</c:v>
                </c:pt>
                <c:pt idx="53">
                  <c:v>2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267072"/>
        <c:axId val="117272960"/>
      </c:barChart>
      <c:catAx>
        <c:axId val="11726707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7272960"/>
        <c:crosses val="autoZero"/>
        <c:auto val="0"/>
        <c:lblAlgn val="ctr"/>
        <c:lblOffset val="100"/>
        <c:noMultiLvlLbl val="0"/>
      </c:catAx>
      <c:valAx>
        <c:axId val="11727296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267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1.638888888888914</c:v>
                </c:pt>
                <c:pt idx="1">
                  <c:v>5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88960"/>
        <c:axId val="117290496"/>
      </c:barChart>
      <c:catAx>
        <c:axId val="11728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90496"/>
        <c:crosses val="autoZero"/>
        <c:auto val="1"/>
        <c:lblAlgn val="ctr"/>
        <c:lblOffset val="100"/>
        <c:noMultiLvlLbl val="0"/>
      </c:catAx>
      <c:valAx>
        <c:axId val="11729049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288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4.9000000000000039</c:v>
                </c:pt>
                <c:pt idx="1">
                  <c:v>9.9999999999999936E-2</c:v>
                </c:pt>
                <c:pt idx="2">
                  <c:v>56.087037037037057</c:v>
                </c:pt>
                <c:pt idx="3">
                  <c:v>10.10000000000001</c:v>
                </c:pt>
                <c:pt idx="4">
                  <c:v>3.199999999999998</c:v>
                </c:pt>
                <c:pt idx="5">
                  <c:v>17.200000000000017</c:v>
                </c:pt>
                <c:pt idx="6">
                  <c:v>3.199999999999998</c:v>
                </c:pt>
                <c:pt idx="7">
                  <c:v>0.19999999999999987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0</c:v>
                </c:pt>
                <c:pt idx="1">
                  <c:v>1.9428902930940239E-16</c:v>
                </c:pt>
                <c:pt idx="2">
                  <c:v>1.5323161507652117E-3</c:v>
                </c:pt>
                <c:pt idx="3">
                  <c:v>0</c:v>
                </c:pt>
                <c:pt idx="4">
                  <c:v>6.2172489379008766E-15</c:v>
                </c:pt>
                <c:pt idx="5">
                  <c:v>0</c:v>
                </c:pt>
                <c:pt idx="6">
                  <c:v>6.2172489379008766E-15</c:v>
                </c:pt>
                <c:pt idx="7">
                  <c:v>3.8857805861880479E-16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3.5527136788005009E-15</c:v>
                </c:pt>
                <c:pt idx="1">
                  <c:v>1.2490009027033011E-16</c:v>
                </c:pt>
                <c:pt idx="2">
                  <c:v>0.41143064681217822</c:v>
                </c:pt>
                <c:pt idx="3">
                  <c:v>1.0658141036401503E-14</c:v>
                </c:pt>
                <c:pt idx="4">
                  <c:v>3.9968028886505635E-15</c:v>
                </c:pt>
                <c:pt idx="5">
                  <c:v>1.7763568394002505E-14</c:v>
                </c:pt>
                <c:pt idx="6">
                  <c:v>3.9968028886505635E-15</c:v>
                </c:pt>
                <c:pt idx="7">
                  <c:v>2.4980018054066022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311360"/>
        <c:axId val="117312896"/>
      </c:barChart>
      <c:catAx>
        <c:axId val="117311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7312896"/>
        <c:crosses val="autoZero"/>
        <c:auto val="1"/>
        <c:lblAlgn val="ctr"/>
        <c:lblOffset val="100"/>
        <c:tickLblSkip val="1"/>
        <c:noMultiLvlLbl val="0"/>
      </c:catAx>
      <c:valAx>
        <c:axId val="11731289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731136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27962962962962951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33376"/>
        <c:axId val="117347456"/>
      </c:barChart>
      <c:catAx>
        <c:axId val="117333376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7347456"/>
        <c:crosses val="autoZero"/>
        <c:auto val="1"/>
        <c:lblAlgn val="ctr"/>
        <c:lblOffset val="100"/>
        <c:noMultiLvlLbl val="0"/>
      </c:catAx>
      <c:valAx>
        <c:axId val="1173474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3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49074074</c:v>
                </c:pt>
                <c:pt idx="1">
                  <c:v>42999.34039351852</c:v>
                </c:pt>
                <c:pt idx="2">
                  <c:v>42999.347337962965</c:v>
                </c:pt>
                <c:pt idx="3">
                  <c:v>42999.35428240741</c:v>
                </c:pt>
                <c:pt idx="4">
                  <c:v>42999.361226851855</c:v>
                </c:pt>
                <c:pt idx="5">
                  <c:v>42999.368171296293</c:v>
                </c:pt>
                <c:pt idx="6">
                  <c:v>42999.375115740739</c:v>
                </c:pt>
                <c:pt idx="7">
                  <c:v>42999.382060185184</c:v>
                </c:pt>
                <c:pt idx="8">
                  <c:v>42999.389004629629</c:v>
                </c:pt>
                <c:pt idx="9">
                  <c:v>42999.395960648151</c:v>
                </c:pt>
                <c:pt idx="10">
                  <c:v>42999.402905092589</c:v>
                </c:pt>
                <c:pt idx="11">
                  <c:v>42999.409849537034</c:v>
                </c:pt>
                <c:pt idx="12">
                  <c:v>42999.41679398148</c:v>
                </c:pt>
                <c:pt idx="13">
                  <c:v>42999.423738425925</c:v>
                </c:pt>
                <c:pt idx="14">
                  <c:v>42999.43068287037</c:v>
                </c:pt>
                <c:pt idx="15">
                  <c:v>42999.437627314815</c:v>
                </c:pt>
                <c:pt idx="16">
                  <c:v>42999.444571759261</c:v>
                </c:pt>
                <c:pt idx="17">
                  <c:v>42999.451516203706</c:v>
                </c:pt>
                <c:pt idx="18">
                  <c:v>42999.458460648151</c:v>
                </c:pt>
                <c:pt idx="19">
                  <c:v>42999.465405092589</c:v>
                </c:pt>
                <c:pt idx="20">
                  <c:v>42999.472361111111</c:v>
                </c:pt>
                <c:pt idx="21">
                  <c:v>42999.479305555556</c:v>
                </c:pt>
                <c:pt idx="22">
                  <c:v>42999.486250000002</c:v>
                </c:pt>
                <c:pt idx="23">
                  <c:v>42999.493194444447</c:v>
                </c:pt>
                <c:pt idx="24">
                  <c:v>42999.500138888892</c:v>
                </c:pt>
                <c:pt idx="25">
                  <c:v>42999.50708333333</c:v>
                </c:pt>
                <c:pt idx="26">
                  <c:v>42999.514027777775</c:v>
                </c:pt>
                <c:pt idx="27">
                  <c:v>42999.520972222221</c:v>
                </c:pt>
                <c:pt idx="28">
                  <c:v>42999.527916666666</c:v>
                </c:pt>
                <c:pt idx="29">
                  <c:v>42999.534861111111</c:v>
                </c:pt>
                <c:pt idx="30">
                  <c:v>42999.541805555556</c:v>
                </c:pt>
                <c:pt idx="31">
                  <c:v>42999.548750000002</c:v>
                </c:pt>
                <c:pt idx="32">
                  <c:v>42999.555694444447</c:v>
                </c:pt>
                <c:pt idx="33">
                  <c:v>42999.562650462962</c:v>
                </c:pt>
                <c:pt idx="34">
                  <c:v>42999.569594907407</c:v>
                </c:pt>
                <c:pt idx="35">
                  <c:v>42999.576539351852</c:v>
                </c:pt>
                <c:pt idx="36">
                  <c:v>42999.583483796298</c:v>
                </c:pt>
                <c:pt idx="37">
                  <c:v>42999.590428240743</c:v>
                </c:pt>
                <c:pt idx="38">
                  <c:v>42999.597372685188</c:v>
                </c:pt>
                <c:pt idx="39">
                  <c:v>42999.604317129626</c:v>
                </c:pt>
                <c:pt idx="40">
                  <c:v>42999.611261574071</c:v>
                </c:pt>
                <c:pt idx="41">
                  <c:v>42999.618206018517</c:v>
                </c:pt>
                <c:pt idx="42">
                  <c:v>42999.625150462962</c:v>
                </c:pt>
                <c:pt idx="43">
                  <c:v>42999.632094907407</c:v>
                </c:pt>
                <c:pt idx="44">
                  <c:v>42999.639039351852</c:v>
                </c:pt>
                <c:pt idx="45">
                  <c:v>42999.645995370367</c:v>
                </c:pt>
                <c:pt idx="46">
                  <c:v>42999.652939814812</c:v>
                </c:pt>
                <c:pt idx="47">
                  <c:v>42999.659884259258</c:v>
                </c:pt>
                <c:pt idx="48">
                  <c:v>42999.666828703703</c:v>
                </c:pt>
                <c:pt idx="49">
                  <c:v>42999.673773148148</c:v>
                </c:pt>
                <c:pt idx="50">
                  <c:v>42999.680717592593</c:v>
                </c:pt>
                <c:pt idx="51">
                  <c:v>42999.687662037039</c:v>
                </c:pt>
                <c:pt idx="52">
                  <c:v>42999.694606481484</c:v>
                </c:pt>
                <c:pt idx="53">
                  <c:v>42999.701550925929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06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0.06</c:v>
                </c:pt>
                <c:pt idx="5">
                  <c:v>7.0000000000000007E-2</c:v>
                </c:pt>
                <c:pt idx="6">
                  <c:v>0.08</c:v>
                </c:pt>
                <c:pt idx="7">
                  <c:v>0.08</c:v>
                </c:pt>
                <c:pt idx="8">
                  <c:v>0.08</c:v>
                </c:pt>
                <c:pt idx="9">
                  <c:v>0.09</c:v>
                </c:pt>
                <c:pt idx="10">
                  <c:v>0.08</c:v>
                </c:pt>
                <c:pt idx="11">
                  <c:v>0.09</c:v>
                </c:pt>
                <c:pt idx="12">
                  <c:v>0.08</c:v>
                </c:pt>
                <c:pt idx="13">
                  <c:v>0.08</c:v>
                </c:pt>
                <c:pt idx="14">
                  <c:v>0.09</c:v>
                </c:pt>
                <c:pt idx="15">
                  <c:v>0.09</c:v>
                </c:pt>
                <c:pt idx="16">
                  <c:v>0.09</c:v>
                </c:pt>
                <c:pt idx="17">
                  <c:v>0.09</c:v>
                </c:pt>
                <c:pt idx="18">
                  <c:v>0.09</c:v>
                </c:pt>
                <c:pt idx="19">
                  <c:v>0.08</c:v>
                </c:pt>
                <c:pt idx="20">
                  <c:v>0.09</c:v>
                </c:pt>
                <c:pt idx="21">
                  <c:v>0.09</c:v>
                </c:pt>
                <c:pt idx="22">
                  <c:v>0.08</c:v>
                </c:pt>
                <c:pt idx="23">
                  <c:v>0.1</c:v>
                </c:pt>
                <c:pt idx="24">
                  <c:v>0.09</c:v>
                </c:pt>
                <c:pt idx="25">
                  <c:v>0.08</c:v>
                </c:pt>
                <c:pt idx="26">
                  <c:v>0.09</c:v>
                </c:pt>
                <c:pt idx="27">
                  <c:v>0.09</c:v>
                </c:pt>
                <c:pt idx="28">
                  <c:v>0.09</c:v>
                </c:pt>
                <c:pt idx="29">
                  <c:v>0.1</c:v>
                </c:pt>
                <c:pt idx="30">
                  <c:v>0.09</c:v>
                </c:pt>
                <c:pt idx="31">
                  <c:v>0.09</c:v>
                </c:pt>
                <c:pt idx="32">
                  <c:v>0.08</c:v>
                </c:pt>
                <c:pt idx="33">
                  <c:v>0.08</c:v>
                </c:pt>
                <c:pt idx="34">
                  <c:v>0.12</c:v>
                </c:pt>
                <c:pt idx="35">
                  <c:v>0.08</c:v>
                </c:pt>
                <c:pt idx="36">
                  <c:v>0.08</c:v>
                </c:pt>
                <c:pt idx="37">
                  <c:v>0.09</c:v>
                </c:pt>
                <c:pt idx="38">
                  <c:v>0.1</c:v>
                </c:pt>
                <c:pt idx="39">
                  <c:v>0.11</c:v>
                </c:pt>
                <c:pt idx="40">
                  <c:v>0.09</c:v>
                </c:pt>
                <c:pt idx="41">
                  <c:v>0.09</c:v>
                </c:pt>
                <c:pt idx="42">
                  <c:v>0.1</c:v>
                </c:pt>
                <c:pt idx="43">
                  <c:v>0.1</c:v>
                </c:pt>
                <c:pt idx="44">
                  <c:v>0.11</c:v>
                </c:pt>
                <c:pt idx="45">
                  <c:v>0.1</c:v>
                </c:pt>
                <c:pt idx="46">
                  <c:v>0.1</c:v>
                </c:pt>
                <c:pt idx="47">
                  <c:v>0.1</c:v>
                </c:pt>
                <c:pt idx="48">
                  <c:v>0.1</c:v>
                </c:pt>
                <c:pt idx="49">
                  <c:v>0.1</c:v>
                </c:pt>
                <c:pt idx="50">
                  <c:v>0.1</c:v>
                </c:pt>
                <c:pt idx="51">
                  <c:v>0.09</c:v>
                </c:pt>
                <c:pt idx="52">
                  <c:v>7.0000000000000007E-2</c:v>
                </c:pt>
                <c:pt idx="5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692352"/>
        <c:axId val="122693888"/>
      </c:barChart>
      <c:catAx>
        <c:axId val="12269235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2693888"/>
        <c:crosses val="autoZero"/>
        <c:auto val="0"/>
        <c:lblAlgn val="ctr"/>
        <c:lblOffset val="100"/>
        <c:noMultiLvlLbl val="0"/>
      </c:catAx>
      <c:valAx>
        <c:axId val="12269388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692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1.7388888888888902E-2</c:v>
                </c:pt>
                <c:pt idx="1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72928"/>
        <c:axId val="116574464"/>
      </c:barChart>
      <c:catAx>
        <c:axId val="11657292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6574464"/>
        <c:crosses val="autoZero"/>
        <c:auto val="1"/>
        <c:lblAlgn val="ctr"/>
        <c:lblOffset val="100"/>
        <c:noMultiLvlLbl val="0"/>
      </c:catAx>
      <c:valAx>
        <c:axId val="11657446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72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1.4037037037037048E-2</c:v>
                </c:pt>
                <c:pt idx="1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18080"/>
        <c:axId val="122719616"/>
      </c:barChart>
      <c:catAx>
        <c:axId val="12271808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2719616"/>
        <c:crosses val="autoZero"/>
        <c:auto val="1"/>
        <c:lblAlgn val="ctr"/>
        <c:lblOffset val="100"/>
        <c:noMultiLvlLbl val="0"/>
      </c:catAx>
      <c:valAx>
        <c:axId val="12271961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18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49074074</c:v>
                </c:pt>
                <c:pt idx="1">
                  <c:v>42999.34039351852</c:v>
                </c:pt>
                <c:pt idx="2">
                  <c:v>42999.347337962965</c:v>
                </c:pt>
                <c:pt idx="3">
                  <c:v>42999.35428240741</c:v>
                </c:pt>
                <c:pt idx="4">
                  <c:v>42999.361226851855</c:v>
                </c:pt>
                <c:pt idx="5">
                  <c:v>42999.368171296293</c:v>
                </c:pt>
                <c:pt idx="6">
                  <c:v>42999.375115740739</c:v>
                </c:pt>
                <c:pt idx="7">
                  <c:v>42999.382060185184</c:v>
                </c:pt>
                <c:pt idx="8">
                  <c:v>42999.389004629629</c:v>
                </c:pt>
                <c:pt idx="9">
                  <c:v>42999.395960648151</c:v>
                </c:pt>
                <c:pt idx="10">
                  <c:v>42999.402905092589</c:v>
                </c:pt>
                <c:pt idx="11">
                  <c:v>42999.409849537034</c:v>
                </c:pt>
                <c:pt idx="12">
                  <c:v>42999.41679398148</c:v>
                </c:pt>
                <c:pt idx="13">
                  <c:v>42999.423738425925</c:v>
                </c:pt>
                <c:pt idx="14">
                  <c:v>42999.43068287037</c:v>
                </c:pt>
                <c:pt idx="15">
                  <c:v>42999.437627314815</c:v>
                </c:pt>
                <c:pt idx="16">
                  <c:v>42999.444571759261</c:v>
                </c:pt>
                <c:pt idx="17">
                  <c:v>42999.451516203706</c:v>
                </c:pt>
                <c:pt idx="18">
                  <c:v>42999.458460648151</c:v>
                </c:pt>
                <c:pt idx="19">
                  <c:v>42999.465405092589</c:v>
                </c:pt>
                <c:pt idx="20">
                  <c:v>42999.472361111111</c:v>
                </c:pt>
                <c:pt idx="21">
                  <c:v>42999.479305555556</c:v>
                </c:pt>
                <c:pt idx="22">
                  <c:v>42999.486250000002</c:v>
                </c:pt>
                <c:pt idx="23">
                  <c:v>42999.493194444447</c:v>
                </c:pt>
                <c:pt idx="24">
                  <c:v>42999.500138888892</c:v>
                </c:pt>
                <c:pt idx="25">
                  <c:v>42999.50708333333</c:v>
                </c:pt>
                <c:pt idx="26">
                  <c:v>42999.514027777775</c:v>
                </c:pt>
                <c:pt idx="27">
                  <c:v>42999.520972222221</c:v>
                </c:pt>
                <c:pt idx="28">
                  <c:v>42999.527916666666</c:v>
                </c:pt>
                <c:pt idx="29">
                  <c:v>42999.534861111111</c:v>
                </c:pt>
                <c:pt idx="30">
                  <c:v>42999.541805555556</c:v>
                </c:pt>
                <c:pt idx="31">
                  <c:v>42999.548750000002</c:v>
                </c:pt>
                <c:pt idx="32">
                  <c:v>42999.555694444447</c:v>
                </c:pt>
                <c:pt idx="33">
                  <c:v>42999.562650462962</c:v>
                </c:pt>
                <c:pt idx="34">
                  <c:v>42999.569594907407</c:v>
                </c:pt>
                <c:pt idx="35">
                  <c:v>42999.576539351852</c:v>
                </c:pt>
                <c:pt idx="36">
                  <c:v>42999.583483796298</c:v>
                </c:pt>
                <c:pt idx="37">
                  <c:v>42999.590428240743</c:v>
                </c:pt>
                <c:pt idx="38">
                  <c:v>42999.597372685188</c:v>
                </c:pt>
                <c:pt idx="39">
                  <c:v>42999.604317129626</c:v>
                </c:pt>
                <c:pt idx="40">
                  <c:v>42999.611261574071</c:v>
                </c:pt>
                <c:pt idx="41">
                  <c:v>42999.618206018517</c:v>
                </c:pt>
                <c:pt idx="42">
                  <c:v>42999.625150462962</c:v>
                </c:pt>
                <c:pt idx="43">
                  <c:v>42999.632094907407</c:v>
                </c:pt>
                <c:pt idx="44">
                  <c:v>42999.639039351852</c:v>
                </c:pt>
                <c:pt idx="45">
                  <c:v>42999.645995370367</c:v>
                </c:pt>
                <c:pt idx="46">
                  <c:v>42999.652939814812</c:v>
                </c:pt>
                <c:pt idx="47">
                  <c:v>42999.659884259258</c:v>
                </c:pt>
                <c:pt idx="48">
                  <c:v>42999.666828703703</c:v>
                </c:pt>
                <c:pt idx="49">
                  <c:v>42999.673773148148</c:v>
                </c:pt>
                <c:pt idx="50">
                  <c:v>42999.680717592593</c:v>
                </c:pt>
                <c:pt idx="51">
                  <c:v>42999.687662037039</c:v>
                </c:pt>
                <c:pt idx="52">
                  <c:v>42999.694606481484</c:v>
                </c:pt>
                <c:pt idx="53">
                  <c:v>42999.701550925929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4.4</c:v>
                </c:pt>
                <c:pt idx="1">
                  <c:v>24.4</c:v>
                </c:pt>
                <c:pt idx="2">
                  <c:v>24.4</c:v>
                </c:pt>
                <c:pt idx="3">
                  <c:v>24.4</c:v>
                </c:pt>
                <c:pt idx="4">
                  <c:v>24.4</c:v>
                </c:pt>
                <c:pt idx="5">
                  <c:v>24.4</c:v>
                </c:pt>
                <c:pt idx="6">
                  <c:v>24.4</c:v>
                </c:pt>
                <c:pt idx="7">
                  <c:v>24.4</c:v>
                </c:pt>
                <c:pt idx="8">
                  <c:v>24.4</c:v>
                </c:pt>
                <c:pt idx="9">
                  <c:v>24.4</c:v>
                </c:pt>
                <c:pt idx="10">
                  <c:v>24.4</c:v>
                </c:pt>
                <c:pt idx="11">
                  <c:v>24.4</c:v>
                </c:pt>
                <c:pt idx="12">
                  <c:v>24.4</c:v>
                </c:pt>
                <c:pt idx="13">
                  <c:v>24.4</c:v>
                </c:pt>
                <c:pt idx="14">
                  <c:v>24.4</c:v>
                </c:pt>
                <c:pt idx="15">
                  <c:v>24.4</c:v>
                </c:pt>
                <c:pt idx="16">
                  <c:v>24.4</c:v>
                </c:pt>
                <c:pt idx="17">
                  <c:v>24.4</c:v>
                </c:pt>
                <c:pt idx="18">
                  <c:v>24.4</c:v>
                </c:pt>
                <c:pt idx="19">
                  <c:v>24.4</c:v>
                </c:pt>
                <c:pt idx="20">
                  <c:v>24.4</c:v>
                </c:pt>
                <c:pt idx="21">
                  <c:v>24.4</c:v>
                </c:pt>
                <c:pt idx="22">
                  <c:v>24.4</c:v>
                </c:pt>
                <c:pt idx="23">
                  <c:v>24.4</c:v>
                </c:pt>
                <c:pt idx="24">
                  <c:v>24.4</c:v>
                </c:pt>
                <c:pt idx="25">
                  <c:v>24.4</c:v>
                </c:pt>
                <c:pt idx="26">
                  <c:v>24.4</c:v>
                </c:pt>
                <c:pt idx="27">
                  <c:v>24.4</c:v>
                </c:pt>
                <c:pt idx="28">
                  <c:v>24.4</c:v>
                </c:pt>
                <c:pt idx="29">
                  <c:v>24.4</c:v>
                </c:pt>
                <c:pt idx="30">
                  <c:v>24.4</c:v>
                </c:pt>
                <c:pt idx="31">
                  <c:v>24.4</c:v>
                </c:pt>
                <c:pt idx="32">
                  <c:v>24.4</c:v>
                </c:pt>
                <c:pt idx="33">
                  <c:v>24.5</c:v>
                </c:pt>
                <c:pt idx="34">
                  <c:v>24.5</c:v>
                </c:pt>
                <c:pt idx="35">
                  <c:v>24.4</c:v>
                </c:pt>
                <c:pt idx="36">
                  <c:v>24.5</c:v>
                </c:pt>
                <c:pt idx="37">
                  <c:v>24.5</c:v>
                </c:pt>
                <c:pt idx="38">
                  <c:v>24.6</c:v>
                </c:pt>
                <c:pt idx="39">
                  <c:v>24.5</c:v>
                </c:pt>
                <c:pt idx="40">
                  <c:v>24.4</c:v>
                </c:pt>
                <c:pt idx="41">
                  <c:v>24.5</c:v>
                </c:pt>
                <c:pt idx="42">
                  <c:v>24.5</c:v>
                </c:pt>
                <c:pt idx="43">
                  <c:v>24.4</c:v>
                </c:pt>
                <c:pt idx="44">
                  <c:v>24.4</c:v>
                </c:pt>
                <c:pt idx="45">
                  <c:v>24.4</c:v>
                </c:pt>
                <c:pt idx="46">
                  <c:v>24.4</c:v>
                </c:pt>
                <c:pt idx="47">
                  <c:v>24.4</c:v>
                </c:pt>
                <c:pt idx="48">
                  <c:v>24.4</c:v>
                </c:pt>
                <c:pt idx="49">
                  <c:v>24.4</c:v>
                </c:pt>
                <c:pt idx="50">
                  <c:v>24.4</c:v>
                </c:pt>
                <c:pt idx="51">
                  <c:v>24.4</c:v>
                </c:pt>
                <c:pt idx="52">
                  <c:v>24.4</c:v>
                </c:pt>
                <c:pt idx="53">
                  <c:v>24.4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7.7</c:v>
                </c:pt>
                <c:pt idx="1">
                  <c:v>27.7</c:v>
                </c:pt>
                <c:pt idx="2">
                  <c:v>27.7</c:v>
                </c:pt>
                <c:pt idx="3">
                  <c:v>27.7</c:v>
                </c:pt>
                <c:pt idx="4">
                  <c:v>27.7</c:v>
                </c:pt>
                <c:pt idx="5">
                  <c:v>27.7</c:v>
                </c:pt>
                <c:pt idx="6">
                  <c:v>27.9</c:v>
                </c:pt>
                <c:pt idx="7">
                  <c:v>27.9</c:v>
                </c:pt>
                <c:pt idx="8">
                  <c:v>27.9</c:v>
                </c:pt>
                <c:pt idx="9">
                  <c:v>27.9</c:v>
                </c:pt>
                <c:pt idx="10">
                  <c:v>27.9</c:v>
                </c:pt>
                <c:pt idx="11">
                  <c:v>27.9</c:v>
                </c:pt>
                <c:pt idx="12">
                  <c:v>27.9</c:v>
                </c:pt>
                <c:pt idx="13">
                  <c:v>27.9</c:v>
                </c:pt>
                <c:pt idx="14">
                  <c:v>27.9</c:v>
                </c:pt>
                <c:pt idx="15">
                  <c:v>27.9</c:v>
                </c:pt>
                <c:pt idx="16">
                  <c:v>27.9</c:v>
                </c:pt>
                <c:pt idx="17">
                  <c:v>27.9</c:v>
                </c:pt>
                <c:pt idx="18">
                  <c:v>27.9</c:v>
                </c:pt>
                <c:pt idx="19">
                  <c:v>27.9</c:v>
                </c:pt>
                <c:pt idx="20">
                  <c:v>27.9</c:v>
                </c:pt>
                <c:pt idx="21">
                  <c:v>27.9</c:v>
                </c:pt>
                <c:pt idx="22">
                  <c:v>27.9</c:v>
                </c:pt>
                <c:pt idx="23">
                  <c:v>27.8</c:v>
                </c:pt>
                <c:pt idx="24">
                  <c:v>27.4</c:v>
                </c:pt>
                <c:pt idx="25">
                  <c:v>27.4</c:v>
                </c:pt>
                <c:pt idx="26">
                  <c:v>26.9</c:v>
                </c:pt>
                <c:pt idx="27">
                  <c:v>27.1</c:v>
                </c:pt>
                <c:pt idx="28">
                  <c:v>27.4</c:v>
                </c:pt>
                <c:pt idx="29">
                  <c:v>27.9</c:v>
                </c:pt>
                <c:pt idx="30">
                  <c:v>28</c:v>
                </c:pt>
                <c:pt idx="31">
                  <c:v>28</c:v>
                </c:pt>
                <c:pt idx="32">
                  <c:v>28.4</c:v>
                </c:pt>
                <c:pt idx="33">
                  <c:v>28.5</c:v>
                </c:pt>
                <c:pt idx="34">
                  <c:v>28.5</c:v>
                </c:pt>
                <c:pt idx="35">
                  <c:v>27.1</c:v>
                </c:pt>
                <c:pt idx="36">
                  <c:v>29</c:v>
                </c:pt>
                <c:pt idx="37">
                  <c:v>28.1</c:v>
                </c:pt>
                <c:pt idx="38">
                  <c:v>32.1</c:v>
                </c:pt>
                <c:pt idx="39">
                  <c:v>28.6</c:v>
                </c:pt>
                <c:pt idx="40">
                  <c:v>28.5</c:v>
                </c:pt>
                <c:pt idx="41">
                  <c:v>28.8</c:v>
                </c:pt>
                <c:pt idx="42">
                  <c:v>27.9</c:v>
                </c:pt>
                <c:pt idx="43">
                  <c:v>27.5</c:v>
                </c:pt>
                <c:pt idx="44">
                  <c:v>27.5</c:v>
                </c:pt>
                <c:pt idx="45">
                  <c:v>27.5</c:v>
                </c:pt>
                <c:pt idx="46">
                  <c:v>27.5</c:v>
                </c:pt>
                <c:pt idx="47">
                  <c:v>27.5</c:v>
                </c:pt>
                <c:pt idx="48">
                  <c:v>27.5</c:v>
                </c:pt>
                <c:pt idx="49">
                  <c:v>27.5</c:v>
                </c:pt>
                <c:pt idx="50">
                  <c:v>27.5</c:v>
                </c:pt>
                <c:pt idx="51">
                  <c:v>27.5</c:v>
                </c:pt>
                <c:pt idx="52">
                  <c:v>27.5</c:v>
                </c:pt>
                <c:pt idx="53">
                  <c:v>2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748288"/>
        <c:axId val="122754176"/>
      </c:barChart>
      <c:catAx>
        <c:axId val="12274828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2754176"/>
        <c:crosses val="autoZero"/>
        <c:auto val="0"/>
        <c:lblAlgn val="ctr"/>
        <c:lblOffset val="100"/>
        <c:noMultiLvlLbl val="0"/>
      </c:catAx>
      <c:valAx>
        <c:axId val="1227541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748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2.312962962962985</c:v>
                </c:pt>
                <c:pt idx="1">
                  <c:v>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66464"/>
        <c:axId val="122768000"/>
      </c:barChart>
      <c:catAx>
        <c:axId val="12276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68000"/>
        <c:crosses val="autoZero"/>
        <c:auto val="1"/>
        <c:lblAlgn val="ctr"/>
        <c:lblOffset val="100"/>
        <c:noMultiLvlLbl val="0"/>
      </c:catAx>
      <c:valAx>
        <c:axId val="12276800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66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4.9000000000000039</c:v>
                </c:pt>
                <c:pt idx="1">
                  <c:v>9.9999999999999936E-2</c:v>
                </c:pt>
                <c:pt idx="2">
                  <c:v>55.333333333333343</c:v>
                </c:pt>
                <c:pt idx="3">
                  <c:v>10.10000000000001</c:v>
                </c:pt>
                <c:pt idx="4">
                  <c:v>3.400000000000003</c:v>
                </c:pt>
                <c:pt idx="5">
                  <c:v>17.200000000000017</c:v>
                </c:pt>
                <c:pt idx="6">
                  <c:v>3.099999999999997</c:v>
                </c:pt>
                <c:pt idx="7">
                  <c:v>0.19999999999999987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0</c:v>
                </c:pt>
                <c:pt idx="1">
                  <c:v>1.9428902930940239E-16</c:v>
                </c:pt>
                <c:pt idx="2">
                  <c:v>1.9410977240141847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.3258734068513149E-15</c:v>
                </c:pt>
                <c:pt idx="7">
                  <c:v>3.8857805861880479E-16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3.5527136788005009E-15</c:v>
                </c:pt>
                <c:pt idx="1">
                  <c:v>1.2490009027033011E-16</c:v>
                </c:pt>
                <c:pt idx="2">
                  <c:v>0.16647255689425577</c:v>
                </c:pt>
                <c:pt idx="3">
                  <c:v>1.0658141036401503E-14</c:v>
                </c:pt>
                <c:pt idx="4">
                  <c:v>3.1086244689504383E-15</c:v>
                </c:pt>
                <c:pt idx="5">
                  <c:v>1.7763568394002505E-14</c:v>
                </c:pt>
                <c:pt idx="6">
                  <c:v>6.2172489379008766E-15</c:v>
                </c:pt>
                <c:pt idx="7">
                  <c:v>2.4980018054066022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813824"/>
        <c:axId val="123085952"/>
      </c:barChart>
      <c:catAx>
        <c:axId val="122813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3085952"/>
        <c:crosses val="autoZero"/>
        <c:auto val="1"/>
        <c:lblAlgn val="ctr"/>
        <c:lblOffset val="100"/>
        <c:tickLblSkip val="1"/>
        <c:noMultiLvlLbl val="0"/>
      </c:catAx>
      <c:valAx>
        <c:axId val="12308595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281382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49074074074074059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06432"/>
        <c:axId val="123107968"/>
      </c:barChart>
      <c:catAx>
        <c:axId val="12310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107968"/>
        <c:crosses val="autoZero"/>
        <c:auto val="1"/>
        <c:lblAlgn val="ctr"/>
        <c:lblOffset val="100"/>
        <c:noMultiLvlLbl val="0"/>
      </c:catAx>
      <c:valAx>
        <c:axId val="1231079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106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634259259</c:v>
                </c:pt>
                <c:pt idx="1">
                  <c:v>42999.340578703705</c:v>
                </c:pt>
                <c:pt idx="2">
                  <c:v>42999.34752314815</c:v>
                </c:pt>
                <c:pt idx="3">
                  <c:v>42999.354467592595</c:v>
                </c:pt>
                <c:pt idx="4">
                  <c:v>42999.36142361111</c:v>
                </c:pt>
                <c:pt idx="5">
                  <c:v>42999.368368055555</c:v>
                </c:pt>
                <c:pt idx="6">
                  <c:v>42999.3753125</c:v>
                </c:pt>
                <c:pt idx="7">
                  <c:v>42999.382256944446</c:v>
                </c:pt>
                <c:pt idx="8">
                  <c:v>42999.389201388891</c:v>
                </c:pt>
                <c:pt idx="9">
                  <c:v>42999.396145833336</c:v>
                </c:pt>
                <c:pt idx="10">
                  <c:v>42999.403101851851</c:v>
                </c:pt>
                <c:pt idx="11">
                  <c:v>42999.410046296296</c:v>
                </c:pt>
                <c:pt idx="12">
                  <c:v>42999.416990740741</c:v>
                </c:pt>
                <c:pt idx="13">
                  <c:v>42999.423935185187</c:v>
                </c:pt>
                <c:pt idx="14">
                  <c:v>42999.430879629632</c:v>
                </c:pt>
                <c:pt idx="15">
                  <c:v>42999.437824074077</c:v>
                </c:pt>
                <c:pt idx="16">
                  <c:v>42999.444768518515</c:v>
                </c:pt>
                <c:pt idx="17">
                  <c:v>42999.451724537037</c:v>
                </c:pt>
                <c:pt idx="18">
                  <c:v>42999.458668981482</c:v>
                </c:pt>
                <c:pt idx="19">
                  <c:v>42999.465613425928</c:v>
                </c:pt>
                <c:pt idx="20">
                  <c:v>42999.472557870373</c:v>
                </c:pt>
                <c:pt idx="21">
                  <c:v>42999.479502314818</c:v>
                </c:pt>
                <c:pt idx="22">
                  <c:v>42999.486446759256</c:v>
                </c:pt>
                <c:pt idx="23">
                  <c:v>42999.493391203701</c:v>
                </c:pt>
                <c:pt idx="24">
                  <c:v>42999.500335648147</c:v>
                </c:pt>
                <c:pt idx="25">
                  <c:v>42999.507280092592</c:v>
                </c:pt>
                <c:pt idx="26">
                  <c:v>42999.514236111114</c:v>
                </c:pt>
                <c:pt idx="27">
                  <c:v>42999.521180555559</c:v>
                </c:pt>
                <c:pt idx="28">
                  <c:v>42999.528124999997</c:v>
                </c:pt>
                <c:pt idx="29">
                  <c:v>42999.535069444442</c:v>
                </c:pt>
                <c:pt idx="30">
                  <c:v>42999.542013888888</c:v>
                </c:pt>
                <c:pt idx="31">
                  <c:v>42999.548958333333</c:v>
                </c:pt>
                <c:pt idx="32">
                  <c:v>42999.555902777778</c:v>
                </c:pt>
                <c:pt idx="33">
                  <c:v>42999.562847222223</c:v>
                </c:pt>
                <c:pt idx="34">
                  <c:v>42999.569791666669</c:v>
                </c:pt>
                <c:pt idx="35">
                  <c:v>42999.576736111114</c:v>
                </c:pt>
                <c:pt idx="36">
                  <c:v>42999.583692129629</c:v>
                </c:pt>
                <c:pt idx="37">
                  <c:v>42999.590636574074</c:v>
                </c:pt>
                <c:pt idx="38">
                  <c:v>42999.597581018519</c:v>
                </c:pt>
                <c:pt idx="39">
                  <c:v>42999.604525462964</c:v>
                </c:pt>
                <c:pt idx="40">
                  <c:v>42999.61146990741</c:v>
                </c:pt>
                <c:pt idx="41">
                  <c:v>42999.618414351855</c:v>
                </c:pt>
                <c:pt idx="42">
                  <c:v>42999.625358796293</c:v>
                </c:pt>
                <c:pt idx="43">
                  <c:v>42999.632303240738</c:v>
                </c:pt>
                <c:pt idx="44">
                  <c:v>42999.639247685183</c:v>
                </c:pt>
                <c:pt idx="45">
                  <c:v>42999.646203703705</c:v>
                </c:pt>
                <c:pt idx="46">
                  <c:v>42999.653148148151</c:v>
                </c:pt>
                <c:pt idx="47">
                  <c:v>42999.660092592596</c:v>
                </c:pt>
                <c:pt idx="48">
                  <c:v>42999.667037037034</c:v>
                </c:pt>
                <c:pt idx="49">
                  <c:v>42999.673981481479</c:v>
                </c:pt>
                <c:pt idx="50">
                  <c:v>42999.680925925924</c:v>
                </c:pt>
                <c:pt idx="51">
                  <c:v>42999.68787037037</c:v>
                </c:pt>
                <c:pt idx="52">
                  <c:v>42999.694814814815</c:v>
                </c:pt>
                <c:pt idx="53">
                  <c:v>42999.70175925926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72</c:v>
                </c:pt>
                <c:pt idx="1">
                  <c:v>1.02</c:v>
                </c:pt>
                <c:pt idx="2">
                  <c:v>0.84</c:v>
                </c:pt>
                <c:pt idx="3">
                  <c:v>0.88</c:v>
                </c:pt>
                <c:pt idx="4">
                  <c:v>0.94</c:v>
                </c:pt>
                <c:pt idx="5">
                  <c:v>1.06</c:v>
                </c:pt>
                <c:pt idx="6">
                  <c:v>1.18</c:v>
                </c:pt>
                <c:pt idx="7">
                  <c:v>1.37</c:v>
                </c:pt>
                <c:pt idx="8">
                  <c:v>1.37</c:v>
                </c:pt>
                <c:pt idx="9">
                  <c:v>1.74</c:v>
                </c:pt>
                <c:pt idx="10">
                  <c:v>1.42</c:v>
                </c:pt>
                <c:pt idx="11">
                  <c:v>1.73</c:v>
                </c:pt>
                <c:pt idx="12">
                  <c:v>2.14</c:v>
                </c:pt>
                <c:pt idx="13">
                  <c:v>1.8</c:v>
                </c:pt>
                <c:pt idx="14">
                  <c:v>1.95</c:v>
                </c:pt>
                <c:pt idx="15">
                  <c:v>2.2799999999999998</c:v>
                </c:pt>
                <c:pt idx="16">
                  <c:v>1.78</c:v>
                </c:pt>
                <c:pt idx="17">
                  <c:v>1.76</c:v>
                </c:pt>
                <c:pt idx="18">
                  <c:v>1.94</c:v>
                </c:pt>
                <c:pt idx="19">
                  <c:v>2.09</c:v>
                </c:pt>
                <c:pt idx="20">
                  <c:v>1.85</c:v>
                </c:pt>
                <c:pt idx="21">
                  <c:v>2.31</c:v>
                </c:pt>
                <c:pt idx="22">
                  <c:v>2.2400000000000002</c:v>
                </c:pt>
                <c:pt idx="23">
                  <c:v>2.61</c:v>
                </c:pt>
                <c:pt idx="24">
                  <c:v>1.95</c:v>
                </c:pt>
                <c:pt idx="25">
                  <c:v>2.25</c:v>
                </c:pt>
                <c:pt idx="26">
                  <c:v>2.6</c:v>
                </c:pt>
                <c:pt idx="27">
                  <c:v>2.46</c:v>
                </c:pt>
                <c:pt idx="28">
                  <c:v>2.0499999999999998</c:v>
                </c:pt>
                <c:pt idx="29">
                  <c:v>2.64</c:v>
                </c:pt>
                <c:pt idx="30">
                  <c:v>2.5499999999999998</c:v>
                </c:pt>
                <c:pt idx="31">
                  <c:v>2.86</c:v>
                </c:pt>
                <c:pt idx="32">
                  <c:v>2.46</c:v>
                </c:pt>
                <c:pt idx="33">
                  <c:v>2.73</c:v>
                </c:pt>
                <c:pt idx="34">
                  <c:v>3.66</c:v>
                </c:pt>
                <c:pt idx="35">
                  <c:v>2.97</c:v>
                </c:pt>
                <c:pt idx="36">
                  <c:v>2.81</c:v>
                </c:pt>
                <c:pt idx="37">
                  <c:v>3.18</c:v>
                </c:pt>
                <c:pt idx="38">
                  <c:v>3.93</c:v>
                </c:pt>
                <c:pt idx="39">
                  <c:v>4.8499999999999996</c:v>
                </c:pt>
                <c:pt idx="40">
                  <c:v>3.88</c:v>
                </c:pt>
                <c:pt idx="41">
                  <c:v>3.77</c:v>
                </c:pt>
                <c:pt idx="42">
                  <c:v>3.7</c:v>
                </c:pt>
                <c:pt idx="43">
                  <c:v>2.58</c:v>
                </c:pt>
                <c:pt idx="44">
                  <c:v>2.87</c:v>
                </c:pt>
                <c:pt idx="45">
                  <c:v>2.85</c:v>
                </c:pt>
                <c:pt idx="46">
                  <c:v>2.58</c:v>
                </c:pt>
                <c:pt idx="47">
                  <c:v>2.31</c:v>
                </c:pt>
                <c:pt idx="48">
                  <c:v>2.13</c:v>
                </c:pt>
                <c:pt idx="49">
                  <c:v>2.2000000000000002</c:v>
                </c:pt>
                <c:pt idx="50">
                  <c:v>1.87</c:v>
                </c:pt>
                <c:pt idx="51">
                  <c:v>1.85</c:v>
                </c:pt>
                <c:pt idx="52">
                  <c:v>1.29</c:v>
                </c:pt>
                <c:pt idx="53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27296"/>
        <c:axId val="123128832"/>
      </c:barChart>
      <c:catAx>
        <c:axId val="12312729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3128832"/>
        <c:crosses val="autoZero"/>
        <c:auto val="0"/>
        <c:lblAlgn val="ctr"/>
        <c:lblOffset val="100"/>
        <c:noMultiLvlLbl val="0"/>
      </c:catAx>
      <c:valAx>
        <c:axId val="12312883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312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0.35638888888888892</c:v>
                </c:pt>
                <c:pt idx="1">
                  <c:v>0.77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77312"/>
        <c:axId val="123691392"/>
      </c:barChart>
      <c:catAx>
        <c:axId val="12367731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3691392"/>
        <c:crosses val="autoZero"/>
        <c:auto val="1"/>
        <c:lblAlgn val="ctr"/>
        <c:lblOffset val="100"/>
        <c:noMultiLvlLbl val="0"/>
      </c:catAx>
      <c:valAx>
        <c:axId val="123691392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677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634259259</c:v>
                </c:pt>
                <c:pt idx="1">
                  <c:v>42999.340578703705</c:v>
                </c:pt>
                <c:pt idx="2">
                  <c:v>42999.34752314815</c:v>
                </c:pt>
                <c:pt idx="3">
                  <c:v>42999.354467592595</c:v>
                </c:pt>
                <c:pt idx="4">
                  <c:v>42999.36142361111</c:v>
                </c:pt>
                <c:pt idx="5">
                  <c:v>42999.368368055555</c:v>
                </c:pt>
                <c:pt idx="6">
                  <c:v>42999.3753125</c:v>
                </c:pt>
                <c:pt idx="7">
                  <c:v>42999.382256944446</c:v>
                </c:pt>
                <c:pt idx="8">
                  <c:v>42999.389201388891</c:v>
                </c:pt>
                <c:pt idx="9">
                  <c:v>42999.396145833336</c:v>
                </c:pt>
                <c:pt idx="10">
                  <c:v>42999.403101851851</c:v>
                </c:pt>
                <c:pt idx="11">
                  <c:v>42999.410046296296</c:v>
                </c:pt>
                <c:pt idx="12">
                  <c:v>42999.416990740741</c:v>
                </c:pt>
                <c:pt idx="13">
                  <c:v>42999.423935185187</c:v>
                </c:pt>
                <c:pt idx="14">
                  <c:v>42999.430879629632</c:v>
                </c:pt>
                <c:pt idx="15">
                  <c:v>42999.437824074077</c:v>
                </c:pt>
                <c:pt idx="16">
                  <c:v>42999.444768518515</c:v>
                </c:pt>
                <c:pt idx="17">
                  <c:v>42999.451724537037</c:v>
                </c:pt>
                <c:pt idx="18">
                  <c:v>42999.458668981482</c:v>
                </c:pt>
                <c:pt idx="19">
                  <c:v>42999.465613425928</c:v>
                </c:pt>
                <c:pt idx="20">
                  <c:v>42999.472557870373</c:v>
                </c:pt>
                <c:pt idx="21">
                  <c:v>42999.479502314818</c:v>
                </c:pt>
                <c:pt idx="22">
                  <c:v>42999.486446759256</c:v>
                </c:pt>
                <c:pt idx="23">
                  <c:v>42999.493391203701</c:v>
                </c:pt>
                <c:pt idx="24">
                  <c:v>42999.500335648147</c:v>
                </c:pt>
                <c:pt idx="25">
                  <c:v>42999.507280092592</c:v>
                </c:pt>
                <c:pt idx="26">
                  <c:v>42999.514236111114</c:v>
                </c:pt>
                <c:pt idx="27">
                  <c:v>42999.521180555559</c:v>
                </c:pt>
                <c:pt idx="28">
                  <c:v>42999.528124999997</c:v>
                </c:pt>
                <c:pt idx="29">
                  <c:v>42999.535069444442</c:v>
                </c:pt>
                <c:pt idx="30">
                  <c:v>42999.542013888888</c:v>
                </c:pt>
                <c:pt idx="31">
                  <c:v>42999.548958333333</c:v>
                </c:pt>
                <c:pt idx="32">
                  <c:v>42999.555902777778</c:v>
                </c:pt>
                <c:pt idx="33">
                  <c:v>42999.562847222223</c:v>
                </c:pt>
                <c:pt idx="34">
                  <c:v>42999.569791666669</c:v>
                </c:pt>
                <c:pt idx="35">
                  <c:v>42999.576736111114</c:v>
                </c:pt>
                <c:pt idx="36">
                  <c:v>42999.583692129629</c:v>
                </c:pt>
                <c:pt idx="37">
                  <c:v>42999.590636574074</c:v>
                </c:pt>
                <c:pt idx="38">
                  <c:v>42999.597581018519</c:v>
                </c:pt>
                <c:pt idx="39">
                  <c:v>42999.604525462964</c:v>
                </c:pt>
                <c:pt idx="40">
                  <c:v>42999.61146990741</c:v>
                </c:pt>
                <c:pt idx="41">
                  <c:v>42999.618414351855</c:v>
                </c:pt>
                <c:pt idx="42">
                  <c:v>42999.625358796293</c:v>
                </c:pt>
                <c:pt idx="43">
                  <c:v>42999.632303240738</c:v>
                </c:pt>
                <c:pt idx="44">
                  <c:v>42999.639247685183</c:v>
                </c:pt>
                <c:pt idx="45">
                  <c:v>42999.646203703705</c:v>
                </c:pt>
                <c:pt idx="46">
                  <c:v>42999.653148148151</c:v>
                </c:pt>
                <c:pt idx="47">
                  <c:v>42999.660092592596</c:v>
                </c:pt>
                <c:pt idx="48">
                  <c:v>42999.667037037034</c:v>
                </c:pt>
                <c:pt idx="49">
                  <c:v>42999.673981481479</c:v>
                </c:pt>
                <c:pt idx="50">
                  <c:v>42999.680925925924</c:v>
                </c:pt>
                <c:pt idx="51">
                  <c:v>42999.68787037037</c:v>
                </c:pt>
                <c:pt idx="52">
                  <c:v>42999.694814814815</c:v>
                </c:pt>
                <c:pt idx="53">
                  <c:v>42999.70175925926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0.2</c:v>
                </c:pt>
                <c:pt idx="1">
                  <c:v>20.2</c:v>
                </c:pt>
                <c:pt idx="2">
                  <c:v>20.2</c:v>
                </c:pt>
                <c:pt idx="3">
                  <c:v>20.2</c:v>
                </c:pt>
                <c:pt idx="4">
                  <c:v>20.2</c:v>
                </c:pt>
                <c:pt idx="5">
                  <c:v>20.2</c:v>
                </c:pt>
                <c:pt idx="6">
                  <c:v>20.3</c:v>
                </c:pt>
                <c:pt idx="7">
                  <c:v>20.3</c:v>
                </c:pt>
                <c:pt idx="8">
                  <c:v>20.3</c:v>
                </c:pt>
                <c:pt idx="9">
                  <c:v>20.3</c:v>
                </c:pt>
                <c:pt idx="10">
                  <c:v>20.3</c:v>
                </c:pt>
                <c:pt idx="11">
                  <c:v>20.3</c:v>
                </c:pt>
                <c:pt idx="12">
                  <c:v>20.3</c:v>
                </c:pt>
                <c:pt idx="13">
                  <c:v>20.3</c:v>
                </c:pt>
                <c:pt idx="14">
                  <c:v>20.3</c:v>
                </c:pt>
                <c:pt idx="15">
                  <c:v>20.3</c:v>
                </c:pt>
                <c:pt idx="16">
                  <c:v>20.3</c:v>
                </c:pt>
                <c:pt idx="17">
                  <c:v>20.3</c:v>
                </c:pt>
                <c:pt idx="18">
                  <c:v>20.3</c:v>
                </c:pt>
                <c:pt idx="19">
                  <c:v>20.3</c:v>
                </c:pt>
                <c:pt idx="20">
                  <c:v>20.3</c:v>
                </c:pt>
                <c:pt idx="21">
                  <c:v>20.3</c:v>
                </c:pt>
                <c:pt idx="22">
                  <c:v>20.3</c:v>
                </c:pt>
                <c:pt idx="23">
                  <c:v>20.3</c:v>
                </c:pt>
                <c:pt idx="24">
                  <c:v>20.3</c:v>
                </c:pt>
                <c:pt idx="25">
                  <c:v>20.3</c:v>
                </c:pt>
                <c:pt idx="26">
                  <c:v>20.3</c:v>
                </c:pt>
                <c:pt idx="27">
                  <c:v>20.3</c:v>
                </c:pt>
                <c:pt idx="28">
                  <c:v>20.3</c:v>
                </c:pt>
                <c:pt idx="29">
                  <c:v>20.3</c:v>
                </c:pt>
                <c:pt idx="30">
                  <c:v>20.3</c:v>
                </c:pt>
                <c:pt idx="31">
                  <c:v>20.3</c:v>
                </c:pt>
                <c:pt idx="32">
                  <c:v>20.3</c:v>
                </c:pt>
                <c:pt idx="33">
                  <c:v>20.3</c:v>
                </c:pt>
                <c:pt idx="34">
                  <c:v>20.3</c:v>
                </c:pt>
                <c:pt idx="35">
                  <c:v>20.3</c:v>
                </c:pt>
                <c:pt idx="36">
                  <c:v>20.3</c:v>
                </c:pt>
                <c:pt idx="37">
                  <c:v>20.3</c:v>
                </c:pt>
                <c:pt idx="38">
                  <c:v>20.3</c:v>
                </c:pt>
                <c:pt idx="39">
                  <c:v>20.3</c:v>
                </c:pt>
                <c:pt idx="40">
                  <c:v>20.3</c:v>
                </c:pt>
                <c:pt idx="41">
                  <c:v>20.3</c:v>
                </c:pt>
                <c:pt idx="42">
                  <c:v>20.3</c:v>
                </c:pt>
                <c:pt idx="43">
                  <c:v>20.3</c:v>
                </c:pt>
                <c:pt idx="44">
                  <c:v>20.3</c:v>
                </c:pt>
                <c:pt idx="45">
                  <c:v>20.3</c:v>
                </c:pt>
                <c:pt idx="46">
                  <c:v>20.3</c:v>
                </c:pt>
                <c:pt idx="47">
                  <c:v>20.3</c:v>
                </c:pt>
                <c:pt idx="48">
                  <c:v>20.3</c:v>
                </c:pt>
                <c:pt idx="49">
                  <c:v>20.3</c:v>
                </c:pt>
                <c:pt idx="50">
                  <c:v>20.3</c:v>
                </c:pt>
                <c:pt idx="51">
                  <c:v>20.3</c:v>
                </c:pt>
                <c:pt idx="52">
                  <c:v>20.3</c:v>
                </c:pt>
                <c:pt idx="53">
                  <c:v>20.3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5.7</c:v>
                </c:pt>
                <c:pt idx="1">
                  <c:v>15.7</c:v>
                </c:pt>
                <c:pt idx="2">
                  <c:v>15.7</c:v>
                </c:pt>
                <c:pt idx="3">
                  <c:v>15.7</c:v>
                </c:pt>
                <c:pt idx="4">
                  <c:v>15.7</c:v>
                </c:pt>
                <c:pt idx="5">
                  <c:v>15.7</c:v>
                </c:pt>
                <c:pt idx="6">
                  <c:v>15.7</c:v>
                </c:pt>
                <c:pt idx="7">
                  <c:v>15.7</c:v>
                </c:pt>
                <c:pt idx="8">
                  <c:v>15.7</c:v>
                </c:pt>
                <c:pt idx="9">
                  <c:v>15.7</c:v>
                </c:pt>
                <c:pt idx="10">
                  <c:v>15.7</c:v>
                </c:pt>
                <c:pt idx="11">
                  <c:v>15.7</c:v>
                </c:pt>
                <c:pt idx="12">
                  <c:v>15.7</c:v>
                </c:pt>
                <c:pt idx="13">
                  <c:v>15.8</c:v>
                </c:pt>
                <c:pt idx="14">
                  <c:v>15.8</c:v>
                </c:pt>
                <c:pt idx="15">
                  <c:v>15.8</c:v>
                </c:pt>
                <c:pt idx="16">
                  <c:v>15.8</c:v>
                </c:pt>
                <c:pt idx="17">
                  <c:v>15.8</c:v>
                </c:pt>
                <c:pt idx="18">
                  <c:v>15.8</c:v>
                </c:pt>
                <c:pt idx="19">
                  <c:v>15.8</c:v>
                </c:pt>
                <c:pt idx="20">
                  <c:v>15.8</c:v>
                </c:pt>
                <c:pt idx="21">
                  <c:v>15.8</c:v>
                </c:pt>
                <c:pt idx="22">
                  <c:v>15.8</c:v>
                </c:pt>
                <c:pt idx="23">
                  <c:v>15.8</c:v>
                </c:pt>
                <c:pt idx="24">
                  <c:v>15.8</c:v>
                </c:pt>
                <c:pt idx="25">
                  <c:v>15.8</c:v>
                </c:pt>
                <c:pt idx="26">
                  <c:v>15.8</c:v>
                </c:pt>
                <c:pt idx="27">
                  <c:v>15.8</c:v>
                </c:pt>
                <c:pt idx="28">
                  <c:v>15.8</c:v>
                </c:pt>
                <c:pt idx="29">
                  <c:v>15.8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5.8</c:v>
                </c:pt>
                <c:pt idx="43">
                  <c:v>15.8</c:v>
                </c:pt>
                <c:pt idx="44">
                  <c:v>15.8</c:v>
                </c:pt>
                <c:pt idx="45">
                  <c:v>15.9</c:v>
                </c:pt>
                <c:pt idx="46">
                  <c:v>15.9</c:v>
                </c:pt>
                <c:pt idx="47">
                  <c:v>15.9</c:v>
                </c:pt>
                <c:pt idx="48">
                  <c:v>15.9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5.9</c:v>
                </c:pt>
                <c:pt idx="53">
                  <c:v>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711872"/>
        <c:axId val="123713408"/>
      </c:barChart>
      <c:catAx>
        <c:axId val="12371187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3713408"/>
        <c:crosses val="autoZero"/>
        <c:auto val="0"/>
        <c:lblAlgn val="ctr"/>
        <c:lblOffset val="100"/>
        <c:noMultiLvlLbl val="0"/>
      </c:catAx>
      <c:valAx>
        <c:axId val="12371340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37118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36.12592592592592</c:v>
                </c:pt>
                <c:pt idx="1">
                  <c:v>36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213696"/>
        <c:axId val="123215232"/>
      </c:barChart>
      <c:catAx>
        <c:axId val="12321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215232"/>
        <c:crosses val="autoZero"/>
        <c:auto val="1"/>
        <c:lblAlgn val="ctr"/>
        <c:lblOffset val="100"/>
        <c:noMultiLvlLbl val="0"/>
      </c:catAx>
      <c:valAx>
        <c:axId val="12321523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13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D$1</c:f>
              <c:strCache>
                <c:ptCount val="2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tsmha01</c:v>
                </c:pt>
                <c:pt idx="9">
                  <c:v>/var/adm/history</c:v>
                </c:pt>
                <c:pt idx="10">
                  <c:v>/ubosstgx</c:v>
                </c:pt>
                <c:pt idx="11">
                  <c:v>/lbosdata01x</c:v>
                </c:pt>
                <c:pt idx="12">
                  <c:v>/lbosdata02x</c:v>
                </c:pt>
                <c:pt idx="13">
                  <c:v>/lbosdata03x</c:v>
                </c:pt>
                <c:pt idx="14">
                  <c:v>/lbosdata04x</c:v>
                </c:pt>
                <c:pt idx="15">
                  <c:v>/lbosdata05x</c:v>
                </c:pt>
                <c:pt idx="16">
                  <c:v>/lbosdata06x</c:v>
                </c:pt>
                <c:pt idx="17">
                  <c:v>/lbosdata07x</c:v>
                </c:pt>
                <c:pt idx="18">
                  <c:v>/lbosdata08x</c:v>
                </c:pt>
                <c:pt idx="19">
                  <c:v>/lbosdata09x</c:v>
                </c:pt>
                <c:pt idx="20">
                  <c:v>/lbosdata10x</c:v>
                </c:pt>
                <c:pt idx="21">
                  <c:v>/lbosdata11x</c:v>
                </c:pt>
                <c:pt idx="22">
                  <c:v>/lbosdata12x</c:v>
                </c:pt>
                <c:pt idx="23">
                  <c:v>/lbosdata13x</c:v>
                </c:pt>
                <c:pt idx="24">
                  <c:v>/lbosdata14x</c:v>
                </c:pt>
                <c:pt idx="25">
                  <c:v>/lbosdata15x</c:v>
                </c:pt>
                <c:pt idx="26">
                  <c:v>/lbosdata16x</c:v>
                </c:pt>
                <c:pt idx="27">
                  <c:v>/lbosdata17x</c:v>
                </c:pt>
                <c:pt idx="28">
                  <c:v>/lbosdata18x</c:v>
                </c:pt>
              </c:strCache>
            </c:strRef>
          </c:cat>
          <c:val>
            <c:numRef>
              <c:f>JFSFILE!$B$57:$AD$57</c:f>
              <c:numCache>
                <c:formatCode>0.0</c:formatCode>
                <c:ptCount val="29"/>
                <c:pt idx="0">
                  <c:v>6.4518518518518535</c:v>
                </c:pt>
                <c:pt idx="1">
                  <c:v>18.79814814814813</c:v>
                </c:pt>
                <c:pt idx="2">
                  <c:v>46.199999999999996</c:v>
                </c:pt>
                <c:pt idx="3">
                  <c:v>20.796296296296308</c:v>
                </c:pt>
                <c:pt idx="4">
                  <c:v>9.8999999999999897</c:v>
                </c:pt>
                <c:pt idx="5">
                  <c:v>70.099999999999937</c:v>
                </c:pt>
                <c:pt idx="6">
                  <c:v>72.400000000000063</c:v>
                </c:pt>
                <c:pt idx="7">
                  <c:v>0.19999999999999987</c:v>
                </c:pt>
                <c:pt idx="8">
                  <c:v>20</c:v>
                </c:pt>
                <c:pt idx="9">
                  <c:v>1.100000000000001</c:v>
                </c:pt>
                <c:pt idx="10">
                  <c:v>1.4000000000000001</c:v>
                </c:pt>
                <c:pt idx="11">
                  <c:v>97.199999999999903</c:v>
                </c:pt>
                <c:pt idx="12">
                  <c:v>98.800000000000097</c:v>
                </c:pt>
                <c:pt idx="13">
                  <c:v>99.300000000000097</c:v>
                </c:pt>
                <c:pt idx="14">
                  <c:v>99.399999999999963</c:v>
                </c:pt>
                <c:pt idx="15">
                  <c:v>93.753703703703721</c:v>
                </c:pt>
                <c:pt idx="16">
                  <c:v>87.016666666666694</c:v>
                </c:pt>
                <c:pt idx="17">
                  <c:v>70.922222222222246</c:v>
                </c:pt>
                <c:pt idx="18">
                  <c:v>71.703703703703752</c:v>
                </c:pt>
                <c:pt idx="19">
                  <c:v>99</c:v>
                </c:pt>
                <c:pt idx="20">
                  <c:v>99</c:v>
                </c:pt>
                <c:pt idx="21">
                  <c:v>98.800000000000097</c:v>
                </c:pt>
                <c:pt idx="22">
                  <c:v>98.800000000000097</c:v>
                </c:pt>
                <c:pt idx="23">
                  <c:v>54.135185185185122</c:v>
                </c:pt>
                <c:pt idx="24">
                  <c:v>51.164814814814825</c:v>
                </c:pt>
                <c:pt idx="25">
                  <c:v>98.574074074074034</c:v>
                </c:pt>
                <c:pt idx="26">
                  <c:v>64.462962962962976</c:v>
                </c:pt>
                <c:pt idx="27">
                  <c:v>74.69629629629631</c:v>
                </c:pt>
                <c:pt idx="28">
                  <c:v>73.368518518518542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AD$58</c:f>
              <c:numCache>
                <c:formatCode>0.0</c:formatCode>
                <c:ptCount val="29"/>
                <c:pt idx="0">
                  <c:v>3.8695411829703374E-4</c:v>
                </c:pt>
                <c:pt idx="1">
                  <c:v>9.6688157427138322E-6</c:v>
                </c:pt>
                <c:pt idx="2">
                  <c:v>4.2632564145606011E-14</c:v>
                </c:pt>
                <c:pt idx="3">
                  <c:v>1.1747633653094169E-3</c:v>
                </c:pt>
                <c:pt idx="4">
                  <c:v>3.3750779948604759E-14</c:v>
                </c:pt>
                <c:pt idx="5">
                  <c:v>1.5631940186722204E-13</c:v>
                </c:pt>
                <c:pt idx="6">
                  <c:v>0</c:v>
                </c:pt>
                <c:pt idx="7">
                  <c:v>3.8857805861880479E-1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1263880373444408E-1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.0222067130789583E-5</c:v>
                </c:pt>
                <c:pt idx="16">
                  <c:v>5.4268020022618657E-5</c:v>
                </c:pt>
                <c:pt idx="17">
                  <c:v>6.0925722763727208E-5</c:v>
                </c:pt>
                <c:pt idx="18">
                  <c:v>8.2453320999320567E-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6.2651164292049089E-5</c:v>
                </c:pt>
                <c:pt idx="24">
                  <c:v>9.5243457288063382E-5</c:v>
                </c:pt>
                <c:pt idx="25">
                  <c:v>4.9540429159833366E-5</c:v>
                </c:pt>
                <c:pt idx="26">
                  <c:v>6.4902592896487477E-5</c:v>
                </c:pt>
                <c:pt idx="27">
                  <c:v>7.9149955126922578E-5</c:v>
                </c:pt>
                <c:pt idx="28">
                  <c:v>6.4736990140090711E-5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AD$59</c:f>
              <c:numCache>
                <c:formatCode>0.0</c:formatCode>
                <c:ptCount val="29"/>
                <c:pt idx="0">
                  <c:v>4.7761194029849463E-2</c:v>
                </c:pt>
                <c:pt idx="1">
                  <c:v>1.8421830361283753E-3</c:v>
                </c:pt>
                <c:pt idx="2">
                  <c:v>3.5527136788005009E-14</c:v>
                </c:pt>
                <c:pt idx="3">
                  <c:v>0.20252894033838231</c:v>
                </c:pt>
                <c:pt idx="4">
                  <c:v>2.3092638912203256E-14</c:v>
                </c:pt>
                <c:pt idx="5">
                  <c:v>9.9475983006414026E-14</c:v>
                </c:pt>
                <c:pt idx="6">
                  <c:v>5.6843418860808015E-14</c:v>
                </c:pt>
                <c:pt idx="7">
                  <c:v>2.4980018054066022E-16</c:v>
                </c:pt>
                <c:pt idx="8">
                  <c:v>0</c:v>
                </c:pt>
                <c:pt idx="9">
                  <c:v>8.8817841970012523E-16</c:v>
                </c:pt>
                <c:pt idx="10">
                  <c:v>2.2204460492503131E-16</c:v>
                </c:pt>
                <c:pt idx="11">
                  <c:v>2.1316282072803006E-13</c:v>
                </c:pt>
                <c:pt idx="12">
                  <c:v>9.9475983006414026E-14</c:v>
                </c:pt>
                <c:pt idx="13">
                  <c:v>9.9475983006414026E-14</c:v>
                </c:pt>
                <c:pt idx="14">
                  <c:v>4.2632564145606011E-14</c:v>
                </c:pt>
                <c:pt idx="15">
                  <c:v>0.14624607422915403</c:v>
                </c:pt>
                <c:pt idx="16">
                  <c:v>8.3279065313277556E-2</c:v>
                </c:pt>
                <c:pt idx="17">
                  <c:v>7.7716852054990682E-2</c:v>
                </c:pt>
                <c:pt idx="18">
                  <c:v>9.6213842975245711E-2</c:v>
                </c:pt>
                <c:pt idx="19">
                  <c:v>0</c:v>
                </c:pt>
                <c:pt idx="20">
                  <c:v>0</c:v>
                </c:pt>
                <c:pt idx="21">
                  <c:v>9.9475983006414026E-14</c:v>
                </c:pt>
                <c:pt idx="22">
                  <c:v>9.9475983006414026E-14</c:v>
                </c:pt>
                <c:pt idx="23">
                  <c:v>0.16475216365058287</c:v>
                </c:pt>
                <c:pt idx="24">
                  <c:v>0.13508994172788391</c:v>
                </c:pt>
                <c:pt idx="25">
                  <c:v>0.12587638549680946</c:v>
                </c:pt>
                <c:pt idx="26">
                  <c:v>0.13697213444412171</c:v>
                </c:pt>
                <c:pt idx="27">
                  <c:v>0.10362455374855983</c:v>
                </c:pt>
                <c:pt idx="28">
                  <c:v>0.13141674449131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261696"/>
        <c:axId val="123263232"/>
      </c:barChart>
      <c:catAx>
        <c:axId val="123261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500"/>
            </a:pPr>
            <a:endParaRPr lang="en-US"/>
          </a:p>
        </c:txPr>
        <c:crossAx val="123263232"/>
        <c:crosses val="autoZero"/>
        <c:auto val="1"/>
        <c:lblAlgn val="ctr"/>
        <c:lblOffset val="100"/>
        <c:tickLblSkip val="1"/>
        <c:noMultiLvlLbl val="0"/>
      </c:catAx>
      <c:valAx>
        <c:axId val="12326323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326169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83796298</c:v>
                </c:pt>
                <c:pt idx="1">
                  <c:v>42999.340428240743</c:v>
                </c:pt>
                <c:pt idx="2">
                  <c:v>42999.347372685188</c:v>
                </c:pt>
                <c:pt idx="3">
                  <c:v>42999.354328703703</c:v>
                </c:pt>
                <c:pt idx="4">
                  <c:v>42999.361273148148</c:v>
                </c:pt>
                <c:pt idx="5">
                  <c:v>42999.368217592593</c:v>
                </c:pt>
                <c:pt idx="6">
                  <c:v>42999.375162037039</c:v>
                </c:pt>
                <c:pt idx="7">
                  <c:v>42999.382106481484</c:v>
                </c:pt>
                <c:pt idx="8">
                  <c:v>42999.389050925929</c:v>
                </c:pt>
                <c:pt idx="9">
                  <c:v>42999.395995370367</c:v>
                </c:pt>
                <c:pt idx="10">
                  <c:v>42999.402951388889</c:v>
                </c:pt>
                <c:pt idx="11">
                  <c:v>42999.409895833334</c:v>
                </c:pt>
                <c:pt idx="12">
                  <c:v>42999.41684027778</c:v>
                </c:pt>
                <c:pt idx="13">
                  <c:v>42999.423784722225</c:v>
                </c:pt>
                <c:pt idx="14">
                  <c:v>42999.43072916667</c:v>
                </c:pt>
                <c:pt idx="15">
                  <c:v>42999.437673611108</c:v>
                </c:pt>
                <c:pt idx="16">
                  <c:v>42999.444618055553</c:v>
                </c:pt>
                <c:pt idx="17">
                  <c:v>42999.451562499999</c:v>
                </c:pt>
                <c:pt idx="18">
                  <c:v>42999.458518518521</c:v>
                </c:pt>
                <c:pt idx="19">
                  <c:v>42999.465462962966</c:v>
                </c:pt>
                <c:pt idx="20">
                  <c:v>42999.472407407404</c:v>
                </c:pt>
                <c:pt idx="21">
                  <c:v>42999.479351851849</c:v>
                </c:pt>
                <c:pt idx="22">
                  <c:v>42999.486296296294</c:v>
                </c:pt>
                <c:pt idx="23">
                  <c:v>42999.49324074074</c:v>
                </c:pt>
                <c:pt idx="24">
                  <c:v>42999.500185185185</c:v>
                </c:pt>
                <c:pt idx="25">
                  <c:v>42999.50712962963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18981481</c:v>
                </c:pt>
                <c:pt idx="30">
                  <c:v>42999.541863425926</c:v>
                </c:pt>
                <c:pt idx="31">
                  <c:v>42999.548807870371</c:v>
                </c:pt>
                <c:pt idx="32">
                  <c:v>42999.555752314816</c:v>
                </c:pt>
                <c:pt idx="33">
                  <c:v>42999.562696759262</c:v>
                </c:pt>
                <c:pt idx="34">
                  <c:v>42999.569652777776</c:v>
                </c:pt>
                <c:pt idx="35">
                  <c:v>42999.576597222222</c:v>
                </c:pt>
                <c:pt idx="36">
                  <c:v>42999.583541666667</c:v>
                </c:pt>
                <c:pt idx="37">
                  <c:v>42999.590486111112</c:v>
                </c:pt>
                <c:pt idx="38">
                  <c:v>42999.597430555557</c:v>
                </c:pt>
                <c:pt idx="39">
                  <c:v>42999.604375000003</c:v>
                </c:pt>
                <c:pt idx="40">
                  <c:v>42999.611319444448</c:v>
                </c:pt>
                <c:pt idx="41">
                  <c:v>42999.618263888886</c:v>
                </c:pt>
                <c:pt idx="42">
                  <c:v>42999.625219907408</c:v>
                </c:pt>
                <c:pt idx="43">
                  <c:v>42999.632164351853</c:v>
                </c:pt>
                <c:pt idx="44">
                  <c:v>42999.639108796298</c:v>
                </c:pt>
                <c:pt idx="45">
                  <c:v>42999.646053240744</c:v>
                </c:pt>
                <c:pt idx="46">
                  <c:v>42999.652997685182</c:v>
                </c:pt>
                <c:pt idx="47">
                  <c:v>42999.659942129627</c:v>
                </c:pt>
                <c:pt idx="48">
                  <c:v>42999.666886574072</c:v>
                </c:pt>
                <c:pt idx="49">
                  <c:v>42999.673831018517</c:v>
                </c:pt>
                <c:pt idx="50">
                  <c:v>42999.680787037039</c:v>
                </c:pt>
                <c:pt idx="51">
                  <c:v>42999.687731481485</c:v>
                </c:pt>
                <c:pt idx="52">
                  <c:v>42999.694675925923</c:v>
                </c:pt>
                <c:pt idx="53">
                  <c:v>42999.701620370368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3.9</c:v>
                </c:pt>
                <c:pt idx="1">
                  <c:v>23.9</c:v>
                </c:pt>
                <c:pt idx="2">
                  <c:v>23.9</c:v>
                </c:pt>
                <c:pt idx="3">
                  <c:v>23.9</c:v>
                </c:pt>
                <c:pt idx="4">
                  <c:v>23.9</c:v>
                </c:pt>
                <c:pt idx="5">
                  <c:v>23.9</c:v>
                </c:pt>
                <c:pt idx="6">
                  <c:v>23.9</c:v>
                </c:pt>
                <c:pt idx="7">
                  <c:v>23.9</c:v>
                </c:pt>
                <c:pt idx="8">
                  <c:v>23.9</c:v>
                </c:pt>
                <c:pt idx="9">
                  <c:v>23.9</c:v>
                </c:pt>
                <c:pt idx="10">
                  <c:v>23.9</c:v>
                </c:pt>
                <c:pt idx="11">
                  <c:v>23.9</c:v>
                </c:pt>
                <c:pt idx="12">
                  <c:v>23.9</c:v>
                </c:pt>
                <c:pt idx="13">
                  <c:v>23.9</c:v>
                </c:pt>
                <c:pt idx="14">
                  <c:v>23.9</c:v>
                </c:pt>
                <c:pt idx="15">
                  <c:v>23.9</c:v>
                </c:pt>
                <c:pt idx="16">
                  <c:v>23.9</c:v>
                </c:pt>
                <c:pt idx="17">
                  <c:v>23.9</c:v>
                </c:pt>
                <c:pt idx="18">
                  <c:v>23.9</c:v>
                </c:pt>
                <c:pt idx="19">
                  <c:v>23.9</c:v>
                </c:pt>
                <c:pt idx="20">
                  <c:v>23.9</c:v>
                </c:pt>
                <c:pt idx="21">
                  <c:v>23.9</c:v>
                </c:pt>
                <c:pt idx="22">
                  <c:v>23.9</c:v>
                </c:pt>
                <c:pt idx="23">
                  <c:v>23.9</c:v>
                </c:pt>
                <c:pt idx="24">
                  <c:v>23.9</c:v>
                </c:pt>
                <c:pt idx="25">
                  <c:v>23.9</c:v>
                </c:pt>
                <c:pt idx="26">
                  <c:v>23.9</c:v>
                </c:pt>
                <c:pt idx="27">
                  <c:v>23.9</c:v>
                </c:pt>
                <c:pt idx="28">
                  <c:v>23.9</c:v>
                </c:pt>
                <c:pt idx="29">
                  <c:v>23.9</c:v>
                </c:pt>
                <c:pt idx="30">
                  <c:v>23.9</c:v>
                </c:pt>
                <c:pt idx="31">
                  <c:v>23.9</c:v>
                </c:pt>
                <c:pt idx="32">
                  <c:v>23.9</c:v>
                </c:pt>
                <c:pt idx="33">
                  <c:v>23.9</c:v>
                </c:pt>
                <c:pt idx="34">
                  <c:v>23.9</c:v>
                </c:pt>
                <c:pt idx="35">
                  <c:v>23.9</c:v>
                </c:pt>
                <c:pt idx="36">
                  <c:v>23.9</c:v>
                </c:pt>
                <c:pt idx="37">
                  <c:v>23.9</c:v>
                </c:pt>
                <c:pt idx="38">
                  <c:v>23.9</c:v>
                </c:pt>
                <c:pt idx="39">
                  <c:v>23.9</c:v>
                </c:pt>
                <c:pt idx="40">
                  <c:v>23.9</c:v>
                </c:pt>
                <c:pt idx="41">
                  <c:v>23.9</c:v>
                </c:pt>
                <c:pt idx="42">
                  <c:v>23.9</c:v>
                </c:pt>
                <c:pt idx="43">
                  <c:v>23.9</c:v>
                </c:pt>
                <c:pt idx="44">
                  <c:v>23.9</c:v>
                </c:pt>
                <c:pt idx="45">
                  <c:v>23.9</c:v>
                </c:pt>
                <c:pt idx="46">
                  <c:v>23.9</c:v>
                </c:pt>
                <c:pt idx="47">
                  <c:v>23.9</c:v>
                </c:pt>
                <c:pt idx="48">
                  <c:v>23.9</c:v>
                </c:pt>
                <c:pt idx="49">
                  <c:v>23.9</c:v>
                </c:pt>
                <c:pt idx="50">
                  <c:v>23.9</c:v>
                </c:pt>
                <c:pt idx="51">
                  <c:v>23.9</c:v>
                </c:pt>
                <c:pt idx="52">
                  <c:v>23.9</c:v>
                </c:pt>
                <c:pt idx="53">
                  <c:v>23.9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5.6</c:v>
                </c:pt>
                <c:pt idx="1">
                  <c:v>25.6</c:v>
                </c:pt>
                <c:pt idx="2">
                  <c:v>25.6</c:v>
                </c:pt>
                <c:pt idx="3">
                  <c:v>25.6</c:v>
                </c:pt>
                <c:pt idx="4">
                  <c:v>25.5</c:v>
                </c:pt>
                <c:pt idx="5">
                  <c:v>25.6</c:v>
                </c:pt>
                <c:pt idx="6">
                  <c:v>25.6</c:v>
                </c:pt>
                <c:pt idx="7">
                  <c:v>25.6</c:v>
                </c:pt>
                <c:pt idx="8">
                  <c:v>25.6</c:v>
                </c:pt>
                <c:pt idx="9">
                  <c:v>25.6</c:v>
                </c:pt>
                <c:pt idx="10">
                  <c:v>25.5</c:v>
                </c:pt>
                <c:pt idx="11">
                  <c:v>25.5</c:v>
                </c:pt>
                <c:pt idx="12">
                  <c:v>25.6</c:v>
                </c:pt>
                <c:pt idx="13">
                  <c:v>25.6</c:v>
                </c:pt>
                <c:pt idx="14">
                  <c:v>25.6</c:v>
                </c:pt>
                <c:pt idx="15">
                  <c:v>25.6</c:v>
                </c:pt>
                <c:pt idx="16">
                  <c:v>25.5</c:v>
                </c:pt>
                <c:pt idx="17">
                  <c:v>25.5</c:v>
                </c:pt>
                <c:pt idx="18">
                  <c:v>25.6</c:v>
                </c:pt>
                <c:pt idx="19">
                  <c:v>25.6</c:v>
                </c:pt>
                <c:pt idx="20">
                  <c:v>25.6</c:v>
                </c:pt>
                <c:pt idx="21">
                  <c:v>25.6</c:v>
                </c:pt>
                <c:pt idx="22">
                  <c:v>25.5</c:v>
                </c:pt>
                <c:pt idx="23">
                  <c:v>25.5</c:v>
                </c:pt>
                <c:pt idx="24">
                  <c:v>25.6</c:v>
                </c:pt>
                <c:pt idx="25">
                  <c:v>25.6</c:v>
                </c:pt>
                <c:pt idx="26">
                  <c:v>25.6</c:v>
                </c:pt>
                <c:pt idx="27">
                  <c:v>25.6</c:v>
                </c:pt>
                <c:pt idx="28">
                  <c:v>25.5</c:v>
                </c:pt>
                <c:pt idx="29">
                  <c:v>25.5</c:v>
                </c:pt>
                <c:pt idx="30">
                  <c:v>25.6</c:v>
                </c:pt>
                <c:pt idx="31">
                  <c:v>25.6</c:v>
                </c:pt>
                <c:pt idx="32">
                  <c:v>25.6</c:v>
                </c:pt>
                <c:pt idx="33">
                  <c:v>25.6</c:v>
                </c:pt>
                <c:pt idx="34">
                  <c:v>25.5</c:v>
                </c:pt>
                <c:pt idx="35">
                  <c:v>25.5</c:v>
                </c:pt>
                <c:pt idx="36">
                  <c:v>25.6</c:v>
                </c:pt>
                <c:pt idx="37">
                  <c:v>25.6</c:v>
                </c:pt>
                <c:pt idx="38">
                  <c:v>25.6</c:v>
                </c:pt>
                <c:pt idx="39">
                  <c:v>25.6</c:v>
                </c:pt>
                <c:pt idx="40">
                  <c:v>25.5</c:v>
                </c:pt>
                <c:pt idx="41">
                  <c:v>25.5</c:v>
                </c:pt>
                <c:pt idx="42">
                  <c:v>25.6</c:v>
                </c:pt>
                <c:pt idx="43">
                  <c:v>25.6</c:v>
                </c:pt>
                <c:pt idx="44">
                  <c:v>25.6</c:v>
                </c:pt>
                <c:pt idx="45">
                  <c:v>25.6</c:v>
                </c:pt>
                <c:pt idx="46">
                  <c:v>25.5</c:v>
                </c:pt>
                <c:pt idx="47">
                  <c:v>25.5</c:v>
                </c:pt>
                <c:pt idx="48">
                  <c:v>25.6</c:v>
                </c:pt>
                <c:pt idx="49">
                  <c:v>25.6</c:v>
                </c:pt>
                <c:pt idx="50">
                  <c:v>25.6</c:v>
                </c:pt>
                <c:pt idx="51">
                  <c:v>25.6</c:v>
                </c:pt>
                <c:pt idx="52">
                  <c:v>25.5</c:v>
                </c:pt>
                <c:pt idx="53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581120"/>
        <c:axId val="116582656"/>
      </c:barChart>
      <c:catAx>
        <c:axId val="1165811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6582656"/>
        <c:crosses val="autoZero"/>
        <c:auto val="0"/>
        <c:lblAlgn val="ctr"/>
        <c:lblOffset val="100"/>
        <c:noMultiLvlLbl val="0"/>
      </c:catAx>
      <c:valAx>
        <c:axId val="11658265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6581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13039747064137305</c:v>
                </c:pt>
                <c:pt idx="2" formatCode="0.0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279232"/>
        <c:axId val="123280768"/>
      </c:barChart>
      <c:catAx>
        <c:axId val="12327923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3280768"/>
        <c:crosses val="autoZero"/>
        <c:auto val="1"/>
        <c:lblAlgn val="ctr"/>
        <c:lblOffset val="100"/>
        <c:noMultiLvlLbl val="0"/>
      </c:catAx>
      <c:valAx>
        <c:axId val="12328076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327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518518521</c:v>
                </c:pt>
                <c:pt idx="1">
                  <c:v>42999.340462962966</c:v>
                </c:pt>
                <c:pt idx="2">
                  <c:v>42999.347418981481</c:v>
                </c:pt>
                <c:pt idx="3">
                  <c:v>42999.354363425926</c:v>
                </c:pt>
                <c:pt idx="4">
                  <c:v>42999.361307870371</c:v>
                </c:pt>
                <c:pt idx="5">
                  <c:v>42999.368252314816</c:v>
                </c:pt>
                <c:pt idx="6">
                  <c:v>42999.375196759262</c:v>
                </c:pt>
                <c:pt idx="7">
                  <c:v>42999.382141203707</c:v>
                </c:pt>
                <c:pt idx="8">
                  <c:v>42999.389085648145</c:v>
                </c:pt>
                <c:pt idx="9">
                  <c:v>42999.39603009259</c:v>
                </c:pt>
                <c:pt idx="10">
                  <c:v>42999.402986111112</c:v>
                </c:pt>
                <c:pt idx="11">
                  <c:v>42999.409930555557</c:v>
                </c:pt>
                <c:pt idx="12">
                  <c:v>42999.416875000003</c:v>
                </c:pt>
                <c:pt idx="13">
                  <c:v>42999.423819444448</c:v>
                </c:pt>
                <c:pt idx="14">
                  <c:v>42999.430763888886</c:v>
                </c:pt>
                <c:pt idx="15">
                  <c:v>42999.437708333331</c:v>
                </c:pt>
                <c:pt idx="16">
                  <c:v>42999.444652777776</c:v>
                </c:pt>
                <c:pt idx="17">
                  <c:v>42999.451597222222</c:v>
                </c:pt>
                <c:pt idx="18">
                  <c:v>42999.458541666667</c:v>
                </c:pt>
                <c:pt idx="19">
                  <c:v>42999.465497685182</c:v>
                </c:pt>
                <c:pt idx="20">
                  <c:v>42999.472442129627</c:v>
                </c:pt>
                <c:pt idx="21">
                  <c:v>42999.479386574072</c:v>
                </c:pt>
                <c:pt idx="22">
                  <c:v>42999.486331018517</c:v>
                </c:pt>
                <c:pt idx="23">
                  <c:v>42999.493275462963</c:v>
                </c:pt>
                <c:pt idx="24">
                  <c:v>42999.500219907408</c:v>
                </c:pt>
                <c:pt idx="25">
                  <c:v>42999.507164351853</c:v>
                </c:pt>
                <c:pt idx="26">
                  <c:v>42999.514108796298</c:v>
                </c:pt>
                <c:pt idx="27">
                  <c:v>42999.521053240744</c:v>
                </c:pt>
                <c:pt idx="28">
                  <c:v>42999.527997685182</c:v>
                </c:pt>
                <c:pt idx="29">
                  <c:v>42999.534942129627</c:v>
                </c:pt>
                <c:pt idx="30">
                  <c:v>42999.541886574072</c:v>
                </c:pt>
                <c:pt idx="31">
                  <c:v>42999.548831018517</c:v>
                </c:pt>
                <c:pt idx="32">
                  <c:v>42999.555787037039</c:v>
                </c:pt>
                <c:pt idx="33">
                  <c:v>42999.562731481485</c:v>
                </c:pt>
                <c:pt idx="34">
                  <c:v>42999.569675925923</c:v>
                </c:pt>
                <c:pt idx="35">
                  <c:v>42999.576620370368</c:v>
                </c:pt>
                <c:pt idx="36">
                  <c:v>42999.583564814813</c:v>
                </c:pt>
                <c:pt idx="37">
                  <c:v>42999.590509259258</c:v>
                </c:pt>
                <c:pt idx="38">
                  <c:v>42999.597453703704</c:v>
                </c:pt>
                <c:pt idx="39">
                  <c:v>42999.604398148149</c:v>
                </c:pt>
                <c:pt idx="40">
                  <c:v>42999.611342592594</c:v>
                </c:pt>
                <c:pt idx="41">
                  <c:v>42999.618287037039</c:v>
                </c:pt>
                <c:pt idx="42">
                  <c:v>42999.625231481485</c:v>
                </c:pt>
                <c:pt idx="43">
                  <c:v>42999.632175925923</c:v>
                </c:pt>
                <c:pt idx="44">
                  <c:v>42999.639120370368</c:v>
                </c:pt>
                <c:pt idx="45">
                  <c:v>42999.646064814813</c:v>
                </c:pt>
                <c:pt idx="46">
                  <c:v>42999.653009259258</c:v>
                </c:pt>
                <c:pt idx="47">
                  <c:v>42999.65996527778</c:v>
                </c:pt>
                <c:pt idx="48">
                  <c:v>42999.666909722226</c:v>
                </c:pt>
                <c:pt idx="49">
                  <c:v>42999.673854166664</c:v>
                </c:pt>
                <c:pt idx="50">
                  <c:v>42999.680798611109</c:v>
                </c:pt>
                <c:pt idx="51">
                  <c:v>42999.687743055554</c:v>
                </c:pt>
                <c:pt idx="52">
                  <c:v>42999.694687499999</c:v>
                </c:pt>
                <c:pt idx="53">
                  <c:v>42999.701631944445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42</c:v>
                </c:pt>
                <c:pt idx="1">
                  <c:v>0.71</c:v>
                </c:pt>
                <c:pt idx="2">
                  <c:v>0.8</c:v>
                </c:pt>
                <c:pt idx="3">
                  <c:v>0.66</c:v>
                </c:pt>
                <c:pt idx="4">
                  <c:v>0.51</c:v>
                </c:pt>
                <c:pt idx="5">
                  <c:v>0.85</c:v>
                </c:pt>
                <c:pt idx="6">
                  <c:v>0.74</c:v>
                </c:pt>
                <c:pt idx="7">
                  <c:v>0.91</c:v>
                </c:pt>
                <c:pt idx="8">
                  <c:v>0.78</c:v>
                </c:pt>
                <c:pt idx="9">
                  <c:v>0.99</c:v>
                </c:pt>
                <c:pt idx="10">
                  <c:v>0.93</c:v>
                </c:pt>
                <c:pt idx="11">
                  <c:v>1.33</c:v>
                </c:pt>
                <c:pt idx="12">
                  <c:v>0.78</c:v>
                </c:pt>
                <c:pt idx="13">
                  <c:v>1.1100000000000001</c:v>
                </c:pt>
                <c:pt idx="14">
                  <c:v>1.5</c:v>
                </c:pt>
                <c:pt idx="15">
                  <c:v>1.73</c:v>
                </c:pt>
                <c:pt idx="16">
                  <c:v>1.72</c:v>
                </c:pt>
                <c:pt idx="17">
                  <c:v>1.44</c:v>
                </c:pt>
                <c:pt idx="18">
                  <c:v>1.61</c:v>
                </c:pt>
                <c:pt idx="19">
                  <c:v>1.31</c:v>
                </c:pt>
                <c:pt idx="20">
                  <c:v>1.6</c:v>
                </c:pt>
                <c:pt idx="21">
                  <c:v>1.76</c:v>
                </c:pt>
                <c:pt idx="22">
                  <c:v>1.51</c:v>
                </c:pt>
                <c:pt idx="23">
                  <c:v>1.82</c:v>
                </c:pt>
                <c:pt idx="24">
                  <c:v>1.61</c:v>
                </c:pt>
                <c:pt idx="25">
                  <c:v>1.66</c:v>
                </c:pt>
                <c:pt idx="26">
                  <c:v>1.99</c:v>
                </c:pt>
                <c:pt idx="27">
                  <c:v>1.61</c:v>
                </c:pt>
                <c:pt idx="28">
                  <c:v>1.49</c:v>
                </c:pt>
                <c:pt idx="29">
                  <c:v>1.71</c:v>
                </c:pt>
                <c:pt idx="30">
                  <c:v>2.0299999999999998</c:v>
                </c:pt>
                <c:pt idx="31">
                  <c:v>1.92</c:v>
                </c:pt>
                <c:pt idx="32">
                  <c:v>2.1800000000000002</c:v>
                </c:pt>
                <c:pt idx="33">
                  <c:v>2.34</c:v>
                </c:pt>
                <c:pt idx="34">
                  <c:v>1.74</c:v>
                </c:pt>
                <c:pt idx="35">
                  <c:v>2.17</c:v>
                </c:pt>
                <c:pt idx="36">
                  <c:v>2.1</c:v>
                </c:pt>
                <c:pt idx="37">
                  <c:v>1.93</c:v>
                </c:pt>
                <c:pt idx="38">
                  <c:v>5.72</c:v>
                </c:pt>
                <c:pt idx="39">
                  <c:v>4.6100000000000003</c:v>
                </c:pt>
                <c:pt idx="40">
                  <c:v>2.19</c:v>
                </c:pt>
                <c:pt idx="41">
                  <c:v>2.2400000000000002</c:v>
                </c:pt>
                <c:pt idx="42">
                  <c:v>2.4900000000000002</c:v>
                </c:pt>
                <c:pt idx="43">
                  <c:v>1.27</c:v>
                </c:pt>
                <c:pt idx="44">
                  <c:v>2.44</c:v>
                </c:pt>
                <c:pt idx="45">
                  <c:v>2.02</c:v>
                </c:pt>
                <c:pt idx="46">
                  <c:v>1.42</c:v>
                </c:pt>
                <c:pt idx="47">
                  <c:v>1.62</c:v>
                </c:pt>
                <c:pt idx="48">
                  <c:v>1.57</c:v>
                </c:pt>
                <c:pt idx="49">
                  <c:v>1.54</c:v>
                </c:pt>
                <c:pt idx="50">
                  <c:v>1.55</c:v>
                </c:pt>
                <c:pt idx="51">
                  <c:v>1.65</c:v>
                </c:pt>
                <c:pt idx="52">
                  <c:v>1.1499999999999999</c:v>
                </c:pt>
                <c:pt idx="53">
                  <c:v>1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04576"/>
        <c:axId val="123306368"/>
      </c:barChart>
      <c:catAx>
        <c:axId val="12330457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3306368"/>
        <c:crosses val="autoZero"/>
        <c:auto val="0"/>
        <c:lblAlgn val="ctr"/>
        <c:lblOffset val="100"/>
        <c:noMultiLvlLbl val="0"/>
      </c:catAx>
      <c:valAx>
        <c:axId val="12330636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3304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0.26279629629629625</c:v>
                </c:pt>
                <c:pt idx="1">
                  <c:v>0.91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35040"/>
        <c:axId val="123336576"/>
      </c:barChart>
      <c:catAx>
        <c:axId val="12333504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3336576"/>
        <c:crosses val="autoZero"/>
        <c:auto val="1"/>
        <c:lblAlgn val="ctr"/>
        <c:lblOffset val="100"/>
        <c:noMultiLvlLbl val="0"/>
      </c:catAx>
      <c:valAx>
        <c:axId val="12333657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35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518518521</c:v>
                </c:pt>
                <c:pt idx="1">
                  <c:v>42999.340462962966</c:v>
                </c:pt>
                <c:pt idx="2">
                  <c:v>42999.347418981481</c:v>
                </c:pt>
                <c:pt idx="3">
                  <c:v>42999.354363425926</c:v>
                </c:pt>
                <c:pt idx="4">
                  <c:v>42999.361307870371</c:v>
                </c:pt>
                <c:pt idx="5">
                  <c:v>42999.368252314816</c:v>
                </c:pt>
                <c:pt idx="6">
                  <c:v>42999.375196759262</c:v>
                </c:pt>
                <c:pt idx="7">
                  <c:v>42999.382141203707</c:v>
                </c:pt>
                <c:pt idx="8">
                  <c:v>42999.389085648145</c:v>
                </c:pt>
                <c:pt idx="9">
                  <c:v>42999.39603009259</c:v>
                </c:pt>
                <c:pt idx="10">
                  <c:v>42999.402986111112</c:v>
                </c:pt>
                <c:pt idx="11">
                  <c:v>42999.409930555557</c:v>
                </c:pt>
                <c:pt idx="12">
                  <c:v>42999.416875000003</c:v>
                </c:pt>
                <c:pt idx="13">
                  <c:v>42999.423819444448</c:v>
                </c:pt>
                <c:pt idx="14">
                  <c:v>42999.430763888886</c:v>
                </c:pt>
                <c:pt idx="15">
                  <c:v>42999.437708333331</c:v>
                </c:pt>
                <c:pt idx="16">
                  <c:v>42999.444652777776</c:v>
                </c:pt>
                <c:pt idx="17">
                  <c:v>42999.451597222222</c:v>
                </c:pt>
                <c:pt idx="18">
                  <c:v>42999.458541666667</c:v>
                </c:pt>
                <c:pt idx="19">
                  <c:v>42999.465497685182</c:v>
                </c:pt>
                <c:pt idx="20">
                  <c:v>42999.472442129627</c:v>
                </c:pt>
                <c:pt idx="21">
                  <c:v>42999.479386574072</c:v>
                </c:pt>
                <c:pt idx="22">
                  <c:v>42999.486331018517</c:v>
                </c:pt>
                <c:pt idx="23">
                  <c:v>42999.493275462963</c:v>
                </c:pt>
                <c:pt idx="24">
                  <c:v>42999.500219907408</c:v>
                </c:pt>
                <c:pt idx="25">
                  <c:v>42999.507164351853</c:v>
                </c:pt>
                <c:pt idx="26">
                  <c:v>42999.514108796298</c:v>
                </c:pt>
                <c:pt idx="27">
                  <c:v>42999.521053240744</c:v>
                </c:pt>
                <c:pt idx="28">
                  <c:v>42999.527997685182</c:v>
                </c:pt>
                <c:pt idx="29">
                  <c:v>42999.534942129627</c:v>
                </c:pt>
                <c:pt idx="30">
                  <c:v>42999.541886574072</c:v>
                </c:pt>
                <c:pt idx="31">
                  <c:v>42999.548831018517</c:v>
                </c:pt>
                <c:pt idx="32">
                  <c:v>42999.555787037039</c:v>
                </c:pt>
                <c:pt idx="33">
                  <c:v>42999.562731481485</c:v>
                </c:pt>
                <c:pt idx="34">
                  <c:v>42999.569675925923</c:v>
                </c:pt>
                <c:pt idx="35">
                  <c:v>42999.576620370368</c:v>
                </c:pt>
                <c:pt idx="36">
                  <c:v>42999.583564814813</c:v>
                </c:pt>
                <c:pt idx="37">
                  <c:v>42999.590509259258</c:v>
                </c:pt>
                <c:pt idx="38">
                  <c:v>42999.597453703704</c:v>
                </c:pt>
                <c:pt idx="39">
                  <c:v>42999.604398148149</c:v>
                </c:pt>
                <c:pt idx="40">
                  <c:v>42999.611342592594</c:v>
                </c:pt>
                <c:pt idx="41">
                  <c:v>42999.618287037039</c:v>
                </c:pt>
                <c:pt idx="42">
                  <c:v>42999.625231481485</c:v>
                </c:pt>
                <c:pt idx="43">
                  <c:v>42999.632175925923</c:v>
                </c:pt>
                <c:pt idx="44">
                  <c:v>42999.639120370368</c:v>
                </c:pt>
                <c:pt idx="45">
                  <c:v>42999.646064814813</c:v>
                </c:pt>
                <c:pt idx="46">
                  <c:v>42999.653009259258</c:v>
                </c:pt>
                <c:pt idx="47">
                  <c:v>42999.65996527778</c:v>
                </c:pt>
                <c:pt idx="48">
                  <c:v>42999.666909722226</c:v>
                </c:pt>
                <c:pt idx="49">
                  <c:v>42999.673854166664</c:v>
                </c:pt>
                <c:pt idx="50">
                  <c:v>42999.680798611109</c:v>
                </c:pt>
                <c:pt idx="51">
                  <c:v>42999.687743055554</c:v>
                </c:pt>
                <c:pt idx="52">
                  <c:v>42999.694687499999</c:v>
                </c:pt>
                <c:pt idx="53">
                  <c:v>42999.701631944445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7.1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  <c:pt idx="4">
                  <c:v>7.1</c:v>
                </c:pt>
                <c:pt idx="5">
                  <c:v>7.1</c:v>
                </c:pt>
                <c:pt idx="6">
                  <c:v>7.1</c:v>
                </c:pt>
                <c:pt idx="7">
                  <c:v>7.1</c:v>
                </c:pt>
                <c:pt idx="8">
                  <c:v>7.1</c:v>
                </c:pt>
                <c:pt idx="9">
                  <c:v>7.1</c:v>
                </c:pt>
                <c:pt idx="10">
                  <c:v>7.1</c:v>
                </c:pt>
                <c:pt idx="11">
                  <c:v>7.1</c:v>
                </c:pt>
                <c:pt idx="12">
                  <c:v>7.1</c:v>
                </c:pt>
                <c:pt idx="13">
                  <c:v>7.1</c:v>
                </c:pt>
                <c:pt idx="14">
                  <c:v>7.1</c:v>
                </c:pt>
                <c:pt idx="15">
                  <c:v>7.1</c:v>
                </c:pt>
                <c:pt idx="16">
                  <c:v>7.1</c:v>
                </c:pt>
                <c:pt idx="17">
                  <c:v>7.1</c:v>
                </c:pt>
                <c:pt idx="18">
                  <c:v>7.1</c:v>
                </c:pt>
                <c:pt idx="19">
                  <c:v>7.1</c:v>
                </c:pt>
                <c:pt idx="20">
                  <c:v>7.1</c:v>
                </c:pt>
                <c:pt idx="21">
                  <c:v>7.1</c:v>
                </c:pt>
                <c:pt idx="22">
                  <c:v>7.1</c:v>
                </c:pt>
                <c:pt idx="23">
                  <c:v>7.1</c:v>
                </c:pt>
                <c:pt idx="24">
                  <c:v>7.1</c:v>
                </c:pt>
                <c:pt idx="25">
                  <c:v>7.1</c:v>
                </c:pt>
                <c:pt idx="26">
                  <c:v>7.1</c:v>
                </c:pt>
                <c:pt idx="27">
                  <c:v>7.1</c:v>
                </c:pt>
                <c:pt idx="28">
                  <c:v>7.2</c:v>
                </c:pt>
                <c:pt idx="29">
                  <c:v>7.2</c:v>
                </c:pt>
                <c:pt idx="30">
                  <c:v>7.2</c:v>
                </c:pt>
                <c:pt idx="31">
                  <c:v>7.2</c:v>
                </c:pt>
                <c:pt idx="32">
                  <c:v>7.2</c:v>
                </c:pt>
                <c:pt idx="33">
                  <c:v>7.2</c:v>
                </c:pt>
                <c:pt idx="34">
                  <c:v>7.2</c:v>
                </c:pt>
                <c:pt idx="35">
                  <c:v>7.2</c:v>
                </c:pt>
                <c:pt idx="36">
                  <c:v>7.2</c:v>
                </c:pt>
                <c:pt idx="37">
                  <c:v>7.2</c:v>
                </c:pt>
                <c:pt idx="38">
                  <c:v>7.2</c:v>
                </c:pt>
                <c:pt idx="39">
                  <c:v>7.2</c:v>
                </c:pt>
                <c:pt idx="40">
                  <c:v>7.2</c:v>
                </c:pt>
                <c:pt idx="41">
                  <c:v>7.2</c:v>
                </c:pt>
                <c:pt idx="42">
                  <c:v>7.2</c:v>
                </c:pt>
                <c:pt idx="43">
                  <c:v>7.2</c:v>
                </c:pt>
                <c:pt idx="44">
                  <c:v>7.2</c:v>
                </c:pt>
                <c:pt idx="45">
                  <c:v>7.2</c:v>
                </c:pt>
                <c:pt idx="46">
                  <c:v>7.2</c:v>
                </c:pt>
                <c:pt idx="47">
                  <c:v>7.2</c:v>
                </c:pt>
                <c:pt idx="48">
                  <c:v>7.2</c:v>
                </c:pt>
                <c:pt idx="49">
                  <c:v>7.2</c:v>
                </c:pt>
                <c:pt idx="50">
                  <c:v>7.2</c:v>
                </c:pt>
                <c:pt idx="51">
                  <c:v>7.2</c:v>
                </c:pt>
                <c:pt idx="52">
                  <c:v>7.2</c:v>
                </c:pt>
                <c:pt idx="53">
                  <c:v>7.2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4.4</c:v>
                </c:pt>
                <c:pt idx="1">
                  <c:v>14.5</c:v>
                </c:pt>
                <c:pt idx="2">
                  <c:v>14.5</c:v>
                </c:pt>
                <c:pt idx="3">
                  <c:v>14.5</c:v>
                </c:pt>
                <c:pt idx="4">
                  <c:v>14.5</c:v>
                </c:pt>
                <c:pt idx="5">
                  <c:v>14.5</c:v>
                </c:pt>
                <c:pt idx="6">
                  <c:v>14.5</c:v>
                </c:pt>
                <c:pt idx="7">
                  <c:v>14.5</c:v>
                </c:pt>
                <c:pt idx="8">
                  <c:v>14.5</c:v>
                </c:pt>
                <c:pt idx="9">
                  <c:v>14.5</c:v>
                </c:pt>
                <c:pt idx="10">
                  <c:v>14.6</c:v>
                </c:pt>
                <c:pt idx="11">
                  <c:v>14.6</c:v>
                </c:pt>
                <c:pt idx="12">
                  <c:v>14.6</c:v>
                </c:pt>
                <c:pt idx="13">
                  <c:v>14.6</c:v>
                </c:pt>
                <c:pt idx="14">
                  <c:v>14.6</c:v>
                </c:pt>
                <c:pt idx="15">
                  <c:v>14.6</c:v>
                </c:pt>
                <c:pt idx="16">
                  <c:v>14.6</c:v>
                </c:pt>
                <c:pt idx="17">
                  <c:v>14.6</c:v>
                </c:pt>
                <c:pt idx="18">
                  <c:v>14.6</c:v>
                </c:pt>
                <c:pt idx="19">
                  <c:v>14.6</c:v>
                </c:pt>
                <c:pt idx="20">
                  <c:v>14.6</c:v>
                </c:pt>
                <c:pt idx="21">
                  <c:v>14.6</c:v>
                </c:pt>
                <c:pt idx="22">
                  <c:v>14.6</c:v>
                </c:pt>
                <c:pt idx="23">
                  <c:v>14.6</c:v>
                </c:pt>
                <c:pt idx="24">
                  <c:v>14.6</c:v>
                </c:pt>
                <c:pt idx="25">
                  <c:v>14.6</c:v>
                </c:pt>
                <c:pt idx="26">
                  <c:v>14.7</c:v>
                </c:pt>
                <c:pt idx="27">
                  <c:v>14.7</c:v>
                </c:pt>
                <c:pt idx="28">
                  <c:v>14.7</c:v>
                </c:pt>
                <c:pt idx="29">
                  <c:v>14.7</c:v>
                </c:pt>
                <c:pt idx="30">
                  <c:v>14.7</c:v>
                </c:pt>
                <c:pt idx="31">
                  <c:v>14.7</c:v>
                </c:pt>
                <c:pt idx="32">
                  <c:v>14.8</c:v>
                </c:pt>
                <c:pt idx="33">
                  <c:v>14.8</c:v>
                </c:pt>
                <c:pt idx="34">
                  <c:v>14.8</c:v>
                </c:pt>
                <c:pt idx="35">
                  <c:v>14.8</c:v>
                </c:pt>
                <c:pt idx="36">
                  <c:v>14.8</c:v>
                </c:pt>
                <c:pt idx="37">
                  <c:v>14.8</c:v>
                </c:pt>
                <c:pt idx="38">
                  <c:v>14.9</c:v>
                </c:pt>
                <c:pt idx="39">
                  <c:v>14.4</c:v>
                </c:pt>
                <c:pt idx="40">
                  <c:v>14.7</c:v>
                </c:pt>
                <c:pt idx="41">
                  <c:v>14.8</c:v>
                </c:pt>
                <c:pt idx="42">
                  <c:v>14.5</c:v>
                </c:pt>
                <c:pt idx="43">
                  <c:v>14.6</c:v>
                </c:pt>
                <c:pt idx="44">
                  <c:v>14.7</c:v>
                </c:pt>
                <c:pt idx="45">
                  <c:v>14.7</c:v>
                </c:pt>
                <c:pt idx="46">
                  <c:v>14.8</c:v>
                </c:pt>
                <c:pt idx="47">
                  <c:v>14.8</c:v>
                </c:pt>
                <c:pt idx="48">
                  <c:v>14.8</c:v>
                </c:pt>
                <c:pt idx="49">
                  <c:v>14.8</c:v>
                </c:pt>
                <c:pt idx="50">
                  <c:v>14.8</c:v>
                </c:pt>
                <c:pt idx="51">
                  <c:v>14.9</c:v>
                </c:pt>
                <c:pt idx="52">
                  <c:v>14.9</c:v>
                </c:pt>
                <c:pt idx="53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61152"/>
        <c:axId val="123362688"/>
      </c:barChart>
      <c:catAx>
        <c:axId val="12336115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3362688"/>
        <c:crosses val="autoZero"/>
        <c:auto val="0"/>
        <c:lblAlgn val="ctr"/>
        <c:lblOffset val="100"/>
        <c:noMultiLvlLbl val="0"/>
      </c:catAx>
      <c:valAx>
        <c:axId val="12336268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3361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21.805555555555546</c:v>
                </c:pt>
                <c:pt idx="1">
                  <c:v>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74592"/>
        <c:axId val="123392768"/>
      </c:barChart>
      <c:catAx>
        <c:axId val="12337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392768"/>
        <c:crosses val="autoZero"/>
        <c:auto val="1"/>
        <c:lblAlgn val="ctr"/>
        <c:lblOffset val="100"/>
        <c:noMultiLvlLbl val="0"/>
      </c:catAx>
      <c:valAx>
        <c:axId val="1233927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74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L$1</c:f>
              <c:strCache>
                <c:ptCount val="11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tsmha02</c:v>
                </c:pt>
                <c:pt idx="9">
                  <c:v>/wasndx</c:v>
                </c:pt>
                <c:pt idx="10">
                  <c:v>/var/adm/history</c:v>
                </c:pt>
              </c:strCache>
            </c:strRef>
          </c:cat>
          <c:val>
            <c:numRef>
              <c:f>JFSFILE!$B$57:$L$57</c:f>
              <c:numCache>
                <c:formatCode>0.0</c:formatCode>
                <c:ptCount val="11"/>
                <c:pt idx="0">
                  <c:v>8.7333333333333343</c:v>
                </c:pt>
                <c:pt idx="1">
                  <c:v>18.200000000000017</c:v>
                </c:pt>
                <c:pt idx="2">
                  <c:v>45.5</c:v>
                </c:pt>
                <c:pt idx="3">
                  <c:v>19.685185185185198</c:v>
                </c:pt>
                <c:pt idx="4">
                  <c:v>3</c:v>
                </c:pt>
                <c:pt idx="5">
                  <c:v>71.400000000000063</c:v>
                </c:pt>
                <c:pt idx="6">
                  <c:v>56.30000000000004</c:v>
                </c:pt>
                <c:pt idx="7">
                  <c:v>0.19999999999999987</c:v>
                </c:pt>
                <c:pt idx="8">
                  <c:v>0.70000000000000007</c:v>
                </c:pt>
                <c:pt idx="9">
                  <c:v>0.39999999999999974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L$58</c:f>
              <c:numCache>
                <c:formatCode>0.0</c:formatCode>
                <c:ptCount val="11"/>
                <c:pt idx="0">
                  <c:v>2.5445292621029125E-4</c:v>
                </c:pt>
                <c:pt idx="1">
                  <c:v>0</c:v>
                </c:pt>
                <c:pt idx="2">
                  <c:v>0</c:v>
                </c:pt>
                <c:pt idx="3">
                  <c:v>6.6617887875963788E-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8857805861880479E-16</c:v>
                </c:pt>
                <c:pt idx="8">
                  <c:v>0</c:v>
                </c:pt>
                <c:pt idx="9">
                  <c:v>7.7715611723760958E-16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L$59</c:f>
              <c:numCache>
                <c:formatCode>0.0</c:formatCode>
                <c:ptCount val="11"/>
                <c:pt idx="0">
                  <c:v>6.6412213740456139E-2</c:v>
                </c:pt>
                <c:pt idx="1">
                  <c:v>1.7763568394002505E-14</c:v>
                </c:pt>
                <c:pt idx="2">
                  <c:v>0</c:v>
                </c:pt>
                <c:pt idx="3">
                  <c:v>0.21414863593604139</c:v>
                </c:pt>
                <c:pt idx="4">
                  <c:v>0</c:v>
                </c:pt>
                <c:pt idx="5">
                  <c:v>5.6843418860808015E-14</c:v>
                </c:pt>
                <c:pt idx="6">
                  <c:v>4.2632564145606011E-14</c:v>
                </c:pt>
                <c:pt idx="7">
                  <c:v>2.4980018054066022E-16</c:v>
                </c:pt>
                <c:pt idx="8">
                  <c:v>1.1102230246251565E-16</c:v>
                </c:pt>
                <c:pt idx="9">
                  <c:v>4.9960036108132044E-16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766272"/>
        <c:axId val="123767808"/>
      </c:barChart>
      <c:catAx>
        <c:axId val="123766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3767808"/>
        <c:crosses val="autoZero"/>
        <c:auto val="1"/>
        <c:lblAlgn val="ctr"/>
        <c:lblOffset val="100"/>
        <c:tickLblSkip val="1"/>
        <c:noMultiLvlLbl val="0"/>
      </c:catAx>
      <c:valAx>
        <c:axId val="12376780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376627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8.9882565492321528E-3</c:v>
                </c:pt>
                <c:pt idx="2" formatCode="0.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84192"/>
        <c:axId val="123790080"/>
      </c:barChart>
      <c:catAx>
        <c:axId val="12378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790080"/>
        <c:crosses val="autoZero"/>
        <c:auto val="1"/>
        <c:lblAlgn val="ctr"/>
        <c:lblOffset val="100"/>
        <c:noMultiLvlLbl val="0"/>
      </c:catAx>
      <c:valAx>
        <c:axId val="12379008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3784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680555559</c:v>
                </c:pt>
                <c:pt idx="1">
                  <c:v>42999.340624999997</c:v>
                </c:pt>
                <c:pt idx="2">
                  <c:v>42999.347569444442</c:v>
                </c:pt>
                <c:pt idx="3">
                  <c:v>42999.354525462964</c:v>
                </c:pt>
                <c:pt idx="4">
                  <c:v>42999.36146990741</c:v>
                </c:pt>
                <c:pt idx="5">
                  <c:v>42999.368414351855</c:v>
                </c:pt>
                <c:pt idx="6">
                  <c:v>42999.375358796293</c:v>
                </c:pt>
                <c:pt idx="7">
                  <c:v>42999.382303240738</c:v>
                </c:pt>
                <c:pt idx="8">
                  <c:v>42999.389247685183</c:v>
                </c:pt>
                <c:pt idx="9">
                  <c:v>42999.396192129629</c:v>
                </c:pt>
                <c:pt idx="10">
                  <c:v>42999.403136574074</c:v>
                </c:pt>
                <c:pt idx="11">
                  <c:v>42999.410081018519</c:v>
                </c:pt>
                <c:pt idx="12">
                  <c:v>42999.417025462964</c:v>
                </c:pt>
                <c:pt idx="13">
                  <c:v>42999.42396990741</c:v>
                </c:pt>
                <c:pt idx="14">
                  <c:v>42999.430914351855</c:v>
                </c:pt>
                <c:pt idx="15">
                  <c:v>42999.43787037037</c:v>
                </c:pt>
                <c:pt idx="16">
                  <c:v>42999.444814814815</c:v>
                </c:pt>
                <c:pt idx="17">
                  <c:v>42999.45175925926</c:v>
                </c:pt>
                <c:pt idx="18">
                  <c:v>42999.458703703705</c:v>
                </c:pt>
                <c:pt idx="19">
                  <c:v>42999.465648148151</c:v>
                </c:pt>
                <c:pt idx="20">
                  <c:v>42999.472592592596</c:v>
                </c:pt>
                <c:pt idx="21">
                  <c:v>42999.479537037034</c:v>
                </c:pt>
                <c:pt idx="22">
                  <c:v>42999.486481481479</c:v>
                </c:pt>
                <c:pt idx="23">
                  <c:v>42999.493425925924</c:v>
                </c:pt>
                <c:pt idx="24">
                  <c:v>42999.50037037037</c:v>
                </c:pt>
                <c:pt idx="25">
                  <c:v>42999.507314814815</c:v>
                </c:pt>
                <c:pt idx="26">
                  <c:v>42999.514270833337</c:v>
                </c:pt>
                <c:pt idx="27">
                  <c:v>42999.521215277775</c:v>
                </c:pt>
                <c:pt idx="28">
                  <c:v>42999.52815972222</c:v>
                </c:pt>
                <c:pt idx="29">
                  <c:v>42999.535104166665</c:v>
                </c:pt>
                <c:pt idx="30">
                  <c:v>42999.542048611111</c:v>
                </c:pt>
                <c:pt idx="31">
                  <c:v>42999.548993055556</c:v>
                </c:pt>
                <c:pt idx="32">
                  <c:v>42999.555937500001</c:v>
                </c:pt>
                <c:pt idx="33">
                  <c:v>42999.562881944446</c:v>
                </c:pt>
                <c:pt idx="34">
                  <c:v>42999.569826388892</c:v>
                </c:pt>
                <c:pt idx="35">
                  <c:v>42999.576770833337</c:v>
                </c:pt>
                <c:pt idx="36">
                  <c:v>42999.583715277775</c:v>
                </c:pt>
                <c:pt idx="37">
                  <c:v>42999.59065972222</c:v>
                </c:pt>
                <c:pt idx="38">
                  <c:v>42999.597604166665</c:v>
                </c:pt>
                <c:pt idx="39">
                  <c:v>42999.604560185187</c:v>
                </c:pt>
                <c:pt idx="40">
                  <c:v>42999.611504629633</c:v>
                </c:pt>
                <c:pt idx="41">
                  <c:v>42999.618449074071</c:v>
                </c:pt>
                <c:pt idx="42">
                  <c:v>42999.625393518516</c:v>
                </c:pt>
                <c:pt idx="43">
                  <c:v>42999.632337962961</c:v>
                </c:pt>
                <c:pt idx="44">
                  <c:v>42999.639282407406</c:v>
                </c:pt>
                <c:pt idx="45">
                  <c:v>42999.646226851852</c:v>
                </c:pt>
                <c:pt idx="46">
                  <c:v>42999.653171296297</c:v>
                </c:pt>
                <c:pt idx="47">
                  <c:v>42999.660115740742</c:v>
                </c:pt>
                <c:pt idx="48">
                  <c:v>42999.667060185187</c:v>
                </c:pt>
                <c:pt idx="49">
                  <c:v>42999.674004629633</c:v>
                </c:pt>
                <c:pt idx="50">
                  <c:v>42999.680949074071</c:v>
                </c:pt>
                <c:pt idx="51">
                  <c:v>42999.687893518516</c:v>
                </c:pt>
                <c:pt idx="52">
                  <c:v>42999.694849537038</c:v>
                </c:pt>
                <c:pt idx="53">
                  <c:v>42999.701793981483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18.16</c:v>
                </c:pt>
                <c:pt idx="1">
                  <c:v>18.36</c:v>
                </c:pt>
                <c:pt idx="2">
                  <c:v>18.28</c:v>
                </c:pt>
                <c:pt idx="3">
                  <c:v>18.239999999999998</c:v>
                </c:pt>
                <c:pt idx="4">
                  <c:v>18.3</c:v>
                </c:pt>
                <c:pt idx="5">
                  <c:v>18.34</c:v>
                </c:pt>
                <c:pt idx="6">
                  <c:v>18.34</c:v>
                </c:pt>
                <c:pt idx="7">
                  <c:v>18.39</c:v>
                </c:pt>
                <c:pt idx="8">
                  <c:v>18.57</c:v>
                </c:pt>
                <c:pt idx="9">
                  <c:v>18.54</c:v>
                </c:pt>
                <c:pt idx="10">
                  <c:v>18.579999999999998</c:v>
                </c:pt>
                <c:pt idx="11">
                  <c:v>18.63</c:v>
                </c:pt>
                <c:pt idx="12">
                  <c:v>18.63</c:v>
                </c:pt>
                <c:pt idx="13">
                  <c:v>18.61</c:v>
                </c:pt>
                <c:pt idx="14">
                  <c:v>18.600000000000001</c:v>
                </c:pt>
                <c:pt idx="15">
                  <c:v>18.670000000000002</c:v>
                </c:pt>
                <c:pt idx="16">
                  <c:v>18.64</c:v>
                </c:pt>
                <c:pt idx="17">
                  <c:v>18.52</c:v>
                </c:pt>
                <c:pt idx="18">
                  <c:v>18.059999999999999</c:v>
                </c:pt>
                <c:pt idx="19">
                  <c:v>18.53</c:v>
                </c:pt>
                <c:pt idx="20">
                  <c:v>18.53</c:v>
                </c:pt>
                <c:pt idx="21">
                  <c:v>18.59</c:v>
                </c:pt>
                <c:pt idx="22">
                  <c:v>18.54</c:v>
                </c:pt>
                <c:pt idx="23">
                  <c:v>18.600000000000001</c:v>
                </c:pt>
                <c:pt idx="24">
                  <c:v>18.489999999999998</c:v>
                </c:pt>
                <c:pt idx="25">
                  <c:v>17.37</c:v>
                </c:pt>
                <c:pt idx="26">
                  <c:v>18.57</c:v>
                </c:pt>
                <c:pt idx="27">
                  <c:v>18.489999999999998</c:v>
                </c:pt>
                <c:pt idx="28">
                  <c:v>18.37</c:v>
                </c:pt>
                <c:pt idx="29">
                  <c:v>17.52</c:v>
                </c:pt>
                <c:pt idx="30">
                  <c:v>17.87</c:v>
                </c:pt>
                <c:pt idx="31">
                  <c:v>17.86</c:v>
                </c:pt>
                <c:pt idx="32">
                  <c:v>17.89</c:v>
                </c:pt>
                <c:pt idx="33">
                  <c:v>17.29</c:v>
                </c:pt>
                <c:pt idx="34">
                  <c:v>17.84</c:v>
                </c:pt>
                <c:pt idx="35">
                  <c:v>17.489999999999998</c:v>
                </c:pt>
                <c:pt idx="36">
                  <c:v>17.12</c:v>
                </c:pt>
                <c:pt idx="37">
                  <c:v>17.260000000000002</c:v>
                </c:pt>
                <c:pt idx="38">
                  <c:v>17.53</c:v>
                </c:pt>
                <c:pt idx="39">
                  <c:v>17.46</c:v>
                </c:pt>
                <c:pt idx="40">
                  <c:v>16.89</c:v>
                </c:pt>
                <c:pt idx="41">
                  <c:v>15.85</c:v>
                </c:pt>
                <c:pt idx="42">
                  <c:v>16.91</c:v>
                </c:pt>
                <c:pt idx="43">
                  <c:v>15.35</c:v>
                </c:pt>
                <c:pt idx="44">
                  <c:v>16.670000000000002</c:v>
                </c:pt>
                <c:pt idx="45">
                  <c:v>15.48</c:v>
                </c:pt>
                <c:pt idx="46">
                  <c:v>15.07</c:v>
                </c:pt>
                <c:pt idx="47">
                  <c:v>15.17</c:v>
                </c:pt>
                <c:pt idx="48">
                  <c:v>15.06</c:v>
                </c:pt>
                <c:pt idx="49">
                  <c:v>15.38</c:v>
                </c:pt>
                <c:pt idx="50">
                  <c:v>15.1</c:v>
                </c:pt>
                <c:pt idx="51">
                  <c:v>15.17</c:v>
                </c:pt>
                <c:pt idx="52">
                  <c:v>14.71</c:v>
                </c:pt>
                <c:pt idx="53">
                  <c:v>14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67840"/>
        <c:axId val="124069376"/>
      </c:barChart>
      <c:catAx>
        <c:axId val="1240678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069376"/>
        <c:crosses val="autoZero"/>
        <c:auto val="0"/>
        <c:lblAlgn val="ctr"/>
        <c:lblOffset val="100"/>
        <c:noMultiLvlLbl val="0"/>
      </c:catAx>
      <c:valAx>
        <c:axId val="1240693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067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2.8002962962962958</c:v>
                </c:pt>
                <c:pt idx="1">
                  <c:v>2.98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97664"/>
        <c:axId val="124099200"/>
      </c:barChart>
      <c:catAx>
        <c:axId val="12409766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4099200"/>
        <c:crosses val="autoZero"/>
        <c:auto val="1"/>
        <c:lblAlgn val="ctr"/>
        <c:lblOffset val="100"/>
        <c:noMultiLvlLbl val="0"/>
      </c:catAx>
      <c:valAx>
        <c:axId val="12409920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097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680555559</c:v>
                </c:pt>
                <c:pt idx="1">
                  <c:v>42999.340624999997</c:v>
                </c:pt>
                <c:pt idx="2">
                  <c:v>42999.347569444442</c:v>
                </c:pt>
                <c:pt idx="3">
                  <c:v>42999.354525462964</c:v>
                </c:pt>
                <c:pt idx="4">
                  <c:v>42999.36146990741</c:v>
                </c:pt>
                <c:pt idx="5">
                  <c:v>42999.368414351855</c:v>
                </c:pt>
                <c:pt idx="6">
                  <c:v>42999.375358796293</c:v>
                </c:pt>
                <c:pt idx="7">
                  <c:v>42999.382303240738</c:v>
                </c:pt>
                <c:pt idx="8">
                  <c:v>42999.389247685183</c:v>
                </c:pt>
                <c:pt idx="9">
                  <c:v>42999.396192129629</c:v>
                </c:pt>
                <c:pt idx="10">
                  <c:v>42999.403136574074</c:v>
                </c:pt>
                <c:pt idx="11">
                  <c:v>42999.410081018519</c:v>
                </c:pt>
                <c:pt idx="12">
                  <c:v>42999.417025462964</c:v>
                </c:pt>
                <c:pt idx="13">
                  <c:v>42999.42396990741</c:v>
                </c:pt>
                <c:pt idx="14">
                  <c:v>42999.430914351855</c:v>
                </c:pt>
                <c:pt idx="15">
                  <c:v>42999.43787037037</c:v>
                </c:pt>
                <c:pt idx="16">
                  <c:v>42999.444814814815</c:v>
                </c:pt>
                <c:pt idx="17">
                  <c:v>42999.45175925926</c:v>
                </c:pt>
                <c:pt idx="18">
                  <c:v>42999.458703703705</c:v>
                </c:pt>
                <c:pt idx="19">
                  <c:v>42999.465648148151</c:v>
                </c:pt>
                <c:pt idx="20">
                  <c:v>42999.472592592596</c:v>
                </c:pt>
                <c:pt idx="21">
                  <c:v>42999.479537037034</c:v>
                </c:pt>
                <c:pt idx="22">
                  <c:v>42999.486481481479</c:v>
                </c:pt>
                <c:pt idx="23">
                  <c:v>42999.493425925924</c:v>
                </c:pt>
                <c:pt idx="24">
                  <c:v>42999.50037037037</c:v>
                </c:pt>
                <c:pt idx="25">
                  <c:v>42999.507314814815</c:v>
                </c:pt>
                <c:pt idx="26">
                  <c:v>42999.514270833337</c:v>
                </c:pt>
                <c:pt idx="27">
                  <c:v>42999.521215277775</c:v>
                </c:pt>
                <c:pt idx="28">
                  <c:v>42999.52815972222</c:v>
                </c:pt>
                <c:pt idx="29">
                  <c:v>42999.535104166665</c:v>
                </c:pt>
                <c:pt idx="30">
                  <c:v>42999.542048611111</c:v>
                </c:pt>
                <c:pt idx="31">
                  <c:v>42999.548993055556</c:v>
                </c:pt>
                <c:pt idx="32">
                  <c:v>42999.555937500001</c:v>
                </c:pt>
                <c:pt idx="33">
                  <c:v>42999.562881944446</c:v>
                </c:pt>
                <c:pt idx="34">
                  <c:v>42999.569826388892</c:v>
                </c:pt>
                <c:pt idx="35">
                  <c:v>42999.576770833337</c:v>
                </c:pt>
                <c:pt idx="36">
                  <c:v>42999.583715277775</c:v>
                </c:pt>
                <c:pt idx="37">
                  <c:v>42999.59065972222</c:v>
                </c:pt>
                <c:pt idx="38">
                  <c:v>42999.597604166665</c:v>
                </c:pt>
                <c:pt idx="39">
                  <c:v>42999.604560185187</c:v>
                </c:pt>
                <c:pt idx="40">
                  <c:v>42999.611504629633</c:v>
                </c:pt>
                <c:pt idx="41">
                  <c:v>42999.618449074071</c:v>
                </c:pt>
                <c:pt idx="42">
                  <c:v>42999.625393518516</c:v>
                </c:pt>
                <c:pt idx="43">
                  <c:v>42999.632337962961</c:v>
                </c:pt>
                <c:pt idx="44">
                  <c:v>42999.639282407406</c:v>
                </c:pt>
                <c:pt idx="45">
                  <c:v>42999.646226851852</c:v>
                </c:pt>
                <c:pt idx="46">
                  <c:v>42999.653171296297</c:v>
                </c:pt>
                <c:pt idx="47">
                  <c:v>42999.660115740742</c:v>
                </c:pt>
                <c:pt idx="48">
                  <c:v>42999.667060185187</c:v>
                </c:pt>
                <c:pt idx="49">
                  <c:v>42999.674004629633</c:v>
                </c:pt>
                <c:pt idx="50">
                  <c:v>42999.680949074071</c:v>
                </c:pt>
                <c:pt idx="51">
                  <c:v>42999.687893518516</c:v>
                </c:pt>
                <c:pt idx="52">
                  <c:v>42999.694849537038</c:v>
                </c:pt>
                <c:pt idx="53">
                  <c:v>42999.701793981483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11.3</c:v>
                </c:pt>
                <c:pt idx="1">
                  <c:v>11.3</c:v>
                </c:pt>
                <c:pt idx="2">
                  <c:v>11.3</c:v>
                </c:pt>
                <c:pt idx="3">
                  <c:v>11.3</c:v>
                </c:pt>
                <c:pt idx="4">
                  <c:v>11.3</c:v>
                </c:pt>
                <c:pt idx="5">
                  <c:v>11.3</c:v>
                </c:pt>
                <c:pt idx="6">
                  <c:v>11.3</c:v>
                </c:pt>
                <c:pt idx="7">
                  <c:v>11.3</c:v>
                </c:pt>
                <c:pt idx="8">
                  <c:v>11.3</c:v>
                </c:pt>
                <c:pt idx="9">
                  <c:v>11.3</c:v>
                </c:pt>
                <c:pt idx="10">
                  <c:v>11.3</c:v>
                </c:pt>
                <c:pt idx="11">
                  <c:v>11.3</c:v>
                </c:pt>
                <c:pt idx="12">
                  <c:v>11.3</c:v>
                </c:pt>
                <c:pt idx="13">
                  <c:v>11.3</c:v>
                </c:pt>
                <c:pt idx="14">
                  <c:v>11.3</c:v>
                </c:pt>
                <c:pt idx="15">
                  <c:v>11.3</c:v>
                </c:pt>
                <c:pt idx="16">
                  <c:v>11.3</c:v>
                </c:pt>
                <c:pt idx="17">
                  <c:v>11.3</c:v>
                </c:pt>
                <c:pt idx="18">
                  <c:v>11.3</c:v>
                </c:pt>
                <c:pt idx="19">
                  <c:v>11.3</c:v>
                </c:pt>
                <c:pt idx="20">
                  <c:v>11.3</c:v>
                </c:pt>
                <c:pt idx="21">
                  <c:v>11.3</c:v>
                </c:pt>
                <c:pt idx="22">
                  <c:v>11.3</c:v>
                </c:pt>
                <c:pt idx="23">
                  <c:v>11.4</c:v>
                </c:pt>
                <c:pt idx="24">
                  <c:v>11.4</c:v>
                </c:pt>
                <c:pt idx="25">
                  <c:v>11.4</c:v>
                </c:pt>
                <c:pt idx="26">
                  <c:v>11.4</c:v>
                </c:pt>
                <c:pt idx="27">
                  <c:v>11.4</c:v>
                </c:pt>
                <c:pt idx="28">
                  <c:v>11.4</c:v>
                </c:pt>
                <c:pt idx="29">
                  <c:v>11.4</c:v>
                </c:pt>
                <c:pt idx="30">
                  <c:v>11.4</c:v>
                </c:pt>
                <c:pt idx="31">
                  <c:v>11.4</c:v>
                </c:pt>
                <c:pt idx="32">
                  <c:v>11.4</c:v>
                </c:pt>
                <c:pt idx="33">
                  <c:v>11.4</c:v>
                </c:pt>
                <c:pt idx="34">
                  <c:v>11.4</c:v>
                </c:pt>
                <c:pt idx="35">
                  <c:v>11.4</c:v>
                </c:pt>
                <c:pt idx="36">
                  <c:v>11.4</c:v>
                </c:pt>
                <c:pt idx="37">
                  <c:v>11.5</c:v>
                </c:pt>
                <c:pt idx="38">
                  <c:v>11.5</c:v>
                </c:pt>
                <c:pt idx="39">
                  <c:v>11.5</c:v>
                </c:pt>
                <c:pt idx="40">
                  <c:v>11.5</c:v>
                </c:pt>
                <c:pt idx="41">
                  <c:v>11.5</c:v>
                </c:pt>
                <c:pt idx="42">
                  <c:v>11.5</c:v>
                </c:pt>
                <c:pt idx="43">
                  <c:v>11.5</c:v>
                </c:pt>
                <c:pt idx="44">
                  <c:v>11.5</c:v>
                </c:pt>
                <c:pt idx="45">
                  <c:v>11.5</c:v>
                </c:pt>
                <c:pt idx="46">
                  <c:v>11.5</c:v>
                </c:pt>
                <c:pt idx="47">
                  <c:v>11.5</c:v>
                </c:pt>
                <c:pt idx="48">
                  <c:v>11.5</c:v>
                </c:pt>
                <c:pt idx="49">
                  <c:v>11.5</c:v>
                </c:pt>
                <c:pt idx="50">
                  <c:v>11.5</c:v>
                </c:pt>
                <c:pt idx="51">
                  <c:v>11.5</c:v>
                </c:pt>
                <c:pt idx="52">
                  <c:v>11.5</c:v>
                </c:pt>
                <c:pt idx="53">
                  <c:v>11.5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2.8</c:v>
                </c:pt>
                <c:pt idx="1">
                  <c:v>23.3</c:v>
                </c:pt>
                <c:pt idx="2">
                  <c:v>23</c:v>
                </c:pt>
                <c:pt idx="3">
                  <c:v>22.9</c:v>
                </c:pt>
                <c:pt idx="4">
                  <c:v>22.9</c:v>
                </c:pt>
                <c:pt idx="5">
                  <c:v>22.9</c:v>
                </c:pt>
                <c:pt idx="6">
                  <c:v>22.9</c:v>
                </c:pt>
                <c:pt idx="7">
                  <c:v>22.9</c:v>
                </c:pt>
                <c:pt idx="8">
                  <c:v>22.9</c:v>
                </c:pt>
                <c:pt idx="9">
                  <c:v>22.9</c:v>
                </c:pt>
                <c:pt idx="10">
                  <c:v>23.1</c:v>
                </c:pt>
                <c:pt idx="11">
                  <c:v>23.1</c:v>
                </c:pt>
                <c:pt idx="12">
                  <c:v>23.2</c:v>
                </c:pt>
                <c:pt idx="13">
                  <c:v>23.2</c:v>
                </c:pt>
                <c:pt idx="14">
                  <c:v>23.3</c:v>
                </c:pt>
                <c:pt idx="15">
                  <c:v>23.7</c:v>
                </c:pt>
                <c:pt idx="16">
                  <c:v>23.8</c:v>
                </c:pt>
                <c:pt idx="17">
                  <c:v>23.8</c:v>
                </c:pt>
                <c:pt idx="18">
                  <c:v>23.8</c:v>
                </c:pt>
                <c:pt idx="19">
                  <c:v>23.8</c:v>
                </c:pt>
                <c:pt idx="20">
                  <c:v>24.1</c:v>
                </c:pt>
                <c:pt idx="21">
                  <c:v>24.3</c:v>
                </c:pt>
                <c:pt idx="22">
                  <c:v>24.5</c:v>
                </c:pt>
                <c:pt idx="23">
                  <c:v>24.7</c:v>
                </c:pt>
                <c:pt idx="24">
                  <c:v>25.1</c:v>
                </c:pt>
                <c:pt idx="25">
                  <c:v>25.1</c:v>
                </c:pt>
                <c:pt idx="26">
                  <c:v>25.5</c:v>
                </c:pt>
                <c:pt idx="27">
                  <c:v>25.9</c:v>
                </c:pt>
                <c:pt idx="28">
                  <c:v>25.9</c:v>
                </c:pt>
                <c:pt idx="29">
                  <c:v>26.3</c:v>
                </c:pt>
                <c:pt idx="30">
                  <c:v>26.6</c:v>
                </c:pt>
                <c:pt idx="31">
                  <c:v>26.8</c:v>
                </c:pt>
                <c:pt idx="32">
                  <c:v>26.9</c:v>
                </c:pt>
                <c:pt idx="33">
                  <c:v>27.2</c:v>
                </c:pt>
                <c:pt idx="34">
                  <c:v>27.4</c:v>
                </c:pt>
                <c:pt idx="35">
                  <c:v>27.6</c:v>
                </c:pt>
                <c:pt idx="36">
                  <c:v>28.1</c:v>
                </c:pt>
                <c:pt idx="37">
                  <c:v>28.5</c:v>
                </c:pt>
                <c:pt idx="38">
                  <c:v>28.9</c:v>
                </c:pt>
                <c:pt idx="39">
                  <c:v>29.2</c:v>
                </c:pt>
                <c:pt idx="40">
                  <c:v>28.9</c:v>
                </c:pt>
                <c:pt idx="41">
                  <c:v>29.7</c:v>
                </c:pt>
                <c:pt idx="42">
                  <c:v>29.2</c:v>
                </c:pt>
                <c:pt idx="43">
                  <c:v>29.3</c:v>
                </c:pt>
                <c:pt idx="44">
                  <c:v>29.3</c:v>
                </c:pt>
                <c:pt idx="45">
                  <c:v>29.3</c:v>
                </c:pt>
                <c:pt idx="46">
                  <c:v>29.3</c:v>
                </c:pt>
                <c:pt idx="47">
                  <c:v>29.3</c:v>
                </c:pt>
                <c:pt idx="48">
                  <c:v>29.3</c:v>
                </c:pt>
                <c:pt idx="49">
                  <c:v>29.3</c:v>
                </c:pt>
                <c:pt idx="50">
                  <c:v>29.3</c:v>
                </c:pt>
                <c:pt idx="51">
                  <c:v>29.5</c:v>
                </c:pt>
                <c:pt idx="52">
                  <c:v>29.5</c:v>
                </c:pt>
                <c:pt idx="53">
                  <c:v>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115584"/>
        <c:axId val="115880320"/>
      </c:barChart>
      <c:catAx>
        <c:axId val="12411558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5880320"/>
        <c:crosses val="autoZero"/>
        <c:auto val="0"/>
        <c:lblAlgn val="ctr"/>
        <c:lblOffset val="100"/>
        <c:noMultiLvlLbl val="0"/>
      </c:catAx>
      <c:valAx>
        <c:axId val="11588032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115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49.468518518518536</c:v>
                </c:pt>
                <c:pt idx="1">
                  <c:v>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06848"/>
        <c:axId val="116608384"/>
      </c:barChart>
      <c:catAx>
        <c:axId val="1166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608384"/>
        <c:crosses val="autoZero"/>
        <c:auto val="1"/>
        <c:lblAlgn val="ctr"/>
        <c:lblOffset val="100"/>
        <c:noMultiLvlLbl val="0"/>
      </c:catAx>
      <c:valAx>
        <c:axId val="11660838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06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37.383333333333333</c:v>
                </c:pt>
                <c:pt idx="1">
                  <c:v>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00416"/>
        <c:axId val="115901952"/>
      </c:barChart>
      <c:catAx>
        <c:axId val="1159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901952"/>
        <c:crosses val="autoZero"/>
        <c:auto val="1"/>
        <c:lblAlgn val="ctr"/>
        <c:lblOffset val="100"/>
        <c:noMultiLvlLbl val="0"/>
      </c:catAx>
      <c:valAx>
        <c:axId val="1159019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900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db2bkupls</c:v>
                </c:pt>
                <c:pt idx="9">
                  <c:v>/lsactivelogs</c:v>
                </c:pt>
                <c:pt idx="10">
                  <c:v>/lsarchivelogs</c:v>
                </c:pt>
                <c:pt idx="11">
                  <c:v>/home/db2inst1</c:v>
                </c:pt>
                <c:pt idx="12">
                  <c:v>/home/db2fenc1</c:v>
                </c:pt>
                <c:pt idx="13">
                  <c:v>/tsmha01</c:v>
                </c:pt>
                <c:pt idx="14">
                  <c:v>/var/adm/history</c:v>
                </c:pt>
              </c:strCache>
            </c:strRef>
          </c:cat>
          <c:val>
            <c:numRef>
              <c:f>JFSFILE!$B$57:$P$57</c:f>
              <c:numCache>
                <c:formatCode>0.0</c:formatCode>
                <c:ptCount val="15"/>
                <c:pt idx="0">
                  <c:v>7.1999999999999931</c:v>
                </c:pt>
                <c:pt idx="1">
                  <c:v>22.964814814814822</c:v>
                </c:pt>
                <c:pt idx="2">
                  <c:v>17.899999999999984</c:v>
                </c:pt>
                <c:pt idx="3">
                  <c:v>23.651851851851863</c:v>
                </c:pt>
                <c:pt idx="4">
                  <c:v>45.900000000000041</c:v>
                </c:pt>
                <c:pt idx="5">
                  <c:v>54.400000000000048</c:v>
                </c:pt>
                <c:pt idx="6">
                  <c:v>12.640740740740753</c:v>
                </c:pt>
                <c:pt idx="7">
                  <c:v>0.19999999999999987</c:v>
                </c:pt>
                <c:pt idx="8">
                  <c:v>53.538888888888827</c:v>
                </c:pt>
                <c:pt idx="9">
                  <c:v>29</c:v>
                </c:pt>
                <c:pt idx="10">
                  <c:v>35.124074074074052</c:v>
                </c:pt>
                <c:pt idx="11">
                  <c:v>48.699999999999989</c:v>
                </c:pt>
                <c:pt idx="12">
                  <c:v>0.39999999999999974</c:v>
                </c:pt>
                <c:pt idx="13">
                  <c:v>4.5</c:v>
                </c:pt>
                <c:pt idx="14">
                  <c:v>1.4407407407407404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P$58</c:f>
              <c:numCache>
                <c:formatCode>0.0</c:formatCode>
                <c:ptCount val="15"/>
                <c:pt idx="0">
                  <c:v>1.6875389974302379E-14</c:v>
                </c:pt>
                <c:pt idx="1">
                  <c:v>7.243890128325603E-3</c:v>
                </c:pt>
                <c:pt idx="2">
                  <c:v>2.4868995751603507E-14</c:v>
                </c:pt>
                <c:pt idx="3">
                  <c:v>4.657178317941657E-4</c:v>
                </c:pt>
                <c:pt idx="4">
                  <c:v>0</c:v>
                </c:pt>
                <c:pt idx="5">
                  <c:v>0</c:v>
                </c:pt>
                <c:pt idx="6">
                  <c:v>1.9099087365859191E-4</c:v>
                </c:pt>
                <c:pt idx="7">
                  <c:v>3.8857805861880479E-16</c:v>
                </c:pt>
                <c:pt idx="8">
                  <c:v>2.2425143848892048E-4</c:v>
                </c:pt>
                <c:pt idx="9">
                  <c:v>0</c:v>
                </c:pt>
                <c:pt idx="10">
                  <c:v>3.8814100123254036E-2</c:v>
                </c:pt>
                <c:pt idx="11">
                  <c:v>5.6843418860808015E-14</c:v>
                </c:pt>
                <c:pt idx="12">
                  <c:v>7.7715611723760958E-16</c:v>
                </c:pt>
                <c:pt idx="13">
                  <c:v>0</c:v>
                </c:pt>
                <c:pt idx="14">
                  <c:v>1.6757117014194467E-3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P$59</c:f>
              <c:numCache>
                <c:formatCode>0.0</c:formatCode>
                <c:ptCount val="15"/>
                <c:pt idx="0">
                  <c:v>9.7699626167013776E-15</c:v>
                </c:pt>
                <c:pt idx="1">
                  <c:v>0.72794129505685135</c:v>
                </c:pt>
                <c:pt idx="2">
                  <c:v>1.0658141036401503E-14</c:v>
                </c:pt>
                <c:pt idx="3">
                  <c:v>0.14768243031634398</c:v>
                </c:pt>
                <c:pt idx="4">
                  <c:v>4.2632564145606011E-14</c:v>
                </c:pt>
                <c:pt idx="5">
                  <c:v>4.9737991503207013E-14</c:v>
                </c:pt>
                <c:pt idx="6">
                  <c:v>5.906826838558743E-2</c:v>
                </c:pt>
                <c:pt idx="7">
                  <c:v>2.4980018054066022E-16</c:v>
                </c:pt>
                <c:pt idx="8">
                  <c:v>0.16088685967268646</c:v>
                </c:pt>
                <c:pt idx="9">
                  <c:v>0</c:v>
                </c:pt>
                <c:pt idx="10">
                  <c:v>2.0371118258026968</c:v>
                </c:pt>
                <c:pt idx="11">
                  <c:v>4.2632564145606011E-14</c:v>
                </c:pt>
                <c:pt idx="12">
                  <c:v>4.9960036108132044E-16</c:v>
                </c:pt>
                <c:pt idx="13">
                  <c:v>0</c:v>
                </c:pt>
                <c:pt idx="14">
                  <c:v>5.758354755784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927296"/>
        <c:axId val="141889536"/>
      </c:barChart>
      <c:catAx>
        <c:axId val="115927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41889536"/>
        <c:crosses val="autoZero"/>
        <c:auto val="1"/>
        <c:lblAlgn val="ctr"/>
        <c:lblOffset val="100"/>
        <c:tickLblSkip val="1"/>
        <c:noMultiLvlLbl val="0"/>
      </c:catAx>
      <c:valAx>
        <c:axId val="14188953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592729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61171403962101645</c:v>
                </c:pt>
                <c:pt idx="2" formatCode="0.0">
                  <c:v>2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14112"/>
        <c:axId val="141915648"/>
      </c:barChart>
      <c:catAx>
        <c:axId val="14191411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41915648"/>
        <c:crosses val="autoZero"/>
        <c:auto val="1"/>
        <c:lblAlgn val="ctr"/>
        <c:lblOffset val="100"/>
        <c:noMultiLvlLbl val="0"/>
      </c:catAx>
      <c:valAx>
        <c:axId val="14191564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1914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506944444</c:v>
                </c:pt>
                <c:pt idx="1">
                  <c:v>42999.340451388889</c:v>
                </c:pt>
                <c:pt idx="2">
                  <c:v>42999.347395833334</c:v>
                </c:pt>
                <c:pt idx="3">
                  <c:v>42999.35434027778</c:v>
                </c:pt>
                <c:pt idx="4">
                  <c:v>42999.361284722225</c:v>
                </c:pt>
                <c:pt idx="5">
                  <c:v>42999.36824074074</c:v>
                </c:pt>
                <c:pt idx="6">
                  <c:v>42999.375185185185</c:v>
                </c:pt>
                <c:pt idx="7">
                  <c:v>42999.38212962963</c:v>
                </c:pt>
                <c:pt idx="8">
                  <c:v>42999.389074074075</c:v>
                </c:pt>
                <c:pt idx="9">
                  <c:v>42999.396018518521</c:v>
                </c:pt>
                <c:pt idx="10">
                  <c:v>42999.402962962966</c:v>
                </c:pt>
                <c:pt idx="11">
                  <c:v>42999.409907407404</c:v>
                </c:pt>
                <c:pt idx="12">
                  <c:v>42999.416851851849</c:v>
                </c:pt>
                <c:pt idx="13">
                  <c:v>42999.423796296294</c:v>
                </c:pt>
                <c:pt idx="14">
                  <c:v>42999.43074074074</c:v>
                </c:pt>
                <c:pt idx="15">
                  <c:v>42999.437685185185</c:v>
                </c:pt>
                <c:pt idx="16">
                  <c:v>42999.44462962963</c:v>
                </c:pt>
                <c:pt idx="17">
                  <c:v>42999.451574074075</c:v>
                </c:pt>
                <c:pt idx="18">
                  <c:v>42999.45853009259</c:v>
                </c:pt>
                <c:pt idx="19">
                  <c:v>42999.465474537035</c:v>
                </c:pt>
                <c:pt idx="20">
                  <c:v>42999.472418981481</c:v>
                </c:pt>
                <c:pt idx="21">
                  <c:v>42999.479363425926</c:v>
                </c:pt>
                <c:pt idx="22">
                  <c:v>42999.486307870371</c:v>
                </c:pt>
                <c:pt idx="23">
                  <c:v>42999.493252314816</c:v>
                </c:pt>
                <c:pt idx="24">
                  <c:v>42999.500196759262</c:v>
                </c:pt>
                <c:pt idx="25">
                  <c:v>42999.507141203707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18981481</c:v>
                </c:pt>
                <c:pt idx="30">
                  <c:v>42999.541863425926</c:v>
                </c:pt>
                <c:pt idx="31">
                  <c:v>42999.548807870371</c:v>
                </c:pt>
                <c:pt idx="32">
                  <c:v>42999.555763888886</c:v>
                </c:pt>
                <c:pt idx="33">
                  <c:v>42999.562708333331</c:v>
                </c:pt>
                <c:pt idx="34">
                  <c:v>42999.569652777776</c:v>
                </c:pt>
                <c:pt idx="35">
                  <c:v>42999.576597222222</c:v>
                </c:pt>
                <c:pt idx="36">
                  <c:v>42999.583541666667</c:v>
                </c:pt>
                <c:pt idx="37">
                  <c:v>42999.590486111112</c:v>
                </c:pt>
                <c:pt idx="38">
                  <c:v>42999.597430555557</c:v>
                </c:pt>
                <c:pt idx="39">
                  <c:v>42999.604375000003</c:v>
                </c:pt>
                <c:pt idx="40">
                  <c:v>42999.611319444448</c:v>
                </c:pt>
                <c:pt idx="41">
                  <c:v>42999.618263888886</c:v>
                </c:pt>
                <c:pt idx="42">
                  <c:v>42999.625208333331</c:v>
                </c:pt>
                <c:pt idx="43">
                  <c:v>42999.632152777776</c:v>
                </c:pt>
                <c:pt idx="44">
                  <c:v>42999.639108796298</c:v>
                </c:pt>
                <c:pt idx="45">
                  <c:v>42999.646053240744</c:v>
                </c:pt>
                <c:pt idx="46">
                  <c:v>42999.652997685182</c:v>
                </c:pt>
                <c:pt idx="47">
                  <c:v>42999.659942129627</c:v>
                </c:pt>
                <c:pt idx="48">
                  <c:v>42999.666886574072</c:v>
                </c:pt>
                <c:pt idx="49">
                  <c:v>42999.673831018517</c:v>
                </c:pt>
                <c:pt idx="50">
                  <c:v>42999.680775462963</c:v>
                </c:pt>
                <c:pt idx="51">
                  <c:v>42999.687719907408</c:v>
                </c:pt>
                <c:pt idx="52">
                  <c:v>42999.694664351853</c:v>
                </c:pt>
                <c:pt idx="53">
                  <c:v>42999.701608796298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53</c:v>
                </c:pt>
                <c:pt idx="1">
                  <c:v>0.51</c:v>
                </c:pt>
                <c:pt idx="2">
                  <c:v>0.52</c:v>
                </c:pt>
                <c:pt idx="3">
                  <c:v>0.53</c:v>
                </c:pt>
                <c:pt idx="4">
                  <c:v>0.52</c:v>
                </c:pt>
                <c:pt idx="5">
                  <c:v>0.51</c:v>
                </c:pt>
                <c:pt idx="6">
                  <c:v>0.34</c:v>
                </c:pt>
                <c:pt idx="7">
                  <c:v>0.49</c:v>
                </c:pt>
                <c:pt idx="8">
                  <c:v>0.51</c:v>
                </c:pt>
                <c:pt idx="9">
                  <c:v>0.54</c:v>
                </c:pt>
                <c:pt idx="10">
                  <c:v>0.51</c:v>
                </c:pt>
                <c:pt idx="11">
                  <c:v>0.51</c:v>
                </c:pt>
                <c:pt idx="12">
                  <c:v>0.54</c:v>
                </c:pt>
                <c:pt idx="13">
                  <c:v>0.5</c:v>
                </c:pt>
                <c:pt idx="14">
                  <c:v>0.52</c:v>
                </c:pt>
                <c:pt idx="15">
                  <c:v>0.54</c:v>
                </c:pt>
                <c:pt idx="16">
                  <c:v>0.52</c:v>
                </c:pt>
                <c:pt idx="17">
                  <c:v>0.51</c:v>
                </c:pt>
                <c:pt idx="18">
                  <c:v>0.54</c:v>
                </c:pt>
                <c:pt idx="19">
                  <c:v>0.52</c:v>
                </c:pt>
                <c:pt idx="20">
                  <c:v>0.54</c:v>
                </c:pt>
                <c:pt idx="21">
                  <c:v>0.54</c:v>
                </c:pt>
                <c:pt idx="22">
                  <c:v>0.57999999999999996</c:v>
                </c:pt>
                <c:pt idx="23">
                  <c:v>0.36</c:v>
                </c:pt>
                <c:pt idx="24">
                  <c:v>0.51</c:v>
                </c:pt>
                <c:pt idx="25">
                  <c:v>0.51</c:v>
                </c:pt>
                <c:pt idx="26">
                  <c:v>0.52</c:v>
                </c:pt>
                <c:pt idx="27">
                  <c:v>0.53</c:v>
                </c:pt>
                <c:pt idx="28">
                  <c:v>0.5</c:v>
                </c:pt>
                <c:pt idx="29">
                  <c:v>0.54</c:v>
                </c:pt>
                <c:pt idx="30">
                  <c:v>0.5</c:v>
                </c:pt>
                <c:pt idx="31">
                  <c:v>0.51</c:v>
                </c:pt>
                <c:pt idx="32">
                  <c:v>0.57999999999999996</c:v>
                </c:pt>
                <c:pt idx="33">
                  <c:v>0.51</c:v>
                </c:pt>
                <c:pt idx="34">
                  <c:v>0.49</c:v>
                </c:pt>
                <c:pt idx="35">
                  <c:v>0.5</c:v>
                </c:pt>
                <c:pt idx="36">
                  <c:v>0.5</c:v>
                </c:pt>
                <c:pt idx="37">
                  <c:v>0.49</c:v>
                </c:pt>
                <c:pt idx="38">
                  <c:v>0.43</c:v>
                </c:pt>
                <c:pt idx="39">
                  <c:v>0.36</c:v>
                </c:pt>
                <c:pt idx="40">
                  <c:v>0.47</c:v>
                </c:pt>
                <c:pt idx="41">
                  <c:v>0.52</c:v>
                </c:pt>
                <c:pt idx="42">
                  <c:v>0.46</c:v>
                </c:pt>
                <c:pt idx="43">
                  <c:v>0.49</c:v>
                </c:pt>
                <c:pt idx="44">
                  <c:v>0.53</c:v>
                </c:pt>
                <c:pt idx="45">
                  <c:v>0.5</c:v>
                </c:pt>
                <c:pt idx="46">
                  <c:v>0.51</c:v>
                </c:pt>
                <c:pt idx="47">
                  <c:v>0.52</c:v>
                </c:pt>
                <c:pt idx="48">
                  <c:v>0.51</c:v>
                </c:pt>
                <c:pt idx="49">
                  <c:v>0.5</c:v>
                </c:pt>
                <c:pt idx="50">
                  <c:v>0.53</c:v>
                </c:pt>
                <c:pt idx="51">
                  <c:v>0.52</c:v>
                </c:pt>
                <c:pt idx="52">
                  <c:v>0.51</c:v>
                </c:pt>
                <c:pt idx="53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91488"/>
        <c:axId val="124193024"/>
      </c:barChart>
      <c:catAx>
        <c:axId val="12419148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193024"/>
        <c:crosses val="autoZero"/>
        <c:auto val="0"/>
        <c:lblAlgn val="ctr"/>
        <c:lblOffset val="100"/>
        <c:noMultiLvlLbl val="0"/>
      </c:catAx>
      <c:valAx>
        <c:axId val="12419302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1914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8.1055555555555547E-2</c:v>
                </c:pt>
                <c:pt idx="1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200832"/>
        <c:axId val="124202368"/>
      </c:barChart>
      <c:catAx>
        <c:axId val="12420083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4202368"/>
        <c:crosses val="autoZero"/>
        <c:auto val="1"/>
        <c:lblAlgn val="ctr"/>
        <c:lblOffset val="100"/>
        <c:noMultiLvlLbl val="0"/>
      </c:catAx>
      <c:valAx>
        <c:axId val="124202368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00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506944444</c:v>
                </c:pt>
                <c:pt idx="1">
                  <c:v>42999.340451388889</c:v>
                </c:pt>
                <c:pt idx="2">
                  <c:v>42999.347395833334</c:v>
                </c:pt>
                <c:pt idx="3">
                  <c:v>42999.35434027778</c:v>
                </c:pt>
                <c:pt idx="4">
                  <c:v>42999.361284722225</c:v>
                </c:pt>
                <c:pt idx="5">
                  <c:v>42999.36824074074</c:v>
                </c:pt>
                <c:pt idx="6">
                  <c:v>42999.375185185185</c:v>
                </c:pt>
                <c:pt idx="7">
                  <c:v>42999.38212962963</c:v>
                </c:pt>
                <c:pt idx="8">
                  <c:v>42999.389074074075</c:v>
                </c:pt>
                <c:pt idx="9">
                  <c:v>42999.396018518521</c:v>
                </c:pt>
                <c:pt idx="10">
                  <c:v>42999.402962962966</c:v>
                </c:pt>
                <c:pt idx="11">
                  <c:v>42999.409907407404</c:v>
                </c:pt>
                <c:pt idx="12">
                  <c:v>42999.416851851849</c:v>
                </c:pt>
                <c:pt idx="13">
                  <c:v>42999.423796296294</c:v>
                </c:pt>
                <c:pt idx="14">
                  <c:v>42999.43074074074</c:v>
                </c:pt>
                <c:pt idx="15">
                  <c:v>42999.437685185185</c:v>
                </c:pt>
                <c:pt idx="16">
                  <c:v>42999.44462962963</c:v>
                </c:pt>
                <c:pt idx="17">
                  <c:v>42999.451574074075</c:v>
                </c:pt>
                <c:pt idx="18">
                  <c:v>42999.45853009259</c:v>
                </c:pt>
                <c:pt idx="19">
                  <c:v>42999.465474537035</c:v>
                </c:pt>
                <c:pt idx="20">
                  <c:v>42999.472418981481</c:v>
                </c:pt>
                <c:pt idx="21">
                  <c:v>42999.479363425926</c:v>
                </c:pt>
                <c:pt idx="22">
                  <c:v>42999.486307870371</c:v>
                </c:pt>
                <c:pt idx="23">
                  <c:v>42999.493252314816</c:v>
                </c:pt>
                <c:pt idx="24">
                  <c:v>42999.500196759262</c:v>
                </c:pt>
                <c:pt idx="25">
                  <c:v>42999.507141203707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18981481</c:v>
                </c:pt>
                <c:pt idx="30">
                  <c:v>42999.541863425926</c:v>
                </c:pt>
                <c:pt idx="31">
                  <c:v>42999.548807870371</c:v>
                </c:pt>
                <c:pt idx="32">
                  <c:v>42999.555763888886</c:v>
                </c:pt>
                <c:pt idx="33">
                  <c:v>42999.562708333331</c:v>
                </c:pt>
                <c:pt idx="34">
                  <c:v>42999.569652777776</c:v>
                </c:pt>
                <c:pt idx="35">
                  <c:v>42999.576597222222</c:v>
                </c:pt>
                <c:pt idx="36">
                  <c:v>42999.583541666667</c:v>
                </c:pt>
                <c:pt idx="37">
                  <c:v>42999.590486111112</c:v>
                </c:pt>
                <c:pt idx="38">
                  <c:v>42999.597430555557</c:v>
                </c:pt>
                <c:pt idx="39">
                  <c:v>42999.604375000003</c:v>
                </c:pt>
                <c:pt idx="40">
                  <c:v>42999.611319444448</c:v>
                </c:pt>
                <c:pt idx="41">
                  <c:v>42999.618263888886</c:v>
                </c:pt>
                <c:pt idx="42">
                  <c:v>42999.625208333331</c:v>
                </c:pt>
                <c:pt idx="43">
                  <c:v>42999.632152777776</c:v>
                </c:pt>
                <c:pt idx="44">
                  <c:v>42999.639108796298</c:v>
                </c:pt>
                <c:pt idx="45">
                  <c:v>42999.646053240744</c:v>
                </c:pt>
                <c:pt idx="46">
                  <c:v>42999.652997685182</c:v>
                </c:pt>
                <c:pt idx="47">
                  <c:v>42999.659942129627</c:v>
                </c:pt>
                <c:pt idx="48">
                  <c:v>42999.666886574072</c:v>
                </c:pt>
                <c:pt idx="49">
                  <c:v>42999.673831018517</c:v>
                </c:pt>
                <c:pt idx="50">
                  <c:v>42999.680775462963</c:v>
                </c:pt>
                <c:pt idx="51">
                  <c:v>42999.687719907408</c:v>
                </c:pt>
                <c:pt idx="52">
                  <c:v>42999.694664351853</c:v>
                </c:pt>
                <c:pt idx="53">
                  <c:v>42999.701608796298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8.1</c:v>
                </c:pt>
                <c:pt idx="1">
                  <c:v>8.1</c:v>
                </c:pt>
                <c:pt idx="2">
                  <c:v>8.1</c:v>
                </c:pt>
                <c:pt idx="3">
                  <c:v>8.1</c:v>
                </c:pt>
                <c:pt idx="4">
                  <c:v>8.1</c:v>
                </c:pt>
                <c:pt idx="5">
                  <c:v>8.1</c:v>
                </c:pt>
                <c:pt idx="6">
                  <c:v>8.1</c:v>
                </c:pt>
                <c:pt idx="7">
                  <c:v>8.1</c:v>
                </c:pt>
                <c:pt idx="8">
                  <c:v>8.1</c:v>
                </c:pt>
                <c:pt idx="9">
                  <c:v>8.1</c:v>
                </c:pt>
                <c:pt idx="10">
                  <c:v>8.1</c:v>
                </c:pt>
                <c:pt idx="11">
                  <c:v>8.1</c:v>
                </c:pt>
                <c:pt idx="12">
                  <c:v>8.1</c:v>
                </c:pt>
                <c:pt idx="13">
                  <c:v>8.1</c:v>
                </c:pt>
                <c:pt idx="14">
                  <c:v>8.1</c:v>
                </c:pt>
                <c:pt idx="15">
                  <c:v>8.1</c:v>
                </c:pt>
                <c:pt idx="16">
                  <c:v>8.1</c:v>
                </c:pt>
                <c:pt idx="17">
                  <c:v>8.1</c:v>
                </c:pt>
                <c:pt idx="18">
                  <c:v>8.1</c:v>
                </c:pt>
                <c:pt idx="19">
                  <c:v>8.1</c:v>
                </c:pt>
                <c:pt idx="20">
                  <c:v>8.1</c:v>
                </c:pt>
                <c:pt idx="21">
                  <c:v>8.1</c:v>
                </c:pt>
                <c:pt idx="22">
                  <c:v>8.1</c:v>
                </c:pt>
                <c:pt idx="23">
                  <c:v>8.1</c:v>
                </c:pt>
                <c:pt idx="24">
                  <c:v>8.1</c:v>
                </c:pt>
                <c:pt idx="25">
                  <c:v>8.1</c:v>
                </c:pt>
                <c:pt idx="26">
                  <c:v>8.1</c:v>
                </c:pt>
                <c:pt idx="27">
                  <c:v>8.1</c:v>
                </c:pt>
                <c:pt idx="28">
                  <c:v>8.1</c:v>
                </c:pt>
                <c:pt idx="29">
                  <c:v>8.1</c:v>
                </c:pt>
                <c:pt idx="30">
                  <c:v>8.1</c:v>
                </c:pt>
                <c:pt idx="31">
                  <c:v>8.1</c:v>
                </c:pt>
                <c:pt idx="32">
                  <c:v>8.1</c:v>
                </c:pt>
                <c:pt idx="33">
                  <c:v>8.1</c:v>
                </c:pt>
                <c:pt idx="34">
                  <c:v>8.1</c:v>
                </c:pt>
                <c:pt idx="35">
                  <c:v>8.1</c:v>
                </c:pt>
                <c:pt idx="36">
                  <c:v>8.1</c:v>
                </c:pt>
                <c:pt idx="37">
                  <c:v>8.1</c:v>
                </c:pt>
                <c:pt idx="38">
                  <c:v>8.1</c:v>
                </c:pt>
                <c:pt idx="39">
                  <c:v>8.1</c:v>
                </c:pt>
                <c:pt idx="40">
                  <c:v>8.1</c:v>
                </c:pt>
                <c:pt idx="41">
                  <c:v>8.1</c:v>
                </c:pt>
                <c:pt idx="42">
                  <c:v>8.1</c:v>
                </c:pt>
                <c:pt idx="43">
                  <c:v>8.1</c:v>
                </c:pt>
                <c:pt idx="44">
                  <c:v>8.1</c:v>
                </c:pt>
                <c:pt idx="45">
                  <c:v>8.1</c:v>
                </c:pt>
                <c:pt idx="46">
                  <c:v>8.1</c:v>
                </c:pt>
                <c:pt idx="47">
                  <c:v>8.1</c:v>
                </c:pt>
                <c:pt idx="48">
                  <c:v>8.1</c:v>
                </c:pt>
                <c:pt idx="49">
                  <c:v>8.1</c:v>
                </c:pt>
                <c:pt idx="50">
                  <c:v>8.1</c:v>
                </c:pt>
                <c:pt idx="51">
                  <c:v>8.1</c:v>
                </c:pt>
                <c:pt idx="52">
                  <c:v>8.1</c:v>
                </c:pt>
                <c:pt idx="53">
                  <c:v>8.1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9.6999999999999993</c:v>
                </c:pt>
                <c:pt idx="1">
                  <c:v>9.6999999999999993</c:v>
                </c:pt>
                <c:pt idx="2">
                  <c:v>9.6999999999999993</c:v>
                </c:pt>
                <c:pt idx="3">
                  <c:v>9.6999999999999993</c:v>
                </c:pt>
                <c:pt idx="4">
                  <c:v>9.6999999999999993</c:v>
                </c:pt>
                <c:pt idx="5">
                  <c:v>9.6999999999999993</c:v>
                </c:pt>
                <c:pt idx="6">
                  <c:v>9.6999999999999993</c:v>
                </c:pt>
                <c:pt idx="7">
                  <c:v>9.6999999999999993</c:v>
                </c:pt>
                <c:pt idx="8">
                  <c:v>9.6999999999999993</c:v>
                </c:pt>
                <c:pt idx="9">
                  <c:v>9.6999999999999993</c:v>
                </c:pt>
                <c:pt idx="10">
                  <c:v>9.6999999999999993</c:v>
                </c:pt>
                <c:pt idx="11">
                  <c:v>9.6999999999999993</c:v>
                </c:pt>
                <c:pt idx="12">
                  <c:v>9.6999999999999993</c:v>
                </c:pt>
                <c:pt idx="13">
                  <c:v>9.6999999999999993</c:v>
                </c:pt>
                <c:pt idx="14">
                  <c:v>9.6999999999999993</c:v>
                </c:pt>
                <c:pt idx="15">
                  <c:v>9.6999999999999993</c:v>
                </c:pt>
                <c:pt idx="16">
                  <c:v>9.6999999999999993</c:v>
                </c:pt>
                <c:pt idx="17">
                  <c:v>9.6999999999999993</c:v>
                </c:pt>
                <c:pt idx="18">
                  <c:v>9.6999999999999993</c:v>
                </c:pt>
                <c:pt idx="19">
                  <c:v>9.6999999999999993</c:v>
                </c:pt>
                <c:pt idx="20">
                  <c:v>9.6999999999999993</c:v>
                </c:pt>
                <c:pt idx="21">
                  <c:v>9.6999999999999993</c:v>
                </c:pt>
                <c:pt idx="22">
                  <c:v>9.6999999999999993</c:v>
                </c:pt>
                <c:pt idx="23">
                  <c:v>9.6999999999999993</c:v>
                </c:pt>
                <c:pt idx="24">
                  <c:v>9.6999999999999993</c:v>
                </c:pt>
                <c:pt idx="25">
                  <c:v>9.6999999999999993</c:v>
                </c:pt>
                <c:pt idx="26">
                  <c:v>9.6999999999999993</c:v>
                </c:pt>
                <c:pt idx="27">
                  <c:v>9.6999999999999993</c:v>
                </c:pt>
                <c:pt idx="28">
                  <c:v>9.6999999999999993</c:v>
                </c:pt>
                <c:pt idx="29">
                  <c:v>9.6999999999999993</c:v>
                </c:pt>
                <c:pt idx="30">
                  <c:v>9.6999999999999993</c:v>
                </c:pt>
                <c:pt idx="31">
                  <c:v>9.6999999999999993</c:v>
                </c:pt>
                <c:pt idx="32">
                  <c:v>9.8000000000000007</c:v>
                </c:pt>
                <c:pt idx="33">
                  <c:v>9.6999999999999993</c:v>
                </c:pt>
                <c:pt idx="34">
                  <c:v>9.6999999999999993</c:v>
                </c:pt>
                <c:pt idx="35">
                  <c:v>9.6999999999999993</c:v>
                </c:pt>
                <c:pt idx="36">
                  <c:v>9.6999999999999993</c:v>
                </c:pt>
                <c:pt idx="37">
                  <c:v>9.6999999999999993</c:v>
                </c:pt>
                <c:pt idx="38">
                  <c:v>9.6999999999999993</c:v>
                </c:pt>
                <c:pt idx="39">
                  <c:v>9.6999999999999993</c:v>
                </c:pt>
                <c:pt idx="40">
                  <c:v>9.6999999999999993</c:v>
                </c:pt>
                <c:pt idx="41">
                  <c:v>9.8000000000000007</c:v>
                </c:pt>
                <c:pt idx="42">
                  <c:v>9.8000000000000007</c:v>
                </c:pt>
                <c:pt idx="43">
                  <c:v>9.8000000000000007</c:v>
                </c:pt>
                <c:pt idx="44">
                  <c:v>9.8000000000000007</c:v>
                </c:pt>
                <c:pt idx="45">
                  <c:v>9.8000000000000007</c:v>
                </c:pt>
                <c:pt idx="46">
                  <c:v>9.8000000000000007</c:v>
                </c:pt>
                <c:pt idx="47">
                  <c:v>9.8000000000000007</c:v>
                </c:pt>
                <c:pt idx="48">
                  <c:v>9.8000000000000007</c:v>
                </c:pt>
                <c:pt idx="49">
                  <c:v>9.8000000000000007</c:v>
                </c:pt>
                <c:pt idx="50">
                  <c:v>9.6999999999999993</c:v>
                </c:pt>
                <c:pt idx="51">
                  <c:v>9.8000000000000007</c:v>
                </c:pt>
                <c:pt idx="52">
                  <c:v>9.6999999999999993</c:v>
                </c:pt>
                <c:pt idx="53">
                  <c:v>9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239232"/>
        <c:axId val="124245120"/>
      </c:barChart>
      <c:catAx>
        <c:axId val="12423923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245120"/>
        <c:crosses val="autoZero"/>
        <c:auto val="0"/>
        <c:lblAlgn val="ctr"/>
        <c:lblOffset val="100"/>
        <c:noMultiLvlLbl val="0"/>
      </c:catAx>
      <c:valAx>
        <c:axId val="12424512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23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17.822222222222209</c:v>
                </c:pt>
                <c:pt idx="1">
                  <c:v>17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30752"/>
        <c:axId val="124332288"/>
      </c:barChart>
      <c:catAx>
        <c:axId val="12433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332288"/>
        <c:crosses val="autoZero"/>
        <c:auto val="1"/>
        <c:lblAlgn val="ctr"/>
        <c:lblOffset val="100"/>
        <c:noMultiLvlLbl val="0"/>
      </c:catAx>
      <c:valAx>
        <c:axId val="12433228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330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db2bkuprm</c:v>
                </c:pt>
                <c:pt idx="9">
                  <c:v>/rmactivelogs</c:v>
                </c:pt>
                <c:pt idx="10">
                  <c:v>/rmarchivelogs</c:v>
                </c:pt>
                <c:pt idx="11">
                  <c:v>/home/db2inst2</c:v>
                </c:pt>
                <c:pt idx="12">
                  <c:v>/home/db2fenc2</c:v>
                </c:pt>
                <c:pt idx="13">
                  <c:v>/tsmha02</c:v>
                </c:pt>
                <c:pt idx="14">
                  <c:v>/var/adm/history</c:v>
                </c:pt>
              </c:strCache>
            </c:strRef>
          </c:cat>
          <c:val>
            <c:numRef>
              <c:f>JFSFILE!$B$57:$P$57</c:f>
              <c:numCache>
                <c:formatCode>0.0</c:formatCode>
                <c:ptCount val="15"/>
                <c:pt idx="0">
                  <c:v>7.9296296296296296</c:v>
                </c:pt>
                <c:pt idx="1">
                  <c:v>9.9999999999999936E-2</c:v>
                </c:pt>
                <c:pt idx="2">
                  <c:v>16.399999999999984</c:v>
                </c:pt>
                <c:pt idx="3">
                  <c:v>17.975925925925932</c:v>
                </c:pt>
                <c:pt idx="4">
                  <c:v>13.100000000000012</c:v>
                </c:pt>
                <c:pt idx="5">
                  <c:v>54.199999999999967</c:v>
                </c:pt>
                <c:pt idx="6">
                  <c:v>7.5129629629629662</c:v>
                </c:pt>
                <c:pt idx="7">
                  <c:v>0.19999999999999987</c:v>
                </c:pt>
                <c:pt idx="8">
                  <c:v>6.5</c:v>
                </c:pt>
                <c:pt idx="9">
                  <c:v>10.7</c:v>
                </c:pt>
                <c:pt idx="10">
                  <c:v>2.8759259259259276</c:v>
                </c:pt>
                <c:pt idx="11">
                  <c:v>6.300000000000006</c:v>
                </c:pt>
                <c:pt idx="12">
                  <c:v>0.39999999999999974</c:v>
                </c:pt>
                <c:pt idx="13">
                  <c:v>1.100000000000001</c:v>
                </c:pt>
                <c:pt idx="14">
                  <c:v>1.0240740740740744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P$58</c:f>
              <c:numCache>
                <c:formatCode>0.0</c:formatCode>
                <c:ptCount val="15"/>
                <c:pt idx="0">
                  <c:v>2.6294393412662487E-4</c:v>
                </c:pt>
                <c:pt idx="1">
                  <c:v>1.9428902930940239E-16</c:v>
                </c:pt>
                <c:pt idx="2">
                  <c:v>7.1054273576010019E-15</c:v>
                </c:pt>
                <c:pt idx="3">
                  <c:v>6.7858628175798685E-4</c:v>
                </c:pt>
                <c:pt idx="4">
                  <c:v>0</c:v>
                </c:pt>
                <c:pt idx="5">
                  <c:v>9.9475983006414026E-14</c:v>
                </c:pt>
                <c:pt idx="6">
                  <c:v>1.5017482357659873E-4</c:v>
                </c:pt>
                <c:pt idx="7">
                  <c:v>3.8857805861880479E-16</c:v>
                </c:pt>
                <c:pt idx="8">
                  <c:v>0</c:v>
                </c:pt>
                <c:pt idx="9">
                  <c:v>0</c:v>
                </c:pt>
                <c:pt idx="10">
                  <c:v>1.9233979633193066E-3</c:v>
                </c:pt>
                <c:pt idx="11">
                  <c:v>0</c:v>
                </c:pt>
                <c:pt idx="12">
                  <c:v>7.7715611723760958E-16</c:v>
                </c:pt>
                <c:pt idx="13">
                  <c:v>0</c:v>
                </c:pt>
                <c:pt idx="14">
                  <c:v>1.7848771013324605E-3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P$59</c:f>
              <c:numCache>
                <c:formatCode>0.0</c:formatCode>
                <c:ptCount val="15"/>
                <c:pt idx="0">
                  <c:v>7.0107426436243792E-2</c:v>
                </c:pt>
                <c:pt idx="1">
                  <c:v>1.2490009027033011E-16</c:v>
                </c:pt>
                <c:pt idx="2">
                  <c:v>7.1054273576010019E-15</c:v>
                </c:pt>
                <c:pt idx="3">
                  <c:v>0.22339548779230967</c:v>
                </c:pt>
                <c:pt idx="4">
                  <c:v>1.2434497875801753E-14</c:v>
                </c:pt>
                <c:pt idx="5">
                  <c:v>6.3948846218409017E-14</c:v>
                </c:pt>
                <c:pt idx="6">
                  <c:v>8.6886862213456872E-2</c:v>
                </c:pt>
                <c:pt idx="7">
                  <c:v>2.4980018054066022E-16</c:v>
                </c:pt>
                <c:pt idx="8">
                  <c:v>0</c:v>
                </c:pt>
                <c:pt idx="9">
                  <c:v>0</c:v>
                </c:pt>
                <c:pt idx="10">
                  <c:v>0.12215067611075314</c:v>
                </c:pt>
                <c:pt idx="11">
                  <c:v>6.2172489379008766E-15</c:v>
                </c:pt>
                <c:pt idx="12">
                  <c:v>4.9960036108132044E-16</c:v>
                </c:pt>
                <c:pt idx="13">
                  <c:v>8.8817841970012523E-16</c:v>
                </c:pt>
                <c:pt idx="14">
                  <c:v>7.4141048824593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361728"/>
        <c:axId val="124363520"/>
      </c:barChart>
      <c:catAx>
        <c:axId val="124361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4363520"/>
        <c:crosses val="autoZero"/>
        <c:auto val="1"/>
        <c:lblAlgn val="ctr"/>
        <c:lblOffset val="100"/>
        <c:tickLblSkip val="1"/>
        <c:noMultiLvlLbl val="0"/>
      </c:catAx>
      <c:valAx>
        <c:axId val="12436352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436172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28324720068906112</c:v>
                </c:pt>
                <c:pt idx="2" formatCode="0.0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96288"/>
        <c:axId val="124397824"/>
      </c:barChart>
      <c:catAx>
        <c:axId val="1243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397824"/>
        <c:crosses val="autoZero"/>
        <c:auto val="1"/>
        <c:lblAlgn val="ctr"/>
        <c:lblOffset val="100"/>
        <c:noMultiLvlLbl val="0"/>
      </c:catAx>
      <c:valAx>
        <c:axId val="12439782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4396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831018521</c:v>
                </c:pt>
                <c:pt idx="1">
                  <c:v>42999.340775462966</c:v>
                </c:pt>
                <c:pt idx="2">
                  <c:v>42999.347719907404</c:v>
                </c:pt>
                <c:pt idx="3">
                  <c:v>42999.354664351849</c:v>
                </c:pt>
                <c:pt idx="4">
                  <c:v>42999.361620370371</c:v>
                </c:pt>
                <c:pt idx="5">
                  <c:v>42999.368564814817</c:v>
                </c:pt>
                <c:pt idx="6">
                  <c:v>42999.375509259262</c:v>
                </c:pt>
                <c:pt idx="7">
                  <c:v>42999.382453703707</c:v>
                </c:pt>
                <c:pt idx="8">
                  <c:v>42999.389398148145</c:v>
                </c:pt>
                <c:pt idx="9">
                  <c:v>42999.39634259259</c:v>
                </c:pt>
                <c:pt idx="10">
                  <c:v>42999.403287037036</c:v>
                </c:pt>
                <c:pt idx="11">
                  <c:v>42999.410231481481</c:v>
                </c:pt>
                <c:pt idx="12">
                  <c:v>42999.417187500003</c:v>
                </c:pt>
                <c:pt idx="13">
                  <c:v>42999.424131944441</c:v>
                </c:pt>
                <c:pt idx="14">
                  <c:v>42999.431076388886</c:v>
                </c:pt>
                <c:pt idx="15">
                  <c:v>42999.438020833331</c:v>
                </c:pt>
                <c:pt idx="16">
                  <c:v>42999.444965277777</c:v>
                </c:pt>
                <c:pt idx="17">
                  <c:v>42999.451909722222</c:v>
                </c:pt>
                <c:pt idx="18">
                  <c:v>42999.458854166667</c:v>
                </c:pt>
                <c:pt idx="19">
                  <c:v>42999.465810185182</c:v>
                </c:pt>
                <c:pt idx="20">
                  <c:v>42999.472754629627</c:v>
                </c:pt>
                <c:pt idx="21">
                  <c:v>42999.479699074072</c:v>
                </c:pt>
                <c:pt idx="22">
                  <c:v>42999.486643518518</c:v>
                </c:pt>
                <c:pt idx="23">
                  <c:v>42999.493587962963</c:v>
                </c:pt>
                <c:pt idx="24">
                  <c:v>42999.500532407408</c:v>
                </c:pt>
                <c:pt idx="25">
                  <c:v>42999.507476851853</c:v>
                </c:pt>
                <c:pt idx="26">
                  <c:v>42999.514421296299</c:v>
                </c:pt>
                <c:pt idx="27">
                  <c:v>42999.521377314813</c:v>
                </c:pt>
                <c:pt idx="28">
                  <c:v>42999.528321759259</c:v>
                </c:pt>
                <c:pt idx="29">
                  <c:v>42999.535266203704</c:v>
                </c:pt>
                <c:pt idx="30">
                  <c:v>42999.542210648149</c:v>
                </c:pt>
                <c:pt idx="31">
                  <c:v>42999.549155092594</c:v>
                </c:pt>
                <c:pt idx="32">
                  <c:v>42999.55609953704</c:v>
                </c:pt>
                <c:pt idx="33">
                  <c:v>42999.563043981485</c:v>
                </c:pt>
                <c:pt idx="34">
                  <c:v>42999.569988425923</c:v>
                </c:pt>
                <c:pt idx="35">
                  <c:v>42999.576932870368</c:v>
                </c:pt>
                <c:pt idx="36">
                  <c:v>42999.583877314813</c:v>
                </c:pt>
                <c:pt idx="37">
                  <c:v>42999.590821759259</c:v>
                </c:pt>
                <c:pt idx="38">
                  <c:v>42999.597766203704</c:v>
                </c:pt>
                <c:pt idx="39">
                  <c:v>42999.604710648149</c:v>
                </c:pt>
                <c:pt idx="40">
                  <c:v>42999.611655092594</c:v>
                </c:pt>
                <c:pt idx="41">
                  <c:v>42999.61859953704</c:v>
                </c:pt>
                <c:pt idx="42">
                  <c:v>42999.625555555554</c:v>
                </c:pt>
                <c:pt idx="43">
                  <c:v>42999.6325</c:v>
                </c:pt>
                <c:pt idx="44">
                  <c:v>42999.639444444445</c:v>
                </c:pt>
                <c:pt idx="45">
                  <c:v>42999.64638888889</c:v>
                </c:pt>
                <c:pt idx="46">
                  <c:v>42999.653333333335</c:v>
                </c:pt>
                <c:pt idx="47">
                  <c:v>42999.660277777781</c:v>
                </c:pt>
                <c:pt idx="48">
                  <c:v>42999.667222222219</c:v>
                </c:pt>
                <c:pt idx="49">
                  <c:v>42999.674166666664</c:v>
                </c:pt>
                <c:pt idx="50">
                  <c:v>42999.681122685186</c:v>
                </c:pt>
                <c:pt idx="51">
                  <c:v>42999.688067129631</c:v>
                </c:pt>
                <c:pt idx="52">
                  <c:v>42999.695011574076</c:v>
                </c:pt>
                <c:pt idx="53">
                  <c:v>42999.701956018522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10.17</c:v>
                </c:pt>
                <c:pt idx="1">
                  <c:v>10.01</c:v>
                </c:pt>
                <c:pt idx="2">
                  <c:v>9.14</c:v>
                </c:pt>
                <c:pt idx="3">
                  <c:v>8.61</c:v>
                </c:pt>
                <c:pt idx="4">
                  <c:v>8.31</c:v>
                </c:pt>
                <c:pt idx="5">
                  <c:v>8.65</c:v>
                </c:pt>
                <c:pt idx="6">
                  <c:v>8.9600000000000009</c:v>
                </c:pt>
                <c:pt idx="7">
                  <c:v>12.4</c:v>
                </c:pt>
                <c:pt idx="8">
                  <c:v>12.41</c:v>
                </c:pt>
                <c:pt idx="9">
                  <c:v>12.43</c:v>
                </c:pt>
                <c:pt idx="10">
                  <c:v>12.42</c:v>
                </c:pt>
                <c:pt idx="11">
                  <c:v>12.45</c:v>
                </c:pt>
                <c:pt idx="12">
                  <c:v>12.46</c:v>
                </c:pt>
                <c:pt idx="13">
                  <c:v>12.41</c:v>
                </c:pt>
                <c:pt idx="14">
                  <c:v>12.47</c:v>
                </c:pt>
                <c:pt idx="15">
                  <c:v>12.25</c:v>
                </c:pt>
                <c:pt idx="16">
                  <c:v>12.34</c:v>
                </c:pt>
                <c:pt idx="17">
                  <c:v>12.09</c:v>
                </c:pt>
                <c:pt idx="18">
                  <c:v>12.23</c:v>
                </c:pt>
                <c:pt idx="19">
                  <c:v>12.29</c:v>
                </c:pt>
                <c:pt idx="20">
                  <c:v>12.16</c:v>
                </c:pt>
                <c:pt idx="21">
                  <c:v>11.83</c:v>
                </c:pt>
                <c:pt idx="22">
                  <c:v>12.1</c:v>
                </c:pt>
                <c:pt idx="23">
                  <c:v>12.1</c:v>
                </c:pt>
                <c:pt idx="24">
                  <c:v>12.18</c:v>
                </c:pt>
                <c:pt idx="25">
                  <c:v>12.03</c:v>
                </c:pt>
                <c:pt idx="26">
                  <c:v>12.02</c:v>
                </c:pt>
                <c:pt idx="27">
                  <c:v>12.29</c:v>
                </c:pt>
                <c:pt idx="28">
                  <c:v>12.17</c:v>
                </c:pt>
                <c:pt idx="29">
                  <c:v>12.05</c:v>
                </c:pt>
                <c:pt idx="30">
                  <c:v>12.11</c:v>
                </c:pt>
                <c:pt idx="31">
                  <c:v>11.86</c:v>
                </c:pt>
                <c:pt idx="32">
                  <c:v>12.12</c:v>
                </c:pt>
                <c:pt idx="33">
                  <c:v>12.14</c:v>
                </c:pt>
                <c:pt idx="34">
                  <c:v>11.57</c:v>
                </c:pt>
                <c:pt idx="35">
                  <c:v>11.73</c:v>
                </c:pt>
                <c:pt idx="36">
                  <c:v>11.5</c:v>
                </c:pt>
                <c:pt idx="37">
                  <c:v>11.86</c:v>
                </c:pt>
                <c:pt idx="38">
                  <c:v>12.08</c:v>
                </c:pt>
                <c:pt idx="39">
                  <c:v>12.11</c:v>
                </c:pt>
                <c:pt idx="40">
                  <c:v>12.14</c:v>
                </c:pt>
                <c:pt idx="41">
                  <c:v>12.06</c:v>
                </c:pt>
                <c:pt idx="42">
                  <c:v>12.13</c:v>
                </c:pt>
                <c:pt idx="43">
                  <c:v>11.92</c:v>
                </c:pt>
                <c:pt idx="44">
                  <c:v>11.88</c:v>
                </c:pt>
                <c:pt idx="45">
                  <c:v>12</c:v>
                </c:pt>
                <c:pt idx="46">
                  <c:v>11.55</c:v>
                </c:pt>
                <c:pt idx="47">
                  <c:v>10.72</c:v>
                </c:pt>
                <c:pt idx="48">
                  <c:v>8.41</c:v>
                </c:pt>
                <c:pt idx="49">
                  <c:v>11.7</c:v>
                </c:pt>
                <c:pt idx="50">
                  <c:v>11.72</c:v>
                </c:pt>
                <c:pt idx="51">
                  <c:v>11.67</c:v>
                </c:pt>
                <c:pt idx="52">
                  <c:v>11.27</c:v>
                </c:pt>
                <c:pt idx="53">
                  <c:v>1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17536"/>
        <c:axId val="124419072"/>
      </c:barChart>
      <c:catAx>
        <c:axId val="12441753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419072"/>
        <c:crosses val="autoZero"/>
        <c:auto val="0"/>
        <c:lblAlgn val="ctr"/>
        <c:lblOffset val="100"/>
        <c:noMultiLvlLbl val="0"/>
      </c:catAx>
      <c:valAx>
        <c:axId val="12441907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417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57:$J$57</c:f>
              <c:numCache>
                <c:formatCode>0.0</c:formatCode>
                <c:ptCount val="9"/>
                <c:pt idx="0">
                  <c:v>5.3000000000000052</c:v>
                </c:pt>
                <c:pt idx="1">
                  <c:v>9.9999999999999936E-2</c:v>
                </c:pt>
                <c:pt idx="2">
                  <c:v>29.799999999999972</c:v>
                </c:pt>
                <c:pt idx="3">
                  <c:v>18.453703703703692</c:v>
                </c:pt>
                <c:pt idx="4">
                  <c:v>1.7000000000000015</c:v>
                </c:pt>
                <c:pt idx="5">
                  <c:v>21.200000000000021</c:v>
                </c:pt>
                <c:pt idx="6">
                  <c:v>3.099999999999997</c:v>
                </c:pt>
                <c:pt idx="7">
                  <c:v>0.19999999999999987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J$58</c:f>
              <c:numCache>
                <c:formatCode>0.0</c:formatCode>
                <c:ptCount val="9"/>
                <c:pt idx="0">
                  <c:v>0</c:v>
                </c:pt>
                <c:pt idx="1">
                  <c:v>1.9428902930940239E-16</c:v>
                </c:pt>
                <c:pt idx="2">
                  <c:v>8.1712414612411521E-14</c:v>
                </c:pt>
                <c:pt idx="3">
                  <c:v>1.3473081713755164E-4</c:v>
                </c:pt>
                <c:pt idx="4">
                  <c:v>0</c:v>
                </c:pt>
                <c:pt idx="5">
                  <c:v>0</c:v>
                </c:pt>
                <c:pt idx="6">
                  <c:v>9.3258734068513149E-15</c:v>
                </c:pt>
                <c:pt idx="7">
                  <c:v>3.8857805861880479E-16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J$59</c:f>
              <c:numCache>
                <c:formatCode>0.0</c:formatCode>
                <c:ptCount val="9"/>
                <c:pt idx="0">
                  <c:v>5.3290705182007514E-15</c:v>
                </c:pt>
                <c:pt idx="1">
                  <c:v>1.2490009027033011E-16</c:v>
                </c:pt>
                <c:pt idx="2">
                  <c:v>5.3290705182007514E-14</c:v>
                </c:pt>
                <c:pt idx="3">
                  <c:v>4.6161565479170719E-2</c:v>
                </c:pt>
                <c:pt idx="4">
                  <c:v>1.5543122344752192E-15</c:v>
                </c:pt>
                <c:pt idx="5">
                  <c:v>2.1316282072803006E-14</c:v>
                </c:pt>
                <c:pt idx="6">
                  <c:v>6.2172489379008766E-15</c:v>
                </c:pt>
                <c:pt idx="7">
                  <c:v>2.4980018054066022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646272"/>
        <c:axId val="116647808"/>
      </c:barChart>
      <c:catAx>
        <c:axId val="116646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6647808"/>
        <c:crosses val="autoZero"/>
        <c:auto val="1"/>
        <c:lblAlgn val="ctr"/>
        <c:lblOffset val="100"/>
        <c:tickLblSkip val="1"/>
        <c:noMultiLvlLbl val="0"/>
      </c:catAx>
      <c:valAx>
        <c:axId val="11664780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664627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1.8498333333333334</c:v>
                </c:pt>
                <c:pt idx="1">
                  <c:v>1.995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47360"/>
        <c:axId val="124457344"/>
      </c:barChart>
      <c:catAx>
        <c:axId val="12444736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4457344"/>
        <c:crosses val="autoZero"/>
        <c:auto val="1"/>
        <c:lblAlgn val="ctr"/>
        <c:lblOffset val="100"/>
        <c:noMultiLvlLbl val="0"/>
      </c:catAx>
      <c:valAx>
        <c:axId val="12445734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447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831018521</c:v>
                </c:pt>
                <c:pt idx="1">
                  <c:v>42999.340775462966</c:v>
                </c:pt>
                <c:pt idx="2">
                  <c:v>42999.347719907404</c:v>
                </c:pt>
                <c:pt idx="3">
                  <c:v>42999.354664351849</c:v>
                </c:pt>
                <c:pt idx="4">
                  <c:v>42999.361620370371</c:v>
                </c:pt>
                <c:pt idx="5">
                  <c:v>42999.368564814817</c:v>
                </c:pt>
                <c:pt idx="6">
                  <c:v>42999.375509259262</c:v>
                </c:pt>
                <c:pt idx="7">
                  <c:v>42999.382453703707</c:v>
                </c:pt>
                <c:pt idx="8">
                  <c:v>42999.389398148145</c:v>
                </c:pt>
                <c:pt idx="9">
                  <c:v>42999.39634259259</c:v>
                </c:pt>
                <c:pt idx="10">
                  <c:v>42999.403287037036</c:v>
                </c:pt>
                <c:pt idx="11">
                  <c:v>42999.410231481481</c:v>
                </c:pt>
                <c:pt idx="12">
                  <c:v>42999.417187500003</c:v>
                </c:pt>
                <c:pt idx="13">
                  <c:v>42999.424131944441</c:v>
                </c:pt>
                <c:pt idx="14">
                  <c:v>42999.431076388886</c:v>
                </c:pt>
                <c:pt idx="15">
                  <c:v>42999.438020833331</c:v>
                </c:pt>
                <c:pt idx="16">
                  <c:v>42999.444965277777</c:v>
                </c:pt>
                <c:pt idx="17">
                  <c:v>42999.451909722222</c:v>
                </c:pt>
                <c:pt idx="18">
                  <c:v>42999.458854166667</c:v>
                </c:pt>
                <c:pt idx="19">
                  <c:v>42999.465810185182</c:v>
                </c:pt>
                <c:pt idx="20">
                  <c:v>42999.472754629627</c:v>
                </c:pt>
                <c:pt idx="21">
                  <c:v>42999.479699074072</c:v>
                </c:pt>
                <c:pt idx="22">
                  <c:v>42999.486643518518</c:v>
                </c:pt>
                <c:pt idx="23">
                  <c:v>42999.493587962963</c:v>
                </c:pt>
                <c:pt idx="24">
                  <c:v>42999.500532407408</c:v>
                </c:pt>
                <c:pt idx="25">
                  <c:v>42999.507476851853</c:v>
                </c:pt>
                <c:pt idx="26">
                  <c:v>42999.514421296299</c:v>
                </c:pt>
                <c:pt idx="27">
                  <c:v>42999.521377314813</c:v>
                </c:pt>
                <c:pt idx="28">
                  <c:v>42999.528321759259</c:v>
                </c:pt>
                <c:pt idx="29">
                  <c:v>42999.535266203704</c:v>
                </c:pt>
                <c:pt idx="30">
                  <c:v>42999.542210648149</c:v>
                </c:pt>
                <c:pt idx="31">
                  <c:v>42999.549155092594</c:v>
                </c:pt>
                <c:pt idx="32">
                  <c:v>42999.55609953704</c:v>
                </c:pt>
                <c:pt idx="33">
                  <c:v>42999.563043981485</c:v>
                </c:pt>
                <c:pt idx="34">
                  <c:v>42999.569988425923</c:v>
                </c:pt>
                <c:pt idx="35">
                  <c:v>42999.576932870368</c:v>
                </c:pt>
                <c:pt idx="36">
                  <c:v>42999.583877314813</c:v>
                </c:pt>
                <c:pt idx="37">
                  <c:v>42999.590821759259</c:v>
                </c:pt>
                <c:pt idx="38">
                  <c:v>42999.597766203704</c:v>
                </c:pt>
                <c:pt idx="39">
                  <c:v>42999.604710648149</c:v>
                </c:pt>
                <c:pt idx="40">
                  <c:v>42999.611655092594</c:v>
                </c:pt>
                <c:pt idx="41">
                  <c:v>42999.61859953704</c:v>
                </c:pt>
                <c:pt idx="42">
                  <c:v>42999.625555555554</c:v>
                </c:pt>
                <c:pt idx="43">
                  <c:v>42999.6325</c:v>
                </c:pt>
                <c:pt idx="44">
                  <c:v>42999.639444444445</c:v>
                </c:pt>
                <c:pt idx="45">
                  <c:v>42999.64638888889</c:v>
                </c:pt>
                <c:pt idx="46">
                  <c:v>42999.653333333335</c:v>
                </c:pt>
                <c:pt idx="47">
                  <c:v>42999.660277777781</c:v>
                </c:pt>
                <c:pt idx="48">
                  <c:v>42999.667222222219</c:v>
                </c:pt>
                <c:pt idx="49">
                  <c:v>42999.674166666664</c:v>
                </c:pt>
                <c:pt idx="50">
                  <c:v>42999.681122685186</c:v>
                </c:pt>
                <c:pt idx="51">
                  <c:v>42999.688067129631</c:v>
                </c:pt>
                <c:pt idx="52">
                  <c:v>42999.695011574076</c:v>
                </c:pt>
                <c:pt idx="53">
                  <c:v>42999.701956018522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1.6</c:v>
                </c:pt>
                <c:pt idx="1">
                  <c:v>21.6</c:v>
                </c:pt>
                <c:pt idx="2">
                  <c:v>21.6</c:v>
                </c:pt>
                <c:pt idx="3">
                  <c:v>21.6</c:v>
                </c:pt>
                <c:pt idx="4">
                  <c:v>21.6</c:v>
                </c:pt>
                <c:pt idx="5">
                  <c:v>21.6</c:v>
                </c:pt>
                <c:pt idx="6">
                  <c:v>21.6</c:v>
                </c:pt>
                <c:pt idx="7">
                  <c:v>21.6</c:v>
                </c:pt>
                <c:pt idx="8">
                  <c:v>21.6</c:v>
                </c:pt>
                <c:pt idx="9">
                  <c:v>21.6</c:v>
                </c:pt>
                <c:pt idx="10">
                  <c:v>21.6</c:v>
                </c:pt>
                <c:pt idx="11">
                  <c:v>21.6</c:v>
                </c:pt>
                <c:pt idx="12">
                  <c:v>21.6</c:v>
                </c:pt>
                <c:pt idx="13">
                  <c:v>21.6</c:v>
                </c:pt>
                <c:pt idx="14">
                  <c:v>21.6</c:v>
                </c:pt>
                <c:pt idx="15">
                  <c:v>21.6</c:v>
                </c:pt>
                <c:pt idx="16">
                  <c:v>21.6</c:v>
                </c:pt>
                <c:pt idx="17">
                  <c:v>21.6</c:v>
                </c:pt>
                <c:pt idx="18">
                  <c:v>21.6</c:v>
                </c:pt>
                <c:pt idx="19">
                  <c:v>21.6</c:v>
                </c:pt>
                <c:pt idx="20">
                  <c:v>21.6</c:v>
                </c:pt>
                <c:pt idx="21">
                  <c:v>21.6</c:v>
                </c:pt>
                <c:pt idx="22">
                  <c:v>21.6</c:v>
                </c:pt>
                <c:pt idx="23">
                  <c:v>21.6</c:v>
                </c:pt>
                <c:pt idx="24">
                  <c:v>21.6</c:v>
                </c:pt>
                <c:pt idx="25">
                  <c:v>21.6</c:v>
                </c:pt>
                <c:pt idx="26">
                  <c:v>21.6</c:v>
                </c:pt>
                <c:pt idx="27">
                  <c:v>21.6</c:v>
                </c:pt>
                <c:pt idx="28">
                  <c:v>21.6</c:v>
                </c:pt>
                <c:pt idx="29">
                  <c:v>21.6</c:v>
                </c:pt>
                <c:pt idx="30">
                  <c:v>21.6</c:v>
                </c:pt>
                <c:pt idx="31">
                  <c:v>21.6</c:v>
                </c:pt>
                <c:pt idx="32">
                  <c:v>21.6</c:v>
                </c:pt>
                <c:pt idx="33">
                  <c:v>21.6</c:v>
                </c:pt>
                <c:pt idx="34">
                  <c:v>21.6</c:v>
                </c:pt>
                <c:pt idx="35">
                  <c:v>21.6</c:v>
                </c:pt>
                <c:pt idx="36">
                  <c:v>21.6</c:v>
                </c:pt>
                <c:pt idx="37">
                  <c:v>21.6</c:v>
                </c:pt>
                <c:pt idx="38">
                  <c:v>21.6</c:v>
                </c:pt>
                <c:pt idx="39">
                  <c:v>21.6</c:v>
                </c:pt>
                <c:pt idx="40">
                  <c:v>21.6</c:v>
                </c:pt>
                <c:pt idx="41">
                  <c:v>21.6</c:v>
                </c:pt>
                <c:pt idx="42">
                  <c:v>21.6</c:v>
                </c:pt>
                <c:pt idx="43">
                  <c:v>21.6</c:v>
                </c:pt>
                <c:pt idx="44">
                  <c:v>21.6</c:v>
                </c:pt>
                <c:pt idx="45">
                  <c:v>21.6</c:v>
                </c:pt>
                <c:pt idx="46">
                  <c:v>21.6</c:v>
                </c:pt>
                <c:pt idx="47">
                  <c:v>21.6</c:v>
                </c:pt>
                <c:pt idx="48">
                  <c:v>21.6</c:v>
                </c:pt>
                <c:pt idx="49">
                  <c:v>21.6</c:v>
                </c:pt>
                <c:pt idx="50">
                  <c:v>21.6</c:v>
                </c:pt>
                <c:pt idx="51">
                  <c:v>21.6</c:v>
                </c:pt>
                <c:pt idx="52">
                  <c:v>21.6</c:v>
                </c:pt>
                <c:pt idx="53">
                  <c:v>21.6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2.9</c:v>
                </c:pt>
                <c:pt idx="1">
                  <c:v>12.7</c:v>
                </c:pt>
                <c:pt idx="2">
                  <c:v>12.1</c:v>
                </c:pt>
                <c:pt idx="3">
                  <c:v>12.2</c:v>
                </c:pt>
                <c:pt idx="4">
                  <c:v>12.2</c:v>
                </c:pt>
                <c:pt idx="5">
                  <c:v>12.3</c:v>
                </c:pt>
                <c:pt idx="6">
                  <c:v>13.9</c:v>
                </c:pt>
                <c:pt idx="7">
                  <c:v>13.9</c:v>
                </c:pt>
                <c:pt idx="8">
                  <c:v>13.8</c:v>
                </c:pt>
                <c:pt idx="9">
                  <c:v>13.8</c:v>
                </c:pt>
                <c:pt idx="10">
                  <c:v>13.9</c:v>
                </c:pt>
                <c:pt idx="11">
                  <c:v>14.1</c:v>
                </c:pt>
                <c:pt idx="12">
                  <c:v>14.3</c:v>
                </c:pt>
                <c:pt idx="13">
                  <c:v>14.2</c:v>
                </c:pt>
                <c:pt idx="14">
                  <c:v>16</c:v>
                </c:pt>
                <c:pt idx="15">
                  <c:v>16</c:v>
                </c:pt>
                <c:pt idx="16">
                  <c:v>14.4</c:v>
                </c:pt>
                <c:pt idx="17">
                  <c:v>13.3</c:v>
                </c:pt>
                <c:pt idx="18">
                  <c:v>15.1</c:v>
                </c:pt>
                <c:pt idx="19">
                  <c:v>15.4</c:v>
                </c:pt>
                <c:pt idx="20">
                  <c:v>15</c:v>
                </c:pt>
                <c:pt idx="21">
                  <c:v>15</c:v>
                </c:pt>
                <c:pt idx="22">
                  <c:v>14.9</c:v>
                </c:pt>
                <c:pt idx="23">
                  <c:v>14.6</c:v>
                </c:pt>
                <c:pt idx="24">
                  <c:v>13.8</c:v>
                </c:pt>
                <c:pt idx="25">
                  <c:v>14.6</c:v>
                </c:pt>
                <c:pt idx="26">
                  <c:v>15.4</c:v>
                </c:pt>
                <c:pt idx="27">
                  <c:v>14.8</c:v>
                </c:pt>
                <c:pt idx="28">
                  <c:v>13.3</c:v>
                </c:pt>
                <c:pt idx="29">
                  <c:v>14.3</c:v>
                </c:pt>
                <c:pt idx="30">
                  <c:v>13.3</c:v>
                </c:pt>
                <c:pt idx="31">
                  <c:v>13.6</c:v>
                </c:pt>
                <c:pt idx="32">
                  <c:v>13.9</c:v>
                </c:pt>
                <c:pt idx="33">
                  <c:v>13.6</c:v>
                </c:pt>
                <c:pt idx="34">
                  <c:v>13.3</c:v>
                </c:pt>
                <c:pt idx="35">
                  <c:v>13.8</c:v>
                </c:pt>
                <c:pt idx="36">
                  <c:v>13.8</c:v>
                </c:pt>
                <c:pt idx="37">
                  <c:v>14.3</c:v>
                </c:pt>
                <c:pt idx="38">
                  <c:v>13.3</c:v>
                </c:pt>
                <c:pt idx="39">
                  <c:v>13.1</c:v>
                </c:pt>
                <c:pt idx="40">
                  <c:v>13.7</c:v>
                </c:pt>
                <c:pt idx="41">
                  <c:v>13.7</c:v>
                </c:pt>
                <c:pt idx="42">
                  <c:v>14.1</c:v>
                </c:pt>
                <c:pt idx="43">
                  <c:v>13.4</c:v>
                </c:pt>
                <c:pt idx="44">
                  <c:v>13.6</c:v>
                </c:pt>
                <c:pt idx="45">
                  <c:v>13.3</c:v>
                </c:pt>
                <c:pt idx="46">
                  <c:v>13.4</c:v>
                </c:pt>
                <c:pt idx="47">
                  <c:v>12.7</c:v>
                </c:pt>
                <c:pt idx="48">
                  <c:v>13.6</c:v>
                </c:pt>
                <c:pt idx="49">
                  <c:v>13.1</c:v>
                </c:pt>
                <c:pt idx="50">
                  <c:v>13.8</c:v>
                </c:pt>
                <c:pt idx="51">
                  <c:v>13</c:v>
                </c:pt>
                <c:pt idx="52">
                  <c:v>13.8</c:v>
                </c:pt>
                <c:pt idx="53">
                  <c:v>1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481920"/>
        <c:axId val="124483456"/>
      </c:barChart>
      <c:catAx>
        <c:axId val="1244819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483456"/>
        <c:crosses val="autoZero"/>
        <c:auto val="0"/>
        <c:lblAlgn val="ctr"/>
        <c:lblOffset val="100"/>
        <c:noMultiLvlLbl val="0"/>
      </c:catAx>
      <c:valAx>
        <c:axId val="12448345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481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35.414814814814839</c:v>
                </c:pt>
                <c:pt idx="1">
                  <c:v>3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508032"/>
        <c:axId val="124509568"/>
      </c:barChart>
      <c:catAx>
        <c:axId val="12450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509568"/>
        <c:crosses val="autoZero"/>
        <c:auto val="1"/>
        <c:lblAlgn val="ctr"/>
        <c:lblOffset val="100"/>
        <c:noMultiLvlLbl val="0"/>
      </c:catAx>
      <c:valAx>
        <c:axId val="1245095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08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E$1</c:f>
              <c:strCache>
                <c:ptCount val="30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var/pd</c:v>
                </c:pt>
                <c:pt idx="8">
                  <c:v>/var/psm</c:v>
                </c:pt>
                <c:pt idx="9">
                  <c:v>/var/psf</c:v>
                </c:pt>
                <c:pt idx="10">
                  <c:v>/var/psf/segments</c:v>
                </c:pt>
                <c:pt idx="11">
                  <c:v>/var/pddir</c:v>
                </c:pt>
                <c:pt idx="12">
                  <c:v>/admin</c:v>
                </c:pt>
                <c:pt idx="13">
                  <c:v>/arsdb</c:v>
                </c:pt>
                <c:pt idx="14">
                  <c:v>/home/db2inst1</c:v>
                </c:pt>
                <c:pt idx="15">
                  <c:v>/home/db2fenc1</c:v>
                </c:pt>
                <c:pt idx="16">
                  <c:v>/arstmp</c:v>
                </c:pt>
                <c:pt idx="17">
                  <c:v>/arsinv</c:v>
                </c:pt>
                <c:pt idx="18">
                  <c:v>/arsacif</c:v>
                </c:pt>
                <c:pt idx="19">
                  <c:v>/db2bkupod</c:v>
                </c:pt>
                <c:pt idx="20">
                  <c:v>/arscache/cache01</c:v>
                </c:pt>
                <c:pt idx="21">
                  <c:v>/arscache/cache02</c:v>
                </c:pt>
                <c:pt idx="22">
                  <c:v>/arscache/cache03</c:v>
                </c:pt>
                <c:pt idx="23">
                  <c:v>/arscache/cache04</c:v>
                </c:pt>
                <c:pt idx="24">
                  <c:v>/odactivelogs</c:v>
                </c:pt>
                <c:pt idx="25">
                  <c:v>/odarchivelogs</c:v>
                </c:pt>
                <c:pt idx="26">
                  <c:v>/tsmha01</c:v>
                </c:pt>
                <c:pt idx="27">
                  <c:v>/var/adm/history</c:v>
                </c:pt>
                <c:pt idx="28">
                  <c:v>/awsipro</c:v>
                </c:pt>
                <c:pt idx="29">
                  <c:v>/IPROTEMP</c:v>
                </c:pt>
              </c:strCache>
            </c:strRef>
          </c:cat>
          <c:val>
            <c:numRef>
              <c:f>JFSFILE!$B$57:$AE$57</c:f>
              <c:numCache>
                <c:formatCode>0.0</c:formatCode>
                <c:ptCount val="30"/>
                <c:pt idx="0">
                  <c:v>7</c:v>
                </c:pt>
                <c:pt idx="1">
                  <c:v>62.572222222222265</c:v>
                </c:pt>
                <c:pt idx="2">
                  <c:v>21.100000000000005</c:v>
                </c:pt>
                <c:pt idx="3">
                  <c:v>71.975925925925921</c:v>
                </c:pt>
                <c:pt idx="4">
                  <c:v>27.200000000000024</c:v>
                </c:pt>
                <c:pt idx="5">
                  <c:v>50.800000000000018</c:v>
                </c:pt>
                <c:pt idx="6">
                  <c:v>17.498148148148147</c:v>
                </c:pt>
                <c:pt idx="7">
                  <c:v>0.39999999999999974</c:v>
                </c:pt>
                <c:pt idx="8">
                  <c:v>0.79999999999999949</c:v>
                </c:pt>
                <c:pt idx="9">
                  <c:v>0.89999999999999913</c:v>
                </c:pt>
                <c:pt idx="10">
                  <c:v>0.39999999999999974</c:v>
                </c:pt>
                <c:pt idx="11">
                  <c:v>0.79999999999999949</c:v>
                </c:pt>
                <c:pt idx="12">
                  <c:v>0.19999999999999987</c:v>
                </c:pt>
                <c:pt idx="13">
                  <c:v>33.299999999999969</c:v>
                </c:pt>
                <c:pt idx="14">
                  <c:v>0.70000000000000007</c:v>
                </c:pt>
                <c:pt idx="15">
                  <c:v>0.39999999999999974</c:v>
                </c:pt>
                <c:pt idx="16">
                  <c:v>26.7537037037037</c:v>
                </c:pt>
                <c:pt idx="17">
                  <c:v>18.583333333333343</c:v>
                </c:pt>
                <c:pt idx="18">
                  <c:v>0.39999999999999974</c:v>
                </c:pt>
                <c:pt idx="19">
                  <c:v>27</c:v>
                </c:pt>
                <c:pt idx="20">
                  <c:v>12.899999999999988</c:v>
                </c:pt>
                <c:pt idx="21">
                  <c:v>12.899999999999988</c:v>
                </c:pt>
                <c:pt idx="22">
                  <c:v>12.799999999999992</c:v>
                </c:pt>
                <c:pt idx="23">
                  <c:v>12.899999999999988</c:v>
                </c:pt>
                <c:pt idx="24">
                  <c:v>10</c:v>
                </c:pt>
                <c:pt idx="25">
                  <c:v>1.9537037037037033</c:v>
                </c:pt>
                <c:pt idx="26">
                  <c:v>19.600000000000016</c:v>
                </c:pt>
                <c:pt idx="27">
                  <c:v>1.6166666666666671</c:v>
                </c:pt>
                <c:pt idx="28">
                  <c:v>20.399999999999991</c:v>
                </c:pt>
                <c:pt idx="29">
                  <c:v>43.298148148148137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AE$58</c:f>
              <c:numCache>
                <c:formatCode>0.0</c:formatCode>
                <c:ptCount val="30"/>
                <c:pt idx="0">
                  <c:v>0</c:v>
                </c:pt>
                <c:pt idx="1">
                  <c:v>1.0797399547044506E-3</c:v>
                </c:pt>
                <c:pt idx="2">
                  <c:v>0</c:v>
                </c:pt>
                <c:pt idx="3">
                  <c:v>1.0648374466342148E-3</c:v>
                </c:pt>
                <c:pt idx="4">
                  <c:v>0</c:v>
                </c:pt>
                <c:pt idx="5">
                  <c:v>0</c:v>
                </c:pt>
                <c:pt idx="6">
                  <c:v>1.0387146595292052E-5</c:v>
                </c:pt>
                <c:pt idx="7">
                  <c:v>7.7715611723760958E-16</c:v>
                </c:pt>
                <c:pt idx="8">
                  <c:v>1.5543122344752192E-15</c:v>
                </c:pt>
                <c:pt idx="9">
                  <c:v>2.1094237467877974E-15</c:v>
                </c:pt>
                <c:pt idx="10">
                  <c:v>7.7715611723760958E-16</c:v>
                </c:pt>
                <c:pt idx="11">
                  <c:v>1.5543122344752192E-15</c:v>
                </c:pt>
                <c:pt idx="12">
                  <c:v>3.8857805861880479E-16</c:v>
                </c:pt>
                <c:pt idx="13">
                  <c:v>4.9737991503207013E-14</c:v>
                </c:pt>
                <c:pt idx="14">
                  <c:v>0</c:v>
                </c:pt>
                <c:pt idx="15">
                  <c:v>7.7715611723760958E-16</c:v>
                </c:pt>
                <c:pt idx="16">
                  <c:v>1.1901612278862217E-2</c:v>
                </c:pt>
                <c:pt idx="17">
                  <c:v>3.6621823617188909E-3</c:v>
                </c:pt>
                <c:pt idx="18">
                  <c:v>7.7715611723760958E-16</c:v>
                </c:pt>
                <c:pt idx="19">
                  <c:v>0</c:v>
                </c:pt>
                <c:pt idx="20">
                  <c:v>1.7763568394002505E-14</c:v>
                </c:pt>
                <c:pt idx="21">
                  <c:v>1.7763568394002505E-14</c:v>
                </c:pt>
                <c:pt idx="22">
                  <c:v>2.4868995751603507E-14</c:v>
                </c:pt>
                <c:pt idx="23">
                  <c:v>1.7763568394002505E-14</c:v>
                </c:pt>
                <c:pt idx="24">
                  <c:v>0</c:v>
                </c:pt>
                <c:pt idx="25">
                  <c:v>1.2725996138327478E-3</c:v>
                </c:pt>
                <c:pt idx="26">
                  <c:v>0</c:v>
                </c:pt>
                <c:pt idx="27">
                  <c:v>8.5910652920917485E-4</c:v>
                </c:pt>
                <c:pt idx="28">
                  <c:v>1.4210854715202004E-14</c:v>
                </c:pt>
                <c:pt idx="29">
                  <c:v>8.977295588252332E-3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AE$59</c:f>
              <c:numCache>
                <c:formatCode>0.0</c:formatCode>
                <c:ptCount val="30"/>
                <c:pt idx="0">
                  <c:v>0</c:v>
                </c:pt>
                <c:pt idx="1">
                  <c:v>0.32669803782302864</c:v>
                </c:pt>
                <c:pt idx="2">
                  <c:v>3.5527136788005009E-15</c:v>
                </c:pt>
                <c:pt idx="3">
                  <c:v>0.42300923662745049</c:v>
                </c:pt>
                <c:pt idx="4">
                  <c:v>2.4868995751603507E-14</c:v>
                </c:pt>
                <c:pt idx="5">
                  <c:v>2.1316282072803006E-14</c:v>
                </c:pt>
                <c:pt idx="6">
                  <c:v>1.8414647052580335E-3</c:v>
                </c:pt>
                <c:pt idx="7">
                  <c:v>4.9960036108132044E-16</c:v>
                </c:pt>
                <c:pt idx="8">
                  <c:v>9.9920072216264089E-16</c:v>
                </c:pt>
                <c:pt idx="9">
                  <c:v>1.2212453270876722E-15</c:v>
                </c:pt>
                <c:pt idx="10">
                  <c:v>4.9960036108132044E-16</c:v>
                </c:pt>
                <c:pt idx="11">
                  <c:v>9.9920072216264089E-16</c:v>
                </c:pt>
                <c:pt idx="12">
                  <c:v>2.4980018054066022E-16</c:v>
                </c:pt>
                <c:pt idx="13">
                  <c:v>2.1316282072803006E-14</c:v>
                </c:pt>
                <c:pt idx="14">
                  <c:v>1.1102230246251565E-16</c:v>
                </c:pt>
                <c:pt idx="15">
                  <c:v>4.9960036108132044E-16</c:v>
                </c:pt>
                <c:pt idx="16">
                  <c:v>1.0343946840174389</c:v>
                </c:pt>
                <c:pt idx="17">
                  <c:v>0.11300448430493759</c:v>
                </c:pt>
                <c:pt idx="18">
                  <c:v>4.9960036108132044E-16</c:v>
                </c:pt>
                <c:pt idx="19">
                  <c:v>0</c:v>
                </c:pt>
                <c:pt idx="20">
                  <c:v>5.3290705182007514E-15</c:v>
                </c:pt>
                <c:pt idx="21">
                  <c:v>5.3290705182007514E-15</c:v>
                </c:pt>
                <c:pt idx="22">
                  <c:v>1.5987211554602254E-14</c:v>
                </c:pt>
                <c:pt idx="23">
                  <c:v>5.3290705182007514E-15</c:v>
                </c:pt>
                <c:pt idx="24">
                  <c:v>0</c:v>
                </c:pt>
                <c:pt idx="25">
                  <c:v>4.5023696682463976E-2</c:v>
                </c:pt>
                <c:pt idx="26">
                  <c:v>1.4210854715202004E-14</c:v>
                </c:pt>
                <c:pt idx="27">
                  <c:v>8.247422680412364E-2</c:v>
                </c:pt>
                <c:pt idx="28">
                  <c:v>7.1054273576010019E-15</c:v>
                </c:pt>
                <c:pt idx="29">
                  <c:v>0.79287455626361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543744"/>
        <c:axId val="124545280"/>
      </c:barChart>
      <c:catAx>
        <c:axId val="124543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4545280"/>
        <c:crosses val="autoZero"/>
        <c:auto val="1"/>
        <c:lblAlgn val="ctr"/>
        <c:lblOffset val="100"/>
        <c:tickLblSkip val="1"/>
        <c:noMultiLvlLbl val="0"/>
      </c:catAx>
      <c:valAx>
        <c:axId val="12454528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454374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13555555555555554</c:v>
                </c:pt>
                <c:pt idx="2" formatCode="0.0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561280"/>
        <c:axId val="124562816"/>
      </c:barChart>
      <c:catAx>
        <c:axId val="12456128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4562816"/>
        <c:crosses val="autoZero"/>
        <c:auto val="1"/>
        <c:lblAlgn val="ctr"/>
        <c:lblOffset val="100"/>
        <c:noMultiLvlLbl val="0"/>
      </c:catAx>
      <c:valAx>
        <c:axId val="12456281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45612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506944444</c:v>
                </c:pt>
                <c:pt idx="1">
                  <c:v>42999.340451388889</c:v>
                </c:pt>
                <c:pt idx="2">
                  <c:v>42999.347395833334</c:v>
                </c:pt>
                <c:pt idx="3">
                  <c:v>42999.35434027778</c:v>
                </c:pt>
                <c:pt idx="4">
                  <c:v>42999.361284722225</c:v>
                </c:pt>
                <c:pt idx="5">
                  <c:v>42999.36822916667</c:v>
                </c:pt>
                <c:pt idx="6">
                  <c:v>42999.375173611108</c:v>
                </c:pt>
                <c:pt idx="7">
                  <c:v>42999.382118055553</c:v>
                </c:pt>
                <c:pt idx="8">
                  <c:v>42999.389062499999</c:v>
                </c:pt>
                <c:pt idx="9">
                  <c:v>42999.396006944444</c:v>
                </c:pt>
                <c:pt idx="10">
                  <c:v>42999.402962962966</c:v>
                </c:pt>
                <c:pt idx="11">
                  <c:v>42999.409907407404</c:v>
                </c:pt>
                <c:pt idx="12">
                  <c:v>42999.416851851849</c:v>
                </c:pt>
                <c:pt idx="13">
                  <c:v>42999.423796296294</c:v>
                </c:pt>
                <c:pt idx="14">
                  <c:v>42999.43074074074</c:v>
                </c:pt>
                <c:pt idx="15">
                  <c:v>42999.437685185185</c:v>
                </c:pt>
                <c:pt idx="16">
                  <c:v>42999.44462962963</c:v>
                </c:pt>
                <c:pt idx="17">
                  <c:v>42999.451574074075</c:v>
                </c:pt>
                <c:pt idx="18">
                  <c:v>42999.458518518521</c:v>
                </c:pt>
                <c:pt idx="19">
                  <c:v>42999.465462962966</c:v>
                </c:pt>
                <c:pt idx="20">
                  <c:v>42999.472407407404</c:v>
                </c:pt>
                <c:pt idx="21">
                  <c:v>42999.479351851849</c:v>
                </c:pt>
                <c:pt idx="22">
                  <c:v>42999.486296296294</c:v>
                </c:pt>
                <c:pt idx="23">
                  <c:v>42999.49324074074</c:v>
                </c:pt>
                <c:pt idx="24">
                  <c:v>42999.500196759262</c:v>
                </c:pt>
                <c:pt idx="25">
                  <c:v>42999.507141203707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18981481</c:v>
                </c:pt>
                <c:pt idx="30">
                  <c:v>42999.541863425926</c:v>
                </c:pt>
                <c:pt idx="31">
                  <c:v>42999.548807870371</c:v>
                </c:pt>
                <c:pt idx="32">
                  <c:v>42999.555752314816</c:v>
                </c:pt>
                <c:pt idx="33">
                  <c:v>42999.562696759262</c:v>
                </c:pt>
                <c:pt idx="34">
                  <c:v>42999.569641203707</c:v>
                </c:pt>
                <c:pt idx="35">
                  <c:v>42999.576585648145</c:v>
                </c:pt>
                <c:pt idx="36">
                  <c:v>42999.58353009259</c:v>
                </c:pt>
                <c:pt idx="37">
                  <c:v>42999.590474537035</c:v>
                </c:pt>
                <c:pt idx="38">
                  <c:v>42999.597418981481</c:v>
                </c:pt>
                <c:pt idx="39">
                  <c:v>42999.604375000003</c:v>
                </c:pt>
                <c:pt idx="40">
                  <c:v>42999.611319444448</c:v>
                </c:pt>
                <c:pt idx="41">
                  <c:v>42999.618263888886</c:v>
                </c:pt>
                <c:pt idx="42">
                  <c:v>42999.625208333331</c:v>
                </c:pt>
                <c:pt idx="43">
                  <c:v>42999.632152777776</c:v>
                </c:pt>
                <c:pt idx="44">
                  <c:v>42999.639097222222</c:v>
                </c:pt>
                <c:pt idx="45">
                  <c:v>42999.646041666667</c:v>
                </c:pt>
                <c:pt idx="46">
                  <c:v>42999.652986111112</c:v>
                </c:pt>
                <c:pt idx="47">
                  <c:v>42999.659930555557</c:v>
                </c:pt>
                <c:pt idx="48">
                  <c:v>42999.666875000003</c:v>
                </c:pt>
                <c:pt idx="49">
                  <c:v>42999.673819444448</c:v>
                </c:pt>
                <c:pt idx="50">
                  <c:v>42999.680763888886</c:v>
                </c:pt>
                <c:pt idx="51">
                  <c:v>42999.687708333331</c:v>
                </c:pt>
                <c:pt idx="52">
                  <c:v>42999.694664351853</c:v>
                </c:pt>
                <c:pt idx="53">
                  <c:v>42999.701608796298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6.56</c:v>
                </c:pt>
                <c:pt idx="1">
                  <c:v>6.57</c:v>
                </c:pt>
                <c:pt idx="2">
                  <c:v>6.92</c:v>
                </c:pt>
                <c:pt idx="3">
                  <c:v>6.34</c:v>
                </c:pt>
                <c:pt idx="4">
                  <c:v>6.56</c:v>
                </c:pt>
                <c:pt idx="5">
                  <c:v>6.6</c:v>
                </c:pt>
                <c:pt idx="6">
                  <c:v>6.59</c:v>
                </c:pt>
                <c:pt idx="7">
                  <c:v>6.62</c:v>
                </c:pt>
                <c:pt idx="8">
                  <c:v>6.6</c:v>
                </c:pt>
                <c:pt idx="9">
                  <c:v>6.91</c:v>
                </c:pt>
                <c:pt idx="10">
                  <c:v>6.68</c:v>
                </c:pt>
                <c:pt idx="11">
                  <c:v>6.72</c:v>
                </c:pt>
                <c:pt idx="12">
                  <c:v>6.64</c:v>
                </c:pt>
                <c:pt idx="13">
                  <c:v>8.2100000000000009</c:v>
                </c:pt>
                <c:pt idx="14">
                  <c:v>7.47</c:v>
                </c:pt>
                <c:pt idx="15">
                  <c:v>7.04</c:v>
                </c:pt>
                <c:pt idx="16">
                  <c:v>9.65</c:v>
                </c:pt>
                <c:pt idx="17">
                  <c:v>8.8000000000000007</c:v>
                </c:pt>
                <c:pt idx="18">
                  <c:v>6.76</c:v>
                </c:pt>
                <c:pt idx="19">
                  <c:v>6.66</c:v>
                </c:pt>
                <c:pt idx="20">
                  <c:v>6.66</c:v>
                </c:pt>
                <c:pt idx="21">
                  <c:v>6.64</c:v>
                </c:pt>
                <c:pt idx="22">
                  <c:v>6.62</c:v>
                </c:pt>
                <c:pt idx="23">
                  <c:v>6.62</c:v>
                </c:pt>
                <c:pt idx="24">
                  <c:v>6.73</c:v>
                </c:pt>
                <c:pt idx="25">
                  <c:v>6.48</c:v>
                </c:pt>
                <c:pt idx="26">
                  <c:v>6.8</c:v>
                </c:pt>
                <c:pt idx="27">
                  <c:v>6.58</c:v>
                </c:pt>
                <c:pt idx="28">
                  <c:v>6.66</c:v>
                </c:pt>
                <c:pt idx="29">
                  <c:v>6.69</c:v>
                </c:pt>
                <c:pt idx="30">
                  <c:v>6.6</c:v>
                </c:pt>
                <c:pt idx="31">
                  <c:v>6.49</c:v>
                </c:pt>
                <c:pt idx="32">
                  <c:v>6.56</c:v>
                </c:pt>
                <c:pt idx="33">
                  <c:v>6.56</c:v>
                </c:pt>
                <c:pt idx="34">
                  <c:v>6.55</c:v>
                </c:pt>
                <c:pt idx="35">
                  <c:v>6.66</c:v>
                </c:pt>
                <c:pt idx="36">
                  <c:v>6.61</c:v>
                </c:pt>
                <c:pt idx="37">
                  <c:v>6.51</c:v>
                </c:pt>
                <c:pt idx="38">
                  <c:v>6.53</c:v>
                </c:pt>
                <c:pt idx="39">
                  <c:v>6.54</c:v>
                </c:pt>
                <c:pt idx="40">
                  <c:v>6.55</c:v>
                </c:pt>
                <c:pt idx="41">
                  <c:v>6.51</c:v>
                </c:pt>
                <c:pt idx="42">
                  <c:v>6.65</c:v>
                </c:pt>
                <c:pt idx="43">
                  <c:v>6.7</c:v>
                </c:pt>
                <c:pt idx="44">
                  <c:v>6.81</c:v>
                </c:pt>
                <c:pt idx="45">
                  <c:v>6.8</c:v>
                </c:pt>
                <c:pt idx="46">
                  <c:v>6.72</c:v>
                </c:pt>
                <c:pt idx="47">
                  <c:v>6.81</c:v>
                </c:pt>
                <c:pt idx="48">
                  <c:v>6.88</c:v>
                </c:pt>
                <c:pt idx="49">
                  <c:v>6.89</c:v>
                </c:pt>
                <c:pt idx="50">
                  <c:v>6.87</c:v>
                </c:pt>
                <c:pt idx="51">
                  <c:v>6.8</c:v>
                </c:pt>
                <c:pt idx="52">
                  <c:v>6.85</c:v>
                </c:pt>
                <c:pt idx="53">
                  <c:v>6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594816"/>
        <c:axId val="124604800"/>
      </c:barChart>
      <c:catAx>
        <c:axId val="12459481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604800"/>
        <c:crosses val="autoZero"/>
        <c:auto val="0"/>
        <c:lblAlgn val="ctr"/>
        <c:lblOffset val="100"/>
        <c:noMultiLvlLbl val="0"/>
      </c:catAx>
      <c:valAx>
        <c:axId val="12460480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594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1.0892037037037037</c:v>
                </c:pt>
                <c:pt idx="1">
                  <c:v>1.54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33088"/>
        <c:axId val="124634624"/>
      </c:barChart>
      <c:catAx>
        <c:axId val="124633088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4634624"/>
        <c:crosses val="autoZero"/>
        <c:auto val="1"/>
        <c:lblAlgn val="ctr"/>
        <c:lblOffset val="100"/>
        <c:noMultiLvlLbl val="0"/>
      </c:catAx>
      <c:valAx>
        <c:axId val="12463462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3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506944444</c:v>
                </c:pt>
                <c:pt idx="1">
                  <c:v>42999.340451388889</c:v>
                </c:pt>
                <c:pt idx="2">
                  <c:v>42999.347395833334</c:v>
                </c:pt>
                <c:pt idx="3">
                  <c:v>42999.35434027778</c:v>
                </c:pt>
                <c:pt idx="4">
                  <c:v>42999.361284722225</c:v>
                </c:pt>
                <c:pt idx="5">
                  <c:v>42999.36822916667</c:v>
                </c:pt>
                <c:pt idx="6">
                  <c:v>42999.375173611108</c:v>
                </c:pt>
                <c:pt idx="7">
                  <c:v>42999.382118055553</c:v>
                </c:pt>
                <c:pt idx="8">
                  <c:v>42999.389062499999</c:v>
                </c:pt>
                <c:pt idx="9">
                  <c:v>42999.396006944444</c:v>
                </c:pt>
                <c:pt idx="10">
                  <c:v>42999.402962962966</c:v>
                </c:pt>
                <c:pt idx="11">
                  <c:v>42999.409907407404</c:v>
                </c:pt>
                <c:pt idx="12">
                  <c:v>42999.416851851849</c:v>
                </c:pt>
                <c:pt idx="13">
                  <c:v>42999.423796296294</c:v>
                </c:pt>
                <c:pt idx="14">
                  <c:v>42999.43074074074</c:v>
                </c:pt>
                <c:pt idx="15">
                  <c:v>42999.437685185185</c:v>
                </c:pt>
                <c:pt idx="16">
                  <c:v>42999.44462962963</c:v>
                </c:pt>
                <c:pt idx="17">
                  <c:v>42999.451574074075</c:v>
                </c:pt>
                <c:pt idx="18">
                  <c:v>42999.458518518521</c:v>
                </c:pt>
                <c:pt idx="19">
                  <c:v>42999.465462962966</c:v>
                </c:pt>
                <c:pt idx="20">
                  <c:v>42999.472407407404</c:v>
                </c:pt>
                <c:pt idx="21">
                  <c:v>42999.479351851849</c:v>
                </c:pt>
                <c:pt idx="22">
                  <c:v>42999.486296296294</c:v>
                </c:pt>
                <c:pt idx="23">
                  <c:v>42999.49324074074</c:v>
                </c:pt>
                <c:pt idx="24">
                  <c:v>42999.500196759262</c:v>
                </c:pt>
                <c:pt idx="25">
                  <c:v>42999.507141203707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18981481</c:v>
                </c:pt>
                <c:pt idx="30">
                  <c:v>42999.541863425926</c:v>
                </c:pt>
                <c:pt idx="31">
                  <c:v>42999.548807870371</c:v>
                </c:pt>
                <c:pt idx="32">
                  <c:v>42999.555752314816</c:v>
                </c:pt>
                <c:pt idx="33">
                  <c:v>42999.562696759262</c:v>
                </c:pt>
                <c:pt idx="34">
                  <c:v>42999.569641203707</c:v>
                </c:pt>
                <c:pt idx="35">
                  <c:v>42999.576585648145</c:v>
                </c:pt>
                <c:pt idx="36">
                  <c:v>42999.58353009259</c:v>
                </c:pt>
                <c:pt idx="37">
                  <c:v>42999.590474537035</c:v>
                </c:pt>
                <c:pt idx="38">
                  <c:v>42999.597418981481</c:v>
                </c:pt>
                <c:pt idx="39">
                  <c:v>42999.604375000003</c:v>
                </c:pt>
                <c:pt idx="40">
                  <c:v>42999.611319444448</c:v>
                </c:pt>
                <c:pt idx="41">
                  <c:v>42999.618263888886</c:v>
                </c:pt>
                <c:pt idx="42">
                  <c:v>42999.625208333331</c:v>
                </c:pt>
                <c:pt idx="43">
                  <c:v>42999.632152777776</c:v>
                </c:pt>
                <c:pt idx="44">
                  <c:v>42999.639097222222</c:v>
                </c:pt>
                <c:pt idx="45">
                  <c:v>42999.646041666667</c:v>
                </c:pt>
                <c:pt idx="46">
                  <c:v>42999.652986111112</c:v>
                </c:pt>
                <c:pt idx="47">
                  <c:v>42999.659930555557</c:v>
                </c:pt>
                <c:pt idx="48">
                  <c:v>42999.666875000003</c:v>
                </c:pt>
                <c:pt idx="49">
                  <c:v>42999.673819444448</c:v>
                </c:pt>
                <c:pt idx="50">
                  <c:v>42999.680763888886</c:v>
                </c:pt>
                <c:pt idx="51">
                  <c:v>42999.687708333331</c:v>
                </c:pt>
                <c:pt idx="52">
                  <c:v>42999.694664351853</c:v>
                </c:pt>
                <c:pt idx="53">
                  <c:v>42999.701608796298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12.6</c:v>
                </c:pt>
                <c:pt idx="1">
                  <c:v>12.6</c:v>
                </c:pt>
                <c:pt idx="2">
                  <c:v>12.6</c:v>
                </c:pt>
                <c:pt idx="3">
                  <c:v>12.6</c:v>
                </c:pt>
                <c:pt idx="4">
                  <c:v>12.6</c:v>
                </c:pt>
                <c:pt idx="5">
                  <c:v>12.6</c:v>
                </c:pt>
                <c:pt idx="6">
                  <c:v>12.6</c:v>
                </c:pt>
                <c:pt idx="7">
                  <c:v>12.6</c:v>
                </c:pt>
                <c:pt idx="8">
                  <c:v>12.6</c:v>
                </c:pt>
                <c:pt idx="9">
                  <c:v>12.6</c:v>
                </c:pt>
                <c:pt idx="10">
                  <c:v>12.6</c:v>
                </c:pt>
                <c:pt idx="11">
                  <c:v>12.6</c:v>
                </c:pt>
                <c:pt idx="12">
                  <c:v>12.6</c:v>
                </c:pt>
                <c:pt idx="13">
                  <c:v>12.6</c:v>
                </c:pt>
                <c:pt idx="14">
                  <c:v>12.6</c:v>
                </c:pt>
                <c:pt idx="15">
                  <c:v>12.6</c:v>
                </c:pt>
                <c:pt idx="16">
                  <c:v>12.6</c:v>
                </c:pt>
                <c:pt idx="17">
                  <c:v>12.6</c:v>
                </c:pt>
                <c:pt idx="18">
                  <c:v>12.6</c:v>
                </c:pt>
                <c:pt idx="19">
                  <c:v>12.6</c:v>
                </c:pt>
                <c:pt idx="20">
                  <c:v>12.6</c:v>
                </c:pt>
                <c:pt idx="21">
                  <c:v>12.6</c:v>
                </c:pt>
                <c:pt idx="22">
                  <c:v>12.6</c:v>
                </c:pt>
                <c:pt idx="23">
                  <c:v>12.6</c:v>
                </c:pt>
                <c:pt idx="24">
                  <c:v>12.6</c:v>
                </c:pt>
                <c:pt idx="25">
                  <c:v>12.6</c:v>
                </c:pt>
                <c:pt idx="26">
                  <c:v>12.6</c:v>
                </c:pt>
                <c:pt idx="27">
                  <c:v>12.6</c:v>
                </c:pt>
                <c:pt idx="28">
                  <c:v>12.6</c:v>
                </c:pt>
                <c:pt idx="29">
                  <c:v>12.6</c:v>
                </c:pt>
                <c:pt idx="30">
                  <c:v>12.6</c:v>
                </c:pt>
                <c:pt idx="31">
                  <c:v>12.6</c:v>
                </c:pt>
                <c:pt idx="32">
                  <c:v>12.6</c:v>
                </c:pt>
                <c:pt idx="33">
                  <c:v>12.6</c:v>
                </c:pt>
                <c:pt idx="34">
                  <c:v>12.6</c:v>
                </c:pt>
                <c:pt idx="35">
                  <c:v>12.6</c:v>
                </c:pt>
                <c:pt idx="36">
                  <c:v>12.6</c:v>
                </c:pt>
                <c:pt idx="37">
                  <c:v>12.6</c:v>
                </c:pt>
                <c:pt idx="38">
                  <c:v>12.6</c:v>
                </c:pt>
                <c:pt idx="39">
                  <c:v>12.6</c:v>
                </c:pt>
                <c:pt idx="40">
                  <c:v>12.7</c:v>
                </c:pt>
                <c:pt idx="41">
                  <c:v>12.7</c:v>
                </c:pt>
                <c:pt idx="42">
                  <c:v>12.7</c:v>
                </c:pt>
                <c:pt idx="43">
                  <c:v>12.7</c:v>
                </c:pt>
                <c:pt idx="44">
                  <c:v>12.7</c:v>
                </c:pt>
                <c:pt idx="45">
                  <c:v>12.7</c:v>
                </c:pt>
                <c:pt idx="46">
                  <c:v>12.7</c:v>
                </c:pt>
                <c:pt idx="47">
                  <c:v>12.7</c:v>
                </c:pt>
                <c:pt idx="48">
                  <c:v>12.7</c:v>
                </c:pt>
                <c:pt idx="49">
                  <c:v>12.7</c:v>
                </c:pt>
                <c:pt idx="50">
                  <c:v>12.7</c:v>
                </c:pt>
                <c:pt idx="51">
                  <c:v>12.7</c:v>
                </c:pt>
                <c:pt idx="52">
                  <c:v>12.7</c:v>
                </c:pt>
                <c:pt idx="53">
                  <c:v>12.7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9.1999999999999993</c:v>
                </c:pt>
                <c:pt idx="1">
                  <c:v>9.1999999999999993</c:v>
                </c:pt>
                <c:pt idx="2">
                  <c:v>9.1999999999999993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9.1999999999999993</c:v>
                </c:pt>
                <c:pt idx="6">
                  <c:v>9.1999999999999993</c:v>
                </c:pt>
                <c:pt idx="7">
                  <c:v>9.1999999999999993</c:v>
                </c:pt>
                <c:pt idx="8">
                  <c:v>9.1999999999999993</c:v>
                </c:pt>
                <c:pt idx="9">
                  <c:v>9.1999999999999993</c:v>
                </c:pt>
                <c:pt idx="10">
                  <c:v>9.1999999999999993</c:v>
                </c:pt>
                <c:pt idx="11">
                  <c:v>9.1999999999999993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1999999999999993</c:v>
                </c:pt>
                <c:pt idx="15">
                  <c:v>9.1999999999999993</c:v>
                </c:pt>
                <c:pt idx="16">
                  <c:v>9.1999999999999993</c:v>
                </c:pt>
                <c:pt idx="17">
                  <c:v>9.1999999999999993</c:v>
                </c:pt>
                <c:pt idx="18">
                  <c:v>9.1999999999999993</c:v>
                </c:pt>
                <c:pt idx="19">
                  <c:v>9.1999999999999993</c:v>
                </c:pt>
                <c:pt idx="20">
                  <c:v>9.1999999999999993</c:v>
                </c:pt>
                <c:pt idx="21">
                  <c:v>9.1999999999999993</c:v>
                </c:pt>
                <c:pt idx="22">
                  <c:v>9.1999999999999993</c:v>
                </c:pt>
                <c:pt idx="23">
                  <c:v>9.1999999999999993</c:v>
                </c:pt>
                <c:pt idx="24">
                  <c:v>9.1999999999999993</c:v>
                </c:pt>
                <c:pt idx="25">
                  <c:v>9.1999999999999993</c:v>
                </c:pt>
                <c:pt idx="26">
                  <c:v>9.1999999999999993</c:v>
                </c:pt>
                <c:pt idx="27">
                  <c:v>9.1999999999999993</c:v>
                </c:pt>
                <c:pt idx="28">
                  <c:v>9.1999999999999993</c:v>
                </c:pt>
                <c:pt idx="29">
                  <c:v>9.1999999999999993</c:v>
                </c:pt>
                <c:pt idx="30">
                  <c:v>9.1999999999999993</c:v>
                </c:pt>
                <c:pt idx="31">
                  <c:v>9.1999999999999993</c:v>
                </c:pt>
                <c:pt idx="32">
                  <c:v>9.1999999999999993</c:v>
                </c:pt>
                <c:pt idx="33">
                  <c:v>9.1999999999999993</c:v>
                </c:pt>
                <c:pt idx="34">
                  <c:v>9.1999999999999993</c:v>
                </c:pt>
                <c:pt idx="35">
                  <c:v>9.1999999999999993</c:v>
                </c:pt>
                <c:pt idx="36">
                  <c:v>9.1999999999999993</c:v>
                </c:pt>
                <c:pt idx="37">
                  <c:v>9.1999999999999993</c:v>
                </c:pt>
                <c:pt idx="38">
                  <c:v>9.1999999999999993</c:v>
                </c:pt>
                <c:pt idx="39">
                  <c:v>9.1999999999999993</c:v>
                </c:pt>
                <c:pt idx="40">
                  <c:v>9.1999999999999993</c:v>
                </c:pt>
                <c:pt idx="41">
                  <c:v>9.1999999999999993</c:v>
                </c:pt>
                <c:pt idx="42">
                  <c:v>9.1999999999999993</c:v>
                </c:pt>
                <c:pt idx="43">
                  <c:v>9.1999999999999993</c:v>
                </c:pt>
                <c:pt idx="44">
                  <c:v>9.1999999999999993</c:v>
                </c:pt>
                <c:pt idx="45">
                  <c:v>9.1999999999999993</c:v>
                </c:pt>
                <c:pt idx="46">
                  <c:v>9.1999999999999993</c:v>
                </c:pt>
                <c:pt idx="47">
                  <c:v>9.1999999999999993</c:v>
                </c:pt>
                <c:pt idx="48">
                  <c:v>9.1999999999999993</c:v>
                </c:pt>
                <c:pt idx="49">
                  <c:v>9.1999999999999993</c:v>
                </c:pt>
                <c:pt idx="50">
                  <c:v>9.1999999999999993</c:v>
                </c:pt>
                <c:pt idx="51">
                  <c:v>9.1999999999999993</c:v>
                </c:pt>
                <c:pt idx="52">
                  <c:v>9.1999999999999993</c:v>
                </c:pt>
                <c:pt idx="53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728832"/>
        <c:axId val="124730368"/>
      </c:barChart>
      <c:catAx>
        <c:axId val="12472883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4730368"/>
        <c:crosses val="autoZero"/>
        <c:auto val="0"/>
        <c:lblAlgn val="ctr"/>
        <c:lblOffset val="100"/>
        <c:noMultiLvlLbl val="0"/>
      </c:catAx>
      <c:valAx>
        <c:axId val="12473036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728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21.825925925925926</c:v>
                </c:pt>
                <c:pt idx="1">
                  <c:v>2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50464"/>
        <c:axId val="124760448"/>
      </c:barChart>
      <c:catAx>
        <c:axId val="1247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760448"/>
        <c:crosses val="autoZero"/>
        <c:auto val="1"/>
        <c:lblAlgn val="ctr"/>
        <c:lblOffset val="100"/>
        <c:noMultiLvlLbl val="0"/>
      </c:catAx>
      <c:valAx>
        <c:axId val="1247604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750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V$1</c:f>
              <c:strCache>
                <c:ptCount val="21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var/pd</c:v>
                </c:pt>
                <c:pt idx="8">
                  <c:v>/var/psm</c:v>
                </c:pt>
                <c:pt idx="9">
                  <c:v>/var/psf</c:v>
                </c:pt>
                <c:pt idx="10">
                  <c:v>/var/psf/segments</c:v>
                </c:pt>
                <c:pt idx="11">
                  <c:v>/var/pddir</c:v>
                </c:pt>
                <c:pt idx="12">
                  <c:v>/admin</c:v>
                </c:pt>
                <c:pt idx="13">
                  <c:v>/db2bkupus</c:v>
                </c:pt>
                <c:pt idx="14">
                  <c:v>/usactivelogs</c:v>
                </c:pt>
                <c:pt idx="15">
                  <c:v>/usarchivelogs</c:v>
                </c:pt>
                <c:pt idx="16">
                  <c:v>/tsmha02</c:v>
                </c:pt>
                <c:pt idx="17">
                  <c:v>/home/db2inst2</c:v>
                </c:pt>
                <c:pt idx="18">
                  <c:v>/home/db2fenc2</c:v>
                </c:pt>
                <c:pt idx="19">
                  <c:v>/var/adm/history</c:v>
                </c:pt>
                <c:pt idx="20">
                  <c:v>/IPROTEMP</c:v>
                </c:pt>
              </c:strCache>
            </c:strRef>
          </c:cat>
          <c:val>
            <c:numRef>
              <c:f>JFSFILE!$B$57:$V$57</c:f>
              <c:numCache>
                <c:formatCode>0.0</c:formatCode>
                <c:ptCount val="21"/>
                <c:pt idx="0">
                  <c:v>6.800000000000006</c:v>
                </c:pt>
                <c:pt idx="1">
                  <c:v>1.9000000000000015</c:v>
                </c:pt>
                <c:pt idx="2">
                  <c:v>20.799999999999979</c:v>
                </c:pt>
                <c:pt idx="3">
                  <c:v>17.174074074074074</c:v>
                </c:pt>
                <c:pt idx="4">
                  <c:v>2.5</c:v>
                </c:pt>
                <c:pt idx="5">
                  <c:v>49.199999999999982</c:v>
                </c:pt>
                <c:pt idx="6">
                  <c:v>7.3999999999999941</c:v>
                </c:pt>
                <c:pt idx="7">
                  <c:v>0.39999999999999974</c:v>
                </c:pt>
                <c:pt idx="8">
                  <c:v>0.79999999999999949</c:v>
                </c:pt>
                <c:pt idx="9">
                  <c:v>0.89999999999999913</c:v>
                </c:pt>
                <c:pt idx="10">
                  <c:v>0.39999999999999974</c:v>
                </c:pt>
                <c:pt idx="11">
                  <c:v>0.79999999999999949</c:v>
                </c:pt>
                <c:pt idx="12">
                  <c:v>0.19999999999999987</c:v>
                </c:pt>
                <c:pt idx="13">
                  <c:v>8.5</c:v>
                </c:pt>
                <c:pt idx="14">
                  <c:v>17.600000000000016</c:v>
                </c:pt>
                <c:pt idx="15">
                  <c:v>12.03148148148148</c:v>
                </c:pt>
                <c:pt idx="16">
                  <c:v>1.7000000000000015</c:v>
                </c:pt>
                <c:pt idx="17">
                  <c:v>8.5</c:v>
                </c:pt>
                <c:pt idx="18">
                  <c:v>0.39999999999999974</c:v>
                </c:pt>
                <c:pt idx="19">
                  <c:v>1.100000000000001</c:v>
                </c:pt>
                <c:pt idx="20">
                  <c:v>43.301851851851843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V$58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2.4868995751603507E-14</c:v>
                </c:pt>
                <c:pt idx="3">
                  <c:v>7.8035767060313788E-4</c:v>
                </c:pt>
                <c:pt idx="4">
                  <c:v>0</c:v>
                </c:pt>
                <c:pt idx="5">
                  <c:v>3.5527136788005009E-14</c:v>
                </c:pt>
                <c:pt idx="6">
                  <c:v>2.042810365310288E-14</c:v>
                </c:pt>
                <c:pt idx="7">
                  <c:v>7.7715611723760958E-16</c:v>
                </c:pt>
                <c:pt idx="8">
                  <c:v>1.5543122344752192E-15</c:v>
                </c:pt>
                <c:pt idx="9">
                  <c:v>2.1094237467877974E-15</c:v>
                </c:pt>
                <c:pt idx="10">
                  <c:v>7.7715611723760958E-16</c:v>
                </c:pt>
                <c:pt idx="11">
                  <c:v>1.5543122344752192E-15</c:v>
                </c:pt>
                <c:pt idx="12">
                  <c:v>3.8857805861880479E-16</c:v>
                </c:pt>
                <c:pt idx="13">
                  <c:v>0</c:v>
                </c:pt>
                <c:pt idx="14">
                  <c:v>0</c:v>
                </c:pt>
                <c:pt idx="15">
                  <c:v>3.5654632622499349E-3</c:v>
                </c:pt>
                <c:pt idx="16">
                  <c:v>0</c:v>
                </c:pt>
                <c:pt idx="17">
                  <c:v>0</c:v>
                </c:pt>
                <c:pt idx="18">
                  <c:v>7.7715611723760958E-16</c:v>
                </c:pt>
                <c:pt idx="19">
                  <c:v>0</c:v>
                </c:pt>
                <c:pt idx="20">
                  <c:v>9.0620599644566369E-3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V$59</c:f>
              <c:numCache>
                <c:formatCode>0.0</c:formatCode>
                <c:ptCount val="21"/>
                <c:pt idx="0">
                  <c:v>6.2172489379008766E-15</c:v>
                </c:pt>
                <c:pt idx="1">
                  <c:v>1.5543122344752192E-15</c:v>
                </c:pt>
                <c:pt idx="2">
                  <c:v>3.5527136788005009E-15</c:v>
                </c:pt>
                <c:pt idx="3">
                  <c:v>0.22514556825532139</c:v>
                </c:pt>
                <c:pt idx="4">
                  <c:v>0</c:v>
                </c:pt>
                <c:pt idx="5">
                  <c:v>1.4210854715202004E-14</c:v>
                </c:pt>
                <c:pt idx="6">
                  <c:v>1.4210854715202004E-14</c:v>
                </c:pt>
                <c:pt idx="7">
                  <c:v>4.9960036108132044E-16</c:v>
                </c:pt>
                <c:pt idx="8">
                  <c:v>9.9920072216264089E-16</c:v>
                </c:pt>
                <c:pt idx="9">
                  <c:v>1.2212453270876722E-15</c:v>
                </c:pt>
                <c:pt idx="10">
                  <c:v>4.9960036108132044E-16</c:v>
                </c:pt>
                <c:pt idx="11">
                  <c:v>9.9920072216264089E-16</c:v>
                </c:pt>
                <c:pt idx="12">
                  <c:v>2.4980018054066022E-16</c:v>
                </c:pt>
                <c:pt idx="13">
                  <c:v>0</c:v>
                </c:pt>
                <c:pt idx="14">
                  <c:v>1.4210854715202004E-14</c:v>
                </c:pt>
                <c:pt idx="15">
                  <c:v>0.26495305525627089</c:v>
                </c:pt>
                <c:pt idx="16">
                  <c:v>1.5543122344752192E-15</c:v>
                </c:pt>
                <c:pt idx="17">
                  <c:v>0</c:v>
                </c:pt>
                <c:pt idx="18">
                  <c:v>4.9960036108132044E-16</c:v>
                </c:pt>
                <c:pt idx="19">
                  <c:v>8.8817841970012523E-16</c:v>
                </c:pt>
                <c:pt idx="20">
                  <c:v>0.6890860881836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778752"/>
        <c:axId val="124661760"/>
      </c:barChart>
      <c:catAx>
        <c:axId val="124778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4661760"/>
        <c:crosses val="autoZero"/>
        <c:auto val="1"/>
        <c:lblAlgn val="ctr"/>
        <c:lblOffset val="100"/>
        <c:tickLblSkip val="1"/>
        <c:noMultiLvlLbl val="0"/>
      </c:catAx>
      <c:valAx>
        <c:axId val="12466176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477875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39629629629629631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43104"/>
        <c:axId val="116948992"/>
      </c:barChart>
      <c:catAx>
        <c:axId val="1169431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16948992"/>
        <c:crosses val="autoZero"/>
        <c:auto val="1"/>
        <c:lblAlgn val="ctr"/>
        <c:lblOffset val="100"/>
        <c:noMultiLvlLbl val="0"/>
      </c:catAx>
      <c:valAx>
        <c:axId val="1169489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43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7.9012345679012344E-2</c:v>
                </c:pt>
                <c:pt idx="2" formatCode="0.0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84928"/>
        <c:axId val="124686720"/>
      </c:barChart>
      <c:catAx>
        <c:axId val="12468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686720"/>
        <c:crosses val="autoZero"/>
        <c:auto val="1"/>
        <c:lblAlgn val="ctr"/>
        <c:lblOffset val="100"/>
        <c:noMultiLvlLbl val="0"/>
      </c:catAx>
      <c:valAx>
        <c:axId val="12468672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468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95370367</c:v>
                </c:pt>
                <c:pt idx="1">
                  <c:v>42999.340439814812</c:v>
                </c:pt>
                <c:pt idx="2">
                  <c:v>42999.347384259258</c:v>
                </c:pt>
                <c:pt idx="3">
                  <c:v>42999.354328703703</c:v>
                </c:pt>
                <c:pt idx="4">
                  <c:v>42999.361284722225</c:v>
                </c:pt>
                <c:pt idx="5">
                  <c:v>42999.36822916667</c:v>
                </c:pt>
                <c:pt idx="6">
                  <c:v>42999.375173611108</c:v>
                </c:pt>
                <c:pt idx="7">
                  <c:v>42999.382118055553</c:v>
                </c:pt>
                <c:pt idx="8">
                  <c:v>42999.389062499999</c:v>
                </c:pt>
                <c:pt idx="9">
                  <c:v>42999.396006944444</c:v>
                </c:pt>
                <c:pt idx="10">
                  <c:v>42999.402951388889</c:v>
                </c:pt>
                <c:pt idx="11">
                  <c:v>42999.409895833334</c:v>
                </c:pt>
                <c:pt idx="12">
                  <c:v>42999.416851851849</c:v>
                </c:pt>
                <c:pt idx="13">
                  <c:v>42999.423796296294</c:v>
                </c:pt>
                <c:pt idx="14">
                  <c:v>42999.43074074074</c:v>
                </c:pt>
                <c:pt idx="15">
                  <c:v>42999.437685185185</c:v>
                </c:pt>
                <c:pt idx="16">
                  <c:v>42999.44462962963</c:v>
                </c:pt>
                <c:pt idx="17">
                  <c:v>42999.451574074075</c:v>
                </c:pt>
                <c:pt idx="18">
                  <c:v>42999.458518518521</c:v>
                </c:pt>
                <c:pt idx="19">
                  <c:v>42999.465462962966</c:v>
                </c:pt>
                <c:pt idx="20">
                  <c:v>42999.472418981481</c:v>
                </c:pt>
                <c:pt idx="21">
                  <c:v>42999.479363425926</c:v>
                </c:pt>
                <c:pt idx="22">
                  <c:v>42999.486307870371</c:v>
                </c:pt>
                <c:pt idx="23">
                  <c:v>42999.493252314816</c:v>
                </c:pt>
                <c:pt idx="24">
                  <c:v>42999.500196759262</c:v>
                </c:pt>
                <c:pt idx="25">
                  <c:v>42999.507141203707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30555557</c:v>
                </c:pt>
                <c:pt idx="30">
                  <c:v>42999.541875000003</c:v>
                </c:pt>
                <c:pt idx="31">
                  <c:v>42999.548819444448</c:v>
                </c:pt>
                <c:pt idx="32">
                  <c:v>42999.555763888886</c:v>
                </c:pt>
                <c:pt idx="33">
                  <c:v>42999.562708333331</c:v>
                </c:pt>
                <c:pt idx="34">
                  <c:v>42999.569652777776</c:v>
                </c:pt>
                <c:pt idx="35">
                  <c:v>42999.576597222222</c:v>
                </c:pt>
                <c:pt idx="36">
                  <c:v>42999.583541666667</c:v>
                </c:pt>
                <c:pt idx="37">
                  <c:v>42999.590497685182</c:v>
                </c:pt>
                <c:pt idx="38">
                  <c:v>42999.597442129627</c:v>
                </c:pt>
                <c:pt idx="39">
                  <c:v>42999.604386574072</c:v>
                </c:pt>
                <c:pt idx="40">
                  <c:v>42999.611331018517</c:v>
                </c:pt>
                <c:pt idx="41">
                  <c:v>42999.618275462963</c:v>
                </c:pt>
                <c:pt idx="42">
                  <c:v>42999.625219907408</c:v>
                </c:pt>
                <c:pt idx="43">
                  <c:v>42999.632164351853</c:v>
                </c:pt>
                <c:pt idx="44">
                  <c:v>42999.639108796298</c:v>
                </c:pt>
                <c:pt idx="45">
                  <c:v>42999.646053240744</c:v>
                </c:pt>
                <c:pt idx="46">
                  <c:v>42999.653009259258</c:v>
                </c:pt>
                <c:pt idx="47">
                  <c:v>42999.659953703704</c:v>
                </c:pt>
                <c:pt idx="48">
                  <c:v>42999.666898148149</c:v>
                </c:pt>
                <c:pt idx="49">
                  <c:v>42999.673842592594</c:v>
                </c:pt>
                <c:pt idx="50">
                  <c:v>42999.680787037039</c:v>
                </c:pt>
                <c:pt idx="51">
                  <c:v>42999.687731481485</c:v>
                </c:pt>
                <c:pt idx="52">
                  <c:v>42999.694675925923</c:v>
                </c:pt>
                <c:pt idx="53">
                  <c:v>42999.701620370368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1</c:v>
                </c:pt>
                <c:pt idx="1">
                  <c:v>0.1</c:v>
                </c:pt>
                <c:pt idx="2">
                  <c:v>0.13</c:v>
                </c:pt>
                <c:pt idx="3">
                  <c:v>0.1</c:v>
                </c:pt>
                <c:pt idx="4">
                  <c:v>0.1</c:v>
                </c:pt>
                <c:pt idx="5">
                  <c:v>0.13</c:v>
                </c:pt>
                <c:pt idx="6">
                  <c:v>0.1</c:v>
                </c:pt>
                <c:pt idx="7">
                  <c:v>0.1</c:v>
                </c:pt>
                <c:pt idx="8">
                  <c:v>0.13</c:v>
                </c:pt>
                <c:pt idx="9">
                  <c:v>0.11</c:v>
                </c:pt>
                <c:pt idx="10">
                  <c:v>0.1</c:v>
                </c:pt>
                <c:pt idx="11">
                  <c:v>0.13</c:v>
                </c:pt>
                <c:pt idx="12">
                  <c:v>0.11</c:v>
                </c:pt>
                <c:pt idx="13">
                  <c:v>0.11</c:v>
                </c:pt>
                <c:pt idx="14">
                  <c:v>0.13</c:v>
                </c:pt>
                <c:pt idx="15">
                  <c:v>0.11</c:v>
                </c:pt>
                <c:pt idx="16">
                  <c:v>0.11</c:v>
                </c:pt>
                <c:pt idx="17">
                  <c:v>0.13</c:v>
                </c:pt>
                <c:pt idx="18">
                  <c:v>0.11</c:v>
                </c:pt>
                <c:pt idx="19">
                  <c:v>0.11</c:v>
                </c:pt>
                <c:pt idx="20">
                  <c:v>0.14000000000000001</c:v>
                </c:pt>
                <c:pt idx="21">
                  <c:v>0.11</c:v>
                </c:pt>
                <c:pt idx="22">
                  <c:v>0.11</c:v>
                </c:pt>
                <c:pt idx="23">
                  <c:v>0.14000000000000001</c:v>
                </c:pt>
                <c:pt idx="24">
                  <c:v>0.11</c:v>
                </c:pt>
                <c:pt idx="25">
                  <c:v>0.11</c:v>
                </c:pt>
                <c:pt idx="26">
                  <c:v>0.14000000000000001</c:v>
                </c:pt>
                <c:pt idx="27">
                  <c:v>0.11</c:v>
                </c:pt>
                <c:pt idx="28">
                  <c:v>0.11</c:v>
                </c:pt>
                <c:pt idx="29">
                  <c:v>0.13</c:v>
                </c:pt>
                <c:pt idx="30">
                  <c:v>0.11</c:v>
                </c:pt>
                <c:pt idx="31">
                  <c:v>0.15</c:v>
                </c:pt>
                <c:pt idx="32">
                  <c:v>0.13</c:v>
                </c:pt>
                <c:pt idx="33">
                  <c:v>0.11</c:v>
                </c:pt>
                <c:pt idx="34">
                  <c:v>0.11</c:v>
                </c:pt>
                <c:pt idx="35">
                  <c:v>0.13</c:v>
                </c:pt>
                <c:pt idx="36">
                  <c:v>0.11</c:v>
                </c:pt>
                <c:pt idx="37">
                  <c:v>0.11</c:v>
                </c:pt>
                <c:pt idx="38">
                  <c:v>0.14000000000000001</c:v>
                </c:pt>
                <c:pt idx="39">
                  <c:v>0.12</c:v>
                </c:pt>
                <c:pt idx="40">
                  <c:v>0.12</c:v>
                </c:pt>
                <c:pt idx="41">
                  <c:v>0.14000000000000001</c:v>
                </c:pt>
                <c:pt idx="42">
                  <c:v>0.11</c:v>
                </c:pt>
                <c:pt idx="43">
                  <c:v>0.11</c:v>
                </c:pt>
                <c:pt idx="44">
                  <c:v>0.13</c:v>
                </c:pt>
                <c:pt idx="45">
                  <c:v>0.11</c:v>
                </c:pt>
                <c:pt idx="46">
                  <c:v>0.1</c:v>
                </c:pt>
                <c:pt idx="47">
                  <c:v>0.13</c:v>
                </c:pt>
                <c:pt idx="48">
                  <c:v>0.1</c:v>
                </c:pt>
                <c:pt idx="49">
                  <c:v>0.1</c:v>
                </c:pt>
                <c:pt idx="50">
                  <c:v>0.12</c:v>
                </c:pt>
                <c:pt idx="51">
                  <c:v>0.1</c:v>
                </c:pt>
                <c:pt idx="52">
                  <c:v>0.09</c:v>
                </c:pt>
                <c:pt idx="53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02080"/>
        <c:axId val="125109376"/>
      </c:barChart>
      <c:catAx>
        <c:axId val="12470208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5109376"/>
        <c:crosses val="autoZero"/>
        <c:auto val="0"/>
        <c:lblAlgn val="ctr"/>
        <c:lblOffset val="100"/>
        <c:noMultiLvlLbl val="0"/>
      </c:catAx>
      <c:valAx>
        <c:axId val="1251093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702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1.8703703703703715E-2</c:v>
                </c:pt>
                <c:pt idx="1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25760"/>
        <c:axId val="125127296"/>
      </c:barChart>
      <c:catAx>
        <c:axId val="125125760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5127296"/>
        <c:crosses val="autoZero"/>
        <c:auto val="1"/>
        <c:lblAlgn val="ctr"/>
        <c:lblOffset val="100"/>
        <c:noMultiLvlLbl val="0"/>
      </c:catAx>
      <c:valAx>
        <c:axId val="12512729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125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95370367</c:v>
                </c:pt>
                <c:pt idx="1">
                  <c:v>42999.340439814812</c:v>
                </c:pt>
                <c:pt idx="2">
                  <c:v>42999.347384259258</c:v>
                </c:pt>
                <c:pt idx="3">
                  <c:v>42999.354328703703</c:v>
                </c:pt>
                <c:pt idx="4">
                  <c:v>42999.361284722225</c:v>
                </c:pt>
                <c:pt idx="5">
                  <c:v>42999.36822916667</c:v>
                </c:pt>
                <c:pt idx="6">
                  <c:v>42999.375173611108</c:v>
                </c:pt>
                <c:pt idx="7">
                  <c:v>42999.382118055553</c:v>
                </c:pt>
                <c:pt idx="8">
                  <c:v>42999.389062499999</c:v>
                </c:pt>
                <c:pt idx="9">
                  <c:v>42999.396006944444</c:v>
                </c:pt>
                <c:pt idx="10">
                  <c:v>42999.402951388889</c:v>
                </c:pt>
                <c:pt idx="11">
                  <c:v>42999.409895833334</c:v>
                </c:pt>
                <c:pt idx="12">
                  <c:v>42999.416851851849</c:v>
                </c:pt>
                <c:pt idx="13">
                  <c:v>42999.423796296294</c:v>
                </c:pt>
                <c:pt idx="14">
                  <c:v>42999.43074074074</c:v>
                </c:pt>
                <c:pt idx="15">
                  <c:v>42999.437685185185</c:v>
                </c:pt>
                <c:pt idx="16">
                  <c:v>42999.44462962963</c:v>
                </c:pt>
                <c:pt idx="17">
                  <c:v>42999.451574074075</c:v>
                </c:pt>
                <c:pt idx="18">
                  <c:v>42999.458518518521</c:v>
                </c:pt>
                <c:pt idx="19">
                  <c:v>42999.465462962966</c:v>
                </c:pt>
                <c:pt idx="20">
                  <c:v>42999.472418981481</c:v>
                </c:pt>
                <c:pt idx="21">
                  <c:v>42999.479363425926</c:v>
                </c:pt>
                <c:pt idx="22">
                  <c:v>42999.486307870371</c:v>
                </c:pt>
                <c:pt idx="23">
                  <c:v>42999.493252314816</c:v>
                </c:pt>
                <c:pt idx="24">
                  <c:v>42999.500196759262</c:v>
                </c:pt>
                <c:pt idx="25">
                  <c:v>42999.507141203707</c:v>
                </c:pt>
                <c:pt idx="26">
                  <c:v>42999.514085648145</c:v>
                </c:pt>
                <c:pt idx="27">
                  <c:v>42999.52103009259</c:v>
                </c:pt>
                <c:pt idx="28">
                  <c:v>42999.527974537035</c:v>
                </c:pt>
                <c:pt idx="29">
                  <c:v>42999.534930555557</c:v>
                </c:pt>
                <c:pt idx="30">
                  <c:v>42999.541875000003</c:v>
                </c:pt>
                <c:pt idx="31">
                  <c:v>42999.548819444448</c:v>
                </c:pt>
                <c:pt idx="32">
                  <c:v>42999.555763888886</c:v>
                </c:pt>
                <c:pt idx="33">
                  <c:v>42999.562708333331</c:v>
                </c:pt>
                <c:pt idx="34">
                  <c:v>42999.569652777776</c:v>
                </c:pt>
                <c:pt idx="35">
                  <c:v>42999.576597222222</c:v>
                </c:pt>
                <c:pt idx="36">
                  <c:v>42999.583541666667</c:v>
                </c:pt>
                <c:pt idx="37">
                  <c:v>42999.590497685182</c:v>
                </c:pt>
                <c:pt idx="38">
                  <c:v>42999.597442129627</c:v>
                </c:pt>
                <c:pt idx="39">
                  <c:v>42999.604386574072</c:v>
                </c:pt>
                <c:pt idx="40">
                  <c:v>42999.611331018517</c:v>
                </c:pt>
                <c:pt idx="41">
                  <c:v>42999.618275462963</c:v>
                </c:pt>
                <c:pt idx="42">
                  <c:v>42999.625219907408</c:v>
                </c:pt>
                <c:pt idx="43">
                  <c:v>42999.632164351853</c:v>
                </c:pt>
                <c:pt idx="44">
                  <c:v>42999.639108796298</c:v>
                </c:pt>
                <c:pt idx="45">
                  <c:v>42999.646053240744</c:v>
                </c:pt>
                <c:pt idx="46">
                  <c:v>42999.653009259258</c:v>
                </c:pt>
                <c:pt idx="47">
                  <c:v>42999.659953703704</c:v>
                </c:pt>
                <c:pt idx="48">
                  <c:v>42999.666898148149</c:v>
                </c:pt>
                <c:pt idx="49">
                  <c:v>42999.673842592594</c:v>
                </c:pt>
                <c:pt idx="50">
                  <c:v>42999.680787037039</c:v>
                </c:pt>
                <c:pt idx="51">
                  <c:v>42999.687731481485</c:v>
                </c:pt>
                <c:pt idx="52">
                  <c:v>42999.694675925923</c:v>
                </c:pt>
                <c:pt idx="53">
                  <c:v>42999.701620370368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0.5</c:v>
                </c:pt>
                <c:pt idx="1">
                  <c:v>20.5</c:v>
                </c:pt>
                <c:pt idx="2">
                  <c:v>20.5</c:v>
                </c:pt>
                <c:pt idx="3">
                  <c:v>20.5</c:v>
                </c:pt>
                <c:pt idx="4">
                  <c:v>20.5</c:v>
                </c:pt>
                <c:pt idx="5">
                  <c:v>20.5</c:v>
                </c:pt>
                <c:pt idx="6">
                  <c:v>20.5</c:v>
                </c:pt>
                <c:pt idx="7">
                  <c:v>20.5</c:v>
                </c:pt>
                <c:pt idx="8">
                  <c:v>20.5</c:v>
                </c:pt>
                <c:pt idx="9">
                  <c:v>20.5</c:v>
                </c:pt>
                <c:pt idx="10">
                  <c:v>20.5</c:v>
                </c:pt>
                <c:pt idx="11">
                  <c:v>20.5</c:v>
                </c:pt>
                <c:pt idx="12">
                  <c:v>20.5</c:v>
                </c:pt>
                <c:pt idx="13">
                  <c:v>20.5</c:v>
                </c:pt>
                <c:pt idx="14">
                  <c:v>20.5</c:v>
                </c:pt>
                <c:pt idx="15">
                  <c:v>20.5</c:v>
                </c:pt>
                <c:pt idx="16">
                  <c:v>20.5</c:v>
                </c:pt>
                <c:pt idx="17">
                  <c:v>20.5</c:v>
                </c:pt>
                <c:pt idx="18">
                  <c:v>20.5</c:v>
                </c:pt>
                <c:pt idx="19">
                  <c:v>20.5</c:v>
                </c:pt>
                <c:pt idx="20">
                  <c:v>20.6</c:v>
                </c:pt>
                <c:pt idx="21">
                  <c:v>20.6</c:v>
                </c:pt>
                <c:pt idx="22">
                  <c:v>20.6</c:v>
                </c:pt>
                <c:pt idx="23">
                  <c:v>20.6</c:v>
                </c:pt>
                <c:pt idx="24">
                  <c:v>20.6</c:v>
                </c:pt>
                <c:pt idx="25">
                  <c:v>20.6</c:v>
                </c:pt>
                <c:pt idx="26">
                  <c:v>20.6</c:v>
                </c:pt>
                <c:pt idx="27">
                  <c:v>20.6</c:v>
                </c:pt>
                <c:pt idx="28">
                  <c:v>20.6</c:v>
                </c:pt>
                <c:pt idx="29">
                  <c:v>20.6</c:v>
                </c:pt>
                <c:pt idx="30">
                  <c:v>20.6</c:v>
                </c:pt>
                <c:pt idx="31">
                  <c:v>20.6</c:v>
                </c:pt>
                <c:pt idx="32">
                  <c:v>20.6</c:v>
                </c:pt>
                <c:pt idx="33">
                  <c:v>20.6</c:v>
                </c:pt>
                <c:pt idx="34">
                  <c:v>20.6</c:v>
                </c:pt>
                <c:pt idx="35">
                  <c:v>20.6</c:v>
                </c:pt>
                <c:pt idx="36">
                  <c:v>20.6</c:v>
                </c:pt>
                <c:pt idx="37">
                  <c:v>20.6</c:v>
                </c:pt>
                <c:pt idx="38">
                  <c:v>20.6</c:v>
                </c:pt>
                <c:pt idx="39">
                  <c:v>20.6</c:v>
                </c:pt>
                <c:pt idx="40">
                  <c:v>20.6</c:v>
                </c:pt>
                <c:pt idx="41">
                  <c:v>20.6</c:v>
                </c:pt>
                <c:pt idx="42">
                  <c:v>20.6</c:v>
                </c:pt>
                <c:pt idx="43">
                  <c:v>20.6</c:v>
                </c:pt>
                <c:pt idx="44">
                  <c:v>20.6</c:v>
                </c:pt>
                <c:pt idx="45">
                  <c:v>20.6</c:v>
                </c:pt>
                <c:pt idx="46">
                  <c:v>20.6</c:v>
                </c:pt>
                <c:pt idx="47">
                  <c:v>20.6</c:v>
                </c:pt>
                <c:pt idx="48">
                  <c:v>20.6</c:v>
                </c:pt>
                <c:pt idx="49">
                  <c:v>20.6</c:v>
                </c:pt>
                <c:pt idx="50">
                  <c:v>20.6</c:v>
                </c:pt>
                <c:pt idx="51">
                  <c:v>20.6</c:v>
                </c:pt>
                <c:pt idx="52">
                  <c:v>20.6</c:v>
                </c:pt>
                <c:pt idx="53">
                  <c:v>20.6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16.7</c:v>
                </c:pt>
                <c:pt idx="1">
                  <c:v>16.7</c:v>
                </c:pt>
                <c:pt idx="2">
                  <c:v>16.7</c:v>
                </c:pt>
                <c:pt idx="3">
                  <c:v>16.7</c:v>
                </c:pt>
                <c:pt idx="4">
                  <c:v>16.7</c:v>
                </c:pt>
                <c:pt idx="5">
                  <c:v>16.7</c:v>
                </c:pt>
                <c:pt idx="6">
                  <c:v>16.7</c:v>
                </c:pt>
                <c:pt idx="7">
                  <c:v>16.7</c:v>
                </c:pt>
                <c:pt idx="8">
                  <c:v>16.7</c:v>
                </c:pt>
                <c:pt idx="9">
                  <c:v>16.7</c:v>
                </c:pt>
                <c:pt idx="10">
                  <c:v>16.7</c:v>
                </c:pt>
                <c:pt idx="11">
                  <c:v>16.7</c:v>
                </c:pt>
                <c:pt idx="12">
                  <c:v>16.7</c:v>
                </c:pt>
                <c:pt idx="13">
                  <c:v>16.7</c:v>
                </c:pt>
                <c:pt idx="14">
                  <c:v>16.7</c:v>
                </c:pt>
                <c:pt idx="15">
                  <c:v>16.7</c:v>
                </c:pt>
                <c:pt idx="16">
                  <c:v>16.7</c:v>
                </c:pt>
                <c:pt idx="17">
                  <c:v>16.7</c:v>
                </c:pt>
                <c:pt idx="18">
                  <c:v>16.7</c:v>
                </c:pt>
                <c:pt idx="19">
                  <c:v>16.7</c:v>
                </c:pt>
                <c:pt idx="20">
                  <c:v>16.7</c:v>
                </c:pt>
                <c:pt idx="21">
                  <c:v>16.7</c:v>
                </c:pt>
                <c:pt idx="22">
                  <c:v>16.7</c:v>
                </c:pt>
                <c:pt idx="23">
                  <c:v>16.7</c:v>
                </c:pt>
                <c:pt idx="24">
                  <c:v>16.7</c:v>
                </c:pt>
                <c:pt idx="25">
                  <c:v>16.7</c:v>
                </c:pt>
                <c:pt idx="26">
                  <c:v>16.7</c:v>
                </c:pt>
                <c:pt idx="27">
                  <c:v>16.7</c:v>
                </c:pt>
                <c:pt idx="28">
                  <c:v>16.7</c:v>
                </c:pt>
                <c:pt idx="29">
                  <c:v>16.7</c:v>
                </c:pt>
                <c:pt idx="30">
                  <c:v>16.7</c:v>
                </c:pt>
                <c:pt idx="31">
                  <c:v>16.7</c:v>
                </c:pt>
                <c:pt idx="32">
                  <c:v>16.7</c:v>
                </c:pt>
                <c:pt idx="33">
                  <c:v>16.7</c:v>
                </c:pt>
                <c:pt idx="34">
                  <c:v>16.7</c:v>
                </c:pt>
                <c:pt idx="35">
                  <c:v>16.7</c:v>
                </c:pt>
                <c:pt idx="36">
                  <c:v>16.7</c:v>
                </c:pt>
                <c:pt idx="37">
                  <c:v>16.7</c:v>
                </c:pt>
                <c:pt idx="38">
                  <c:v>16.7</c:v>
                </c:pt>
                <c:pt idx="39">
                  <c:v>16.7</c:v>
                </c:pt>
                <c:pt idx="40">
                  <c:v>16.7</c:v>
                </c:pt>
                <c:pt idx="41">
                  <c:v>16.7</c:v>
                </c:pt>
                <c:pt idx="42">
                  <c:v>16.7</c:v>
                </c:pt>
                <c:pt idx="43">
                  <c:v>16.7</c:v>
                </c:pt>
                <c:pt idx="44">
                  <c:v>16.7</c:v>
                </c:pt>
                <c:pt idx="45">
                  <c:v>16.7</c:v>
                </c:pt>
                <c:pt idx="46">
                  <c:v>16.7</c:v>
                </c:pt>
                <c:pt idx="47">
                  <c:v>16.7</c:v>
                </c:pt>
                <c:pt idx="48">
                  <c:v>16.7</c:v>
                </c:pt>
                <c:pt idx="49">
                  <c:v>16.7</c:v>
                </c:pt>
                <c:pt idx="50">
                  <c:v>16.7</c:v>
                </c:pt>
                <c:pt idx="51">
                  <c:v>16.7</c:v>
                </c:pt>
                <c:pt idx="52">
                  <c:v>16.7</c:v>
                </c:pt>
                <c:pt idx="53">
                  <c:v>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155968"/>
        <c:axId val="125165952"/>
      </c:barChart>
      <c:catAx>
        <c:axId val="12515596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5165952"/>
        <c:crosses val="autoZero"/>
        <c:auto val="0"/>
        <c:lblAlgn val="ctr"/>
        <c:lblOffset val="100"/>
        <c:noMultiLvlLbl val="0"/>
      </c:catAx>
      <c:valAx>
        <c:axId val="12516595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155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37.262962962962938</c:v>
                </c:pt>
                <c:pt idx="1">
                  <c:v>37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452288"/>
        <c:axId val="125453824"/>
      </c:barChart>
      <c:catAx>
        <c:axId val="12545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453824"/>
        <c:crosses val="autoZero"/>
        <c:auto val="1"/>
        <c:lblAlgn val="ctr"/>
        <c:lblOffset val="100"/>
        <c:noMultiLvlLbl val="0"/>
      </c:catAx>
      <c:valAx>
        <c:axId val="1254538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452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57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M$1</c:f>
              <c:strCache>
                <c:ptCount val="12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tsmha</c:v>
                </c:pt>
                <c:pt idx="9">
                  <c:v>/tsmsrv</c:v>
                </c:pt>
                <c:pt idx="10">
                  <c:v>/tsmstg</c:v>
                </c:pt>
                <c:pt idx="11">
                  <c:v>/var/adm/history</c:v>
                </c:pt>
              </c:strCache>
            </c:strRef>
          </c:cat>
          <c:val>
            <c:numRef>
              <c:f>JFSFILE!$B$57:$M$57</c:f>
              <c:numCache>
                <c:formatCode>0.0</c:formatCode>
                <c:ptCount val="12"/>
                <c:pt idx="0">
                  <c:v>5.3037037037037074</c:v>
                </c:pt>
                <c:pt idx="1">
                  <c:v>7.100000000000005</c:v>
                </c:pt>
                <c:pt idx="2">
                  <c:v>32.400000000000027</c:v>
                </c:pt>
                <c:pt idx="3">
                  <c:v>10.625925925925937</c:v>
                </c:pt>
                <c:pt idx="4">
                  <c:v>5.6999999999999948</c:v>
                </c:pt>
                <c:pt idx="5">
                  <c:v>17.200000000000017</c:v>
                </c:pt>
                <c:pt idx="6">
                  <c:v>4.9000000000000039</c:v>
                </c:pt>
                <c:pt idx="7">
                  <c:v>0.19999999999999987</c:v>
                </c:pt>
                <c:pt idx="8">
                  <c:v>20.600000000000005</c:v>
                </c:pt>
                <c:pt idx="9">
                  <c:v>72</c:v>
                </c:pt>
                <c:pt idx="10">
                  <c:v>11.1000000000000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58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58:$M$58</c:f>
              <c:numCache>
                <c:formatCode>0.0</c:formatCode>
                <c:ptCount val="12"/>
                <c:pt idx="0">
                  <c:v>6.7246016956623578E-5</c:v>
                </c:pt>
                <c:pt idx="1">
                  <c:v>0</c:v>
                </c:pt>
                <c:pt idx="2">
                  <c:v>0</c:v>
                </c:pt>
                <c:pt idx="3">
                  <c:v>1.8073144595120993E-4</c:v>
                </c:pt>
                <c:pt idx="4">
                  <c:v>1.0658141036401503E-14</c:v>
                </c:pt>
                <c:pt idx="5">
                  <c:v>0</c:v>
                </c:pt>
                <c:pt idx="6">
                  <c:v>0</c:v>
                </c:pt>
                <c:pt idx="7">
                  <c:v>3.8857805861880479E-16</c:v>
                </c:pt>
                <c:pt idx="8">
                  <c:v>3.5527136788005009E-1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59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59:$M$59</c:f>
              <c:numCache>
                <c:formatCode>0.0</c:formatCode>
                <c:ptCount val="12"/>
                <c:pt idx="0">
                  <c:v>9.622905027933637E-2</c:v>
                </c:pt>
                <c:pt idx="1">
                  <c:v>5.3290705182007514E-15</c:v>
                </c:pt>
                <c:pt idx="2">
                  <c:v>2.8421709430404007E-14</c:v>
                </c:pt>
                <c:pt idx="3">
                  <c:v>7.3893342628110759E-2</c:v>
                </c:pt>
                <c:pt idx="4">
                  <c:v>5.3290705182007514E-15</c:v>
                </c:pt>
                <c:pt idx="5">
                  <c:v>1.7763568394002505E-14</c:v>
                </c:pt>
                <c:pt idx="6">
                  <c:v>3.5527136788005009E-15</c:v>
                </c:pt>
                <c:pt idx="7">
                  <c:v>2.4980018054066022E-16</c:v>
                </c:pt>
                <c:pt idx="8">
                  <c:v>7.1054273576010019E-15</c:v>
                </c:pt>
                <c:pt idx="9">
                  <c:v>0</c:v>
                </c:pt>
                <c:pt idx="10">
                  <c:v>1.0658141036401503E-14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512320"/>
        <c:axId val="125530496"/>
      </c:barChart>
      <c:catAx>
        <c:axId val="12551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530496"/>
        <c:crosses val="autoZero"/>
        <c:auto val="1"/>
        <c:lblAlgn val="ctr"/>
        <c:lblOffset val="100"/>
        <c:tickLblSkip val="1"/>
        <c:noMultiLvlLbl val="0"/>
      </c:catAx>
      <c:valAx>
        <c:axId val="12553049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551232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 formatCode="0.0">
                  <c:v>0.1695156695156696</c:v>
                </c:pt>
                <c:pt idx="2" formatCode="0.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55072"/>
        <c:axId val="125556608"/>
      </c:barChart>
      <c:catAx>
        <c:axId val="12555507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5556608"/>
        <c:crosses val="autoZero"/>
        <c:auto val="1"/>
        <c:lblAlgn val="ctr"/>
        <c:lblOffset val="100"/>
        <c:noMultiLvlLbl val="0"/>
      </c:catAx>
      <c:valAx>
        <c:axId val="12555660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5555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999.333449074074</c:v>
                </c:pt>
                <c:pt idx="1">
                  <c:v>42999.34039351852</c:v>
                </c:pt>
                <c:pt idx="2">
                  <c:v>42999.347337962965</c:v>
                </c:pt>
                <c:pt idx="3">
                  <c:v>42999.35428240741</c:v>
                </c:pt>
                <c:pt idx="4">
                  <c:v>42999.361226851855</c:v>
                </c:pt>
                <c:pt idx="5">
                  <c:v>42999.368171296293</c:v>
                </c:pt>
                <c:pt idx="6">
                  <c:v>42999.375115740739</c:v>
                </c:pt>
                <c:pt idx="7">
                  <c:v>42999.382060185184</c:v>
                </c:pt>
                <c:pt idx="8">
                  <c:v>42999.389004629629</c:v>
                </c:pt>
                <c:pt idx="9">
                  <c:v>42999.395949074074</c:v>
                </c:pt>
                <c:pt idx="10">
                  <c:v>42999.40289351852</c:v>
                </c:pt>
                <c:pt idx="11">
                  <c:v>42999.409837962965</c:v>
                </c:pt>
                <c:pt idx="12">
                  <c:v>42999.41679398148</c:v>
                </c:pt>
                <c:pt idx="13">
                  <c:v>42999.423738425925</c:v>
                </c:pt>
                <c:pt idx="14">
                  <c:v>42999.43068287037</c:v>
                </c:pt>
                <c:pt idx="15">
                  <c:v>42999.437627314815</c:v>
                </c:pt>
                <c:pt idx="16">
                  <c:v>42999.444571759261</c:v>
                </c:pt>
                <c:pt idx="17">
                  <c:v>42999.451516203706</c:v>
                </c:pt>
                <c:pt idx="18">
                  <c:v>42999.458460648151</c:v>
                </c:pt>
                <c:pt idx="19">
                  <c:v>42999.465405092589</c:v>
                </c:pt>
                <c:pt idx="20">
                  <c:v>42999.472349537034</c:v>
                </c:pt>
                <c:pt idx="21">
                  <c:v>42999.47929398148</c:v>
                </c:pt>
                <c:pt idx="22">
                  <c:v>42999.486238425925</c:v>
                </c:pt>
                <c:pt idx="23">
                  <c:v>42999.49318287037</c:v>
                </c:pt>
                <c:pt idx="24">
                  <c:v>42999.500138888892</c:v>
                </c:pt>
                <c:pt idx="25">
                  <c:v>42999.50708333333</c:v>
                </c:pt>
                <c:pt idx="26">
                  <c:v>42999.514027777775</c:v>
                </c:pt>
                <c:pt idx="27">
                  <c:v>42999.520972222221</c:v>
                </c:pt>
                <c:pt idx="28">
                  <c:v>42999.527916666666</c:v>
                </c:pt>
                <c:pt idx="29">
                  <c:v>42999.534861111111</c:v>
                </c:pt>
                <c:pt idx="30">
                  <c:v>42999.541805555556</c:v>
                </c:pt>
                <c:pt idx="31">
                  <c:v>42999.548750000002</c:v>
                </c:pt>
                <c:pt idx="32">
                  <c:v>42999.555694444447</c:v>
                </c:pt>
                <c:pt idx="33">
                  <c:v>42999.562638888892</c:v>
                </c:pt>
                <c:pt idx="34">
                  <c:v>42999.56958333333</c:v>
                </c:pt>
                <c:pt idx="35">
                  <c:v>42999.576527777775</c:v>
                </c:pt>
                <c:pt idx="36">
                  <c:v>42999.583472222221</c:v>
                </c:pt>
                <c:pt idx="37">
                  <c:v>42999.590416666666</c:v>
                </c:pt>
                <c:pt idx="38">
                  <c:v>42999.597372685188</c:v>
                </c:pt>
                <c:pt idx="39">
                  <c:v>42999.604317129626</c:v>
                </c:pt>
                <c:pt idx="40">
                  <c:v>42999.611261574071</c:v>
                </c:pt>
                <c:pt idx="41">
                  <c:v>42999.618206018517</c:v>
                </c:pt>
                <c:pt idx="42">
                  <c:v>42999.625150462962</c:v>
                </c:pt>
                <c:pt idx="43">
                  <c:v>42999.632094907407</c:v>
                </c:pt>
                <c:pt idx="44">
                  <c:v>42999.639039351852</c:v>
                </c:pt>
                <c:pt idx="45">
                  <c:v>42999.645983796298</c:v>
                </c:pt>
                <c:pt idx="46">
                  <c:v>42999.652928240743</c:v>
                </c:pt>
                <c:pt idx="47">
                  <c:v>42999.659872685188</c:v>
                </c:pt>
                <c:pt idx="48">
                  <c:v>42999.666817129626</c:v>
                </c:pt>
                <c:pt idx="49">
                  <c:v>42999.673761574071</c:v>
                </c:pt>
                <c:pt idx="50">
                  <c:v>42999.680717592593</c:v>
                </c:pt>
                <c:pt idx="51">
                  <c:v>42999.687662037039</c:v>
                </c:pt>
                <c:pt idx="52">
                  <c:v>42999.694606481484</c:v>
                </c:pt>
                <c:pt idx="53">
                  <c:v>42999.701550925929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06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7.0000000000000007E-2</c:v>
                </c:pt>
                <c:pt idx="9">
                  <c:v>0.08</c:v>
                </c:pt>
                <c:pt idx="10">
                  <c:v>0.08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0.08</c:v>
                </c:pt>
                <c:pt idx="14">
                  <c:v>0.08</c:v>
                </c:pt>
                <c:pt idx="15">
                  <c:v>0.08</c:v>
                </c:pt>
                <c:pt idx="16">
                  <c:v>0.08</c:v>
                </c:pt>
                <c:pt idx="17">
                  <c:v>0.08</c:v>
                </c:pt>
                <c:pt idx="18">
                  <c:v>0.08</c:v>
                </c:pt>
                <c:pt idx="19">
                  <c:v>0.08</c:v>
                </c:pt>
                <c:pt idx="20">
                  <c:v>0.08</c:v>
                </c:pt>
                <c:pt idx="21">
                  <c:v>0.08</c:v>
                </c:pt>
                <c:pt idx="22">
                  <c:v>0.08</c:v>
                </c:pt>
                <c:pt idx="23">
                  <c:v>0.09</c:v>
                </c:pt>
                <c:pt idx="24">
                  <c:v>0.08</c:v>
                </c:pt>
                <c:pt idx="25">
                  <c:v>0.08</c:v>
                </c:pt>
                <c:pt idx="26">
                  <c:v>0.08</c:v>
                </c:pt>
                <c:pt idx="27">
                  <c:v>0.08</c:v>
                </c:pt>
                <c:pt idx="28">
                  <c:v>0.09</c:v>
                </c:pt>
                <c:pt idx="29">
                  <c:v>0.08</c:v>
                </c:pt>
                <c:pt idx="30">
                  <c:v>7.0000000000000007E-2</c:v>
                </c:pt>
                <c:pt idx="31">
                  <c:v>0.11</c:v>
                </c:pt>
                <c:pt idx="32">
                  <c:v>7.0000000000000007E-2</c:v>
                </c:pt>
                <c:pt idx="33">
                  <c:v>7.0000000000000007E-2</c:v>
                </c:pt>
                <c:pt idx="34">
                  <c:v>7.0000000000000007E-2</c:v>
                </c:pt>
                <c:pt idx="35">
                  <c:v>7.0000000000000007E-2</c:v>
                </c:pt>
                <c:pt idx="36">
                  <c:v>7.0000000000000007E-2</c:v>
                </c:pt>
                <c:pt idx="37">
                  <c:v>0.08</c:v>
                </c:pt>
                <c:pt idx="38">
                  <c:v>0.06</c:v>
                </c:pt>
                <c:pt idx="39">
                  <c:v>0.08</c:v>
                </c:pt>
                <c:pt idx="40">
                  <c:v>0.08</c:v>
                </c:pt>
                <c:pt idx="41">
                  <c:v>0.06</c:v>
                </c:pt>
                <c:pt idx="42">
                  <c:v>0.08</c:v>
                </c:pt>
                <c:pt idx="43">
                  <c:v>0.09</c:v>
                </c:pt>
                <c:pt idx="44">
                  <c:v>0.09</c:v>
                </c:pt>
                <c:pt idx="45">
                  <c:v>0.1</c:v>
                </c:pt>
                <c:pt idx="46">
                  <c:v>0.09</c:v>
                </c:pt>
                <c:pt idx="47">
                  <c:v>0.09</c:v>
                </c:pt>
                <c:pt idx="48">
                  <c:v>0.09</c:v>
                </c:pt>
                <c:pt idx="49">
                  <c:v>0.09</c:v>
                </c:pt>
                <c:pt idx="50">
                  <c:v>0.08</c:v>
                </c:pt>
                <c:pt idx="51">
                  <c:v>0.08</c:v>
                </c:pt>
                <c:pt idx="52">
                  <c:v>0.08</c:v>
                </c:pt>
                <c:pt idx="5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60256"/>
        <c:axId val="116974336"/>
      </c:barChart>
      <c:catAx>
        <c:axId val="11696025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6974336"/>
        <c:crosses val="autoZero"/>
        <c:auto val="0"/>
        <c:lblAlgn val="ctr"/>
        <c:lblOffset val="100"/>
        <c:noMultiLvlLbl val="0"/>
      </c:catAx>
      <c:valAx>
        <c:axId val="11697433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69602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1.2518518518518526E-2</c:v>
                </c:pt>
                <c:pt idx="1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98528"/>
        <c:axId val="117000064"/>
      </c:barChart>
      <c:catAx>
        <c:axId val="11699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000064"/>
        <c:crosses val="autoZero"/>
        <c:auto val="1"/>
        <c:lblAlgn val="ctr"/>
        <c:lblOffset val="100"/>
        <c:noMultiLvlLbl val="0"/>
      </c:catAx>
      <c:valAx>
        <c:axId val="11700006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98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999.333449074074</c:v>
                </c:pt>
                <c:pt idx="1">
                  <c:v>42999.34039351852</c:v>
                </c:pt>
                <c:pt idx="2">
                  <c:v>42999.347337962965</c:v>
                </c:pt>
                <c:pt idx="3">
                  <c:v>42999.35428240741</c:v>
                </c:pt>
                <c:pt idx="4">
                  <c:v>42999.361226851855</c:v>
                </c:pt>
                <c:pt idx="5">
                  <c:v>42999.368171296293</c:v>
                </c:pt>
                <c:pt idx="6">
                  <c:v>42999.375115740739</c:v>
                </c:pt>
                <c:pt idx="7">
                  <c:v>42999.382060185184</c:v>
                </c:pt>
                <c:pt idx="8">
                  <c:v>42999.389004629629</c:v>
                </c:pt>
                <c:pt idx="9">
                  <c:v>42999.395949074074</c:v>
                </c:pt>
                <c:pt idx="10">
                  <c:v>42999.40289351852</c:v>
                </c:pt>
                <c:pt idx="11">
                  <c:v>42999.409837962965</c:v>
                </c:pt>
                <c:pt idx="12">
                  <c:v>42999.41679398148</c:v>
                </c:pt>
                <c:pt idx="13">
                  <c:v>42999.423738425925</c:v>
                </c:pt>
                <c:pt idx="14">
                  <c:v>42999.43068287037</c:v>
                </c:pt>
                <c:pt idx="15">
                  <c:v>42999.437627314815</c:v>
                </c:pt>
                <c:pt idx="16">
                  <c:v>42999.444571759261</c:v>
                </c:pt>
                <c:pt idx="17">
                  <c:v>42999.451516203706</c:v>
                </c:pt>
                <c:pt idx="18">
                  <c:v>42999.458460648151</c:v>
                </c:pt>
                <c:pt idx="19">
                  <c:v>42999.465405092589</c:v>
                </c:pt>
                <c:pt idx="20">
                  <c:v>42999.472349537034</c:v>
                </c:pt>
                <c:pt idx="21">
                  <c:v>42999.47929398148</c:v>
                </c:pt>
                <c:pt idx="22">
                  <c:v>42999.486238425925</c:v>
                </c:pt>
                <c:pt idx="23">
                  <c:v>42999.49318287037</c:v>
                </c:pt>
                <c:pt idx="24">
                  <c:v>42999.500138888892</c:v>
                </c:pt>
                <c:pt idx="25">
                  <c:v>42999.50708333333</c:v>
                </c:pt>
                <c:pt idx="26">
                  <c:v>42999.514027777775</c:v>
                </c:pt>
                <c:pt idx="27">
                  <c:v>42999.520972222221</c:v>
                </c:pt>
                <c:pt idx="28">
                  <c:v>42999.527916666666</c:v>
                </c:pt>
                <c:pt idx="29">
                  <c:v>42999.534861111111</c:v>
                </c:pt>
                <c:pt idx="30">
                  <c:v>42999.541805555556</c:v>
                </c:pt>
                <c:pt idx="31">
                  <c:v>42999.548750000002</c:v>
                </c:pt>
                <c:pt idx="32">
                  <c:v>42999.555694444447</c:v>
                </c:pt>
                <c:pt idx="33">
                  <c:v>42999.562638888892</c:v>
                </c:pt>
                <c:pt idx="34">
                  <c:v>42999.56958333333</c:v>
                </c:pt>
                <c:pt idx="35">
                  <c:v>42999.576527777775</c:v>
                </c:pt>
                <c:pt idx="36">
                  <c:v>42999.583472222221</c:v>
                </c:pt>
                <c:pt idx="37">
                  <c:v>42999.590416666666</c:v>
                </c:pt>
                <c:pt idx="38">
                  <c:v>42999.597372685188</c:v>
                </c:pt>
                <c:pt idx="39">
                  <c:v>42999.604317129626</c:v>
                </c:pt>
                <c:pt idx="40">
                  <c:v>42999.611261574071</c:v>
                </c:pt>
                <c:pt idx="41">
                  <c:v>42999.618206018517</c:v>
                </c:pt>
                <c:pt idx="42">
                  <c:v>42999.625150462962</c:v>
                </c:pt>
                <c:pt idx="43">
                  <c:v>42999.632094907407</c:v>
                </c:pt>
                <c:pt idx="44">
                  <c:v>42999.639039351852</c:v>
                </c:pt>
                <c:pt idx="45">
                  <c:v>42999.645983796298</c:v>
                </c:pt>
                <c:pt idx="46">
                  <c:v>42999.652928240743</c:v>
                </c:pt>
                <c:pt idx="47">
                  <c:v>42999.659872685188</c:v>
                </c:pt>
                <c:pt idx="48">
                  <c:v>42999.666817129626</c:v>
                </c:pt>
                <c:pt idx="49">
                  <c:v>42999.673761574071</c:v>
                </c:pt>
                <c:pt idx="50">
                  <c:v>42999.680717592593</c:v>
                </c:pt>
                <c:pt idx="51">
                  <c:v>42999.687662037039</c:v>
                </c:pt>
                <c:pt idx="52">
                  <c:v>42999.694606481484</c:v>
                </c:pt>
                <c:pt idx="53">
                  <c:v>42999.701550925929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4.2</c:v>
                </c:pt>
                <c:pt idx="1">
                  <c:v>24.2</c:v>
                </c:pt>
                <c:pt idx="2">
                  <c:v>24.2</c:v>
                </c:pt>
                <c:pt idx="3">
                  <c:v>24.2</c:v>
                </c:pt>
                <c:pt idx="4">
                  <c:v>24.2</c:v>
                </c:pt>
                <c:pt idx="5">
                  <c:v>24.2</c:v>
                </c:pt>
                <c:pt idx="6">
                  <c:v>24.2</c:v>
                </c:pt>
                <c:pt idx="7">
                  <c:v>24.2</c:v>
                </c:pt>
                <c:pt idx="8">
                  <c:v>24.2</c:v>
                </c:pt>
                <c:pt idx="9">
                  <c:v>24.2</c:v>
                </c:pt>
                <c:pt idx="10">
                  <c:v>24.2</c:v>
                </c:pt>
                <c:pt idx="11">
                  <c:v>24.2</c:v>
                </c:pt>
                <c:pt idx="12">
                  <c:v>24.2</c:v>
                </c:pt>
                <c:pt idx="13">
                  <c:v>24.2</c:v>
                </c:pt>
                <c:pt idx="14">
                  <c:v>24.2</c:v>
                </c:pt>
                <c:pt idx="15">
                  <c:v>24.2</c:v>
                </c:pt>
                <c:pt idx="16">
                  <c:v>24.2</c:v>
                </c:pt>
                <c:pt idx="17">
                  <c:v>24.2</c:v>
                </c:pt>
                <c:pt idx="18">
                  <c:v>24.2</c:v>
                </c:pt>
                <c:pt idx="19">
                  <c:v>24.2</c:v>
                </c:pt>
                <c:pt idx="20">
                  <c:v>24.2</c:v>
                </c:pt>
                <c:pt idx="21">
                  <c:v>24.2</c:v>
                </c:pt>
                <c:pt idx="22">
                  <c:v>24.2</c:v>
                </c:pt>
                <c:pt idx="23">
                  <c:v>24.2</c:v>
                </c:pt>
                <c:pt idx="24">
                  <c:v>24.2</c:v>
                </c:pt>
                <c:pt idx="25">
                  <c:v>24.2</c:v>
                </c:pt>
                <c:pt idx="26">
                  <c:v>24.2</c:v>
                </c:pt>
                <c:pt idx="27">
                  <c:v>24.2</c:v>
                </c:pt>
                <c:pt idx="28">
                  <c:v>24.2</c:v>
                </c:pt>
                <c:pt idx="29">
                  <c:v>24.2</c:v>
                </c:pt>
                <c:pt idx="30">
                  <c:v>24.2</c:v>
                </c:pt>
                <c:pt idx="31">
                  <c:v>24.2</c:v>
                </c:pt>
                <c:pt idx="32">
                  <c:v>24.2</c:v>
                </c:pt>
                <c:pt idx="33">
                  <c:v>24.2</c:v>
                </c:pt>
                <c:pt idx="34">
                  <c:v>24.2</c:v>
                </c:pt>
                <c:pt idx="35">
                  <c:v>24.2</c:v>
                </c:pt>
                <c:pt idx="36">
                  <c:v>24.2</c:v>
                </c:pt>
                <c:pt idx="37">
                  <c:v>24.2</c:v>
                </c:pt>
                <c:pt idx="38">
                  <c:v>24.2</c:v>
                </c:pt>
                <c:pt idx="39">
                  <c:v>24.2</c:v>
                </c:pt>
                <c:pt idx="40">
                  <c:v>24.2</c:v>
                </c:pt>
                <c:pt idx="41">
                  <c:v>24.2</c:v>
                </c:pt>
                <c:pt idx="42">
                  <c:v>24.2</c:v>
                </c:pt>
                <c:pt idx="43">
                  <c:v>24.2</c:v>
                </c:pt>
                <c:pt idx="44">
                  <c:v>24.2</c:v>
                </c:pt>
                <c:pt idx="45">
                  <c:v>24.2</c:v>
                </c:pt>
                <c:pt idx="46">
                  <c:v>24.2</c:v>
                </c:pt>
                <c:pt idx="47">
                  <c:v>24.2</c:v>
                </c:pt>
                <c:pt idx="48">
                  <c:v>24.2</c:v>
                </c:pt>
                <c:pt idx="49">
                  <c:v>24.2</c:v>
                </c:pt>
                <c:pt idx="50">
                  <c:v>24.2</c:v>
                </c:pt>
                <c:pt idx="51">
                  <c:v>24.2</c:v>
                </c:pt>
                <c:pt idx="52">
                  <c:v>24.2</c:v>
                </c:pt>
                <c:pt idx="53">
                  <c:v>24.2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7.5</c:v>
                </c:pt>
                <c:pt idx="1">
                  <c:v>27.5</c:v>
                </c:pt>
                <c:pt idx="2">
                  <c:v>27.5</c:v>
                </c:pt>
                <c:pt idx="3">
                  <c:v>27.5</c:v>
                </c:pt>
                <c:pt idx="4">
                  <c:v>27.5</c:v>
                </c:pt>
                <c:pt idx="5">
                  <c:v>27.5</c:v>
                </c:pt>
                <c:pt idx="6">
                  <c:v>27.5</c:v>
                </c:pt>
                <c:pt idx="7">
                  <c:v>27.5</c:v>
                </c:pt>
                <c:pt idx="8">
                  <c:v>27.5</c:v>
                </c:pt>
                <c:pt idx="9">
                  <c:v>27.5</c:v>
                </c:pt>
                <c:pt idx="10">
                  <c:v>27.5</c:v>
                </c:pt>
                <c:pt idx="11">
                  <c:v>27.5</c:v>
                </c:pt>
                <c:pt idx="12">
                  <c:v>27.5</c:v>
                </c:pt>
                <c:pt idx="13">
                  <c:v>27.5</c:v>
                </c:pt>
                <c:pt idx="14">
                  <c:v>27.5</c:v>
                </c:pt>
                <c:pt idx="15">
                  <c:v>27.5</c:v>
                </c:pt>
                <c:pt idx="16">
                  <c:v>27.5</c:v>
                </c:pt>
                <c:pt idx="17">
                  <c:v>27.5</c:v>
                </c:pt>
                <c:pt idx="18">
                  <c:v>27.5</c:v>
                </c:pt>
                <c:pt idx="19">
                  <c:v>27.5</c:v>
                </c:pt>
                <c:pt idx="20">
                  <c:v>27.5</c:v>
                </c:pt>
                <c:pt idx="21">
                  <c:v>27.5</c:v>
                </c:pt>
                <c:pt idx="22">
                  <c:v>27.5</c:v>
                </c:pt>
                <c:pt idx="23">
                  <c:v>27.5</c:v>
                </c:pt>
                <c:pt idx="24">
                  <c:v>27.5</c:v>
                </c:pt>
                <c:pt idx="25">
                  <c:v>27.5</c:v>
                </c:pt>
                <c:pt idx="26">
                  <c:v>27.5</c:v>
                </c:pt>
                <c:pt idx="27">
                  <c:v>27.5</c:v>
                </c:pt>
                <c:pt idx="28">
                  <c:v>27.5</c:v>
                </c:pt>
                <c:pt idx="29">
                  <c:v>27.5</c:v>
                </c:pt>
                <c:pt idx="30">
                  <c:v>27.5</c:v>
                </c:pt>
                <c:pt idx="31">
                  <c:v>27.5</c:v>
                </c:pt>
                <c:pt idx="32">
                  <c:v>27.5</c:v>
                </c:pt>
                <c:pt idx="33">
                  <c:v>27.5</c:v>
                </c:pt>
                <c:pt idx="34">
                  <c:v>27.5</c:v>
                </c:pt>
                <c:pt idx="35">
                  <c:v>27.5</c:v>
                </c:pt>
                <c:pt idx="36">
                  <c:v>27.5</c:v>
                </c:pt>
                <c:pt idx="37">
                  <c:v>27.5</c:v>
                </c:pt>
                <c:pt idx="38">
                  <c:v>27.5</c:v>
                </c:pt>
                <c:pt idx="39">
                  <c:v>27.5</c:v>
                </c:pt>
                <c:pt idx="40">
                  <c:v>27.5</c:v>
                </c:pt>
                <c:pt idx="41">
                  <c:v>27.6</c:v>
                </c:pt>
                <c:pt idx="42">
                  <c:v>27.6</c:v>
                </c:pt>
                <c:pt idx="43">
                  <c:v>27.6</c:v>
                </c:pt>
                <c:pt idx="44">
                  <c:v>27.6</c:v>
                </c:pt>
                <c:pt idx="45">
                  <c:v>27.6</c:v>
                </c:pt>
                <c:pt idx="46">
                  <c:v>27.6</c:v>
                </c:pt>
                <c:pt idx="47">
                  <c:v>27.6</c:v>
                </c:pt>
                <c:pt idx="48">
                  <c:v>27.6</c:v>
                </c:pt>
                <c:pt idx="49">
                  <c:v>27.6</c:v>
                </c:pt>
                <c:pt idx="50">
                  <c:v>27.6</c:v>
                </c:pt>
                <c:pt idx="51">
                  <c:v>27.6</c:v>
                </c:pt>
                <c:pt idx="52">
                  <c:v>27.6</c:v>
                </c:pt>
                <c:pt idx="53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024640"/>
        <c:axId val="117026176"/>
      </c:barChart>
      <c:catAx>
        <c:axId val="1170246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7026176"/>
        <c:crosses val="autoZero"/>
        <c:auto val="0"/>
        <c:lblAlgn val="ctr"/>
        <c:lblOffset val="100"/>
        <c:noMultiLvlLbl val="0"/>
      </c:catAx>
      <c:valAx>
        <c:axId val="1170261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024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F849-639E-415B-98E8-650CC52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879</cp:revision>
  <cp:lastPrinted>2017-09-22T14:19:00Z</cp:lastPrinted>
  <dcterms:created xsi:type="dcterms:W3CDTF">2016-02-26T14:07:00Z</dcterms:created>
  <dcterms:modified xsi:type="dcterms:W3CDTF">2017-09-22T14:19:00Z</dcterms:modified>
</cp:coreProperties>
</file>